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F159" w14:textId="77777777" w:rsidR="002D1499" w:rsidRPr="00173C28" w:rsidRDefault="002D1499" w:rsidP="002D1499">
      <w:pPr>
        <w:jc w:val="right"/>
        <w:rPr>
          <w:color w:val="000000"/>
          <w:sz w:val="20"/>
          <w:szCs w:val="18"/>
        </w:rPr>
      </w:pPr>
      <w:bookmarkStart w:id="0" w:name="_Toc355777524"/>
      <w:r w:rsidRPr="00173C28">
        <w:rPr>
          <w:color w:val="000000"/>
          <w:sz w:val="20"/>
          <w:szCs w:val="18"/>
        </w:rPr>
        <w:t>Утверждено</w:t>
      </w:r>
    </w:p>
    <w:p w14:paraId="0B17D168" w14:textId="77777777" w:rsidR="002D1499" w:rsidRPr="00173C28" w:rsidRDefault="002D1499" w:rsidP="002D1499">
      <w:pPr>
        <w:jc w:val="right"/>
        <w:rPr>
          <w:color w:val="000000"/>
          <w:sz w:val="20"/>
          <w:szCs w:val="18"/>
        </w:rPr>
      </w:pPr>
      <w:r w:rsidRPr="00173C28">
        <w:rPr>
          <w:color w:val="000000"/>
          <w:sz w:val="20"/>
          <w:szCs w:val="18"/>
        </w:rPr>
        <w:t xml:space="preserve">Постановлением </w:t>
      </w:r>
    </w:p>
    <w:p w14:paraId="2BC92FD1" w14:textId="77777777" w:rsidR="002D1499" w:rsidRPr="00173C28" w:rsidRDefault="002D1499" w:rsidP="002D1499">
      <w:pPr>
        <w:jc w:val="right"/>
        <w:rPr>
          <w:color w:val="000000"/>
          <w:sz w:val="20"/>
          <w:szCs w:val="18"/>
        </w:rPr>
      </w:pPr>
      <w:r w:rsidRPr="00173C28">
        <w:rPr>
          <w:color w:val="000000"/>
          <w:sz w:val="20"/>
          <w:szCs w:val="18"/>
        </w:rPr>
        <w:t>Главы городского округа  Лыткарино</w:t>
      </w:r>
    </w:p>
    <w:p w14:paraId="603C1EC5" w14:textId="2A348F82" w:rsidR="002D1499" w:rsidRPr="00173C28" w:rsidRDefault="002D1499" w:rsidP="002D1499">
      <w:pPr>
        <w:ind w:left="5103"/>
        <w:jc w:val="right"/>
        <w:rPr>
          <w:b/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от  </w:t>
      </w:r>
      <w:r w:rsidR="0048270A">
        <w:rPr>
          <w:color w:val="000000"/>
          <w:sz w:val="20"/>
          <w:szCs w:val="18"/>
        </w:rPr>
        <w:t xml:space="preserve">31.10.2019 </w:t>
      </w:r>
      <w:r w:rsidRPr="00173C28">
        <w:rPr>
          <w:color w:val="000000"/>
          <w:sz w:val="20"/>
          <w:szCs w:val="18"/>
        </w:rPr>
        <w:t xml:space="preserve">№ </w:t>
      </w:r>
      <w:r w:rsidR="0048270A">
        <w:rPr>
          <w:color w:val="000000"/>
          <w:sz w:val="20"/>
          <w:szCs w:val="18"/>
        </w:rPr>
        <w:t>843-п</w:t>
      </w:r>
      <w:bookmarkStart w:id="1" w:name="_GoBack"/>
      <w:bookmarkEnd w:id="1"/>
    </w:p>
    <w:p w14:paraId="111F6B38" w14:textId="77777777" w:rsidR="002D1499" w:rsidRDefault="002D1499" w:rsidP="00167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E5F4A0" w14:textId="12591F2C" w:rsidR="00853693" w:rsidRPr="00853693" w:rsidRDefault="00385607" w:rsidP="00167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53693" w:rsidRPr="00853693">
        <w:rPr>
          <w:b/>
          <w:sz w:val="28"/>
          <w:szCs w:val="28"/>
        </w:rPr>
        <w:t>униципальная программа</w:t>
      </w:r>
    </w:p>
    <w:p w14:paraId="0A12D8FD" w14:textId="72F26765" w:rsidR="001675ED" w:rsidRPr="004461D3" w:rsidRDefault="00853693" w:rsidP="001675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61D3">
        <w:rPr>
          <w:sz w:val="28"/>
          <w:szCs w:val="28"/>
        </w:rPr>
        <w:t xml:space="preserve"> </w:t>
      </w:r>
      <w:r w:rsidR="00A538E5" w:rsidRPr="004461D3">
        <w:rPr>
          <w:sz w:val="28"/>
          <w:szCs w:val="28"/>
        </w:rPr>
        <w:t>«Цифр</w:t>
      </w:r>
      <w:r w:rsidR="00043004">
        <w:rPr>
          <w:sz w:val="28"/>
          <w:szCs w:val="28"/>
        </w:rPr>
        <w:t>овое муниципальное образование»</w:t>
      </w:r>
    </w:p>
    <w:p w14:paraId="13513FE6" w14:textId="77777777" w:rsidR="00A538E5" w:rsidRPr="004461D3" w:rsidRDefault="00A538E5" w:rsidP="001675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1B0953" w14:textId="7EFCF240" w:rsidR="001675ED" w:rsidRPr="00853693" w:rsidRDefault="00853693" w:rsidP="00853693">
      <w:pPr>
        <w:spacing w:after="240"/>
        <w:jc w:val="center"/>
        <w:rPr>
          <w:sz w:val="28"/>
          <w:szCs w:val="28"/>
        </w:rPr>
      </w:pPr>
      <w:r w:rsidRPr="00853693">
        <w:rPr>
          <w:sz w:val="28"/>
          <w:szCs w:val="28"/>
        </w:rPr>
        <w:t>1. Паспорт программы «Цифр</w:t>
      </w:r>
      <w:r w:rsidR="00043004">
        <w:rPr>
          <w:sz w:val="28"/>
          <w:szCs w:val="28"/>
        </w:rPr>
        <w:t>овое муниципальное образование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01"/>
      </w:tblGrid>
      <w:tr w:rsidR="001675ED" w:rsidRPr="004461D3" w14:paraId="34D5E425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1E1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05F55" w14:textId="21E67C04" w:rsidR="001675ED" w:rsidRPr="004461D3" w:rsidRDefault="00EC706E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Заместитель Главы Администрации – управляющий делами Администрации городского округа Лыткарино</w:t>
            </w:r>
          </w:p>
        </w:tc>
      </w:tr>
      <w:tr w:rsidR="001675ED" w:rsidRPr="004461D3" w14:paraId="40B0B75D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5FD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9E205" w14:textId="0A8CE480" w:rsidR="001675ED" w:rsidRPr="004461D3" w:rsidRDefault="000A1901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Городской округ Лыткарино</w:t>
            </w:r>
          </w:p>
        </w:tc>
      </w:tr>
      <w:tr w:rsidR="001675ED" w:rsidRPr="004461D3" w14:paraId="7CB40FFB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F4D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A1D55" w14:textId="2D5AAC1D" w:rsidR="001675ED" w:rsidRPr="004461D3" w:rsidRDefault="00DD5E38" w:rsidP="00543D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i/>
                <w:sz w:val="22"/>
              </w:rPr>
              <w:t>Повышение эффективности государственного управления, развитие информационного общества в </w:t>
            </w:r>
            <w:r w:rsidR="000A1901">
              <w:rPr>
                <w:i/>
                <w:sz w:val="22"/>
              </w:rPr>
              <w:t>городском округе Лыткарино</w:t>
            </w:r>
            <w:r w:rsidR="00416131">
              <w:rPr>
                <w:i/>
                <w:sz w:val="22"/>
              </w:rPr>
              <w:t xml:space="preserve"> Московской области</w:t>
            </w:r>
            <w:r w:rsidRPr="004461D3">
              <w:rPr>
                <w:i/>
                <w:sz w:val="22"/>
              </w:rPr>
              <w:t xml:space="preserve">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1675ED" w:rsidRPr="004461D3" w14:paraId="0B34906E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2AD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16F4F" w14:textId="2FD66A62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</w:rPr>
            </w:pPr>
            <w:r w:rsidRPr="004461D3">
              <w:rPr>
                <w:rFonts w:eastAsiaTheme="minorEastAsia"/>
                <w:i/>
                <w:sz w:val="22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      </w:r>
            <w:r w:rsidR="00043004">
              <w:rPr>
                <w:rFonts w:eastAsiaTheme="minorEastAsia"/>
                <w:i/>
                <w:sz w:val="22"/>
              </w:rPr>
              <w:t>ственных и муниципальных услуг»</w:t>
            </w:r>
          </w:p>
          <w:p w14:paraId="0E87CF9E" w14:textId="07C36C5F" w:rsidR="001675ED" w:rsidRPr="004461D3" w:rsidRDefault="001675ED" w:rsidP="000430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</w:rPr>
            </w:pPr>
            <w:r w:rsidRPr="004461D3">
              <w:rPr>
                <w:rFonts w:eastAsiaTheme="minorEastAsia"/>
                <w:i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</w:t>
            </w:r>
            <w:r w:rsidR="00043004">
              <w:rPr>
                <w:rFonts w:eastAsiaTheme="minorEastAsia"/>
                <w:i/>
                <w:sz w:val="22"/>
              </w:rPr>
              <w:t>зования Московской области»</w:t>
            </w:r>
          </w:p>
        </w:tc>
      </w:tr>
      <w:tr w:rsidR="001675ED" w:rsidRPr="004461D3" w14:paraId="28DC5579" w14:textId="77777777" w:rsidTr="001675ED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A958FFE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 xml:space="preserve">Источники финансирования муниципальной программы, </w:t>
            </w:r>
          </w:p>
          <w:p w14:paraId="56C200C7" w14:textId="23C75FA1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A4B5B8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1675ED" w:rsidRPr="004461D3" w14:paraId="18B627FB" w14:textId="77777777" w:rsidTr="001675ED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14:paraId="27C7BFBA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1301F6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3F0778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0E5CE9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0F3A14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33C62B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461C3D" w14:textId="7E5A110A" w:rsidR="001675ED" w:rsidRPr="004461D3" w:rsidRDefault="001675ED" w:rsidP="00DD5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2024 год</w:t>
            </w:r>
          </w:p>
        </w:tc>
      </w:tr>
      <w:tr w:rsidR="001675ED" w:rsidRPr="004461D3" w14:paraId="3AE2A920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1F28772A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5BD3" w14:textId="65546936" w:rsidR="001675ED" w:rsidRPr="004461D3" w:rsidRDefault="00015690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29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9820" w14:textId="0CF115D4" w:rsidR="001675ED" w:rsidRPr="004461D3" w:rsidRDefault="00F56014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7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E1D0" w14:textId="3F996528" w:rsidR="001675ED" w:rsidRPr="004461D3" w:rsidRDefault="00905111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7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A866" w14:textId="338B6E5B" w:rsidR="001675ED" w:rsidRPr="004461D3" w:rsidRDefault="008D40CB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241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7F7" w14:textId="2A39BB3C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B2C3" w14:textId="01245EE8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675ED" w:rsidRPr="004461D3" w14:paraId="203C54C5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247EF2A4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3207" w14:textId="72551A80" w:rsidR="001675ED" w:rsidRPr="004461D3" w:rsidRDefault="00015690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1613" w14:textId="78250223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C771" w14:textId="7ACA9475" w:rsidR="001675ED" w:rsidRPr="004461D3" w:rsidRDefault="00905111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33A8" w14:textId="071559CD" w:rsidR="001675ED" w:rsidRPr="004461D3" w:rsidRDefault="008D40CB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ACAA" w14:textId="03D0C478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E0AF" w14:textId="6B59A912" w:rsidR="001675ED" w:rsidRPr="004461D3" w:rsidRDefault="00E61A67" w:rsidP="005A35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675ED" w:rsidRPr="004461D3" w14:paraId="3EDFA6C7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458CD013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3FD2" w14:textId="45E69131" w:rsidR="001675ED" w:rsidRPr="004461D3" w:rsidRDefault="00015690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0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29BE" w14:textId="17DF1586" w:rsidR="001675ED" w:rsidRPr="004461D3" w:rsidRDefault="00F56014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2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1851" w14:textId="48AE400B" w:rsidR="001675ED" w:rsidRPr="004461D3" w:rsidRDefault="00905111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C167" w14:textId="5922CCF0" w:rsidR="001675ED" w:rsidRPr="004461D3" w:rsidRDefault="008D40CB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2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6E6D" w14:textId="7B0DD0A2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158D" w14:textId="69B7F99F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65,0</w:t>
            </w:r>
          </w:p>
        </w:tc>
      </w:tr>
      <w:tr w:rsidR="001675ED" w:rsidRPr="004461D3" w14:paraId="786667FB" w14:textId="77777777" w:rsidTr="001675ED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250DF0FE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0BCE" w14:textId="395CE5D5" w:rsidR="001675ED" w:rsidRPr="004461D3" w:rsidRDefault="00015690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94E8" w14:textId="03AAF54C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7587" w14:textId="50910880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8F96" w14:textId="66FFF090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5BA4" w14:textId="03BCAAE5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5680" w14:textId="77F4B9DA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675ED" w:rsidRPr="004461D3" w14:paraId="35873376" w14:textId="77777777" w:rsidTr="001675ED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FEF37" w14:textId="77777777" w:rsidR="001675ED" w:rsidRPr="004461D3" w:rsidRDefault="001675ED" w:rsidP="001675E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461D3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BB29" w14:textId="3BE9FED6" w:rsidR="001675ED" w:rsidRPr="004461D3" w:rsidRDefault="00015690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93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1E36" w14:textId="028AD5E9" w:rsidR="001675ED" w:rsidRPr="004461D3" w:rsidRDefault="00DB40BE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9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E372" w14:textId="64496F4C" w:rsidR="001675ED" w:rsidRPr="004461D3" w:rsidRDefault="00F56014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6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608F" w14:textId="0057635C" w:rsidR="001675ED" w:rsidRPr="004461D3" w:rsidRDefault="008D40CB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4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271E" w14:textId="5C09DB06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6338" w14:textId="51F0254C" w:rsidR="001675ED" w:rsidRPr="004461D3" w:rsidRDefault="00E61A67" w:rsidP="001675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165,0</w:t>
            </w:r>
          </w:p>
        </w:tc>
      </w:tr>
    </w:tbl>
    <w:p w14:paraId="78417D74" w14:textId="5A842AF8" w:rsidR="00A538E5" w:rsidRPr="004461D3" w:rsidRDefault="00A538E5" w:rsidP="001675ED">
      <w:pPr>
        <w:autoSpaceDE w:val="0"/>
        <w:autoSpaceDN w:val="0"/>
        <w:adjustRightInd w:val="0"/>
        <w:rPr>
          <w:sz w:val="28"/>
          <w:szCs w:val="28"/>
        </w:rPr>
      </w:pPr>
    </w:p>
    <w:p w14:paraId="1667DCF0" w14:textId="77777777" w:rsidR="00A538E5" w:rsidRPr="004461D3" w:rsidRDefault="00A538E5" w:rsidP="00A538E5">
      <w:pPr>
        <w:keepNext/>
        <w:keepLines/>
        <w:jc w:val="center"/>
        <w:outlineLvl w:val="0"/>
        <w:rPr>
          <w:sz w:val="28"/>
          <w:szCs w:val="28"/>
        </w:rPr>
        <w:sectPr w:rsidR="00A538E5" w:rsidRPr="004461D3" w:rsidSect="002D1499">
          <w:headerReference w:type="default" r:id="rId9"/>
          <w:headerReference w:type="first" r:id="rId10"/>
          <w:footnotePr>
            <w:numRestart w:val="eachSect"/>
          </w:footnotePr>
          <w:pgSz w:w="16838" w:h="11906" w:orient="landscape"/>
          <w:pgMar w:top="-519" w:right="567" w:bottom="851" w:left="1134" w:header="709" w:footer="709" w:gutter="0"/>
          <w:cols w:space="708"/>
          <w:titlePg/>
          <w:docGrid w:linePitch="360"/>
        </w:sectPr>
      </w:pPr>
    </w:p>
    <w:p w14:paraId="134459E3" w14:textId="10C1E2A2" w:rsidR="00A538E5" w:rsidRPr="00BF0344" w:rsidRDefault="00A538E5" w:rsidP="00A538E5">
      <w:pPr>
        <w:jc w:val="center"/>
        <w:rPr>
          <w:sz w:val="28"/>
          <w:szCs w:val="28"/>
        </w:rPr>
      </w:pPr>
      <w:r w:rsidRPr="00BF0344">
        <w:rPr>
          <w:sz w:val="28"/>
          <w:szCs w:val="28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79201021" w14:textId="77777777" w:rsidR="00A538E5" w:rsidRPr="00BF0344" w:rsidRDefault="00A538E5" w:rsidP="00A538E5">
      <w:pPr>
        <w:jc w:val="center"/>
        <w:rPr>
          <w:sz w:val="28"/>
          <w:szCs w:val="28"/>
        </w:rPr>
      </w:pPr>
    </w:p>
    <w:p w14:paraId="67B24B38" w14:textId="7E6FC29F" w:rsidR="00A538E5" w:rsidRPr="00BF0344" w:rsidRDefault="00A538E5" w:rsidP="00A538E5">
      <w:pPr>
        <w:spacing w:after="80"/>
        <w:jc w:val="center"/>
        <w:rPr>
          <w:sz w:val="28"/>
          <w:szCs w:val="28"/>
        </w:rPr>
      </w:pPr>
      <w:r w:rsidRPr="00BF0344">
        <w:rPr>
          <w:sz w:val="28"/>
          <w:szCs w:val="28"/>
        </w:rPr>
        <w:t>2.1. Общая характеристика в сф</w:t>
      </w:r>
      <w:r w:rsidR="00853693" w:rsidRPr="00BF0344">
        <w:rPr>
          <w:sz w:val="28"/>
          <w:szCs w:val="28"/>
        </w:rPr>
        <w:t>ере развития цифровой экономики</w:t>
      </w:r>
      <w:r w:rsidR="00853693" w:rsidRPr="00BF0344">
        <w:rPr>
          <w:sz w:val="28"/>
          <w:szCs w:val="28"/>
        </w:rPr>
        <w:br/>
      </w:r>
      <w:r w:rsidRPr="00BF0344">
        <w:rPr>
          <w:sz w:val="28"/>
          <w:szCs w:val="28"/>
        </w:rPr>
        <w:t>муниципального образования Московской области</w:t>
      </w:r>
    </w:p>
    <w:p w14:paraId="0D87B1F5" w14:textId="77777777" w:rsidR="00DE2A87" w:rsidRPr="00BF0344" w:rsidRDefault="00DE2A87" w:rsidP="00DE2A87">
      <w:pPr>
        <w:pStyle w:val="Default"/>
        <w:spacing w:line="276" w:lineRule="auto"/>
        <w:ind w:firstLine="218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 w:rsidRPr="00BF0344">
        <w:rPr>
          <w:rFonts w:eastAsia="Times New Roman"/>
          <w:color w:val="auto"/>
          <w:sz w:val="28"/>
          <w:szCs w:val="28"/>
          <w:lang w:eastAsia="ru-RU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BF0344">
        <w:rPr>
          <w:rFonts w:eastAsia="Times New Roman"/>
          <w:color w:val="auto"/>
          <w:sz w:val="28"/>
          <w:szCs w:val="28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30E7A8F7" w14:textId="77777777" w:rsidR="00A538E5" w:rsidRPr="00BF0344" w:rsidRDefault="00A538E5" w:rsidP="00A538E5">
      <w:pPr>
        <w:ind w:firstLine="708"/>
        <w:jc w:val="both"/>
        <w:rPr>
          <w:sz w:val="28"/>
          <w:szCs w:val="28"/>
        </w:rPr>
      </w:pPr>
    </w:p>
    <w:p w14:paraId="25B9FD94" w14:textId="752E4ADA" w:rsidR="00A538E5" w:rsidRPr="00BF0344" w:rsidRDefault="00A538E5" w:rsidP="00A538E5">
      <w:pPr>
        <w:jc w:val="center"/>
        <w:rPr>
          <w:sz w:val="28"/>
          <w:szCs w:val="28"/>
        </w:rPr>
      </w:pPr>
      <w:r w:rsidRPr="00BF0344">
        <w:rPr>
          <w:sz w:val="28"/>
          <w:szCs w:val="28"/>
        </w:rPr>
        <w:t>2.2. Основные проб</w:t>
      </w:r>
      <w:r w:rsidR="00853693" w:rsidRPr="00BF0344">
        <w:rPr>
          <w:sz w:val="28"/>
          <w:szCs w:val="28"/>
        </w:rPr>
        <w:t>лемы в сфере цифровой экономики</w:t>
      </w:r>
      <w:r w:rsidR="00853693" w:rsidRPr="00BF0344">
        <w:rPr>
          <w:sz w:val="28"/>
          <w:szCs w:val="28"/>
        </w:rPr>
        <w:br/>
      </w:r>
      <w:r w:rsidRPr="00BF0344">
        <w:rPr>
          <w:sz w:val="28"/>
          <w:szCs w:val="28"/>
        </w:rPr>
        <w:t>муниципального образования Московской области</w:t>
      </w:r>
    </w:p>
    <w:p w14:paraId="33C9863B" w14:textId="77777777" w:rsidR="00BF0344" w:rsidRPr="00BF0344" w:rsidRDefault="00BF0344" w:rsidP="00A538E5">
      <w:pPr>
        <w:jc w:val="center"/>
        <w:rPr>
          <w:sz w:val="28"/>
          <w:szCs w:val="28"/>
        </w:rPr>
      </w:pPr>
    </w:p>
    <w:p w14:paraId="778F2707" w14:textId="77777777" w:rsidR="00BF0344" w:rsidRPr="00BF0344" w:rsidRDefault="00BF0344" w:rsidP="00BF03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344">
        <w:rPr>
          <w:sz w:val="28"/>
          <w:szCs w:val="28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14:paraId="411B2F00" w14:textId="77777777" w:rsidR="00A538E5" w:rsidRPr="00BF0344" w:rsidRDefault="00A538E5" w:rsidP="00A538E5">
      <w:pPr>
        <w:jc w:val="both"/>
        <w:rPr>
          <w:sz w:val="28"/>
          <w:szCs w:val="28"/>
        </w:rPr>
      </w:pPr>
    </w:p>
    <w:p w14:paraId="708F6457" w14:textId="2D495E6B" w:rsidR="00A538E5" w:rsidRPr="004461D3" w:rsidRDefault="00A538E5" w:rsidP="00A538E5">
      <w:pPr>
        <w:jc w:val="center"/>
        <w:rPr>
          <w:sz w:val="28"/>
          <w:szCs w:val="28"/>
        </w:rPr>
      </w:pPr>
      <w:r w:rsidRPr="00BF0344">
        <w:rPr>
          <w:sz w:val="28"/>
          <w:szCs w:val="28"/>
        </w:rPr>
        <w:t>2.3. Описание цели муниципальной программы</w:t>
      </w:r>
    </w:p>
    <w:p w14:paraId="48096394" w14:textId="77777777" w:rsidR="00A538E5" w:rsidRPr="004461D3" w:rsidRDefault="00A538E5" w:rsidP="00A538E5">
      <w:pPr>
        <w:rPr>
          <w:sz w:val="28"/>
          <w:szCs w:val="28"/>
        </w:rPr>
      </w:pPr>
    </w:p>
    <w:p w14:paraId="030FE0FC" w14:textId="370BD1C6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1336E842" w14:textId="2CCFCBF0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Для достижения цели муниципальной программы планируется решение проблем социально-экономического развития </w:t>
      </w:r>
      <w:r w:rsidR="0036200A">
        <w:rPr>
          <w:sz w:val="28"/>
          <w:szCs w:val="28"/>
        </w:rPr>
        <w:t>городского округа Лыткарино</w:t>
      </w:r>
      <w:r w:rsidRPr="004461D3">
        <w:rPr>
          <w:sz w:val="28"/>
          <w:szCs w:val="28"/>
        </w:rPr>
        <w:t xml:space="preserve"> Московской области посредством реализации подпрограмм.</w:t>
      </w:r>
    </w:p>
    <w:p w14:paraId="3C78F51C" w14:textId="77777777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В результате реализации подпрограмм достигаются следующие планируемые результаты:</w:t>
      </w:r>
    </w:p>
    <w:p w14:paraId="07600872" w14:textId="4784258D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овершенствование системы управления муниципального образования Московской области;</w:t>
      </w:r>
    </w:p>
    <w:p w14:paraId="0A30A5A7" w14:textId="5C7E167E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074FBFE7" w14:textId="253A455F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981B84B" w14:textId="1B0C9A31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lastRenderedPageBreak/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087D1A4" w14:textId="05AD9BD1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1582437E" w14:textId="083CA68D" w:rsidR="00A538E5" w:rsidRPr="004461D3" w:rsidRDefault="00A538E5" w:rsidP="00A538E5">
      <w:pPr>
        <w:ind w:firstLine="708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Перечни мероприятий приведены в соответствующих подпрограммах </w:t>
      </w:r>
      <w:r w:rsidR="003E496C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«Цифровое </w:t>
      </w:r>
      <w:r w:rsidR="003E496C" w:rsidRPr="004461D3">
        <w:rPr>
          <w:sz w:val="28"/>
          <w:szCs w:val="28"/>
        </w:rPr>
        <w:t>муниципальное образование</w:t>
      </w:r>
      <w:r w:rsidRPr="004461D3">
        <w:rPr>
          <w:sz w:val="28"/>
          <w:szCs w:val="28"/>
        </w:rPr>
        <w:t>».</w:t>
      </w:r>
    </w:p>
    <w:p w14:paraId="3298F758" w14:textId="77777777" w:rsidR="00A538E5" w:rsidRPr="004461D3" w:rsidRDefault="00A538E5" w:rsidP="00A538E5">
      <w:pPr>
        <w:rPr>
          <w:sz w:val="28"/>
        </w:rPr>
      </w:pPr>
    </w:p>
    <w:p w14:paraId="40BFBE24" w14:textId="33199C87" w:rsidR="00A538E5" w:rsidRPr="004461D3" w:rsidRDefault="003E496C" w:rsidP="00A538E5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23FD776A" w14:textId="77777777" w:rsidR="003E496C" w:rsidRPr="004461D3" w:rsidRDefault="003E496C" w:rsidP="00A538E5">
      <w:pPr>
        <w:jc w:val="center"/>
        <w:rPr>
          <w:sz w:val="28"/>
          <w:szCs w:val="28"/>
        </w:rPr>
      </w:pPr>
    </w:p>
    <w:p w14:paraId="4DCE1D6E" w14:textId="3D8A0284" w:rsidR="00A538E5" w:rsidRPr="00BF0344" w:rsidRDefault="00853693" w:rsidP="00A538E5">
      <w:pPr>
        <w:jc w:val="center"/>
        <w:rPr>
          <w:sz w:val="28"/>
          <w:szCs w:val="28"/>
        </w:rPr>
      </w:pPr>
      <w:r w:rsidRPr="00BF0344">
        <w:rPr>
          <w:sz w:val="28"/>
          <w:szCs w:val="28"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14:paraId="480654D9" w14:textId="77777777" w:rsidR="003E496C" w:rsidRPr="004461D3" w:rsidRDefault="003E496C" w:rsidP="00A538E5">
      <w:pPr>
        <w:ind w:firstLine="708"/>
        <w:jc w:val="both"/>
        <w:rPr>
          <w:sz w:val="28"/>
          <w:szCs w:val="28"/>
        </w:rPr>
      </w:pPr>
    </w:p>
    <w:p w14:paraId="7554EA3D" w14:textId="13373559" w:rsidR="00A538E5" w:rsidRPr="004461D3" w:rsidRDefault="003E496C" w:rsidP="00853693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2064A11F" w14:textId="77777777" w:rsidR="00A538E5" w:rsidRPr="004461D3" w:rsidRDefault="00A538E5" w:rsidP="00A538E5">
      <w:pPr>
        <w:jc w:val="center"/>
        <w:rPr>
          <w:sz w:val="28"/>
          <w:szCs w:val="28"/>
        </w:rPr>
      </w:pPr>
    </w:p>
    <w:p w14:paraId="4F85F3A2" w14:textId="357797F0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опоставление основных показателей, характеризующих развитие проблем в</w:t>
      </w:r>
      <w:r w:rsidR="003E496C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 xml:space="preserve">сфере </w:t>
      </w:r>
      <w:r w:rsidR="003E496C" w:rsidRPr="004461D3">
        <w:rPr>
          <w:sz w:val="28"/>
          <w:szCs w:val="28"/>
        </w:rPr>
        <w:t>муниципального</w:t>
      </w:r>
      <w:r w:rsidRPr="004461D3">
        <w:rPr>
          <w:sz w:val="28"/>
          <w:szCs w:val="28"/>
        </w:rPr>
        <w:t xml:space="preserve">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</w:t>
      </w:r>
      <w:r w:rsidR="003E496C" w:rsidRPr="004461D3">
        <w:rPr>
          <w:sz w:val="28"/>
          <w:szCs w:val="28"/>
        </w:rPr>
        <w:t>муниципального</w:t>
      </w:r>
      <w:r w:rsidRPr="004461D3">
        <w:rPr>
          <w:sz w:val="28"/>
          <w:szCs w:val="28"/>
        </w:rPr>
        <w:t xml:space="preserve"> управления на перспективу до</w:t>
      </w:r>
      <w:r w:rsidR="003E496C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 xml:space="preserve">2024 года программно-целевого сценария. </w:t>
      </w:r>
      <w:proofErr w:type="gramStart"/>
      <w:r w:rsidRPr="004461D3">
        <w:rPr>
          <w:sz w:val="28"/>
          <w:szCs w:val="28"/>
        </w:rPr>
        <w:t xml:space="preserve">Решение </w:t>
      </w:r>
      <w:r w:rsidR="003E496C" w:rsidRPr="004461D3">
        <w:rPr>
          <w:sz w:val="28"/>
          <w:szCs w:val="28"/>
        </w:rPr>
        <w:t>задач Московской области и муниципальных задач</w:t>
      </w:r>
      <w:r w:rsidRPr="004461D3">
        <w:rPr>
          <w:sz w:val="28"/>
          <w:szCs w:val="28"/>
        </w:rPr>
        <w:t xml:space="preserve"> в сфере </w:t>
      </w:r>
      <w:r w:rsidR="003E496C" w:rsidRPr="004461D3">
        <w:rPr>
          <w:sz w:val="28"/>
          <w:szCs w:val="28"/>
        </w:rPr>
        <w:t>муниципального</w:t>
      </w:r>
      <w:r w:rsidRPr="004461D3">
        <w:rPr>
          <w:sz w:val="28"/>
          <w:szCs w:val="28"/>
        </w:rPr>
        <w:t xml:space="preserve"> управления позволит достичь планируемые целевые значения показател</w:t>
      </w:r>
      <w:r w:rsidR="003E496C" w:rsidRPr="004461D3">
        <w:rPr>
          <w:sz w:val="28"/>
          <w:szCs w:val="28"/>
        </w:rPr>
        <w:t>ей за счет комплексного подхода</w:t>
      </w:r>
      <w:r w:rsidR="003E496C" w:rsidRPr="004461D3">
        <w:rPr>
          <w:sz w:val="28"/>
          <w:szCs w:val="28"/>
        </w:rPr>
        <w:br/>
      </w:r>
      <w:r w:rsidRPr="004461D3">
        <w:rPr>
          <w:sz w:val="28"/>
          <w:szCs w:val="28"/>
        </w:rPr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  <w:proofErr w:type="gramEnd"/>
    </w:p>
    <w:p w14:paraId="60E071BB" w14:textId="29305A3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3E496C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под воздействием соответствующих внешних и внутренних факторов. </w:t>
      </w:r>
    </w:p>
    <w:p w14:paraId="1D77F1A5" w14:textId="42970FBD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Основные риски, которые могут возникнуть при реализации </w:t>
      </w:r>
      <w:r w:rsidR="003E496C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:</w:t>
      </w:r>
    </w:p>
    <w:p w14:paraId="1D7E1133" w14:textId="132E5B7D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proofErr w:type="spellStart"/>
      <w:r w:rsidRPr="004461D3">
        <w:rPr>
          <w:sz w:val="28"/>
          <w:szCs w:val="28"/>
        </w:rPr>
        <w:t>недостижение</w:t>
      </w:r>
      <w:proofErr w:type="spellEnd"/>
      <w:r w:rsidRPr="004461D3">
        <w:rPr>
          <w:sz w:val="28"/>
          <w:szCs w:val="28"/>
        </w:rPr>
        <w:t xml:space="preserve"> значений целевых показателей планируемых результатов </w:t>
      </w:r>
      <w:r w:rsidR="003E496C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к 2024 году;</w:t>
      </w:r>
    </w:p>
    <w:p w14:paraId="0866853B" w14:textId="1697DCD4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невыполнение мероприятий в установленные сроки по причине несогласованности действий </w:t>
      </w:r>
      <w:r w:rsidR="003E496C" w:rsidRPr="004461D3">
        <w:rPr>
          <w:sz w:val="28"/>
          <w:szCs w:val="28"/>
        </w:rPr>
        <w:t>муниципальных</w:t>
      </w:r>
      <w:r w:rsidRPr="004461D3">
        <w:rPr>
          <w:sz w:val="28"/>
          <w:szCs w:val="28"/>
        </w:rPr>
        <w:t xml:space="preserve"> заказчиков подпрограмм и</w:t>
      </w:r>
      <w:r w:rsidR="003E496C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исполнителей мероприятий подпрограмм;</w:t>
      </w:r>
    </w:p>
    <w:p w14:paraId="6011E8A5" w14:textId="714601A5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proofErr w:type="gramStart"/>
      <w:r w:rsidRPr="004461D3">
        <w:rPr>
          <w:sz w:val="28"/>
          <w:szCs w:val="28"/>
        </w:rPr>
        <w:lastRenderedPageBreak/>
        <w:t xml:space="preserve">снижение объемов финансирования мероприятий </w:t>
      </w:r>
      <w:r w:rsidR="003E496C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вследствие изменения прогнозируемых объемов доходов бюджета </w:t>
      </w:r>
      <w:r w:rsidR="003E496C" w:rsidRPr="004461D3">
        <w:rPr>
          <w:sz w:val="28"/>
          <w:szCs w:val="28"/>
        </w:rPr>
        <w:t xml:space="preserve">муниципального образования </w:t>
      </w:r>
      <w:r w:rsidRPr="004461D3">
        <w:rPr>
          <w:sz w:val="28"/>
          <w:szCs w:val="28"/>
        </w:rPr>
        <w:t>Московской области или неполное предоставление средств из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запланированных источников в соответствующих подпрограммах;</w:t>
      </w:r>
      <w:proofErr w:type="gramEnd"/>
    </w:p>
    <w:p w14:paraId="2A16F555" w14:textId="247163C5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неэффективное и/или неполное использование возможностей и сервисов, внедряемых в рамках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ИКТ, информационных систем и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ресурсов;</w:t>
      </w:r>
    </w:p>
    <w:p w14:paraId="4DCE8D3A" w14:textId="7777777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технические и технологические риски, в том числе по причине несовместимости ИС;</w:t>
      </w:r>
    </w:p>
    <w:p w14:paraId="080CD1A0" w14:textId="449194B6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методологические риски, связанные с отсутствием методических рекомендаций по применению нормативных правовых актов в</w:t>
      </w:r>
      <w:r w:rsidR="001E44DB" w:rsidRPr="004461D3">
        <w:rPr>
          <w:sz w:val="28"/>
          <w:szCs w:val="28"/>
        </w:rPr>
        <w:t xml:space="preserve"> </w:t>
      </w:r>
      <w:r w:rsidRPr="004461D3">
        <w:rPr>
          <w:sz w:val="28"/>
          <w:szCs w:val="28"/>
        </w:rPr>
        <w:t xml:space="preserve">сфере государственного </w:t>
      </w:r>
      <w:r w:rsidR="001E44DB" w:rsidRPr="004461D3">
        <w:rPr>
          <w:sz w:val="28"/>
          <w:szCs w:val="28"/>
        </w:rPr>
        <w:t xml:space="preserve">и муниципального </w:t>
      </w:r>
      <w:r w:rsidRPr="004461D3">
        <w:rPr>
          <w:sz w:val="28"/>
          <w:szCs w:val="28"/>
        </w:rPr>
        <w:t>управления;</w:t>
      </w:r>
    </w:p>
    <w:p w14:paraId="6ED29BA6" w14:textId="7777777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20AA15CF" w14:textId="31674795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В целях обеспечения управления рисками </w:t>
      </w:r>
      <w:r w:rsidR="001E44DB" w:rsidRPr="004461D3">
        <w:rPr>
          <w:sz w:val="28"/>
          <w:szCs w:val="28"/>
        </w:rPr>
        <w:t>муниципальный</w:t>
      </w:r>
      <w:r w:rsidRPr="004461D3">
        <w:rPr>
          <w:sz w:val="28"/>
          <w:szCs w:val="28"/>
        </w:rPr>
        <w:t xml:space="preserve"> заказчик программы организует осуществление контроля и оценку эффективности реализации подпрограмм в составе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и на основе результатов оценки вносит необходимые предложения координатору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для принятия соответствующих решений, в том числе по корректировке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.</w:t>
      </w:r>
    </w:p>
    <w:p w14:paraId="38136C42" w14:textId="01C1CEB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Риск </w:t>
      </w:r>
      <w:proofErr w:type="spellStart"/>
      <w:r w:rsidRPr="004461D3">
        <w:rPr>
          <w:sz w:val="28"/>
          <w:szCs w:val="28"/>
        </w:rPr>
        <w:t>недостижения</w:t>
      </w:r>
      <w:proofErr w:type="spellEnd"/>
      <w:r w:rsidRPr="004461D3">
        <w:rPr>
          <w:sz w:val="28"/>
          <w:szCs w:val="28"/>
        </w:rPr>
        <w:t xml:space="preserve"> конечных результатов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.</w:t>
      </w:r>
    </w:p>
    <w:p w14:paraId="5C2CF372" w14:textId="7C808B1E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proofErr w:type="gramStart"/>
      <w:r w:rsidRPr="004461D3">
        <w:rPr>
          <w:sz w:val="28"/>
          <w:szCs w:val="28"/>
        </w:rPr>
        <w:t xml:space="preserve">Минимизация риска несогласованности действий участников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осуществляется в рамках взаимодействия </w:t>
      </w:r>
      <w:r w:rsidR="001E44DB" w:rsidRPr="004461D3">
        <w:rPr>
          <w:sz w:val="28"/>
          <w:szCs w:val="28"/>
        </w:rPr>
        <w:t>муниципального</w:t>
      </w:r>
      <w:r w:rsidRPr="004461D3">
        <w:rPr>
          <w:sz w:val="28"/>
          <w:szCs w:val="28"/>
        </w:rPr>
        <w:t xml:space="preserve"> заказчика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, координатора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и</w:t>
      </w:r>
      <w:r w:rsidR="001E44DB" w:rsidRPr="004461D3">
        <w:rPr>
          <w:sz w:val="28"/>
          <w:szCs w:val="28"/>
        </w:rPr>
        <w:t> муниципальных</w:t>
      </w:r>
      <w:r w:rsidRPr="004461D3">
        <w:rPr>
          <w:sz w:val="28"/>
          <w:szCs w:val="28"/>
        </w:rPr>
        <w:t xml:space="preserve"> заказчиков подпрограмм в составе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.</w:t>
      </w:r>
      <w:proofErr w:type="gramEnd"/>
    </w:p>
    <w:p w14:paraId="43844397" w14:textId="75E9C1F1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1E44DB" w:rsidRPr="004461D3">
        <w:rPr>
          <w:sz w:val="28"/>
          <w:szCs w:val="28"/>
        </w:rPr>
        <w:t xml:space="preserve">муниципального образования </w:t>
      </w:r>
      <w:r w:rsidRPr="004461D3">
        <w:rPr>
          <w:sz w:val="28"/>
          <w:szCs w:val="28"/>
        </w:rPr>
        <w:t xml:space="preserve">Московской области, учтенных при формировании финансовых параметров </w:t>
      </w:r>
      <w:r w:rsidR="001E44DB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реализацию.</w:t>
      </w:r>
    </w:p>
    <w:p w14:paraId="4421D644" w14:textId="7416F4DA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1E44DB" w:rsidRPr="004461D3">
        <w:rPr>
          <w:sz w:val="28"/>
          <w:szCs w:val="28"/>
        </w:rPr>
        <w:t>ОМСУ муниципального образования</w:t>
      </w:r>
      <w:r w:rsidRPr="004461D3">
        <w:rPr>
          <w:sz w:val="28"/>
          <w:szCs w:val="28"/>
        </w:rPr>
        <w:t xml:space="preserve"> Московской области в качестве уполномоченного органа </w:t>
      </w:r>
      <w:r w:rsidRPr="004461D3">
        <w:rPr>
          <w:sz w:val="28"/>
          <w:szCs w:val="28"/>
        </w:rPr>
        <w:lastRenderedPageBreak/>
        <w:t>по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осуществлению закупок соответствующих ИТ-ресурс</w:t>
      </w:r>
      <w:r w:rsidR="001E44DB" w:rsidRPr="004461D3">
        <w:rPr>
          <w:sz w:val="28"/>
          <w:szCs w:val="28"/>
        </w:rPr>
        <w:t xml:space="preserve">ов </w:t>
      </w:r>
      <w:r w:rsidRPr="004461D3">
        <w:rPr>
          <w:sz w:val="28"/>
          <w:szCs w:val="28"/>
        </w:rPr>
        <w:t xml:space="preserve">для </w:t>
      </w:r>
      <w:r w:rsidR="001E44DB" w:rsidRPr="004461D3">
        <w:rPr>
          <w:sz w:val="28"/>
          <w:szCs w:val="28"/>
        </w:rPr>
        <w:t>ОМСУ муниципального образования</w:t>
      </w:r>
      <w:r w:rsidRPr="004461D3">
        <w:rPr>
          <w:sz w:val="28"/>
          <w:szCs w:val="28"/>
        </w:rPr>
        <w:t xml:space="preserve"> Московской области</w:t>
      </w:r>
      <w:r w:rsidR="001E44DB" w:rsidRPr="004461D3">
        <w:rPr>
          <w:sz w:val="28"/>
          <w:szCs w:val="28"/>
        </w:rPr>
        <w:t xml:space="preserve"> и их подведомственных учреждений</w:t>
      </w:r>
      <w:r w:rsidRPr="004461D3">
        <w:rPr>
          <w:sz w:val="28"/>
          <w:szCs w:val="28"/>
        </w:rPr>
        <w:t>. Также для минимизации рисков планируется реализация комплекса мер по повышен</w:t>
      </w:r>
      <w:r w:rsidR="001E44DB" w:rsidRPr="004461D3">
        <w:rPr>
          <w:sz w:val="28"/>
          <w:szCs w:val="28"/>
        </w:rPr>
        <w:t xml:space="preserve">ию квалификации муниципальных </w:t>
      </w:r>
      <w:r w:rsidRPr="004461D3">
        <w:rPr>
          <w:sz w:val="28"/>
          <w:szCs w:val="28"/>
        </w:rPr>
        <w:t>служащих, популяризации среди населения информационных технологий, стимулирование их использования для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 xml:space="preserve">взаимодействия с </w:t>
      </w:r>
      <w:r w:rsidR="001E44DB" w:rsidRPr="004461D3">
        <w:rPr>
          <w:sz w:val="28"/>
          <w:szCs w:val="28"/>
        </w:rPr>
        <w:t>ОМСУ муниципального образования</w:t>
      </w:r>
      <w:r w:rsidRPr="004461D3">
        <w:rPr>
          <w:sz w:val="28"/>
          <w:szCs w:val="28"/>
        </w:rPr>
        <w:t xml:space="preserve"> Московской области.</w:t>
      </w:r>
    </w:p>
    <w:p w14:paraId="6125C372" w14:textId="577F24B2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</w:t>
      </w:r>
      <w:r w:rsidR="001E44DB" w:rsidRPr="004461D3">
        <w:rPr>
          <w:sz w:val="28"/>
          <w:szCs w:val="28"/>
        </w:rPr>
        <w:t>я техническими мероприятиями по</w:t>
      </w:r>
      <w:r w:rsidRPr="004461D3">
        <w:rPr>
          <w:sz w:val="28"/>
          <w:szCs w:val="28"/>
        </w:rPr>
        <w:t xml:space="preserve"> </w:t>
      </w:r>
      <w:r w:rsidR="001E44DB" w:rsidRPr="004461D3">
        <w:rPr>
          <w:sz w:val="28"/>
          <w:szCs w:val="28"/>
        </w:rPr>
        <w:t xml:space="preserve">разработке, </w:t>
      </w:r>
      <w:r w:rsidRPr="004461D3">
        <w:rPr>
          <w:sz w:val="28"/>
          <w:szCs w:val="28"/>
        </w:rPr>
        <w:t xml:space="preserve">внедрению </w:t>
      </w:r>
      <w:r w:rsidR="001E44DB" w:rsidRPr="004461D3">
        <w:rPr>
          <w:sz w:val="28"/>
          <w:szCs w:val="28"/>
        </w:rPr>
        <w:t xml:space="preserve">и использованию </w:t>
      </w:r>
      <w:r w:rsidRPr="004461D3">
        <w:rPr>
          <w:sz w:val="28"/>
          <w:szCs w:val="28"/>
        </w:rPr>
        <w:t>ИС, привлечения квалифицированных исполнителей, а также на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основе проведения экспертизы предлагаемых решений в ключе требований к ИС.</w:t>
      </w:r>
    </w:p>
    <w:p w14:paraId="00C7D6F7" w14:textId="77777777" w:rsidR="00A538E5" w:rsidRPr="004461D3" w:rsidRDefault="00A538E5" w:rsidP="00A538E5">
      <w:pPr>
        <w:ind w:firstLine="709"/>
        <w:jc w:val="both"/>
        <w:rPr>
          <w:sz w:val="28"/>
          <w:szCs w:val="28"/>
        </w:rPr>
      </w:pPr>
    </w:p>
    <w:p w14:paraId="2EE27088" w14:textId="6475B31E" w:rsidR="00A538E5" w:rsidRPr="004461D3" w:rsidRDefault="001E44DB" w:rsidP="001E44DB">
      <w:pPr>
        <w:jc w:val="center"/>
        <w:rPr>
          <w:sz w:val="28"/>
          <w:szCs w:val="28"/>
        </w:rPr>
      </w:pPr>
      <w:r w:rsidRPr="004461D3">
        <w:rPr>
          <w:sz w:val="28"/>
          <w:szCs w:val="28"/>
        </w:rPr>
        <w:t>4. Перечень подпрограмм и краткое их описание</w:t>
      </w:r>
    </w:p>
    <w:p w14:paraId="12657FE3" w14:textId="77777777" w:rsidR="001E44DB" w:rsidRPr="004461D3" w:rsidRDefault="001E44DB" w:rsidP="001E44DB">
      <w:pPr>
        <w:jc w:val="center"/>
        <w:rPr>
          <w:b/>
          <w:sz w:val="28"/>
          <w:szCs w:val="28"/>
        </w:rPr>
      </w:pPr>
    </w:p>
    <w:p w14:paraId="4003CB97" w14:textId="0A1DB45E" w:rsidR="00A538E5" w:rsidRPr="004461D3" w:rsidRDefault="00A538E5" w:rsidP="00A538E5">
      <w:pPr>
        <w:jc w:val="both"/>
        <w:rPr>
          <w:sz w:val="28"/>
          <w:szCs w:val="28"/>
        </w:rPr>
      </w:pPr>
      <w:r w:rsidRPr="004461D3">
        <w:rPr>
          <w:b/>
          <w:sz w:val="28"/>
          <w:szCs w:val="28"/>
        </w:rPr>
        <w:tab/>
      </w:r>
      <w:r w:rsidRPr="004461D3">
        <w:rPr>
          <w:sz w:val="28"/>
          <w:szCs w:val="28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1E44DB" w:rsidRPr="004461D3">
        <w:rPr>
          <w:sz w:val="28"/>
          <w:szCs w:val="28"/>
        </w:rPr>
        <w:t>двух</w:t>
      </w:r>
      <w:r w:rsidRPr="004461D3">
        <w:rPr>
          <w:sz w:val="28"/>
          <w:szCs w:val="28"/>
        </w:rPr>
        <w:t xml:space="preserve"> подпрограмм.</w:t>
      </w:r>
    </w:p>
    <w:p w14:paraId="6CA62832" w14:textId="18456C4D" w:rsidR="00A538E5" w:rsidRPr="004461D3" w:rsidRDefault="00A538E5" w:rsidP="00A538E5">
      <w:pPr>
        <w:pStyle w:val="afffb"/>
        <w:rPr>
          <w:sz w:val="28"/>
          <w:szCs w:val="28"/>
        </w:rPr>
      </w:pPr>
      <w:r w:rsidRPr="004461D3">
        <w:rPr>
          <w:sz w:val="28"/>
          <w:szCs w:val="28"/>
        </w:rPr>
        <w:tab/>
      </w:r>
      <w:r w:rsidR="001E44DB" w:rsidRPr="004461D3">
        <w:rPr>
          <w:sz w:val="28"/>
          <w:szCs w:val="28"/>
        </w:rPr>
        <w:t>Муниципальная</w:t>
      </w:r>
      <w:r w:rsidRPr="004461D3">
        <w:rPr>
          <w:sz w:val="28"/>
          <w:szCs w:val="28"/>
        </w:rPr>
        <w:t xml:space="preserve"> программа состоит из следующих подпрограмм:</w:t>
      </w:r>
    </w:p>
    <w:p w14:paraId="3D61017F" w14:textId="6DF64EA1" w:rsidR="00A538E5" w:rsidRPr="004461D3" w:rsidRDefault="00A538E5" w:rsidP="001E44DB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Подпрограмма 1 </w:t>
      </w:r>
      <w:r w:rsidR="001E44DB" w:rsidRPr="004461D3">
        <w:rPr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» на 2020-2024 годы</w:t>
      </w:r>
      <w:r w:rsidRPr="004461D3">
        <w:rPr>
          <w:sz w:val="28"/>
          <w:szCs w:val="28"/>
        </w:rPr>
        <w:t xml:space="preserve"> (Подпрограмма 1).</w:t>
      </w:r>
    </w:p>
    <w:p w14:paraId="4D833E60" w14:textId="0DC215E1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proofErr w:type="gramStart"/>
      <w:r w:rsidRPr="004461D3">
        <w:rPr>
          <w:sz w:val="28"/>
          <w:szCs w:val="28"/>
        </w:rPr>
        <w:t>Направлена на снижение административных барьеров, повышение качества и</w:t>
      </w:r>
      <w:r w:rsidR="001E44DB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 xml:space="preserve">доступности государственных и муниципальных услуг путем совершенствования нормативных правовых актов </w:t>
      </w:r>
      <w:r w:rsidR="001E44DB" w:rsidRPr="004461D3">
        <w:rPr>
          <w:sz w:val="28"/>
          <w:szCs w:val="28"/>
        </w:rPr>
        <w:t xml:space="preserve">муниципального образования </w:t>
      </w:r>
      <w:r w:rsidRPr="004461D3">
        <w:rPr>
          <w:sz w:val="28"/>
          <w:szCs w:val="28"/>
        </w:rPr>
        <w:t>Московской области, развития системы предоставления государственных и муниципальных услуг по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принципу «одного окна», в том числе сети МФЦ.</w:t>
      </w:r>
      <w:proofErr w:type="gramEnd"/>
    </w:p>
    <w:p w14:paraId="3EFCCF87" w14:textId="23C56965" w:rsidR="00A538E5" w:rsidRPr="004461D3" w:rsidRDefault="00A538E5" w:rsidP="00A538E5">
      <w:pPr>
        <w:jc w:val="both"/>
        <w:rPr>
          <w:sz w:val="28"/>
          <w:szCs w:val="28"/>
        </w:rPr>
      </w:pPr>
      <w:r w:rsidRPr="004461D3">
        <w:rPr>
          <w:sz w:val="28"/>
          <w:szCs w:val="28"/>
        </w:rPr>
        <w:tab/>
        <w:t xml:space="preserve">Подпрограмма 2 </w:t>
      </w:r>
      <w:r w:rsidR="001E44DB" w:rsidRPr="004461D3">
        <w:rPr>
          <w:sz w:val="28"/>
          <w:szCs w:val="28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</w:r>
      <w:r w:rsidRPr="004461D3">
        <w:rPr>
          <w:sz w:val="28"/>
          <w:szCs w:val="28"/>
        </w:rPr>
        <w:t xml:space="preserve"> (Подпрограмма 2).</w:t>
      </w:r>
    </w:p>
    <w:p w14:paraId="03B2420B" w14:textId="36315A43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proofErr w:type="gramStart"/>
      <w:r w:rsidRPr="004461D3">
        <w:rPr>
          <w:sz w:val="28"/>
          <w:szCs w:val="28"/>
        </w:rPr>
        <w:t xml:space="preserve">Направлена на повышение эффективности деятельности </w:t>
      </w:r>
      <w:r w:rsidR="001E44DB" w:rsidRPr="004461D3">
        <w:rPr>
          <w:sz w:val="28"/>
          <w:szCs w:val="28"/>
        </w:rPr>
        <w:t>ОМСУ муниципального образования</w:t>
      </w:r>
      <w:r w:rsidRPr="004461D3">
        <w:rPr>
          <w:sz w:val="28"/>
          <w:szCs w:val="28"/>
        </w:rPr>
        <w:t xml:space="preserve"> Московской области и доступности государственных </w:t>
      </w:r>
      <w:r w:rsidR="001E44DB" w:rsidRPr="004461D3">
        <w:rPr>
          <w:sz w:val="28"/>
          <w:szCs w:val="28"/>
        </w:rPr>
        <w:t>и</w:t>
      </w:r>
      <w:r w:rsidR="00A636A5" w:rsidRPr="004461D3">
        <w:rPr>
          <w:sz w:val="28"/>
          <w:szCs w:val="28"/>
        </w:rPr>
        <w:t> </w:t>
      </w:r>
      <w:r w:rsidR="001E44DB" w:rsidRPr="004461D3">
        <w:rPr>
          <w:sz w:val="28"/>
          <w:szCs w:val="28"/>
        </w:rPr>
        <w:t xml:space="preserve">муниципальных </w:t>
      </w:r>
      <w:r w:rsidRPr="004461D3">
        <w:rPr>
          <w:sz w:val="28"/>
          <w:szCs w:val="28"/>
        </w:rPr>
        <w:t xml:space="preserve">услуг для физических и юридических лиц на территории </w:t>
      </w:r>
      <w:r w:rsidR="001E44DB" w:rsidRPr="004461D3">
        <w:rPr>
          <w:sz w:val="28"/>
          <w:szCs w:val="28"/>
        </w:rPr>
        <w:t xml:space="preserve">муниципального образования </w:t>
      </w:r>
      <w:r w:rsidRPr="004461D3">
        <w:rPr>
          <w:sz w:val="28"/>
          <w:szCs w:val="28"/>
        </w:rPr>
        <w:t xml:space="preserve">Московской области, рост доступности и качества предоставляемых образовательных услуг на территории </w:t>
      </w:r>
      <w:r w:rsidR="00A636A5" w:rsidRPr="004461D3">
        <w:rPr>
          <w:sz w:val="28"/>
          <w:szCs w:val="28"/>
        </w:rPr>
        <w:t>муниципального образования Московской области, создание</w:t>
      </w:r>
      <w:r w:rsidRPr="004461D3">
        <w:rPr>
          <w:sz w:val="28"/>
          <w:szCs w:val="28"/>
        </w:rPr>
        <w:t xml:space="preserve"> инфраструктуры экосистемы цифровой экономики</w:t>
      </w:r>
      <w:r w:rsidRPr="004461D3">
        <w:t xml:space="preserve"> </w:t>
      </w:r>
      <w:r w:rsidRPr="004461D3">
        <w:rPr>
          <w:sz w:val="28"/>
          <w:szCs w:val="28"/>
        </w:rPr>
        <w:t>во всех сферах социально-экономической деятельности.</w:t>
      </w:r>
      <w:proofErr w:type="gramEnd"/>
    </w:p>
    <w:p w14:paraId="76778208" w14:textId="471382EC" w:rsidR="00A636A5" w:rsidRPr="004461D3" w:rsidRDefault="00A636A5" w:rsidP="00A636A5">
      <w:pPr>
        <w:pStyle w:val="afffb"/>
      </w:pPr>
    </w:p>
    <w:p w14:paraId="06D6C334" w14:textId="1A973F54" w:rsidR="00A538E5" w:rsidRPr="004461D3" w:rsidRDefault="00A538E5" w:rsidP="00A636A5">
      <w:pPr>
        <w:pStyle w:val="afffb"/>
        <w:jc w:val="center"/>
        <w:rPr>
          <w:bCs/>
          <w:sz w:val="28"/>
          <w:szCs w:val="28"/>
        </w:rPr>
      </w:pPr>
      <w:r w:rsidRPr="004461D3">
        <w:rPr>
          <w:bCs/>
          <w:sz w:val="28"/>
          <w:szCs w:val="28"/>
        </w:rPr>
        <w:t xml:space="preserve">5. Обобщенная характеристика основных мероприятий </w:t>
      </w:r>
      <w:r w:rsidR="00A636A5" w:rsidRPr="004461D3">
        <w:rPr>
          <w:bCs/>
          <w:sz w:val="28"/>
          <w:szCs w:val="28"/>
        </w:rPr>
        <w:t>муниципальной</w:t>
      </w:r>
      <w:r w:rsidRPr="004461D3">
        <w:rPr>
          <w:bCs/>
          <w:sz w:val="28"/>
          <w:szCs w:val="28"/>
        </w:rPr>
        <w:t xml:space="preserve"> программы с</w:t>
      </w:r>
      <w:r w:rsidR="00A636A5" w:rsidRPr="004461D3">
        <w:rPr>
          <w:bCs/>
          <w:sz w:val="28"/>
          <w:szCs w:val="28"/>
        </w:rPr>
        <w:t> </w:t>
      </w:r>
      <w:r w:rsidRPr="004461D3">
        <w:rPr>
          <w:bCs/>
          <w:sz w:val="28"/>
          <w:szCs w:val="28"/>
        </w:rPr>
        <w:t>обоснованием необходимости их осуществления</w:t>
      </w:r>
    </w:p>
    <w:p w14:paraId="780B4D6C" w14:textId="77777777" w:rsidR="00A538E5" w:rsidRPr="004461D3" w:rsidRDefault="00A538E5" w:rsidP="00A538E5">
      <w:pPr>
        <w:jc w:val="both"/>
        <w:rPr>
          <w:sz w:val="28"/>
          <w:szCs w:val="28"/>
        </w:rPr>
      </w:pPr>
    </w:p>
    <w:p w14:paraId="64A61687" w14:textId="2255A82D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Основные мероприятия </w:t>
      </w:r>
      <w:r w:rsidR="00A636A5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 «Цифровое </w:t>
      </w:r>
      <w:r w:rsidR="00A636A5" w:rsidRPr="004461D3">
        <w:rPr>
          <w:sz w:val="28"/>
          <w:szCs w:val="28"/>
        </w:rPr>
        <w:t>муниципальное образование</w:t>
      </w:r>
      <w:r w:rsidRPr="004461D3">
        <w:rPr>
          <w:sz w:val="28"/>
          <w:szCs w:val="28"/>
        </w:rPr>
        <w:t xml:space="preserve">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</w:t>
      </w:r>
      <w:r w:rsidRPr="004461D3">
        <w:rPr>
          <w:sz w:val="28"/>
          <w:szCs w:val="28"/>
        </w:rPr>
        <w:lastRenderedPageBreak/>
        <w:t xml:space="preserve">в сфере </w:t>
      </w:r>
      <w:r w:rsidR="00A636A5" w:rsidRPr="004461D3">
        <w:rPr>
          <w:sz w:val="28"/>
          <w:szCs w:val="28"/>
        </w:rPr>
        <w:t>муниципального</w:t>
      </w:r>
      <w:r w:rsidRPr="004461D3">
        <w:rPr>
          <w:sz w:val="28"/>
          <w:szCs w:val="28"/>
        </w:rPr>
        <w:t xml:space="preserve"> управления </w:t>
      </w:r>
      <w:r w:rsidR="00A636A5" w:rsidRPr="004461D3">
        <w:rPr>
          <w:sz w:val="28"/>
          <w:szCs w:val="28"/>
        </w:rPr>
        <w:t xml:space="preserve">в </w:t>
      </w:r>
      <w:r w:rsidR="00200BD9">
        <w:rPr>
          <w:sz w:val="28"/>
          <w:szCs w:val="28"/>
        </w:rPr>
        <w:t>городском округе Лыткарино</w:t>
      </w:r>
      <w:r w:rsidR="00A636A5" w:rsidRPr="004461D3">
        <w:rPr>
          <w:sz w:val="28"/>
          <w:szCs w:val="28"/>
        </w:rPr>
        <w:t xml:space="preserve"> </w:t>
      </w:r>
      <w:r w:rsidRPr="004461D3">
        <w:rPr>
          <w:sz w:val="28"/>
          <w:szCs w:val="28"/>
        </w:rPr>
        <w:t xml:space="preserve">Московской области. </w:t>
      </w:r>
      <w:r w:rsidR="00A636A5" w:rsidRPr="004461D3">
        <w:rPr>
          <w:sz w:val="28"/>
          <w:szCs w:val="28"/>
        </w:rPr>
        <w:t>Муниципальная</w:t>
      </w:r>
      <w:r w:rsidRPr="004461D3">
        <w:rPr>
          <w:sz w:val="28"/>
          <w:szCs w:val="28"/>
        </w:rPr>
        <w:t xml:space="preserve"> программа построена по схеме, включающей </w:t>
      </w:r>
      <w:r w:rsidR="00A636A5" w:rsidRPr="004461D3">
        <w:rPr>
          <w:sz w:val="28"/>
          <w:szCs w:val="28"/>
        </w:rPr>
        <w:t>два</w:t>
      </w:r>
      <w:r w:rsidRPr="004461D3">
        <w:rPr>
          <w:sz w:val="28"/>
          <w:szCs w:val="28"/>
        </w:rPr>
        <w:t xml:space="preserve"> блока основных мероприятий – </w:t>
      </w:r>
      <w:r w:rsidR="00A636A5" w:rsidRPr="004461D3">
        <w:rPr>
          <w:sz w:val="28"/>
          <w:szCs w:val="28"/>
        </w:rPr>
        <w:t>две</w:t>
      </w:r>
      <w:r w:rsidRPr="004461D3">
        <w:rPr>
          <w:sz w:val="28"/>
          <w:szCs w:val="28"/>
        </w:rPr>
        <w:t xml:space="preserve"> подпрограммы </w:t>
      </w:r>
      <w:r w:rsidR="00A636A5" w:rsidRPr="004461D3">
        <w:rPr>
          <w:sz w:val="28"/>
          <w:szCs w:val="28"/>
        </w:rPr>
        <w:t>муниципальной</w:t>
      </w:r>
      <w:r w:rsidRPr="004461D3">
        <w:rPr>
          <w:sz w:val="28"/>
          <w:szCs w:val="28"/>
        </w:rPr>
        <w:t xml:space="preserve"> программы.</w:t>
      </w:r>
    </w:p>
    <w:p w14:paraId="52BB2144" w14:textId="7777777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Подпрограммой 1 предусматривается реализация следующих основных мероприятий:</w:t>
      </w:r>
    </w:p>
    <w:p w14:paraId="6FF820F1" w14:textId="23B9E6BD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 xml:space="preserve">реализация общесистемных мер по повышению качества и доступности государственных и муниципальных услуг в </w:t>
      </w:r>
      <w:r w:rsidR="00A636A5" w:rsidRPr="004461D3">
        <w:rPr>
          <w:sz w:val="28"/>
          <w:szCs w:val="28"/>
        </w:rPr>
        <w:t xml:space="preserve">муниципальном образовании </w:t>
      </w:r>
      <w:r w:rsidRPr="004461D3">
        <w:rPr>
          <w:sz w:val="28"/>
          <w:szCs w:val="28"/>
        </w:rPr>
        <w:t>Московской области;</w:t>
      </w:r>
    </w:p>
    <w:p w14:paraId="1D14A554" w14:textId="77777777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рганизация деятельности МФЦ;</w:t>
      </w:r>
    </w:p>
    <w:p w14:paraId="3C175105" w14:textId="4F2D8F4C" w:rsidR="00A538E5" w:rsidRPr="004461D3" w:rsidRDefault="00A538E5" w:rsidP="00A538E5">
      <w:pPr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совершенствование системы предоставления государственных и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муниципальных услуг по принципу одного окна в МФЦ.</w:t>
      </w:r>
    </w:p>
    <w:p w14:paraId="757079D4" w14:textId="078B72F8" w:rsidR="00A636A5" w:rsidRPr="004461D3" w:rsidRDefault="00A538E5" w:rsidP="00A636A5">
      <w:pPr>
        <w:ind w:firstLine="709"/>
        <w:jc w:val="both"/>
        <w:rPr>
          <w:rFonts w:eastAsia="Calibri"/>
          <w:sz w:val="28"/>
          <w:szCs w:val="28"/>
        </w:rPr>
      </w:pPr>
      <w:r w:rsidRPr="004461D3">
        <w:rPr>
          <w:sz w:val="28"/>
          <w:szCs w:val="28"/>
        </w:rPr>
        <w:t>Подпрограммой 2 предусматривается реализация следующих основных мероприятий, направленных</w:t>
      </w:r>
      <w:r w:rsidR="00A636A5" w:rsidRPr="004461D3">
        <w:rPr>
          <w:sz w:val="28"/>
          <w:szCs w:val="28"/>
        </w:rPr>
        <w:t xml:space="preserve"> </w:t>
      </w:r>
      <w:r w:rsidRPr="004461D3">
        <w:rPr>
          <w:sz w:val="28"/>
          <w:szCs w:val="28"/>
        </w:rPr>
        <w:t>на достижение це</w:t>
      </w:r>
      <w:r w:rsidR="00A636A5" w:rsidRPr="004461D3">
        <w:rPr>
          <w:sz w:val="28"/>
          <w:szCs w:val="28"/>
        </w:rPr>
        <w:t>лей и задач федеральных и </w:t>
      </w:r>
      <w:r w:rsidRPr="004461D3">
        <w:rPr>
          <w:sz w:val="28"/>
          <w:szCs w:val="28"/>
        </w:rPr>
        <w:t xml:space="preserve">региональных проектов в сфере информационных </w:t>
      </w:r>
      <w:proofErr w:type="gramStart"/>
      <w:r w:rsidRPr="004461D3">
        <w:rPr>
          <w:sz w:val="28"/>
          <w:szCs w:val="28"/>
        </w:rPr>
        <w:t>технологий</w:t>
      </w:r>
      <w:proofErr w:type="gramEnd"/>
      <w:r w:rsidR="00A636A5" w:rsidRPr="004461D3">
        <w:rPr>
          <w:sz w:val="28"/>
          <w:szCs w:val="28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="00A636A5" w:rsidRPr="004461D3">
        <w:rPr>
          <w:rFonts w:eastAsia="Calibri"/>
          <w:sz w:val="28"/>
          <w:szCs w:val="28"/>
        </w:rPr>
        <w:t>:</w:t>
      </w:r>
    </w:p>
    <w:p w14:paraId="76FEB977" w14:textId="77777777" w:rsidR="00A636A5" w:rsidRPr="004461D3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1) Информационная инфраструктура;</w:t>
      </w:r>
    </w:p>
    <w:p w14:paraId="251E0963" w14:textId="77777777" w:rsidR="00A636A5" w:rsidRPr="004461D3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2) Информационная безопасность;</w:t>
      </w:r>
    </w:p>
    <w:p w14:paraId="0C5AD7E3" w14:textId="77777777" w:rsidR="00A636A5" w:rsidRPr="004461D3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3) Цифровое государственное управление;</w:t>
      </w:r>
    </w:p>
    <w:p w14:paraId="1418C66E" w14:textId="77777777" w:rsidR="00A636A5" w:rsidRPr="004461D3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4) Цифровая образовательная среда;</w:t>
      </w:r>
    </w:p>
    <w:p w14:paraId="15812ED3" w14:textId="77777777" w:rsidR="00A636A5" w:rsidRPr="004461D3" w:rsidRDefault="00A636A5" w:rsidP="00A636A5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5) Цифровая культура.</w:t>
      </w:r>
    </w:p>
    <w:p w14:paraId="0525D01A" w14:textId="77777777" w:rsidR="004461D3" w:rsidRPr="004461D3" w:rsidRDefault="004461D3" w:rsidP="004461D3">
      <w:pPr>
        <w:keepNext/>
        <w:keepLines/>
        <w:outlineLvl w:val="0"/>
        <w:rPr>
          <w:b/>
          <w:bCs/>
          <w:sz w:val="28"/>
          <w:szCs w:val="28"/>
        </w:rPr>
        <w:sectPr w:rsidR="004461D3" w:rsidRPr="004461D3" w:rsidSect="00A538E5">
          <w:pgSz w:w="11906" w:h="16838"/>
          <w:pgMar w:top="567" w:right="851" w:bottom="1134" w:left="851" w:header="709" w:footer="709" w:gutter="0"/>
          <w:cols w:space="708"/>
          <w:titlePg/>
          <w:docGrid w:linePitch="360"/>
        </w:sectPr>
      </w:pPr>
    </w:p>
    <w:p w14:paraId="12A38339" w14:textId="1F20E0B3" w:rsidR="00853693" w:rsidRDefault="00853693" w:rsidP="001675ED">
      <w:pPr>
        <w:keepNext/>
        <w:keepLines/>
        <w:jc w:val="center"/>
        <w:outlineLvl w:val="0"/>
        <w:rPr>
          <w:bCs/>
          <w:sz w:val="28"/>
          <w:szCs w:val="28"/>
        </w:rPr>
      </w:pPr>
    </w:p>
    <w:p w14:paraId="26E65B2F" w14:textId="77777777" w:rsidR="00710FF9" w:rsidRDefault="00710FF9" w:rsidP="001675ED">
      <w:pPr>
        <w:keepNext/>
        <w:keepLines/>
        <w:jc w:val="center"/>
        <w:outlineLvl w:val="0"/>
        <w:rPr>
          <w:bCs/>
          <w:sz w:val="28"/>
          <w:szCs w:val="28"/>
        </w:rPr>
      </w:pPr>
    </w:p>
    <w:p w14:paraId="6E44E96C" w14:textId="77777777" w:rsidR="00710FF9" w:rsidRDefault="00710FF9" w:rsidP="001675ED">
      <w:pPr>
        <w:keepNext/>
        <w:keepLines/>
        <w:jc w:val="center"/>
        <w:outlineLvl w:val="0"/>
        <w:rPr>
          <w:bCs/>
          <w:sz w:val="28"/>
          <w:szCs w:val="28"/>
        </w:rPr>
      </w:pPr>
    </w:p>
    <w:p w14:paraId="4B58FF27" w14:textId="3DE6D669" w:rsidR="00853693" w:rsidRPr="00853693" w:rsidRDefault="00853693" w:rsidP="00853693">
      <w:pPr>
        <w:jc w:val="center"/>
        <w:rPr>
          <w:sz w:val="28"/>
          <w:szCs w:val="28"/>
        </w:rPr>
      </w:pPr>
      <w:r>
        <w:rPr>
          <w:sz w:val="28"/>
          <w:szCs w:val="28"/>
        </w:rPr>
        <w:t>6. </w:t>
      </w:r>
      <w:r w:rsidRPr="0085369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результаты реализации программы</w:t>
      </w:r>
      <w:r>
        <w:rPr>
          <w:sz w:val="28"/>
          <w:szCs w:val="28"/>
        </w:rPr>
        <w:br/>
      </w:r>
      <w:r w:rsidRPr="00853693">
        <w:rPr>
          <w:sz w:val="28"/>
          <w:szCs w:val="28"/>
        </w:rPr>
        <w:t>«Цифр</w:t>
      </w:r>
      <w:r w:rsidR="00043004">
        <w:rPr>
          <w:sz w:val="28"/>
          <w:szCs w:val="28"/>
        </w:rPr>
        <w:t>овое муниципальное образование»</w:t>
      </w:r>
    </w:p>
    <w:p w14:paraId="304169FD" w14:textId="77777777" w:rsidR="00853693" w:rsidRPr="00853693" w:rsidRDefault="00853693" w:rsidP="001675ED">
      <w:pPr>
        <w:keepNext/>
        <w:keepLines/>
        <w:jc w:val="center"/>
        <w:outlineLvl w:val="0"/>
        <w:rPr>
          <w:bCs/>
          <w:sz w:val="28"/>
          <w:szCs w:val="28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4461D3" w:rsidRPr="004461D3" w14:paraId="7ED53D39" w14:textId="77777777" w:rsidTr="00853693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4BDD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№ </w:t>
            </w:r>
          </w:p>
          <w:p w14:paraId="7ADB5192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proofErr w:type="gramStart"/>
            <w:r w:rsidRPr="004461D3">
              <w:rPr>
                <w:sz w:val="20"/>
                <w:szCs w:val="20"/>
              </w:rPr>
              <w:t>п</w:t>
            </w:r>
            <w:proofErr w:type="gramEnd"/>
            <w:r w:rsidRPr="004461D3">
              <w:rPr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87A" w14:textId="0F41743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3C6AB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931F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CFA0" w14:textId="749A46CF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Базовое значение показателя на начало реализации </w:t>
            </w:r>
          </w:p>
          <w:p w14:paraId="0672EBEB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5218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70D47" w14:textId="173B4A4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Номер и название основного мероприятия в перечне мероприятий подпрограммы</w:t>
            </w:r>
          </w:p>
        </w:tc>
      </w:tr>
      <w:tr w:rsidR="004461D3" w:rsidRPr="004461D3" w14:paraId="675D16FD" w14:textId="77777777" w:rsidTr="00853693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C225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EAD2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B4AE9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B790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173B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1F74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8A11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A1CA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6B6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765A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01330" w14:textId="77777777" w:rsidR="004461D3" w:rsidRPr="004461D3" w:rsidRDefault="004461D3" w:rsidP="0085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4461D3" w:rsidRPr="004461D3" w14:paraId="5D038AE9" w14:textId="77777777" w:rsidTr="0085369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E02B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BFEA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B225C3C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6AD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4C43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6FC6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2B5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0F0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017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3871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D6A2B15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1</w:t>
            </w:r>
          </w:p>
        </w:tc>
      </w:tr>
      <w:tr w:rsidR="004461D3" w:rsidRPr="004461D3" w14:paraId="5B274F05" w14:textId="77777777" w:rsidTr="00853693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4F504" w14:textId="77777777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89BA1" w14:textId="71D7BE17" w:rsidR="004461D3" w:rsidRPr="000F2194" w:rsidRDefault="004461D3" w:rsidP="000430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194">
              <w:rPr>
                <w:rFonts w:eastAsiaTheme="minorEastAsia"/>
                <w:sz w:val="20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</w:t>
            </w:r>
            <w:r w:rsidR="00043004">
              <w:rPr>
                <w:rFonts w:eastAsiaTheme="minorEastAsia"/>
                <w:sz w:val="20"/>
                <w:szCs w:val="20"/>
              </w:rPr>
              <w:t>ственных и муниципальных услуг»</w:t>
            </w:r>
          </w:p>
        </w:tc>
      </w:tr>
      <w:tr w:rsidR="004461D3" w:rsidRPr="004461D3" w14:paraId="1D58504E" w14:textId="77777777" w:rsidTr="0085369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F635D" w14:textId="777777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639384" w14:textId="50F31EAD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B61B8C" w14:textId="58913B6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C066" w14:textId="3B444124" w:rsidR="004461D3" w:rsidRPr="004461D3" w:rsidRDefault="004461D3" w:rsidP="004461D3">
            <w:pPr>
              <w:jc w:val="center"/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CA52" w14:textId="0F7390B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6749" w14:textId="015148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178A" w14:textId="415D366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CF90" w14:textId="4325F4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BD9F" w14:textId="658E91C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75C6" w14:textId="1A34A42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EC8EDD2" w14:textId="1FBEC916" w:rsidR="004461D3" w:rsidRPr="004461D3" w:rsidRDefault="004461D3" w:rsidP="004461D3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3</w:t>
            </w:r>
          </w:p>
        </w:tc>
      </w:tr>
      <w:tr w:rsidR="004461D3" w:rsidRPr="004461D3" w14:paraId="10622109" w14:textId="77777777" w:rsidTr="0085369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D90F5" w14:textId="777777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EF1EE" w14:textId="12FCD9FC" w:rsidR="004461D3" w:rsidRPr="004461D3" w:rsidRDefault="004461D3" w:rsidP="00006FB6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ровень удовлетворенности граждан качеством предоставления госуда</w:t>
            </w:r>
            <w:r w:rsidR="003A73A5">
              <w:rPr>
                <w:sz w:val="20"/>
                <w:szCs w:val="20"/>
              </w:rPr>
              <w:t>рственных и муниципальных услуг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813F2A8" w14:textId="06968C4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DD89" w14:textId="3D67FF1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CE0C" w14:textId="7C50052C" w:rsidR="004461D3" w:rsidRPr="004461D3" w:rsidRDefault="003A73A5" w:rsidP="003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972C" w14:textId="34F21D67" w:rsidR="004461D3" w:rsidRPr="004461D3" w:rsidRDefault="004461D3" w:rsidP="003A73A5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53A4" w14:textId="79EDAAA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A08F" w14:textId="2DB87E6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49AB" w14:textId="19D5A55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F60B" w14:textId="34339F8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9E2E46D" w14:textId="2F87B507" w:rsidR="004461D3" w:rsidRPr="004461D3" w:rsidRDefault="004461D3" w:rsidP="004461D3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,2</w:t>
            </w:r>
          </w:p>
        </w:tc>
      </w:tr>
      <w:tr w:rsidR="004461D3" w:rsidRPr="004461D3" w14:paraId="547BD272" w14:textId="77777777" w:rsidTr="0085369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C3DBE" w14:textId="2F07455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96144" w14:textId="25D06726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С</w:t>
            </w:r>
            <w:r w:rsidR="003A73A5">
              <w:rPr>
                <w:sz w:val="20"/>
                <w:szCs w:val="20"/>
              </w:rPr>
              <w:t>реднее время ожидания в очереди</w:t>
            </w:r>
            <w:r w:rsidRPr="004461D3">
              <w:rPr>
                <w:sz w:val="20"/>
                <w:szCs w:val="20"/>
              </w:rPr>
              <w:t xml:space="preserve"> для получения государств</w:t>
            </w:r>
            <w:r w:rsidR="003A73A5">
              <w:rPr>
                <w:sz w:val="20"/>
                <w:szCs w:val="20"/>
              </w:rPr>
              <w:t>енных (муниципальных) услуг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A52CDF" w14:textId="43BEB79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1F35" w14:textId="6F86828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мину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16F0" w14:textId="219FAA8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122" w14:textId="4ECCCB4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24D0" w14:textId="37C2FF66" w:rsidR="004461D3" w:rsidRPr="004461D3" w:rsidRDefault="003A73A5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39FF" w14:textId="7514BDD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BDFB" w14:textId="072A192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37EE" w14:textId="3B7B604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0A4EC0" w14:textId="3EDC6C33" w:rsidR="004461D3" w:rsidRPr="004461D3" w:rsidRDefault="004461D3" w:rsidP="004461D3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</w:tr>
      <w:tr w:rsidR="004461D3" w:rsidRPr="004461D3" w14:paraId="16750342" w14:textId="77777777" w:rsidTr="0085369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92A031" w14:textId="44FBFA2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821FD" w14:textId="6F5F39AE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DCA47F" w14:textId="29F189F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highlight w:val="yellow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A82D" w14:textId="2413CA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B2EB" w14:textId="264B90D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C2DB" w14:textId="055EC6C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0B2C" w14:textId="1FFD8FA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78FD" w14:textId="5D7D943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723A" w14:textId="35AC274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FF9F" w14:textId="286B76B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8F6DD3" w14:textId="5A941A5A" w:rsidR="004461D3" w:rsidRPr="004461D3" w:rsidRDefault="004461D3" w:rsidP="004461D3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</w:tr>
      <w:tr w:rsidR="004461D3" w:rsidRPr="004461D3" w14:paraId="0886AB8C" w14:textId="77777777" w:rsidTr="0085369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54FB9" w14:textId="11B8014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903DCD" w14:textId="616E45D4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Выполнение требований </w:t>
            </w:r>
            <w:r w:rsidR="00043004">
              <w:rPr>
                <w:sz w:val="20"/>
                <w:szCs w:val="20"/>
              </w:rPr>
              <w:t>комфортности и доступности МФЦ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9FDA42" w14:textId="32457E3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highlight w:val="yellow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E852" w14:textId="39A02E0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8389" w14:textId="5113310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C80E" w14:textId="684D2CB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9E26" w14:textId="73B856E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236" w14:textId="01EA6BC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F342" w14:textId="193684C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2F2" w14:textId="5B913A1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06520E" w14:textId="6D6F3742" w:rsidR="004461D3" w:rsidRPr="004461D3" w:rsidRDefault="004461D3" w:rsidP="004461D3">
            <w:pPr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</w:tr>
      <w:tr w:rsidR="004461D3" w:rsidRPr="004461D3" w14:paraId="436360A9" w14:textId="77777777" w:rsidTr="00853693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E6E" w14:textId="777777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25D" w14:textId="687661E3" w:rsidR="004461D3" w:rsidRPr="004461D3" w:rsidRDefault="004461D3" w:rsidP="00006FB6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одпрограмма 2</w:t>
            </w:r>
            <w:r w:rsidRPr="004461D3">
              <w:rPr>
                <w:rFonts w:eastAsiaTheme="minorEastAsia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</w:t>
            </w:r>
            <w:r w:rsidR="00043004">
              <w:rPr>
                <w:rFonts w:eastAsiaTheme="minorEastAsia"/>
                <w:sz w:val="20"/>
                <w:szCs w:val="20"/>
              </w:rPr>
              <w:t xml:space="preserve"> образования Московской области»</w:t>
            </w:r>
          </w:p>
        </w:tc>
      </w:tr>
      <w:tr w:rsidR="004461D3" w:rsidRPr="004461D3" w14:paraId="57930547" w14:textId="77777777" w:rsidTr="00853693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801C5E" w14:textId="777777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D2E59" w14:textId="1597ABE6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7CAE5" w14:textId="7F51164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FA6BB" w14:textId="64D0B36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3138" w14:textId="357E676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10A7" w14:textId="4D50D79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B24D" w14:textId="316BB68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39CB" w14:textId="0C45A6B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0A78" w14:textId="6718ABB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82D3" w14:textId="388170E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C9B69" w14:textId="5C6CDABB" w:rsidR="004461D3" w:rsidRPr="004461D3" w:rsidRDefault="00853693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1D3" w:rsidRPr="004461D3" w14:paraId="0D07B142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E51A1" w14:textId="7777777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6959" w14:textId="6FD6BBD0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C6FB2" w14:textId="1BF00A4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45DCF4" w14:textId="62C73F6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3596" w14:textId="10D824B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9722" w14:textId="4F045EB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AC73" w14:textId="75B23FB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7AFD" w14:textId="5244046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1321" w14:textId="166A066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9CF4" w14:textId="7C83E06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AE673" w14:textId="623E4FB6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6B17E176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AA238" w14:textId="19AA89DF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67F" w14:textId="6A4594FB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C3345" w14:textId="0A7143D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79EBA" w14:textId="3645579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3C69" w14:textId="1D3E21A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3EC5" w14:textId="739F0AA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CF00" w14:textId="37682E2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1F1F" w14:textId="32BED89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C64D" w14:textId="5E881DE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29E1" w14:textId="26F0FDB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4F29" w14:textId="0B84E7DD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1D3" w:rsidRPr="004461D3" w14:paraId="4D9935A2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8149" w14:textId="3E7800DC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8C16" w14:textId="06422F8C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7F52B" w14:textId="3426CE1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55B68" w14:textId="4FBC7BE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92C7" w14:textId="0CEB28D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8A6" w14:textId="348974C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9F4E" w14:textId="1850C4A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333F" w14:textId="6D9487B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F5C3" w14:textId="762763E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400A" w14:textId="6030687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97F66" w14:textId="04BFCE99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461D3" w:rsidRPr="004461D3" w14:paraId="68F5C9BE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9DBA7" w14:textId="1CC5D164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DD4" w14:textId="3C246516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 xml:space="preserve">Доля документов служебной переписки ОМСУ муниципального </w:t>
            </w:r>
            <w:r w:rsidRPr="004461D3">
              <w:rPr>
                <w:color w:val="000000"/>
                <w:sz w:val="20"/>
                <w:szCs w:val="20"/>
              </w:rPr>
              <w:lastRenderedPageBreak/>
              <w:t>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CD5A3" w14:textId="5B46DE3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CD66F" w14:textId="48C90E3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42DA" w14:textId="64346E4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9FEE" w14:textId="4A77D9D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552" w14:textId="72ECAF1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45AF" w14:textId="7D0723E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1B93" w14:textId="15FA626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770" w14:textId="419E473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89701" w14:textId="4D6577BB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739ED17C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22C8C" w14:textId="2696D76F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B37A" w14:textId="701EC020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92722" w14:textId="66BD7FD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F3F0F" w14:textId="0EDE2A7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F817" w14:textId="7C0F8BB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7BCD" w14:textId="7B6EE02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</w:t>
            </w:r>
            <w:r w:rsidRPr="004461D3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1B40" w14:textId="679B780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2D6E" w14:textId="5257FE8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C43B" w14:textId="14CD63E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DB3D" w14:textId="267E785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6516F" w14:textId="48AF2AF5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7CDAE63C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FECD7" w14:textId="03D39119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F596" w14:textId="5CDBC998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32A2D" w14:textId="76D1AF3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BA0B" w14:textId="653B0F5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0C97" w14:textId="25C8785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977" w14:textId="16BC6AA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978D" w14:textId="55538CF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D695" w14:textId="015397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1495" w14:textId="7EE7028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4BF" w14:textId="7F59D64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DFB34" w14:textId="030FD3AC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2A8D4B9A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12AA" w14:textId="66722267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C46D" w14:textId="347D6ABC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533B5" w14:textId="4A74702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D8F3F" w14:textId="6FFFA1C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0FA5" w14:textId="3CEDEA5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09C7" w14:textId="0E43FB7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0A29" w14:textId="6113321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8BE8" w14:textId="3874793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01EC" w14:textId="675BE27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8EE1" w14:textId="4B0AD54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C26E7" w14:textId="113818B9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585B2AA0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FA0FB" w14:textId="439EBDB5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778E" w14:textId="79A3EE09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A492B" w14:textId="20EFBDC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  <w:r w:rsidRPr="004461D3" w:rsidDel="00DC28F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5D481" w14:textId="2850C53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498D" w14:textId="3DAB098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AD9F" w14:textId="659A4B0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68EE" w14:textId="6B3C249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46D5" w14:textId="7D550D7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2115" w14:textId="42F2B99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1C4F" w14:textId="74C6BF9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E024E" w14:textId="30191D45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5EFFC4E5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F4AC5" w14:textId="3BE09EFF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21B5" w14:textId="07B075EC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 xml:space="preserve">Результативные услуги – Доля отказов в предоставлении муниципальных </w:t>
            </w:r>
            <w:r w:rsidRPr="004461D3">
              <w:rPr>
                <w:sz w:val="20"/>
                <w:szCs w:val="20"/>
              </w:rPr>
              <w:lastRenderedPageBreak/>
              <w:t>(государственных) услу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E1B28" w14:textId="17A89A9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4B7C9" w14:textId="3A3FE4C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3CDC" w14:textId="40398B0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AF84" w14:textId="7A975D5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54DC" w14:textId="1BE5A01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6A12" w14:textId="533C3E9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E877" w14:textId="493A20B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25A" w14:textId="5604E71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1275C" w14:textId="4E84A30D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5121C2D1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DC899" w14:textId="33407919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46F5" w14:textId="152321F3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4461D3">
              <w:rPr>
                <w:sz w:val="20"/>
                <w:szCs w:val="20"/>
              </w:rPr>
              <w:t>Добродел</w:t>
            </w:r>
            <w:proofErr w:type="spellEnd"/>
            <w:r w:rsidRPr="004461D3">
              <w:rPr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019BF" w14:textId="7FDA15A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867B6" w14:textId="6C7DB89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9B38" w14:textId="2E1EEAF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6E9D" w14:textId="7329FB6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4A82" w14:textId="2C9E4BD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5663" w14:textId="4FCFBA7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2CA" w14:textId="6F32294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3C85" w14:textId="7266306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E8BB1" w14:textId="51701266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106F51C1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C4313" w14:textId="4B729377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319B" w14:textId="555CC93F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461D3">
              <w:rPr>
                <w:sz w:val="20"/>
                <w:szCs w:val="20"/>
              </w:rPr>
              <w:t>Добродел</w:t>
            </w:r>
            <w:proofErr w:type="spellEnd"/>
            <w:r w:rsidRPr="004461D3">
              <w:rPr>
                <w:sz w:val="20"/>
                <w:szCs w:val="20"/>
              </w:rPr>
              <w:t xml:space="preserve">» (по проблемам со сроком решения 8 </w:t>
            </w:r>
            <w:proofErr w:type="spellStart"/>
            <w:r w:rsidRPr="004461D3">
              <w:rPr>
                <w:sz w:val="20"/>
                <w:szCs w:val="20"/>
              </w:rPr>
              <w:t>р.д</w:t>
            </w:r>
            <w:proofErr w:type="spellEnd"/>
            <w:r w:rsidRPr="004461D3">
              <w:rPr>
                <w:sz w:val="20"/>
                <w:szCs w:val="20"/>
              </w:rPr>
              <w:t>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9CAF9" w14:textId="63A1554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C66C2" w14:textId="3F511AA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F213" w14:textId="257913D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9553" w14:textId="30FA493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637F" w14:textId="0CD87CD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F0E0" w14:textId="683AB34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B762" w14:textId="2EFC7CD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2E19" w14:textId="274E19F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56CE4" w14:textId="537EA361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2B00FE0D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5E1DA" w14:textId="05901ED7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5585" w14:textId="7A474570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4461D3">
              <w:rPr>
                <w:rFonts w:eastAsia="Calibri"/>
                <w:sz w:val="20"/>
                <w:szCs w:val="20"/>
              </w:rPr>
              <w:t>Добродел</w:t>
            </w:r>
            <w:proofErr w:type="spellEnd"/>
            <w:r w:rsidRPr="004461D3">
              <w:rPr>
                <w:rFonts w:eastAsia="Calibri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B8350" w14:textId="1B3FCDA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99684" w14:textId="79C2469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291" w14:textId="2D1A88B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2DB" w14:textId="6DFB8C2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10E7" w14:textId="663C8C6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437D" w14:textId="3BE4574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D685" w14:textId="41F496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8A6E" w14:textId="5F3DD12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556D4" w14:textId="3C4E8F4A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19AA996C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15AF7" w14:textId="04FBD315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A168" w14:textId="618E01FC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BC702" w14:textId="1FEF169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E625B" w14:textId="3241490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139A" w14:textId="0D9AC27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CCEC" w14:textId="052443C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2246" w14:textId="5B48E14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952B" w14:textId="15F6BB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863B" w14:textId="358325F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9020" w14:textId="03553F9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FFDDC" w14:textId="2CDBD590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461D3" w:rsidRPr="004461D3" w14:paraId="6A5BC804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DAB7A" w14:textId="4BDD9037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2103" w14:textId="787648AB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76B0C" w14:textId="1A1B0564" w:rsidR="004461D3" w:rsidRPr="004461D3" w:rsidRDefault="004461D3" w:rsidP="008536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</w:t>
            </w:r>
            <w:r w:rsidR="00853693">
              <w:rPr>
                <w:color w:val="000000"/>
                <w:sz w:val="20"/>
                <w:szCs w:val="20"/>
              </w:rPr>
              <w:t>регионального</w:t>
            </w:r>
            <w:r>
              <w:rPr>
                <w:color w:val="000000"/>
                <w:sz w:val="20"/>
                <w:szCs w:val="20"/>
              </w:rPr>
              <w:t xml:space="preserve">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287F8" w14:textId="5086C7D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26A" w14:textId="5DACF43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16E0" w14:textId="4F20F66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4519" w14:textId="3E98EDB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2FC" w14:textId="0BE520D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64C2" w14:textId="702A706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3FF1" w14:textId="272759D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D5BF" w14:textId="2D6B1DE7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461D3" w:rsidRPr="004461D3" w14:paraId="3CCCA1BA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50179" w14:textId="0DF261AE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63F3" w14:textId="77777777" w:rsidR="004461D3" w:rsidRPr="004461D3" w:rsidRDefault="004461D3" w:rsidP="004461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 xml:space="preserve">Доля муниципальных дошкольных образовательных организаций и муниципальных </w:t>
            </w:r>
            <w:r w:rsidRPr="004461D3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C3D28C2" w14:textId="77777777" w:rsidR="004461D3" w:rsidRPr="004461D3" w:rsidRDefault="004461D3" w:rsidP="004461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61D3">
              <w:rPr>
                <w:color w:val="000000"/>
                <w:sz w:val="20"/>
                <w:szCs w:val="20"/>
              </w:rPr>
              <w:t>;</w:t>
            </w:r>
          </w:p>
          <w:p w14:paraId="31517F42" w14:textId="77777777" w:rsidR="004461D3" w:rsidRPr="004461D3" w:rsidRDefault="004461D3" w:rsidP="004461D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61D3">
              <w:rPr>
                <w:color w:val="000000"/>
                <w:sz w:val="20"/>
                <w:szCs w:val="20"/>
              </w:rPr>
              <w:t>;</w:t>
            </w:r>
          </w:p>
          <w:p w14:paraId="2A064B9C" w14:textId="1E8BC638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F728B" w14:textId="2A35B4C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A1449" w14:textId="7BEC86C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33E6" w14:textId="3BFBAFD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D04E" w14:textId="4196082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FA54" w14:textId="33C37E5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58FD" w14:textId="6DD3601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87AD" w14:textId="611B50C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C04F" w14:textId="6FF732D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8539E" w14:textId="016701F6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61D3" w:rsidRPr="004461D3" w14:paraId="47073F4C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99A95" w14:textId="2699FF91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2549" w14:textId="7965692B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F5595" w14:textId="4280908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31CD4" w14:textId="5935794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D9D7" w14:textId="7379E09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B71" w14:textId="25AA1E9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1BD4" w14:textId="0A63FB3F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C53" w14:textId="38AA4D7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9A7E" w14:textId="7869D2A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B268" w14:textId="0EC3FC8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9296E" w14:textId="67C2E214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61D3" w:rsidRPr="004461D3" w14:paraId="388CD108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4AF42" w14:textId="7CEE2FB8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4F17" w14:textId="0FBBC48D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B1692" w14:textId="2AFED9C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DCA90" w14:textId="33779C4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C2F7" w14:textId="0EB3108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09A" w14:textId="068E08D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F9BD" w14:textId="11F645B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0AC" w14:textId="2FDCA7D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DE98" w14:textId="3F1FA55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4DA7" w14:textId="3C16EA5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8D0BE" w14:textId="3A67FD72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461D3" w:rsidRPr="004461D3" w14:paraId="2C856FB4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A4A5F" w14:textId="58A9A213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BC4" w14:textId="56284552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A"/>
                <w:sz w:val="20"/>
                <w:szCs w:val="20"/>
                <w:lang w:eastAsia="ar-SA"/>
              </w:rPr>
              <w:t xml:space="preserve">Доля муниципальных организаций в муниципальном образовании Московской области обеспеченных современными аппаратно-программными комплексами </w:t>
            </w:r>
            <w:r w:rsidRPr="004461D3">
              <w:rPr>
                <w:color w:val="00000A"/>
                <w:sz w:val="20"/>
                <w:szCs w:val="20"/>
                <w:lang w:eastAsia="ar-SA"/>
              </w:rPr>
              <w:lastRenderedPageBreak/>
              <w:t>со средствами криптографической защиты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87C19" w14:textId="0A7C6C7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D7FE9" w14:textId="0D99ED0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C34A" w14:textId="6527458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F02F" w14:textId="2EA2AB3A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101E" w14:textId="318F94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2EF5" w14:textId="6C40064D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4199" w14:textId="6F3EAD1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6731" w14:textId="5282FB3C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4B01F" w14:textId="4272DE19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53693" w:rsidRPr="004461D3" w14:paraId="00100E6F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87D5E" w14:textId="77777777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57CB" w14:textId="470D2BE5" w:rsidR="00853693" w:rsidRPr="004461D3" w:rsidRDefault="00853693" w:rsidP="0085369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A"/>
                <w:sz w:val="20"/>
                <w:szCs w:val="20"/>
                <w:lang w:eastAsia="ar-SA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0F2194">
              <w:rPr>
                <w:rStyle w:val="aff6"/>
              </w:rPr>
              <w:footnoteReference w:id="2"/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AB5A6" w14:textId="76E04C74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279645" w14:textId="1F58FDEC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9D60" w14:textId="3411FC29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2A37" w14:textId="310377EE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5E9E" w14:textId="6D1CA06D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bCs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96B0" w14:textId="7E4373EC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95C3" w14:textId="7CC32E86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19AE" w14:textId="66DCCC61" w:rsidR="00853693" w:rsidRPr="004461D3" w:rsidRDefault="00853693" w:rsidP="0085369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CF8C2" w14:textId="4BBF3D33" w:rsidR="00853693" w:rsidRPr="004461D3" w:rsidRDefault="000F2194" w:rsidP="008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461D3" w:rsidRPr="004461D3" w14:paraId="552FAE4C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84439" w14:textId="7EBB9308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316C" w14:textId="3F998F43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AD999" w14:textId="0119D80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A8280" w14:textId="57806FF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19A8" w14:textId="755402C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FB81" w14:textId="32FBDD3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438E" w14:textId="03618A87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6133" w14:textId="500C1BD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A75D" w14:textId="7B949C7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8</w:t>
            </w:r>
            <w:r w:rsidRPr="004461D3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595A" w14:textId="0F432BC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rFonts w:eastAsia="Calibri"/>
                <w:sz w:val="20"/>
                <w:szCs w:val="20"/>
              </w:rPr>
              <w:t>8</w:t>
            </w:r>
            <w:r w:rsidRPr="004461D3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49EDF" w14:textId="029B9863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1D3" w:rsidRPr="004461D3" w14:paraId="56A7CB73" w14:textId="77777777" w:rsidTr="004461D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6EB83" w14:textId="7D049BD4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C321" w14:textId="1EF3C4D1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Доля домашних хозяйств в 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B87DA" w14:textId="08D25700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79F3F" w14:textId="0860630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00B0" w14:textId="74C30C8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40BF" w14:textId="79C592B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ACEF" w14:textId="2B99EB9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4CF4" w14:textId="4AF0D959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F77F" w14:textId="14CF1A14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8839" w14:textId="68283692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CB851" w14:textId="2631ACB0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61D3" w:rsidRPr="004461D3" w14:paraId="3C597B3E" w14:textId="77777777" w:rsidTr="0085369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15B8" w14:textId="34DB1305" w:rsidR="004461D3" w:rsidRPr="004461D3" w:rsidRDefault="00853693" w:rsidP="00446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7FEA" w14:textId="77777777" w:rsidR="004461D3" w:rsidRPr="004461D3" w:rsidRDefault="004461D3" w:rsidP="004461D3">
            <w:pPr>
              <w:jc w:val="both"/>
              <w:rPr>
                <w:color w:val="000000"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 </w:t>
            </w:r>
            <w:r w:rsidRPr="004461D3">
              <w:rPr>
                <w:sz w:val="20"/>
                <w:szCs w:val="20"/>
              </w:rPr>
              <w:t>информационно-телекоммуникационную</w:t>
            </w:r>
            <w:r w:rsidRPr="004461D3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4461D3">
              <w:rPr>
                <w:color w:val="000000"/>
                <w:sz w:val="20"/>
                <w:szCs w:val="20"/>
              </w:rPr>
              <w:t>сеть Интернет на скорости:</w:t>
            </w:r>
          </w:p>
          <w:p w14:paraId="65B21E08" w14:textId="77777777" w:rsidR="004461D3" w:rsidRPr="004461D3" w:rsidRDefault="004461D3" w:rsidP="004461D3">
            <w:pPr>
              <w:jc w:val="both"/>
              <w:rPr>
                <w:color w:val="000000"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lastRenderedPageBreak/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61D3">
              <w:rPr>
                <w:color w:val="000000"/>
                <w:sz w:val="20"/>
                <w:szCs w:val="20"/>
              </w:rPr>
              <w:t>;</w:t>
            </w:r>
          </w:p>
          <w:p w14:paraId="6FC5E49F" w14:textId="7D36F391" w:rsidR="004461D3" w:rsidRPr="004461D3" w:rsidRDefault="004461D3" w:rsidP="004461D3">
            <w:pPr>
              <w:rPr>
                <w:i/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4461D3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E098C6" w14:textId="402AF9A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B2AD" w14:textId="4BB7B4B6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9361" w14:textId="619C836E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C5BC" w14:textId="4C6B0095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7A70" w14:textId="40022401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FCEC" w14:textId="2D2C05F8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A23A" w14:textId="0CEDB923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89A0" w14:textId="16E4367B" w:rsidR="004461D3" w:rsidRPr="004461D3" w:rsidRDefault="004461D3" w:rsidP="004461D3">
            <w:pPr>
              <w:jc w:val="center"/>
              <w:rPr>
                <w:sz w:val="20"/>
                <w:szCs w:val="20"/>
              </w:rPr>
            </w:pPr>
            <w:r w:rsidRPr="004461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A490F2" w14:textId="5ABAA18C" w:rsidR="004461D3" w:rsidRPr="004461D3" w:rsidRDefault="000F2194" w:rsidP="00446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2B4010F9" w14:textId="176D21F0" w:rsidR="00853693" w:rsidRDefault="00853693" w:rsidP="00853693">
      <w:pPr>
        <w:jc w:val="center"/>
        <w:rPr>
          <w:sz w:val="28"/>
          <w:szCs w:val="28"/>
        </w:rPr>
      </w:pPr>
      <w:r>
        <w:rPr>
          <w:sz w:val="16"/>
          <w:szCs w:val="16"/>
        </w:rPr>
        <w:lastRenderedPageBreak/>
        <w:br w:type="column"/>
      </w:r>
      <w:r>
        <w:rPr>
          <w:sz w:val="28"/>
          <w:szCs w:val="28"/>
        </w:rPr>
        <w:lastRenderedPageBreak/>
        <w:t>6. </w:t>
      </w:r>
      <w:r w:rsidRPr="00853693">
        <w:rPr>
          <w:sz w:val="28"/>
          <w:szCs w:val="28"/>
        </w:rPr>
        <w:t xml:space="preserve">Методика </w:t>
      </w:r>
      <w:proofErr w:type="gramStart"/>
      <w:r w:rsidRPr="00853693">
        <w:rPr>
          <w:sz w:val="28"/>
          <w:szCs w:val="28"/>
        </w:rPr>
        <w:t>расчета значений показателей эффективности реализации</w:t>
      </w:r>
      <w:proofErr w:type="gramEnd"/>
      <w:r w:rsidRPr="0085369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</w:rPr>
        <w:br/>
      </w:r>
      <w:r w:rsidRPr="00853693">
        <w:rPr>
          <w:sz w:val="28"/>
          <w:szCs w:val="28"/>
        </w:rPr>
        <w:t>«Цифр</w:t>
      </w:r>
      <w:r w:rsidR="000A3031">
        <w:rPr>
          <w:sz w:val="28"/>
          <w:szCs w:val="28"/>
        </w:rPr>
        <w:t>овое муниципальное образование»</w:t>
      </w:r>
    </w:p>
    <w:p w14:paraId="1AF59D79" w14:textId="77777777" w:rsidR="00853693" w:rsidRPr="00853693" w:rsidRDefault="00853693" w:rsidP="00853693">
      <w:pPr>
        <w:ind w:right="-315"/>
        <w:jc w:val="both"/>
        <w:rPr>
          <w:sz w:val="28"/>
          <w:szCs w:val="28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835"/>
        <w:gridCol w:w="1702"/>
      </w:tblGrid>
      <w:tr w:rsidR="00853693" w:rsidRPr="00EB298A" w14:paraId="5C47463F" w14:textId="77777777" w:rsidTr="00AE3E7A">
        <w:trPr>
          <w:trHeight w:val="276"/>
        </w:trPr>
        <w:tc>
          <w:tcPr>
            <w:tcW w:w="738" w:type="dxa"/>
            <w:vAlign w:val="center"/>
          </w:tcPr>
          <w:p w14:paraId="365BAA82" w14:textId="77777777" w:rsidR="00853693" w:rsidRPr="00EB298A" w:rsidRDefault="00853693" w:rsidP="000F219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№</w:t>
            </w:r>
          </w:p>
          <w:p w14:paraId="75A8FAD1" w14:textId="77777777" w:rsidR="00853693" w:rsidRPr="00EB298A" w:rsidRDefault="00853693" w:rsidP="000F219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EB298A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894" w:type="dxa"/>
          </w:tcPr>
          <w:p w14:paraId="6EAB099A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</w:tcPr>
          <w:p w14:paraId="329C4584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</w:tcPr>
          <w:p w14:paraId="3023BA70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2835" w:type="dxa"/>
          </w:tcPr>
          <w:p w14:paraId="65B41A3A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495EFE1C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853693" w:rsidRPr="00EB298A" w14:paraId="61FBC7B9" w14:textId="77777777" w:rsidTr="00AE3E7A">
        <w:trPr>
          <w:trHeight w:val="156"/>
        </w:trPr>
        <w:tc>
          <w:tcPr>
            <w:tcW w:w="738" w:type="dxa"/>
          </w:tcPr>
          <w:p w14:paraId="355EC311" w14:textId="4A1D9795" w:rsidR="00853693" w:rsidRPr="00EB298A" w:rsidRDefault="000F2194" w:rsidP="008536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14:paraId="0F6E3766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14:paraId="124FFDD4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14:paraId="21C96338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5F00D79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2541A24A" w14:textId="77777777" w:rsidR="00853693" w:rsidRPr="00EB298A" w:rsidRDefault="00853693" w:rsidP="0085369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853693" w:rsidRPr="00EB298A" w14:paraId="3507311B" w14:textId="77777777" w:rsidTr="000F2194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1329F20E" w14:textId="1FF6F1CD" w:rsidR="00853693" w:rsidRPr="00EB298A" w:rsidRDefault="00853693" w:rsidP="000F21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4B37C180" w14:textId="568B350D" w:rsidR="00853693" w:rsidRPr="00EB298A" w:rsidRDefault="000F219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      </w:r>
          </w:p>
        </w:tc>
      </w:tr>
      <w:tr w:rsidR="000F2194" w:rsidRPr="00EB298A" w14:paraId="1BB7227D" w14:textId="77777777" w:rsidTr="00AE3E7A">
        <w:trPr>
          <w:trHeight w:val="250"/>
        </w:trPr>
        <w:tc>
          <w:tcPr>
            <w:tcW w:w="738" w:type="dxa"/>
          </w:tcPr>
          <w:p w14:paraId="6FF397F8" w14:textId="52141115" w:rsidR="000F2194" w:rsidRPr="00EB298A" w:rsidRDefault="000F219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2894" w:type="dxa"/>
          </w:tcPr>
          <w:p w14:paraId="6F1A0A04" w14:textId="517E18FC" w:rsidR="000F2194" w:rsidRPr="00EB298A" w:rsidRDefault="000F219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17" w:type="dxa"/>
          </w:tcPr>
          <w:p w14:paraId="54FF1E48" w14:textId="7E400935" w:rsidR="000F2194" w:rsidRPr="00EB298A" w:rsidRDefault="000F219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256EBBD1" w14:textId="1CE9DDDF" w:rsidR="00EB298A" w:rsidRPr="00EB298A" w:rsidRDefault="000F219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</w:t>
            </w:r>
            <w:r w:rsidR="00EB298A" w:rsidRPr="00EB298A">
              <w:rPr>
                <w:sz w:val="20"/>
                <w:szCs w:val="20"/>
              </w:rPr>
              <w:t>й реформы от 13.11.2013 № 138).</w:t>
            </w:r>
          </w:p>
          <w:p w14:paraId="5A39A079" w14:textId="0A746C7C" w:rsidR="000F2194" w:rsidRPr="00EB298A" w:rsidRDefault="009963C2" w:rsidP="00006FB6">
            <w:pPr>
              <w:rPr>
                <w:sz w:val="20"/>
                <w:szCs w:val="20"/>
              </w:rPr>
            </w:pPr>
            <w:r w:rsidRPr="009963C2">
              <w:rPr>
                <w:color w:val="000000" w:themeColor="text1"/>
                <w:sz w:val="20"/>
                <w:szCs w:val="20"/>
              </w:rPr>
              <w:t>Значение базового показателя – 100</w:t>
            </w:r>
          </w:p>
        </w:tc>
        <w:tc>
          <w:tcPr>
            <w:tcW w:w="2835" w:type="dxa"/>
          </w:tcPr>
          <w:p w14:paraId="6FCE2682" w14:textId="00CB95CA" w:rsidR="000F2194" w:rsidRPr="00EB298A" w:rsidRDefault="000F219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</w:t>
            </w:r>
            <w:r w:rsidR="00EB298A" w:rsidRPr="00EB298A">
              <w:rPr>
                <w:sz w:val="20"/>
                <w:szCs w:val="20"/>
              </w:rPr>
              <w:t>ниторинг развития системы МФЦ»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52A84049" w14:textId="0A878DB3" w:rsidR="000F2194" w:rsidRPr="00EB298A" w:rsidRDefault="000F219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годно</w:t>
            </w:r>
          </w:p>
        </w:tc>
      </w:tr>
      <w:tr w:rsidR="00906254" w:rsidRPr="00EB298A" w14:paraId="76768C98" w14:textId="77777777" w:rsidTr="00AE3E7A">
        <w:trPr>
          <w:trHeight w:val="332"/>
        </w:trPr>
        <w:tc>
          <w:tcPr>
            <w:tcW w:w="738" w:type="dxa"/>
          </w:tcPr>
          <w:p w14:paraId="5BB2D373" w14:textId="66E0257F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2894" w:type="dxa"/>
          </w:tcPr>
          <w:p w14:paraId="7666CBE6" w14:textId="61D51ECD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17" w:type="dxa"/>
          </w:tcPr>
          <w:p w14:paraId="60A930B0" w14:textId="480B7B15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7535E8B6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302D755F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 xml:space="preserve">Значение показателя рассчитывается по формуле:  </w:t>
            </w:r>
          </w:p>
          <w:p w14:paraId="5AFC7CAD" w14:textId="77777777" w:rsidR="00906254" w:rsidRPr="00906254" w:rsidRDefault="002A2BC3" w:rsidP="009963C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  <w:r w:rsidR="00906254" w:rsidRPr="00906254">
              <w:rPr>
                <w:sz w:val="20"/>
                <w:szCs w:val="20"/>
              </w:rPr>
              <w:t>, где</w:t>
            </w:r>
          </w:p>
          <w:p w14:paraId="2347D769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proofErr w:type="spellStart"/>
            <w:r w:rsidRPr="00906254">
              <w:rPr>
                <w:sz w:val="20"/>
                <w:szCs w:val="20"/>
              </w:rPr>
              <w:t>Усмс</w:t>
            </w:r>
            <w:proofErr w:type="spellEnd"/>
            <w:r w:rsidRPr="00906254">
              <w:rPr>
                <w:sz w:val="20"/>
                <w:szCs w:val="20"/>
              </w:rPr>
              <w:t xml:space="preserve"> - уровень </w:t>
            </w:r>
            <w:proofErr w:type="spellStart"/>
            <w:r w:rsidRPr="00906254">
              <w:rPr>
                <w:sz w:val="20"/>
                <w:szCs w:val="20"/>
              </w:rPr>
              <w:t>удовлетворенности</w:t>
            </w:r>
            <w:proofErr w:type="spellEnd"/>
            <w:r w:rsidRPr="00906254">
              <w:rPr>
                <w:sz w:val="20"/>
                <w:szCs w:val="20"/>
              </w:rPr>
              <w:t xml:space="preserve"> граждан качеством предоставления государственных и муниципальных услуг;</w:t>
            </w:r>
          </w:p>
          <w:p w14:paraId="161F9377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>Н 4,5 - количество оценок «4» и «5» по всем офисам МФЦ, полученных посредством СМС-опросов;</w:t>
            </w:r>
          </w:p>
          <w:p w14:paraId="5468F82C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proofErr w:type="spellStart"/>
            <w:r w:rsidRPr="00906254">
              <w:rPr>
                <w:sz w:val="20"/>
                <w:szCs w:val="20"/>
              </w:rPr>
              <w:t>Нсмс</w:t>
            </w:r>
            <w:proofErr w:type="spellEnd"/>
            <w:r w:rsidRPr="00906254">
              <w:rPr>
                <w:sz w:val="20"/>
                <w:szCs w:val="20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5A0595D0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>Единица измерения – процент.</w:t>
            </w:r>
          </w:p>
          <w:p w14:paraId="235120A2" w14:textId="688C8B77" w:rsidR="00906254" w:rsidRPr="009963C2" w:rsidRDefault="00906254" w:rsidP="009963C2">
            <w:pPr>
              <w:rPr>
                <w:color w:val="000000" w:themeColor="text1"/>
                <w:sz w:val="20"/>
                <w:szCs w:val="20"/>
              </w:rPr>
            </w:pPr>
            <w:r w:rsidRPr="009963C2">
              <w:rPr>
                <w:color w:val="000000" w:themeColor="text1"/>
                <w:sz w:val="20"/>
                <w:szCs w:val="20"/>
              </w:rPr>
              <w:t>Зн</w:t>
            </w:r>
            <w:r w:rsidR="009963C2" w:rsidRPr="009963C2">
              <w:rPr>
                <w:color w:val="000000" w:themeColor="text1"/>
                <w:sz w:val="20"/>
                <w:szCs w:val="20"/>
              </w:rPr>
              <w:t>ачение базового показателя – 96,05</w:t>
            </w:r>
          </w:p>
          <w:p w14:paraId="7A5DB90B" w14:textId="77777777" w:rsidR="00906254" w:rsidRPr="00906254" w:rsidRDefault="00906254" w:rsidP="009963C2">
            <w:pPr>
              <w:rPr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 xml:space="preserve">Статистические источники – данные ИАС МКГУ  </w:t>
            </w:r>
          </w:p>
          <w:p w14:paraId="55BDACC6" w14:textId="7890E529" w:rsidR="00906254" w:rsidRPr="00EB298A" w:rsidRDefault="00906254" w:rsidP="00906254">
            <w:pPr>
              <w:rPr>
                <w:rFonts w:eastAsiaTheme="minorEastAsia"/>
                <w:sz w:val="20"/>
                <w:szCs w:val="20"/>
              </w:rPr>
            </w:pPr>
            <w:r w:rsidRPr="00906254">
              <w:rPr>
                <w:sz w:val="20"/>
                <w:szCs w:val="20"/>
              </w:rPr>
              <w:t>Периодичность представления – ежеквартально, ежегодно</w:t>
            </w:r>
          </w:p>
        </w:tc>
        <w:tc>
          <w:tcPr>
            <w:tcW w:w="2835" w:type="dxa"/>
          </w:tcPr>
          <w:p w14:paraId="689A03CA" w14:textId="4A575DA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sz w:val="20"/>
                <w:szCs w:val="20"/>
              </w:rPr>
              <w:t>Данные ИАС МКГУ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779050BE" w14:textId="5829C8C9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жегодно.</w:t>
            </w:r>
          </w:p>
        </w:tc>
      </w:tr>
      <w:tr w:rsidR="00906254" w:rsidRPr="00EB298A" w14:paraId="16008234" w14:textId="77777777" w:rsidTr="00AE3E7A">
        <w:trPr>
          <w:trHeight w:val="332"/>
        </w:trPr>
        <w:tc>
          <w:tcPr>
            <w:tcW w:w="738" w:type="dxa"/>
          </w:tcPr>
          <w:p w14:paraId="1333520B" w14:textId="1756CAA1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1.3</w:t>
            </w:r>
          </w:p>
        </w:tc>
        <w:tc>
          <w:tcPr>
            <w:tcW w:w="2894" w:type="dxa"/>
          </w:tcPr>
          <w:p w14:paraId="32DF32D6" w14:textId="2FEBF340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217" w:type="dxa"/>
          </w:tcPr>
          <w:p w14:paraId="37AE071F" w14:textId="09DFA223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минута</w:t>
            </w:r>
          </w:p>
        </w:tc>
        <w:tc>
          <w:tcPr>
            <w:tcW w:w="5386" w:type="dxa"/>
          </w:tcPr>
          <w:p w14:paraId="635BE1EB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14:paraId="56F6DFF8" w14:textId="77777777" w:rsidR="00906254" w:rsidRPr="00EB298A" w:rsidRDefault="002A2BC3" w:rsidP="000F2194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14:paraId="57FB00A3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proofErr w:type="spellStart"/>
            <w:r w:rsidRPr="00EB298A">
              <w:rPr>
                <w:sz w:val="20"/>
                <w:szCs w:val="20"/>
              </w:rPr>
              <w:t>Т</w:t>
            </w:r>
            <w:proofErr w:type="gramStart"/>
            <w:r w:rsidRPr="00EB298A">
              <w:rPr>
                <w:i/>
                <w:sz w:val="20"/>
                <w:szCs w:val="20"/>
              </w:rPr>
              <w:t>m</w:t>
            </w:r>
            <w:proofErr w:type="spellEnd"/>
            <w:proofErr w:type="gramEnd"/>
            <w:r w:rsidRPr="00EB298A">
              <w:rPr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53545B5C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proofErr w:type="spellStart"/>
            <w:r w:rsidRPr="00EB298A">
              <w:rPr>
                <w:sz w:val="20"/>
                <w:szCs w:val="20"/>
              </w:rPr>
              <w:t>Ti</w:t>
            </w:r>
            <w:proofErr w:type="spellEnd"/>
            <w:r w:rsidRPr="00EB298A">
              <w:rPr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</w:t>
            </w:r>
            <w:r w:rsidRPr="00EB298A">
              <w:rPr>
                <w:sz w:val="20"/>
                <w:szCs w:val="20"/>
              </w:rPr>
              <w:lastRenderedPageBreak/>
              <w:t>талону;</w:t>
            </w:r>
          </w:p>
          <w:p w14:paraId="6641B2B5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0171C53D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14:paraId="04A875D4" w14:textId="77777777" w:rsidR="00906254" w:rsidRPr="00EB298A" w:rsidRDefault="002A2BC3" w:rsidP="000F2194">
            <w:pPr>
              <w:rPr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:</m:t>
              </m:r>
            </m:oMath>
            <w:r w:rsidR="00906254" w:rsidRPr="00EB298A">
              <w:rPr>
                <w:sz w:val="20"/>
                <w:szCs w:val="20"/>
                <w:lang w:val="en-US"/>
              </w:rPr>
              <w:t xml:space="preserve"> </w:t>
            </w:r>
          </w:p>
          <w:p w14:paraId="4DBCF020" w14:textId="77777777" w:rsidR="00906254" w:rsidRPr="00EB298A" w:rsidRDefault="002A2BC3" w:rsidP="000F2194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906254" w:rsidRPr="00EB298A">
              <w:rPr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6454E41B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g</w:t>
            </w:r>
            <w:r w:rsidRPr="00EB298A">
              <w:rPr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14:paraId="2A53FFC3" w14:textId="4F9C234C" w:rsidR="00906254" w:rsidRPr="00EB298A" w:rsidRDefault="009963C2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9963C2">
              <w:rPr>
                <w:color w:val="000000" w:themeColor="text1"/>
                <w:sz w:val="20"/>
                <w:szCs w:val="20"/>
              </w:rPr>
              <w:t>Значение базового показателя – 2,06</w:t>
            </w:r>
          </w:p>
        </w:tc>
        <w:tc>
          <w:tcPr>
            <w:tcW w:w="2835" w:type="dxa"/>
          </w:tcPr>
          <w:p w14:paraId="04B45F47" w14:textId="3A744AAF" w:rsidR="00906254" w:rsidRPr="00EB298A" w:rsidRDefault="0090625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lastRenderedPageBreak/>
              <w:t>Данные АСУ «Очередь»</w:t>
            </w:r>
          </w:p>
          <w:p w14:paraId="7387AAF6" w14:textId="7777777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36B69861" w14:textId="16B7DAA5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месячно, ежеквартально, ежегодно</w:t>
            </w:r>
          </w:p>
        </w:tc>
      </w:tr>
      <w:tr w:rsidR="00906254" w:rsidRPr="00EB298A" w14:paraId="59ED16D3" w14:textId="77777777" w:rsidTr="00AE3E7A">
        <w:trPr>
          <w:trHeight w:val="332"/>
        </w:trPr>
        <w:tc>
          <w:tcPr>
            <w:tcW w:w="738" w:type="dxa"/>
          </w:tcPr>
          <w:p w14:paraId="3D83CF94" w14:textId="77A83669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94" w:type="dxa"/>
          </w:tcPr>
          <w:p w14:paraId="04BF2721" w14:textId="264BBA18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17" w:type="dxa"/>
          </w:tcPr>
          <w:p w14:paraId="344CBF9B" w14:textId="422EEF81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06254" w:rsidRPr="00EB298A" w14:paraId="1A2EC0AF" w14:textId="77777777" w:rsidTr="000F219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F7F7" w14:textId="77777777" w:rsidR="00906254" w:rsidRPr="00EB298A" w:rsidRDefault="00906254" w:rsidP="000F2194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B298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  </w:t>
                  </w:r>
                  <w:r w:rsidRPr="00EB298A"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  <w:t>L</w:t>
                  </w:r>
                  <w:r w:rsidRPr="00EB298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8378E0" w14:textId="77777777" w:rsidR="00906254" w:rsidRPr="00EB298A" w:rsidRDefault="00906254" w:rsidP="000F2194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EB298A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016B" w14:textId="77777777" w:rsidR="00906254" w:rsidRPr="00EB298A" w:rsidRDefault="00906254" w:rsidP="000F2194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  <w:p w14:paraId="0E6029C2" w14:textId="77777777" w:rsidR="00906254" w:rsidRPr="00EB298A" w:rsidRDefault="00906254" w:rsidP="000F2194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B298A">
                    <w:rPr>
                      <w:rFonts w:ascii="Times New Roman" w:eastAsia="Times New Roman" w:hAnsi="Times New Roman"/>
                      <w:sz w:val="20"/>
                      <w:szCs w:val="20"/>
                      <w:lang w:val="en-US"/>
                    </w:rPr>
                    <w:t>x</w:t>
                  </w:r>
                  <w:r w:rsidRPr="00EB298A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100, где: </w:t>
                  </w:r>
                </w:p>
              </w:tc>
            </w:tr>
            <w:tr w:rsidR="00906254" w:rsidRPr="00EB298A" w14:paraId="01EA04EA" w14:textId="77777777" w:rsidTr="000F219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BED0" w14:textId="77777777" w:rsidR="00906254" w:rsidRPr="00EB298A" w:rsidRDefault="00906254" w:rsidP="000F2194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7EDEBF" w14:textId="77777777" w:rsidR="00906254" w:rsidRPr="00EB298A" w:rsidRDefault="00906254" w:rsidP="000F2194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  <w:r w:rsidRPr="00EB298A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0D2B" w14:textId="77777777" w:rsidR="00906254" w:rsidRPr="00EB298A" w:rsidRDefault="00906254" w:rsidP="000F2194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38DA6DE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L</w:t>
            </w:r>
            <w:r w:rsidRPr="00EB298A">
              <w:rPr>
                <w:sz w:val="20"/>
                <w:szCs w:val="20"/>
              </w:rPr>
              <w:t xml:space="preserve"> – доля заявителей, ожидающих в очереди более 11,5</w:t>
            </w:r>
            <w:r w:rsidRPr="00EB298A">
              <w:rPr>
                <w:color w:val="FF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>минут, процент;</w:t>
            </w:r>
          </w:p>
          <w:p w14:paraId="7C477A1D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O</w:t>
            </w:r>
            <w:r w:rsidRPr="00EB298A">
              <w:rPr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14:paraId="7F5F73FF" w14:textId="5D249588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T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sz w:val="20"/>
                <w:szCs w:val="20"/>
              </w:rPr>
              <w:t>общее</w:t>
            </w:r>
            <w:proofErr w:type="gramEnd"/>
            <w:r w:rsidRPr="00EB298A">
              <w:rPr>
                <w:sz w:val="20"/>
                <w:szCs w:val="20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835" w:type="dxa"/>
          </w:tcPr>
          <w:p w14:paraId="0BF203E9" w14:textId="542F54AF" w:rsidR="00906254" w:rsidRPr="00EB298A" w:rsidRDefault="0090625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5E8CC84D" w14:textId="3DB28FE9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06254" w:rsidRPr="00EB298A" w14:paraId="1074AD81" w14:textId="77777777" w:rsidTr="00AE3E7A">
        <w:trPr>
          <w:trHeight w:val="332"/>
        </w:trPr>
        <w:tc>
          <w:tcPr>
            <w:tcW w:w="738" w:type="dxa"/>
          </w:tcPr>
          <w:p w14:paraId="3307A12A" w14:textId="0B3C55A1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1.5</w:t>
            </w:r>
          </w:p>
        </w:tc>
        <w:tc>
          <w:tcPr>
            <w:tcW w:w="2894" w:type="dxa"/>
          </w:tcPr>
          <w:p w14:paraId="46BEA684" w14:textId="0647A894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17" w:type="dxa"/>
          </w:tcPr>
          <w:p w14:paraId="1B070320" w14:textId="061ADB75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4F61D8FE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proofErr w:type="gramStart"/>
            <w:r w:rsidRPr="00EB298A">
              <w:rPr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EB298A">
              <w:rPr>
                <w:sz w:val="20"/>
                <w:szCs w:val="20"/>
              </w:rPr>
              <w:t>Мингосуправления</w:t>
            </w:r>
            <w:proofErr w:type="spellEnd"/>
            <w:r w:rsidRPr="00EB298A">
              <w:rPr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14:paraId="77CE58AB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proofErr w:type="spellStart"/>
            <w:r w:rsidRPr="00EB298A">
              <w:rPr>
                <w:sz w:val="20"/>
                <w:szCs w:val="20"/>
              </w:rPr>
              <w:t>У</w:t>
            </w:r>
            <w:r w:rsidRPr="00EB298A">
              <w:rPr>
                <w:sz w:val="20"/>
                <w:szCs w:val="20"/>
                <w:vertAlign w:val="subscript"/>
              </w:rPr>
              <w:t>к</w:t>
            </w:r>
            <w:proofErr w:type="spellEnd"/>
            <w:r w:rsidRPr="00EB298A">
              <w:rPr>
                <w:sz w:val="20"/>
                <w:szCs w:val="20"/>
              </w:rPr>
              <w:t xml:space="preserve"> = (К</w:t>
            </w:r>
            <w:r w:rsidRPr="00EB298A">
              <w:rPr>
                <w:sz w:val="20"/>
                <w:szCs w:val="20"/>
                <w:vertAlign w:val="subscript"/>
              </w:rPr>
              <w:t>1376</w:t>
            </w:r>
            <w:r w:rsidRPr="00EB298A">
              <w:rPr>
                <w:sz w:val="20"/>
                <w:szCs w:val="20"/>
              </w:rPr>
              <w:t xml:space="preserve"> х 0,7) + (К</w:t>
            </w:r>
            <w:r w:rsidRPr="00EB298A">
              <w:rPr>
                <w:sz w:val="20"/>
                <w:szCs w:val="20"/>
                <w:vertAlign w:val="subscript"/>
              </w:rPr>
              <w:t>РС</w:t>
            </w:r>
            <w:r w:rsidRPr="00EB298A">
              <w:rPr>
                <w:sz w:val="20"/>
                <w:szCs w:val="20"/>
              </w:rPr>
              <w:t xml:space="preserve"> х 0,3), где:</w:t>
            </w:r>
          </w:p>
          <w:p w14:paraId="422C9481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0,7 и 0,3 – коэффициенты значимости показателя;</w:t>
            </w:r>
          </w:p>
          <w:p w14:paraId="4349E06C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lastRenderedPageBreak/>
              <w:t>К</w:t>
            </w:r>
            <w:r w:rsidRPr="00EB298A">
              <w:rPr>
                <w:sz w:val="20"/>
                <w:szCs w:val="20"/>
                <w:vertAlign w:val="subscript"/>
              </w:rPr>
              <w:t>1376</w:t>
            </w:r>
            <w:r w:rsidRPr="00EB298A">
              <w:rPr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0433549F" w14:textId="77777777" w:rsidR="00906254" w:rsidRPr="00EB298A" w:rsidRDefault="00906254" w:rsidP="000F2194">
            <w:pPr>
              <w:rPr>
                <w:sz w:val="20"/>
                <w:szCs w:val="20"/>
              </w:rPr>
            </w:pPr>
            <w:proofErr w:type="spellStart"/>
            <w:r w:rsidRPr="00EB298A">
              <w:rPr>
                <w:sz w:val="20"/>
                <w:szCs w:val="20"/>
              </w:rPr>
              <w:t>К</w:t>
            </w:r>
            <w:r w:rsidRPr="00EB298A">
              <w:rPr>
                <w:sz w:val="20"/>
                <w:szCs w:val="20"/>
                <w:vertAlign w:val="subscript"/>
              </w:rPr>
              <w:t>рс</w:t>
            </w:r>
            <w:proofErr w:type="spellEnd"/>
            <w:r w:rsidRPr="00EB298A">
              <w:rPr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70FAF0C" w14:textId="590DE950" w:rsidR="00906254" w:rsidRPr="00EB298A" w:rsidRDefault="009963C2" w:rsidP="00006F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9963C2">
              <w:rPr>
                <w:color w:val="000000" w:themeColor="text1"/>
                <w:sz w:val="20"/>
                <w:szCs w:val="20"/>
              </w:rPr>
              <w:t>Значение базового показателя – 100</w:t>
            </w:r>
          </w:p>
        </w:tc>
        <w:tc>
          <w:tcPr>
            <w:tcW w:w="2835" w:type="dxa"/>
          </w:tcPr>
          <w:p w14:paraId="2FBB6A0E" w14:textId="7B089248" w:rsidR="00906254" w:rsidRPr="00EB298A" w:rsidRDefault="0090625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43E056F4" w14:textId="1FEE107A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месячно, ежеквартально, ежегодно</w:t>
            </w:r>
          </w:p>
        </w:tc>
      </w:tr>
      <w:tr w:rsidR="00906254" w:rsidRPr="00EB298A" w14:paraId="28EE32BB" w14:textId="77777777" w:rsidTr="00853693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3CFCA1EC" w14:textId="77777777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42DCBA91" w14:textId="71CB623B" w:rsidR="00906254" w:rsidRPr="00EB298A" w:rsidRDefault="00906254" w:rsidP="000F2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      </w:r>
          </w:p>
        </w:tc>
      </w:tr>
      <w:tr w:rsidR="00906254" w:rsidRPr="00EB298A" w14:paraId="64572CB3" w14:textId="77777777" w:rsidTr="00AE3E7A">
        <w:trPr>
          <w:trHeight w:val="390"/>
        </w:trPr>
        <w:tc>
          <w:tcPr>
            <w:tcW w:w="738" w:type="dxa"/>
          </w:tcPr>
          <w:p w14:paraId="551CF28B" w14:textId="24ADC22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</w:t>
            </w:r>
          </w:p>
        </w:tc>
        <w:tc>
          <w:tcPr>
            <w:tcW w:w="2894" w:type="dxa"/>
          </w:tcPr>
          <w:p w14:paraId="5291AAB1" w14:textId="5F60343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17" w:type="dxa"/>
          </w:tcPr>
          <w:p w14:paraId="394E2D3B" w14:textId="10F4F21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6592039F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2DA1DE4D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14:paraId="35DA0D42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093B7C4A" w14:textId="77777777" w:rsidR="00906254" w:rsidRPr="00EB298A" w:rsidRDefault="002A2BC3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количество </w:t>
            </w:r>
            <w:r w:rsidR="00906254" w:rsidRPr="00EB298A">
              <w:rPr>
                <w:color w:val="000000"/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4A1BD828" w14:textId="77777777" w:rsidR="00906254" w:rsidRPr="00EB298A" w:rsidRDefault="002A2BC3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906254" w:rsidRPr="00EB298A">
              <w:rPr>
                <w:color w:val="000000"/>
                <w:sz w:val="20"/>
                <w:szCs w:val="20"/>
              </w:rPr>
              <w:t>, МФЦ муниципального образования Московской област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294055FE" w14:textId="77777777" w:rsidR="00906254" w:rsidRPr="00EB298A" w:rsidRDefault="002A2BC3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906254" w:rsidRPr="00EB298A">
              <w:rPr>
                <w:color w:val="000000"/>
                <w:sz w:val="20"/>
                <w:szCs w:val="20"/>
              </w:rPr>
              <w:t>связи</w:t>
            </w:r>
            <w:proofErr w:type="gramEnd"/>
            <w:r w:rsidR="00906254" w:rsidRPr="00EB298A">
              <w:rPr>
                <w:color w:val="000000"/>
                <w:sz w:val="20"/>
                <w:szCs w:val="2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0729FD9D" w14:textId="242FB47C" w:rsidR="00906254" w:rsidRPr="00EB298A" w:rsidRDefault="002A2BC3" w:rsidP="00EB298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835" w:type="dxa"/>
          </w:tcPr>
          <w:p w14:paraId="70F326F4" w14:textId="27B8CB9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3B2A6450" w14:textId="7F74532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DED08E0" w14:textId="77777777" w:rsidTr="00AE3E7A">
        <w:trPr>
          <w:trHeight w:val="253"/>
        </w:trPr>
        <w:tc>
          <w:tcPr>
            <w:tcW w:w="738" w:type="dxa"/>
          </w:tcPr>
          <w:p w14:paraId="7F5AAE7C" w14:textId="38FE22A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94" w:type="dxa"/>
          </w:tcPr>
          <w:p w14:paraId="54E4B49F" w14:textId="5BDE561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Pr="00EB298A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B298A">
              <w:rPr>
                <w:color w:val="000000"/>
                <w:sz w:val="20"/>
                <w:szCs w:val="20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217" w:type="dxa"/>
          </w:tcPr>
          <w:p w14:paraId="64F20F0D" w14:textId="1FF87D1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552BD043" w14:textId="77777777" w:rsidR="00906254" w:rsidRPr="00EB298A" w:rsidRDefault="00906254" w:rsidP="00EB298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0CE184AB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42AB3DEE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 xml:space="preserve">n - </w:t>
            </w:r>
            <w:r w:rsidRPr="00EB298A">
              <w:rPr>
                <w:color w:val="000000"/>
                <w:sz w:val="20"/>
                <w:szCs w:val="20"/>
              </w:rPr>
              <w:t>стоимостная доля закупаемого и</w:t>
            </w:r>
            <w:r w:rsidRPr="00EB298A">
              <w:rPr>
                <w:color w:val="000000"/>
                <w:sz w:val="20"/>
                <w:szCs w:val="20"/>
                <w:lang w:val="en-US"/>
              </w:rPr>
              <w:t> </w:t>
            </w:r>
            <w:r w:rsidRPr="00EB298A">
              <w:rPr>
                <w:color w:val="000000"/>
                <w:sz w:val="20"/>
                <w:szCs w:val="20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EB298A">
              <w:rPr>
                <w:sz w:val="20"/>
                <w:szCs w:val="20"/>
              </w:rPr>
              <w:t>;</w:t>
            </w:r>
          </w:p>
          <w:p w14:paraId="3E73BAF0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EB298A">
              <w:rPr>
                <w:sz w:val="20"/>
                <w:szCs w:val="20"/>
              </w:rPr>
              <w:t>ПО</w:t>
            </w:r>
            <w:proofErr w:type="gramEnd"/>
            <w:r w:rsidRPr="00EB298A">
              <w:rPr>
                <w:sz w:val="20"/>
                <w:szCs w:val="20"/>
              </w:rPr>
              <w:t>;</w:t>
            </w:r>
          </w:p>
          <w:p w14:paraId="35385704" w14:textId="78D75D1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EB298A">
              <w:rPr>
                <w:sz w:val="20"/>
                <w:szCs w:val="20"/>
              </w:rPr>
              <w:t>ПО</w:t>
            </w:r>
            <w:proofErr w:type="gramEnd"/>
            <w:r w:rsidRPr="00EB298A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4D6F0081" w14:textId="4D53880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36733CB7" w14:textId="09557AE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A28553F" w14:textId="77777777" w:rsidTr="00AE3E7A">
        <w:trPr>
          <w:trHeight w:val="253"/>
        </w:trPr>
        <w:tc>
          <w:tcPr>
            <w:tcW w:w="738" w:type="dxa"/>
          </w:tcPr>
          <w:p w14:paraId="2C16D9A2" w14:textId="0883CA9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3</w:t>
            </w:r>
          </w:p>
        </w:tc>
        <w:tc>
          <w:tcPr>
            <w:tcW w:w="2894" w:type="dxa"/>
          </w:tcPr>
          <w:p w14:paraId="03A7DE2B" w14:textId="7B9AD2F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17" w:type="dxa"/>
          </w:tcPr>
          <w:p w14:paraId="5A02C194" w14:textId="1AE3337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791BBF6E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388BCB15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14:paraId="65FAC2A9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600ACC06" w14:textId="77777777" w:rsidR="00906254" w:rsidRPr="00EB298A" w:rsidRDefault="002A2BC3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sz w:val="20"/>
                <w:szCs w:val="20"/>
              </w:rPr>
              <w:t xml:space="preserve">количество информационных систем, используемых </w:t>
            </w:r>
            <w:r w:rsidR="00906254" w:rsidRPr="00EB298A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906254" w:rsidRPr="00EB298A">
              <w:rPr>
                <w:sz w:val="20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1941DAF9" w14:textId="77777777" w:rsidR="00906254" w:rsidRPr="00EB298A" w:rsidRDefault="002A2BC3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sz w:val="20"/>
                <w:szCs w:val="20"/>
              </w:rPr>
              <w:t xml:space="preserve">общее количество информационных систем, используемых </w:t>
            </w:r>
            <w:r w:rsidR="00906254" w:rsidRPr="00EB298A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="00906254" w:rsidRPr="00EB298A">
              <w:rPr>
                <w:sz w:val="20"/>
                <w:szCs w:val="20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0E7A3F4D" w14:textId="77777777" w:rsidR="00906254" w:rsidRPr="00EB298A" w:rsidRDefault="002A2BC3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906254" w:rsidRPr="00EB298A">
              <w:rPr>
                <w:color w:val="000000"/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36C9402E" w14:textId="02DB3356" w:rsidR="00906254" w:rsidRPr="00EB298A" w:rsidRDefault="002A2BC3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rFonts w:eastAsia="Calibri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06254" w:rsidRPr="00EB298A">
              <w:rPr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835" w:type="dxa"/>
          </w:tcPr>
          <w:p w14:paraId="61AFF063" w14:textId="5313DAA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35A5F157" w14:textId="5495520E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BD0C4D6" w14:textId="77777777" w:rsidTr="00AE3E7A">
        <w:trPr>
          <w:trHeight w:val="253"/>
        </w:trPr>
        <w:tc>
          <w:tcPr>
            <w:tcW w:w="738" w:type="dxa"/>
          </w:tcPr>
          <w:p w14:paraId="25BD418B" w14:textId="42FEE01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4</w:t>
            </w:r>
          </w:p>
        </w:tc>
        <w:tc>
          <w:tcPr>
            <w:tcW w:w="2894" w:type="dxa"/>
          </w:tcPr>
          <w:p w14:paraId="68883D8C" w14:textId="7D9CBA5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 xml:space="preserve">Доля работников ОМСУ муниципального образования </w:t>
            </w:r>
            <w:r w:rsidRPr="00EB298A">
              <w:rPr>
                <w:color w:val="000000"/>
                <w:sz w:val="20"/>
                <w:szCs w:val="20"/>
              </w:rPr>
              <w:lastRenderedPageBreak/>
              <w:t>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17" w:type="dxa"/>
          </w:tcPr>
          <w:p w14:paraId="4DAE0BB6" w14:textId="193B50B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86" w:type="dxa"/>
          </w:tcPr>
          <w:p w14:paraId="2E4D0CDC" w14:textId="77777777" w:rsidR="00906254" w:rsidRPr="00EB298A" w:rsidRDefault="00906254" w:rsidP="00EB298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5CF32A9D" w14:textId="77777777" w:rsidR="00906254" w:rsidRPr="00EB298A" w:rsidRDefault="00906254" w:rsidP="00EB298A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lastRenderedPageBreak/>
              <w:t>где:</w:t>
            </w:r>
          </w:p>
          <w:p w14:paraId="77B6BFF1" w14:textId="77777777" w:rsidR="00906254" w:rsidRPr="00EB298A" w:rsidRDefault="00906254" w:rsidP="00EB298A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38EE8ADF" w14:textId="77777777" w:rsidR="00906254" w:rsidRPr="00EB298A" w:rsidRDefault="00906254" w:rsidP="00EB298A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EB298A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EB298A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9041584" w14:textId="32524C7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EB298A">
              <w:rPr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EB298A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835" w:type="dxa"/>
          </w:tcPr>
          <w:p w14:paraId="1CBA3EF9" w14:textId="427C160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 xml:space="preserve">Данные ОМСУ муниципального образования </w:t>
            </w:r>
            <w:r w:rsidRPr="00EB298A">
              <w:rPr>
                <w:rFonts w:eastAsiaTheme="minorEastAsia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702" w:type="dxa"/>
          </w:tcPr>
          <w:p w14:paraId="300E9E04" w14:textId="7F3FE00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lastRenderedPageBreak/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09495150" w14:textId="77777777" w:rsidTr="00AE3E7A">
        <w:trPr>
          <w:trHeight w:val="253"/>
        </w:trPr>
        <w:tc>
          <w:tcPr>
            <w:tcW w:w="738" w:type="dxa"/>
          </w:tcPr>
          <w:p w14:paraId="55350DC1" w14:textId="46E87E4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894" w:type="dxa"/>
          </w:tcPr>
          <w:p w14:paraId="6F5D7D27" w14:textId="00A6008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EB298A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EB298A">
              <w:rPr>
                <w:sz w:val="20"/>
                <w:szCs w:val="20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EB298A">
              <w:rPr>
                <w:sz w:val="20"/>
                <w:szCs w:val="20"/>
                <w:lang w:val="en-US"/>
              </w:rPr>
              <w:t> </w:t>
            </w:r>
            <w:r w:rsidRPr="00EB298A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EB298A">
              <w:rPr>
                <w:sz w:val="20"/>
                <w:szCs w:val="20"/>
                <w:lang w:val="en-US"/>
              </w:rPr>
              <w:t> </w:t>
            </w:r>
            <w:r w:rsidRPr="00EB298A">
              <w:rPr>
                <w:sz w:val="20"/>
                <w:szCs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217" w:type="dxa"/>
          </w:tcPr>
          <w:p w14:paraId="70972B6A" w14:textId="1393BA6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1A4CB864" w14:textId="77777777" w:rsidR="00906254" w:rsidRPr="00EB298A" w:rsidRDefault="00906254" w:rsidP="00EB298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0C4AA687" w14:textId="77777777" w:rsidR="00906254" w:rsidRPr="00EB298A" w:rsidRDefault="00906254" w:rsidP="00EB298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 xml:space="preserve">где: </w:t>
            </w:r>
          </w:p>
          <w:p w14:paraId="26E3467C" w14:textId="77777777" w:rsidR="00906254" w:rsidRPr="00EB298A" w:rsidRDefault="00906254" w:rsidP="00EB298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 xml:space="preserve">– доля </w:t>
            </w:r>
            <w:r w:rsidRPr="00EB298A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B298A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EB298A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14:paraId="7813DAC9" w14:textId="77777777" w:rsidR="00906254" w:rsidRPr="00EB298A" w:rsidRDefault="00906254" w:rsidP="00EB298A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B298A">
              <w:rPr>
                <w:color w:val="000000"/>
                <w:sz w:val="20"/>
                <w:szCs w:val="20"/>
              </w:rPr>
              <w:t xml:space="preserve">R – количество </w:t>
            </w:r>
            <w:r w:rsidRPr="00EB298A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B298A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EB298A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14:paraId="72697139" w14:textId="2CBD45C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 xml:space="preserve"> количество </w:t>
            </w:r>
            <w:r w:rsidRPr="00EB298A">
              <w:rPr>
                <w:sz w:val="20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B298A">
              <w:rPr>
                <w:color w:val="000000"/>
                <w:sz w:val="20"/>
                <w:szCs w:val="20"/>
              </w:rPr>
              <w:t xml:space="preserve">и их подведомственных учреждений </w:t>
            </w:r>
            <w:r w:rsidRPr="00EB298A">
              <w:rPr>
                <w:sz w:val="20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835" w:type="dxa"/>
          </w:tcPr>
          <w:p w14:paraId="52299151" w14:textId="582FBA6C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1FB8A2C6" w14:textId="1F4EB91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683D9430" w14:textId="77777777" w:rsidTr="00AE3E7A">
        <w:trPr>
          <w:trHeight w:val="253"/>
        </w:trPr>
        <w:tc>
          <w:tcPr>
            <w:tcW w:w="738" w:type="dxa"/>
          </w:tcPr>
          <w:p w14:paraId="1D7DC59D" w14:textId="6041E13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894" w:type="dxa"/>
          </w:tcPr>
          <w:p w14:paraId="7D12CFB4" w14:textId="7B6E782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217" w:type="dxa"/>
          </w:tcPr>
          <w:p w14:paraId="55B72B05" w14:textId="2562869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7429FD50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09E7DE1A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1F403EA0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EB298A">
              <w:rPr>
                <w:color w:val="000000"/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7EAF35EC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6EFA37C1" w14:textId="22B4889C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численность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color w:val="000000"/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EB29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23D8796F" w14:textId="42B769D2" w:rsidR="00906254" w:rsidRPr="003A73A5" w:rsidRDefault="00906254" w:rsidP="003A73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3A73A5">
              <w:rPr>
                <w:rFonts w:eastAsiaTheme="minorEastAsia"/>
                <w:sz w:val="20"/>
                <w:szCs w:val="20"/>
              </w:rPr>
              <w:t>Росстат</w:t>
            </w:r>
          </w:p>
        </w:tc>
        <w:tc>
          <w:tcPr>
            <w:tcW w:w="1702" w:type="dxa"/>
          </w:tcPr>
          <w:p w14:paraId="162A1A3F" w14:textId="1FB8D91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FF422CC" w14:textId="77777777" w:rsidTr="00AE3E7A">
        <w:trPr>
          <w:trHeight w:val="253"/>
        </w:trPr>
        <w:tc>
          <w:tcPr>
            <w:tcW w:w="738" w:type="dxa"/>
          </w:tcPr>
          <w:p w14:paraId="7B207F22" w14:textId="5A697F8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7</w:t>
            </w:r>
          </w:p>
        </w:tc>
        <w:tc>
          <w:tcPr>
            <w:tcW w:w="2894" w:type="dxa"/>
          </w:tcPr>
          <w:p w14:paraId="28BA2EAB" w14:textId="5803825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17" w:type="dxa"/>
          </w:tcPr>
          <w:p w14:paraId="099D1E95" w14:textId="4FD216C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02E9957A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561823C3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7720E3C1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EB298A">
              <w:rPr>
                <w:color w:val="000000"/>
                <w:sz w:val="20"/>
                <w:szCs w:val="20"/>
              </w:rPr>
              <w:t>граждан, зарегистрированных в ЕСИА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43CE53E1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численность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6BAAE00A" w14:textId="5D74C6D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численность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color w:val="000000"/>
                <w:sz w:val="20"/>
                <w:szCs w:val="20"/>
              </w:rPr>
              <w:t>населения муниципального образования Московской области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EB29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561DC64" w14:textId="702EA34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3A73A5">
              <w:rPr>
                <w:rFonts w:eastAsiaTheme="minorEastAsia"/>
                <w:sz w:val="20"/>
                <w:szCs w:val="20"/>
              </w:rPr>
              <w:t xml:space="preserve">Ситуационный центр </w:t>
            </w:r>
            <w:proofErr w:type="spellStart"/>
            <w:r w:rsidRPr="003A73A5">
              <w:rPr>
                <w:rFonts w:eastAsiaTheme="minorEastAsia"/>
                <w:sz w:val="20"/>
                <w:szCs w:val="20"/>
              </w:rPr>
              <w:t>Минкомсвязи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России</w:t>
            </w:r>
          </w:p>
        </w:tc>
        <w:tc>
          <w:tcPr>
            <w:tcW w:w="1702" w:type="dxa"/>
          </w:tcPr>
          <w:p w14:paraId="6650AC70" w14:textId="21BC370E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0D390204" w14:textId="77777777" w:rsidTr="00AE3E7A">
        <w:trPr>
          <w:trHeight w:val="253"/>
        </w:trPr>
        <w:tc>
          <w:tcPr>
            <w:tcW w:w="738" w:type="dxa"/>
          </w:tcPr>
          <w:p w14:paraId="075FD840" w14:textId="1C4F212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8</w:t>
            </w:r>
          </w:p>
        </w:tc>
        <w:tc>
          <w:tcPr>
            <w:tcW w:w="2894" w:type="dxa"/>
          </w:tcPr>
          <w:p w14:paraId="19AB8498" w14:textId="77777777" w:rsidR="00906254" w:rsidRPr="00EB298A" w:rsidRDefault="00906254" w:rsidP="00EB298A">
            <w:pPr>
              <w:jc w:val="both"/>
              <w:rPr>
                <w:rFonts w:eastAsia="Calibri"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02F7C98C" w14:textId="7777777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76FBBF78" w14:textId="49C1053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63FBFEDD" w14:textId="77777777" w:rsidR="00906254" w:rsidRPr="00EB298A" w:rsidRDefault="00906254" w:rsidP="00EB298A">
            <w:pPr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556D544D" w14:textId="77777777" w:rsidR="00906254" w:rsidRPr="00EB298A" w:rsidRDefault="00906254" w:rsidP="00EB298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B298A">
              <w:rPr>
                <w:bCs/>
                <w:color w:val="000000"/>
                <w:sz w:val="20"/>
                <w:szCs w:val="20"/>
              </w:rPr>
              <w:t>где:</w:t>
            </w:r>
          </w:p>
          <w:p w14:paraId="5E47FD04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0AC263A4" w14:textId="51583BEA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</w:t>
            </w:r>
            <w:r>
              <w:rPr>
                <w:color w:val="000000"/>
                <w:sz w:val="20"/>
                <w:szCs w:val="20"/>
              </w:rPr>
              <w:t>ламентного срока оказания услуг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32ED66F7" w14:textId="030A1F89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K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835" w:type="dxa"/>
          </w:tcPr>
          <w:p w14:paraId="36686F7C" w14:textId="7777777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893F2C3" w14:textId="42E5C9E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color w:val="000000"/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702" w:type="dxa"/>
          </w:tcPr>
          <w:p w14:paraId="3ED5054C" w14:textId="0E31C2B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81830F7" w14:textId="77777777" w:rsidTr="00AE3E7A">
        <w:trPr>
          <w:trHeight w:val="253"/>
        </w:trPr>
        <w:tc>
          <w:tcPr>
            <w:tcW w:w="738" w:type="dxa"/>
          </w:tcPr>
          <w:p w14:paraId="0369B89C" w14:textId="5F89C20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9</w:t>
            </w:r>
          </w:p>
        </w:tc>
        <w:tc>
          <w:tcPr>
            <w:tcW w:w="2894" w:type="dxa"/>
          </w:tcPr>
          <w:p w14:paraId="09DBE050" w14:textId="640A77E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217" w:type="dxa"/>
          </w:tcPr>
          <w:p w14:paraId="533913E9" w14:textId="0CF30EC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5C964717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0C321746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78B38AB4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EB298A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1ADD1706" w14:textId="2217C99F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lastRenderedPageBreak/>
              <w:t>области «Портал государственных и муниципальных услу</w:t>
            </w:r>
            <w:r>
              <w:rPr>
                <w:rFonts w:eastAsia="Courier New"/>
                <w:color w:val="000000"/>
                <w:sz w:val="20"/>
                <w:szCs w:val="20"/>
              </w:rPr>
              <w:t>г (функций) Московской области»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4FBDA9FC" w14:textId="54381D16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835" w:type="dxa"/>
          </w:tcPr>
          <w:p w14:paraId="3A2F084E" w14:textId="7E53172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color w:val="000000"/>
                <w:sz w:val="20"/>
                <w:szCs w:val="20"/>
              </w:rPr>
              <w:lastRenderedPageBreak/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702" w:type="dxa"/>
          </w:tcPr>
          <w:p w14:paraId="395E776C" w14:textId="664BF79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B4B7DD8" w14:textId="77777777" w:rsidTr="00AE3E7A">
        <w:trPr>
          <w:trHeight w:val="253"/>
        </w:trPr>
        <w:tc>
          <w:tcPr>
            <w:tcW w:w="738" w:type="dxa"/>
          </w:tcPr>
          <w:p w14:paraId="4938A37B" w14:textId="605BECF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894" w:type="dxa"/>
          </w:tcPr>
          <w:p w14:paraId="1CE47616" w14:textId="00A7046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217" w:type="dxa"/>
          </w:tcPr>
          <w:p w14:paraId="0392D9A7" w14:textId="638A369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0BB33CFC" w14:textId="77777777" w:rsidR="00906254" w:rsidRPr="00EB298A" w:rsidRDefault="00906254" w:rsidP="00EB298A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76374CC3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4288BE0A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n</w:t>
            </w:r>
            <w:r w:rsidRPr="00EB298A">
              <w:rPr>
                <w:sz w:val="20"/>
                <w:szCs w:val="20"/>
              </w:rPr>
              <w:t xml:space="preserve"> – доля отказов в предоставлении муниципальных (государственных) услуг;</w:t>
            </w:r>
          </w:p>
          <w:p w14:paraId="12EF6060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R</w:t>
            </w:r>
            <w:r w:rsidRPr="00EB298A">
              <w:rPr>
                <w:sz w:val="20"/>
                <w:szCs w:val="20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14:paraId="33B47CDD" w14:textId="2ACC6A0F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K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sz w:val="20"/>
                <w:szCs w:val="20"/>
              </w:rPr>
              <w:t>количество</w:t>
            </w:r>
            <w:proofErr w:type="gramEnd"/>
            <w:r w:rsidRPr="00EB298A">
              <w:rPr>
                <w:sz w:val="20"/>
                <w:szCs w:val="20"/>
              </w:rPr>
              <w:t xml:space="preserve"> заявлений на предоставление муниципальных (государственных) услуг, рассмотренных ОМСУ в отчетном периоде, единиц.</w:t>
            </w:r>
          </w:p>
        </w:tc>
        <w:tc>
          <w:tcPr>
            <w:tcW w:w="2835" w:type="dxa"/>
          </w:tcPr>
          <w:p w14:paraId="40B89C94" w14:textId="75E8AA04" w:rsidR="00906254" w:rsidRPr="00EB298A" w:rsidRDefault="00906254" w:rsidP="00EB298A">
            <w:pPr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2E26EFAC" w14:textId="055BB8C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sz w:val="20"/>
                <w:szCs w:val="20"/>
              </w:rPr>
              <w:t xml:space="preserve">15% – </w:t>
            </w:r>
            <w:proofErr w:type="gramStart"/>
            <w:r w:rsidRPr="00EB298A">
              <w:rPr>
                <w:sz w:val="20"/>
                <w:szCs w:val="20"/>
              </w:rPr>
              <w:t>считаем</w:t>
            </w:r>
            <w:proofErr w:type="gramEnd"/>
            <w:r w:rsidRPr="00EB298A">
              <w:rPr>
                <w:sz w:val="20"/>
                <w:szCs w:val="20"/>
              </w:rPr>
              <w:t xml:space="preserve"> возможно допустимый процент доли отказов в предоставлении муниципальных (государственных) услуг (n).</w:t>
            </w:r>
          </w:p>
        </w:tc>
        <w:tc>
          <w:tcPr>
            <w:tcW w:w="1702" w:type="dxa"/>
          </w:tcPr>
          <w:p w14:paraId="26C5549B" w14:textId="5FEF208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89C7714" w14:textId="77777777" w:rsidTr="00AE3E7A">
        <w:trPr>
          <w:trHeight w:val="253"/>
        </w:trPr>
        <w:tc>
          <w:tcPr>
            <w:tcW w:w="738" w:type="dxa"/>
          </w:tcPr>
          <w:p w14:paraId="107089DB" w14:textId="419E2A3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1</w:t>
            </w:r>
          </w:p>
        </w:tc>
        <w:tc>
          <w:tcPr>
            <w:tcW w:w="2894" w:type="dxa"/>
          </w:tcPr>
          <w:p w14:paraId="48655FB0" w14:textId="2261C12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EB298A">
              <w:rPr>
                <w:sz w:val="20"/>
                <w:szCs w:val="20"/>
              </w:rPr>
              <w:t>Добродел</w:t>
            </w:r>
            <w:proofErr w:type="spellEnd"/>
            <w:r w:rsidRPr="00EB298A">
              <w:rPr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17" w:type="dxa"/>
          </w:tcPr>
          <w:p w14:paraId="7414C790" w14:textId="485E14D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385507E9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311D56E7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4D9BACEA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68457468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EB298A">
              <w:rPr>
                <w:sz w:val="20"/>
                <w:szCs w:val="20"/>
              </w:rPr>
              <w:t>по которым поступили повторные обращения от заявителей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5C38DD57" w14:textId="059EAC9C" w:rsidR="00906254" w:rsidRPr="00EB298A" w:rsidRDefault="00906254" w:rsidP="00EB298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14:paraId="0C904087" w14:textId="355CFBD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sz w:val="20"/>
                <w:szCs w:val="20"/>
              </w:rPr>
              <w:t xml:space="preserve">Еженедельный мониторинг единой системы </w:t>
            </w:r>
            <w:proofErr w:type="spellStart"/>
            <w:r w:rsidRPr="00EB298A">
              <w:rPr>
                <w:sz w:val="20"/>
                <w:szCs w:val="20"/>
              </w:rPr>
              <w:t>приема</w:t>
            </w:r>
            <w:proofErr w:type="spellEnd"/>
            <w:r w:rsidRPr="00EB298A">
              <w:rPr>
                <w:sz w:val="20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EB298A">
              <w:rPr>
                <w:sz w:val="20"/>
                <w:szCs w:val="20"/>
              </w:rPr>
              <w:t>размещенный</w:t>
            </w:r>
            <w:proofErr w:type="spellEnd"/>
            <w:r w:rsidRPr="00EB298A">
              <w:rPr>
                <w:sz w:val="20"/>
                <w:szCs w:val="20"/>
              </w:rPr>
              <w:t xml:space="preserve"> в системе </w:t>
            </w:r>
            <w:proofErr w:type="spellStart"/>
            <w:r w:rsidRPr="00EB298A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EB298A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EB298A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B298A">
              <w:rPr>
                <w:sz w:val="20"/>
                <w:szCs w:val="20"/>
              </w:rPr>
              <w:t>).</w:t>
            </w:r>
          </w:p>
        </w:tc>
        <w:tc>
          <w:tcPr>
            <w:tcW w:w="1702" w:type="dxa"/>
          </w:tcPr>
          <w:p w14:paraId="1508406E" w14:textId="24085D8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137012A4" w14:textId="77777777" w:rsidTr="00AE3E7A">
        <w:trPr>
          <w:trHeight w:val="253"/>
        </w:trPr>
        <w:tc>
          <w:tcPr>
            <w:tcW w:w="738" w:type="dxa"/>
          </w:tcPr>
          <w:p w14:paraId="1567C7D4" w14:textId="6BC6C7E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2</w:t>
            </w:r>
          </w:p>
        </w:tc>
        <w:tc>
          <w:tcPr>
            <w:tcW w:w="2894" w:type="dxa"/>
          </w:tcPr>
          <w:p w14:paraId="4969C91C" w14:textId="1B3CFE0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B298A">
              <w:rPr>
                <w:sz w:val="20"/>
                <w:szCs w:val="20"/>
              </w:rPr>
              <w:t>Добродел</w:t>
            </w:r>
            <w:proofErr w:type="spellEnd"/>
            <w:r w:rsidRPr="00EB298A">
              <w:rPr>
                <w:sz w:val="20"/>
                <w:szCs w:val="20"/>
              </w:rPr>
              <w:t xml:space="preserve">» (по проблемам со сроком решения 8 </w:t>
            </w:r>
            <w:proofErr w:type="spellStart"/>
            <w:r w:rsidRPr="00EB298A">
              <w:rPr>
                <w:sz w:val="20"/>
                <w:szCs w:val="20"/>
              </w:rPr>
              <w:t>р.д</w:t>
            </w:r>
            <w:proofErr w:type="spellEnd"/>
            <w:r w:rsidRPr="00EB298A">
              <w:rPr>
                <w:sz w:val="20"/>
                <w:szCs w:val="20"/>
              </w:rPr>
              <w:t>.)</w:t>
            </w:r>
          </w:p>
        </w:tc>
        <w:tc>
          <w:tcPr>
            <w:tcW w:w="1217" w:type="dxa"/>
          </w:tcPr>
          <w:p w14:paraId="7A5520BE" w14:textId="5C51E32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5DB17A8A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7CB6DAA5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0DEED5F8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EB298A">
              <w:rPr>
                <w:sz w:val="20"/>
                <w:szCs w:val="20"/>
              </w:rPr>
              <w:t>р.д</w:t>
            </w:r>
            <w:proofErr w:type="spellEnd"/>
            <w:r w:rsidRPr="00EB298A">
              <w:rPr>
                <w:sz w:val="20"/>
                <w:szCs w:val="20"/>
              </w:rPr>
              <w:t>.)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1E933F79" w14:textId="335099F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, по которым зафиксирован факт </w:t>
            </w:r>
            <w:r w:rsidRPr="00EB298A">
              <w:rPr>
                <w:sz w:val="20"/>
                <w:szCs w:val="20"/>
              </w:rPr>
              <w:t>отложенного решения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2ED6169B" w14:textId="362F6289" w:rsidR="00906254" w:rsidRPr="00EB298A" w:rsidRDefault="00906254" w:rsidP="00EB298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14:paraId="662DFC44" w14:textId="7F9294A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sz w:val="20"/>
                <w:szCs w:val="20"/>
              </w:rPr>
              <w:t xml:space="preserve">Еженедельный мониторинг единой системы </w:t>
            </w:r>
            <w:proofErr w:type="spellStart"/>
            <w:r w:rsidRPr="00EB298A">
              <w:rPr>
                <w:sz w:val="20"/>
                <w:szCs w:val="20"/>
              </w:rPr>
              <w:t>приема</w:t>
            </w:r>
            <w:proofErr w:type="spellEnd"/>
            <w:r w:rsidRPr="00EB298A">
              <w:rPr>
                <w:sz w:val="20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EB298A">
              <w:rPr>
                <w:sz w:val="20"/>
                <w:szCs w:val="20"/>
              </w:rPr>
              <w:t>размещенный</w:t>
            </w:r>
            <w:proofErr w:type="spellEnd"/>
            <w:r w:rsidRPr="00EB298A">
              <w:rPr>
                <w:sz w:val="20"/>
                <w:szCs w:val="20"/>
              </w:rPr>
              <w:t xml:space="preserve"> в системе </w:t>
            </w:r>
            <w:proofErr w:type="spellStart"/>
            <w:r w:rsidRPr="00EB298A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EB298A">
              <w:rPr>
                <w:sz w:val="20"/>
                <w:szCs w:val="20"/>
              </w:rPr>
              <w:t xml:space="preserve"> (письмо от 4 июля </w:t>
            </w:r>
            <w:r w:rsidRPr="00EB298A">
              <w:rPr>
                <w:sz w:val="20"/>
                <w:szCs w:val="20"/>
              </w:rPr>
              <w:lastRenderedPageBreak/>
              <w:t>2016 г. № 10-4571/</w:t>
            </w:r>
            <w:proofErr w:type="spellStart"/>
            <w:proofErr w:type="gramStart"/>
            <w:r w:rsidRPr="00EB298A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B298A">
              <w:rPr>
                <w:sz w:val="20"/>
                <w:szCs w:val="20"/>
              </w:rPr>
              <w:t>).</w:t>
            </w:r>
          </w:p>
        </w:tc>
        <w:tc>
          <w:tcPr>
            <w:tcW w:w="1702" w:type="dxa"/>
          </w:tcPr>
          <w:p w14:paraId="0D33B33E" w14:textId="245A2B2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lastRenderedPageBreak/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2D10627A" w14:textId="77777777" w:rsidTr="00AE3E7A">
        <w:trPr>
          <w:trHeight w:val="253"/>
        </w:trPr>
        <w:tc>
          <w:tcPr>
            <w:tcW w:w="738" w:type="dxa"/>
          </w:tcPr>
          <w:p w14:paraId="676926E4" w14:textId="43EF40F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894" w:type="dxa"/>
          </w:tcPr>
          <w:p w14:paraId="4805D73D" w14:textId="0DE9D1E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217" w:type="dxa"/>
          </w:tcPr>
          <w:p w14:paraId="231F13E8" w14:textId="4C843CB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09D946E3" w14:textId="77777777" w:rsidR="00906254" w:rsidRPr="00EB298A" w:rsidRDefault="00906254" w:rsidP="00EB298A">
            <w:pPr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F813A52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где: </w:t>
            </w:r>
          </w:p>
          <w:p w14:paraId="4BA73D0C" w14:textId="77777777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 доля жалоб, </w:t>
            </w:r>
            <w:r w:rsidRPr="00EB298A">
              <w:rPr>
                <w:sz w:val="20"/>
                <w:szCs w:val="20"/>
              </w:rPr>
              <w:t>отправленных в работу с портала «</w:t>
            </w:r>
            <w:proofErr w:type="spellStart"/>
            <w:r w:rsidRPr="00EB298A">
              <w:rPr>
                <w:sz w:val="20"/>
                <w:szCs w:val="20"/>
              </w:rPr>
              <w:t>Добродел</w:t>
            </w:r>
            <w:proofErr w:type="spellEnd"/>
            <w:r w:rsidRPr="00EB298A">
              <w:rPr>
                <w:sz w:val="20"/>
                <w:szCs w:val="20"/>
              </w:rPr>
              <w:t>»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, по которым нарушен срок подготовки ответа;</w:t>
            </w:r>
          </w:p>
          <w:p w14:paraId="69DDC681" w14:textId="0EBCC6E8" w:rsidR="00906254" w:rsidRPr="00EB298A" w:rsidRDefault="00906254" w:rsidP="00EB298A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EB298A">
              <w:rPr>
                <w:rFonts w:eastAsia="Courier New"/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, по которым зафиксирован факт нарушения срока подготовки от</w:t>
            </w:r>
            <w:r>
              <w:rPr>
                <w:rFonts w:eastAsia="Calibri"/>
                <w:sz w:val="20"/>
                <w:szCs w:val="20"/>
                <w:lang w:eastAsia="en-US"/>
              </w:rPr>
              <w:t>вета или факт отсутствия ответа</w:t>
            </w:r>
            <w:r w:rsidRPr="00EB298A">
              <w:rPr>
                <w:rFonts w:eastAsia="Courier New"/>
                <w:color w:val="000000"/>
                <w:sz w:val="20"/>
                <w:szCs w:val="20"/>
              </w:rPr>
              <w:t>;</w:t>
            </w:r>
          </w:p>
          <w:p w14:paraId="7A4B6F76" w14:textId="7B277D0E" w:rsidR="00906254" w:rsidRPr="00EB298A" w:rsidRDefault="00906254" w:rsidP="00EB298A">
            <w:pPr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rFonts w:eastAsia="Courier New"/>
                <w:color w:val="000000"/>
                <w:sz w:val="20"/>
                <w:szCs w:val="20"/>
              </w:rPr>
              <w:t>К</w:t>
            </w:r>
            <w:proofErr w:type="gramEnd"/>
            <w:r w:rsidRPr="00EB298A">
              <w:rPr>
                <w:rFonts w:eastAsia="Courier New"/>
                <w:color w:val="000000"/>
                <w:sz w:val="20"/>
                <w:szCs w:val="20"/>
              </w:rPr>
              <w:t xml:space="preserve"> – общее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EB298A">
              <w:rPr>
                <w:rFonts w:eastAsia="Calibri"/>
                <w:sz w:val="20"/>
                <w:szCs w:val="20"/>
                <w:lang w:eastAsia="en-US"/>
              </w:rPr>
              <w:t>Добродел</w:t>
            </w:r>
            <w:proofErr w:type="spellEnd"/>
            <w:r w:rsidRPr="00EB298A">
              <w:rPr>
                <w:rFonts w:eastAsia="Calibri"/>
                <w:sz w:val="20"/>
                <w:szCs w:val="20"/>
                <w:lang w:eastAsia="en-US"/>
              </w:rPr>
              <w:t xml:space="preserve">» и </w:t>
            </w:r>
            <w:r w:rsidRPr="00EB298A">
              <w:rPr>
                <w:sz w:val="20"/>
                <w:szCs w:val="20"/>
              </w:rPr>
              <w:t>требующих ответа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</w:tcPr>
          <w:p w14:paraId="3B000D4F" w14:textId="6CA9442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sz w:val="20"/>
                <w:szCs w:val="20"/>
              </w:rPr>
              <w:t xml:space="preserve">Еженедельный мониторинг единой системы </w:t>
            </w:r>
            <w:proofErr w:type="spellStart"/>
            <w:r w:rsidRPr="00EB298A">
              <w:rPr>
                <w:sz w:val="20"/>
                <w:szCs w:val="20"/>
              </w:rPr>
              <w:t>приема</w:t>
            </w:r>
            <w:proofErr w:type="spellEnd"/>
            <w:r w:rsidRPr="00EB298A">
              <w:rPr>
                <w:sz w:val="20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EB298A">
              <w:rPr>
                <w:sz w:val="20"/>
                <w:szCs w:val="20"/>
              </w:rPr>
              <w:t>размещенный</w:t>
            </w:r>
            <w:proofErr w:type="spellEnd"/>
            <w:r w:rsidRPr="00EB298A">
              <w:rPr>
                <w:sz w:val="20"/>
                <w:szCs w:val="20"/>
              </w:rPr>
              <w:t xml:space="preserve"> в системе </w:t>
            </w:r>
            <w:proofErr w:type="spellStart"/>
            <w:r w:rsidRPr="00EB298A">
              <w:rPr>
                <w:sz w:val="20"/>
                <w:szCs w:val="20"/>
                <w:lang w:val="en-US"/>
              </w:rPr>
              <w:t>Seafile</w:t>
            </w:r>
            <w:proofErr w:type="spellEnd"/>
            <w:r w:rsidRPr="00EB298A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EB298A">
              <w:rPr>
                <w:sz w:val="20"/>
                <w:szCs w:val="20"/>
              </w:rPr>
              <w:t>Исх</w:t>
            </w:r>
            <w:proofErr w:type="spellEnd"/>
            <w:proofErr w:type="gramEnd"/>
            <w:r w:rsidRPr="00EB298A">
              <w:rPr>
                <w:sz w:val="20"/>
                <w:szCs w:val="20"/>
              </w:rPr>
              <w:t>).</w:t>
            </w:r>
          </w:p>
        </w:tc>
        <w:tc>
          <w:tcPr>
            <w:tcW w:w="1702" w:type="dxa"/>
          </w:tcPr>
          <w:p w14:paraId="0C0B6AE4" w14:textId="4805050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2C3DF439" w14:textId="77777777" w:rsidTr="00AE3E7A">
        <w:trPr>
          <w:trHeight w:val="253"/>
        </w:trPr>
        <w:tc>
          <w:tcPr>
            <w:tcW w:w="738" w:type="dxa"/>
          </w:tcPr>
          <w:p w14:paraId="3FC6BC93" w14:textId="4C9CBE3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4</w:t>
            </w:r>
          </w:p>
        </w:tc>
        <w:tc>
          <w:tcPr>
            <w:tcW w:w="2894" w:type="dxa"/>
          </w:tcPr>
          <w:p w14:paraId="463D2D9E" w14:textId="5E26896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17" w:type="dxa"/>
          </w:tcPr>
          <w:p w14:paraId="340BEB8D" w14:textId="081A016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5DD6C826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14:paraId="13C94568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где: </w:t>
            </w:r>
          </w:p>
          <w:p w14:paraId="2B7853F7" w14:textId="77777777" w:rsidR="00906254" w:rsidRPr="00EB298A" w:rsidRDefault="00906254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Pr="00EB298A">
              <w:rPr>
                <w:sz w:val="20"/>
                <w:szCs w:val="20"/>
              </w:rPr>
              <w:t xml:space="preserve">доля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4239F283" w14:textId="77777777" w:rsidR="00906254" w:rsidRPr="00EB298A" w:rsidRDefault="002A2BC3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sz w:val="20"/>
                <w:szCs w:val="20"/>
              </w:rPr>
              <w:t xml:space="preserve">количество </w:t>
            </w:r>
            <w:r w:rsidR="00906254" w:rsidRPr="00EB298A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441965E1" w14:textId="77777777" w:rsidR="00906254" w:rsidRPr="00EB298A" w:rsidRDefault="002A2BC3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sz w:val="20"/>
                <w:szCs w:val="20"/>
              </w:rPr>
              <w:t xml:space="preserve">общее количество </w:t>
            </w:r>
            <w:r w:rsidR="00906254" w:rsidRPr="00EB298A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906254" w:rsidRPr="00EB298A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>;</w:t>
            </w:r>
          </w:p>
          <w:p w14:paraId="1D663DDC" w14:textId="77777777" w:rsidR="00906254" w:rsidRPr="00EB298A" w:rsidRDefault="002A2BC3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906254" w:rsidRPr="00EB298A">
              <w:rPr>
                <w:color w:val="000000"/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06254" w:rsidRPr="00EB298A">
              <w:rPr>
                <w:color w:val="000000"/>
                <w:sz w:val="20"/>
                <w:szCs w:val="20"/>
                <w:lang w:val="en-US"/>
              </w:rPr>
              <w:t> </w:t>
            </w:r>
            <w:r w:rsidR="00906254" w:rsidRPr="00EB298A">
              <w:rPr>
                <w:color w:val="000000"/>
                <w:sz w:val="20"/>
                <w:szCs w:val="20"/>
              </w:rPr>
              <w:t>использованием ЕАСУЗ, включая подсистему портал исполнения контрактов;</w:t>
            </w:r>
          </w:p>
          <w:p w14:paraId="765FE195" w14:textId="77777777" w:rsidR="00906254" w:rsidRPr="00EB298A" w:rsidRDefault="002A2BC3" w:rsidP="00EB298A">
            <w:pPr>
              <w:jc w:val="both"/>
              <w:rPr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906254" w:rsidRPr="00EB298A">
              <w:rPr>
                <w:color w:val="000000"/>
                <w:sz w:val="20"/>
                <w:szCs w:val="20"/>
              </w:rPr>
              <w:t xml:space="preserve">, а также находящихся </w:t>
            </w:r>
            <w:r w:rsidR="00906254" w:rsidRPr="00EB298A">
              <w:rPr>
                <w:color w:val="000000"/>
                <w:sz w:val="20"/>
                <w:szCs w:val="20"/>
              </w:rPr>
              <w:lastRenderedPageBreak/>
              <w:t>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75E07F7" w14:textId="77777777" w:rsidR="00906254" w:rsidRPr="00EB298A" w:rsidRDefault="002A2BC3" w:rsidP="00EB298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</w:rPr>
              <w:t xml:space="preserve">количество </w:t>
            </w:r>
            <w:r w:rsidR="00906254" w:rsidRPr="00EB298A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06254" w:rsidRPr="00EB298A">
              <w:rPr>
                <w:color w:val="000000"/>
                <w:sz w:val="20"/>
                <w:szCs w:val="20"/>
              </w:rPr>
              <w:t>;</w:t>
            </w:r>
          </w:p>
          <w:p w14:paraId="4858624E" w14:textId="4D646BDE" w:rsidR="00906254" w:rsidRPr="00EB298A" w:rsidRDefault="002A2BC3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</m:oMath>
            <w:r w:rsidR="00906254" w:rsidRPr="00EB298A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906254" w:rsidRPr="00EB298A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835" w:type="dxa"/>
          </w:tcPr>
          <w:p w14:paraId="01C01B43" w14:textId="4DE493AE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41E29369" w14:textId="7EB9908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5F01FF42" w14:textId="77777777" w:rsidTr="00AE3E7A">
        <w:trPr>
          <w:trHeight w:val="253"/>
        </w:trPr>
        <w:tc>
          <w:tcPr>
            <w:tcW w:w="738" w:type="dxa"/>
          </w:tcPr>
          <w:p w14:paraId="41D0197E" w14:textId="343A267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2894" w:type="dxa"/>
          </w:tcPr>
          <w:p w14:paraId="676ED7F4" w14:textId="077348D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17" w:type="dxa"/>
          </w:tcPr>
          <w:p w14:paraId="225F9C09" w14:textId="68B402B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208AF506" w14:textId="77777777" w:rsidR="00906254" w:rsidRPr="00EB298A" w:rsidRDefault="00906254" w:rsidP="00EB298A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0DE6A4B3" w14:textId="77777777" w:rsidR="00906254" w:rsidRPr="00EB298A" w:rsidRDefault="00906254" w:rsidP="00EB298A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64491F5F" w14:textId="77777777" w:rsidR="00906254" w:rsidRPr="00EB298A" w:rsidRDefault="00906254" w:rsidP="00EB298A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EB298A">
              <w:rPr>
                <w:sz w:val="20"/>
                <w:szCs w:val="20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</w:rPr>
              <w:t xml:space="preserve">доля </w:t>
            </w:r>
            <w:r w:rsidRPr="00EB298A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64457021" w14:textId="77777777" w:rsidR="00906254" w:rsidRPr="00EB298A" w:rsidRDefault="00906254" w:rsidP="00EB298A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EB298A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EB298A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48F1CA6E" w14:textId="56EB7C0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Pr="00EB298A">
              <w:rPr>
                <w:sz w:val="20"/>
                <w:szCs w:val="20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835" w:type="dxa"/>
          </w:tcPr>
          <w:p w14:paraId="7EEFAA89" w14:textId="555EC25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4B6E3C09" w14:textId="0013452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80A2FD5" w14:textId="77777777" w:rsidTr="00AE3E7A">
        <w:trPr>
          <w:trHeight w:val="253"/>
        </w:trPr>
        <w:tc>
          <w:tcPr>
            <w:tcW w:w="738" w:type="dxa"/>
          </w:tcPr>
          <w:p w14:paraId="62F3188C" w14:textId="35E1641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6</w:t>
            </w:r>
          </w:p>
        </w:tc>
        <w:tc>
          <w:tcPr>
            <w:tcW w:w="2894" w:type="dxa"/>
          </w:tcPr>
          <w:p w14:paraId="6CBE5CA2" w14:textId="77777777" w:rsidR="00906254" w:rsidRPr="00EB298A" w:rsidRDefault="00906254" w:rsidP="00EB29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5DF4AEB5" w14:textId="77777777" w:rsidR="00906254" w:rsidRPr="00EB298A" w:rsidRDefault="00906254" w:rsidP="00EB29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0EDF3956" w14:textId="77777777" w:rsidR="00906254" w:rsidRPr="00EB298A" w:rsidRDefault="00906254" w:rsidP="00EB29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2301A0A2" w14:textId="24A75B15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17" w:type="dxa"/>
          </w:tcPr>
          <w:p w14:paraId="107C1E4D" w14:textId="5CD7FDF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2302E54D" w14:textId="77777777" w:rsidR="00906254" w:rsidRPr="00EB298A" w:rsidRDefault="00906254" w:rsidP="00EB298A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41238800" w14:textId="77777777" w:rsidR="00906254" w:rsidRPr="00EB298A" w:rsidRDefault="00906254" w:rsidP="00EB298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B298A">
              <w:rPr>
                <w:sz w:val="20"/>
                <w:szCs w:val="20"/>
                <w:lang w:eastAsia="en-US"/>
              </w:rPr>
              <w:t>где:</w:t>
            </w:r>
          </w:p>
          <w:p w14:paraId="0B25375A" w14:textId="77777777" w:rsidR="00906254" w:rsidRPr="00EB298A" w:rsidRDefault="00906254" w:rsidP="00EB29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EB298A">
              <w:rPr>
                <w:sz w:val="20"/>
                <w:szCs w:val="20"/>
              </w:rPr>
              <w:t xml:space="preserve"> </w:t>
            </w:r>
            <w:proofErr w:type="gramStart"/>
            <w:r w:rsidRPr="00EB298A">
              <w:rPr>
                <w:sz w:val="20"/>
                <w:szCs w:val="20"/>
              </w:rPr>
              <w:t xml:space="preserve">– </w:t>
            </w:r>
            <w:r w:rsidRPr="00EB298A">
              <w:rPr>
                <w:color w:val="000000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14:paraId="2DC938E2" w14:textId="77777777" w:rsidR="00906254" w:rsidRPr="00EB298A" w:rsidRDefault="00906254" w:rsidP="00EB29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R</w:t>
            </w:r>
            <w:r w:rsidRPr="00EB298A" w:rsidDel="006814C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  <w:lang w:eastAsia="en-US"/>
              </w:rPr>
              <w:t>–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EB298A">
              <w:rPr>
                <w:color w:val="000000"/>
                <w:sz w:val="20"/>
                <w:szCs w:val="20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</w:t>
            </w:r>
            <w:r w:rsidRPr="00EB298A">
              <w:rPr>
                <w:color w:val="000000"/>
                <w:sz w:val="20"/>
                <w:szCs w:val="20"/>
              </w:rPr>
              <w:lastRenderedPageBreak/>
              <w:t>Мбит/с; для общеобразовательных организаций, расположенных в сельских населенных пунктах, – не менее 50 Мбит/с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04A33356" w14:textId="1B9810FE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K</w:t>
            </w:r>
            <w:r w:rsidRPr="00EB298A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EB298A">
              <w:rPr>
                <w:color w:val="000000"/>
                <w:sz w:val="20"/>
                <w:szCs w:val="20"/>
                <w:lang w:eastAsia="en-US"/>
              </w:rPr>
              <w:t>общее</w:t>
            </w:r>
            <w:proofErr w:type="gramEnd"/>
            <w:r w:rsidRPr="00EB298A">
              <w:rPr>
                <w:color w:val="000000"/>
                <w:sz w:val="20"/>
                <w:szCs w:val="20"/>
                <w:lang w:eastAsia="en-US"/>
              </w:rPr>
              <w:t xml:space="preserve"> количество</w:t>
            </w:r>
            <w:r w:rsidRPr="00EB298A">
              <w:rPr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color w:val="000000"/>
                <w:sz w:val="20"/>
                <w:szCs w:val="20"/>
              </w:rPr>
              <w:t>муниципальных учреждений образования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835" w:type="dxa"/>
          </w:tcPr>
          <w:p w14:paraId="03F52909" w14:textId="3A7A9B4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6F33F9FC" w14:textId="51DE730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D501621" w14:textId="77777777" w:rsidTr="00AE3E7A">
        <w:trPr>
          <w:trHeight w:val="253"/>
        </w:trPr>
        <w:tc>
          <w:tcPr>
            <w:tcW w:w="738" w:type="dxa"/>
          </w:tcPr>
          <w:p w14:paraId="6342620B" w14:textId="22C9922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2894" w:type="dxa"/>
          </w:tcPr>
          <w:p w14:paraId="04B8290D" w14:textId="435DE90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217" w:type="dxa"/>
          </w:tcPr>
          <w:p w14:paraId="280B7E2A" w14:textId="6536D96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33D0A06A" w14:textId="77777777" w:rsidR="00906254" w:rsidRPr="00EB298A" w:rsidRDefault="00906254" w:rsidP="00EB298A">
            <w:pPr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14:paraId="65A6C890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где:</w:t>
            </w:r>
          </w:p>
          <w:p w14:paraId="4A693625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298A">
              <w:rPr>
                <w:color w:val="000000"/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414F109E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5BF3CBB3" w14:textId="113D5BD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835" w:type="dxa"/>
          </w:tcPr>
          <w:p w14:paraId="32DA85F1" w14:textId="41FBEAA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04514852" w14:textId="26EDA62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39C69CF6" w14:textId="77777777" w:rsidTr="00AE3E7A">
        <w:trPr>
          <w:trHeight w:val="253"/>
        </w:trPr>
        <w:tc>
          <w:tcPr>
            <w:tcW w:w="738" w:type="dxa"/>
          </w:tcPr>
          <w:p w14:paraId="56EB2F68" w14:textId="29F9E80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8</w:t>
            </w:r>
          </w:p>
        </w:tc>
        <w:tc>
          <w:tcPr>
            <w:tcW w:w="2894" w:type="dxa"/>
          </w:tcPr>
          <w:p w14:paraId="1786913C" w14:textId="04C0A3E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17" w:type="dxa"/>
          </w:tcPr>
          <w:p w14:paraId="207E6638" w14:textId="043E204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86" w:type="dxa"/>
          </w:tcPr>
          <w:p w14:paraId="79F7E8F1" w14:textId="77777777" w:rsidR="00906254" w:rsidRPr="00EB298A" w:rsidRDefault="00906254" w:rsidP="00EB298A">
            <w:pPr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14:paraId="36B0501A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где:</w:t>
            </w:r>
          </w:p>
          <w:p w14:paraId="24FDB450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  <w:lang w:val="en-US"/>
              </w:rPr>
              <w:t>n</w:t>
            </w:r>
            <w:r w:rsidRPr="00EB298A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EB298A">
              <w:rPr>
                <w:sz w:val="20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EB298A">
              <w:rPr>
                <w:color w:val="000000"/>
                <w:sz w:val="20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33FB23C0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EB298A">
              <w:rPr>
                <w:sz w:val="20"/>
                <w:szCs w:val="20"/>
              </w:rPr>
              <w:t>современных компьютеров (со сроком эксплуатации не более семи лет)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2C242765" w14:textId="4497498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proofErr w:type="gramStart"/>
            <w:r w:rsidRPr="00EB298A">
              <w:rPr>
                <w:color w:val="000000"/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835" w:type="dxa"/>
          </w:tcPr>
          <w:p w14:paraId="02081840" w14:textId="1DA1A9E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0B96F877" w14:textId="1B0C1D7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AA7B317" w14:textId="77777777" w:rsidTr="00AE3E7A">
        <w:trPr>
          <w:trHeight w:val="253"/>
        </w:trPr>
        <w:tc>
          <w:tcPr>
            <w:tcW w:w="738" w:type="dxa"/>
          </w:tcPr>
          <w:p w14:paraId="609CEF68" w14:textId="7346E49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19</w:t>
            </w:r>
          </w:p>
        </w:tc>
        <w:tc>
          <w:tcPr>
            <w:tcW w:w="2894" w:type="dxa"/>
          </w:tcPr>
          <w:p w14:paraId="7F994E15" w14:textId="6D5DAFC2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17" w:type="dxa"/>
          </w:tcPr>
          <w:p w14:paraId="37556BA6" w14:textId="5E68121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bCs/>
                <w:color w:val="00000A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386" w:type="dxa"/>
          </w:tcPr>
          <w:p w14:paraId="7AED8707" w14:textId="77777777" w:rsidR="00906254" w:rsidRPr="00EB298A" w:rsidRDefault="00906254" w:rsidP="00EB298A">
            <w:pPr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</m:t>
                </m:r>
              </m:oMath>
            </m:oMathPara>
          </w:p>
          <w:p w14:paraId="05620B76" w14:textId="77777777" w:rsidR="00906254" w:rsidRPr="00EB298A" w:rsidRDefault="00906254" w:rsidP="00EB298A">
            <w:pPr>
              <w:snapToGrid w:val="0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1D5E6158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n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sz w:val="20"/>
                <w:szCs w:val="20"/>
              </w:rPr>
              <w:t>доля</w:t>
            </w:r>
            <w:proofErr w:type="gramEnd"/>
            <w:r w:rsidRPr="00EB298A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48C93EA4" w14:textId="77777777" w:rsidR="00906254" w:rsidRPr="00EB298A" w:rsidRDefault="00906254" w:rsidP="00EB298A">
            <w:pPr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lastRenderedPageBreak/>
              <w:t>R</w:t>
            </w:r>
            <w:r w:rsidRPr="00EB298A">
              <w:rPr>
                <w:sz w:val="20"/>
                <w:szCs w:val="20"/>
                <w:vertAlign w:val="subscript"/>
              </w:rPr>
              <w:t xml:space="preserve"> </w:t>
            </w:r>
            <w:r w:rsidRPr="00EB298A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EB298A">
              <w:rPr>
                <w:sz w:val="20"/>
                <w:szCs w:val="20"/>
                <w:lang w:val="en-US"/>
              </w:rPr>
              <w:t> </w:t>
            </w:r>
            <w:r w:rsidRPr="00EB298A">
              <w:rPr>
                <w:sz w:val="20"/>
                <w:szCs w:val="20"/>
              </w:rPr>
              <w:t>средствами криптографической защиты информации;</w:t>
            </w:r>
          </w:p>
          <w:p w14:paraId="630F880F" w14:textId="6B74F2F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K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sz w:val="20"/>
                <w:szCs w:val="20"/>
              </w:rPr>
              <w:t>количество</w:t>
            </w:r>
            <w:proofErr w:type="gramEnd"/>
            <w:r w:rsidRPr="00EB298A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835" w:type="dxa"/>
          </w:tcPr>
          <w:p w14:paraId="65E38F99" w14:textId="7A92209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6608CCDA" w14:textId="65B6116D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08E8754B" w14:textId="77777777" w:rsidTr="00AE3E7A">
        <w:trPr>
          <w:trHeight w:val="253"/>
        </w:trPr>
        <w:tc>
          <w:tcPr>
            <w:tcW w:w="738" w:type="dxa"/>
          </w:tcPr>
          <w:p w14:paraId="7A50A168" w14:textId="01BBD6AA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20</w:t>
            </w:r>
          </w:p>
        </w:tc>
        <w:tc>
          <w:tcPr>
            <w:tcW w:w="2894" w:type="dxa"/>
          </w:tcPr>
          <w:p w14:paraId="024D08B9" w14:textId="3E2C9E9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17" w:type="dxa"/>
          </w:tcPr>
          <w:p w14:paraId="60545116" w14:textId="5989CF5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86" w:type="dxa"/>
          </w:tcPr>
          <w:p w14:paraId="0099E253" w14:textId="77777777" w:rsidR="00906254" w:rsidRPr="00EB298A" w:rsidRDefault="00906254" w:rsidP="00EB298A">
            <w:pPr>
              <w:snapToGrid w:val="0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n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sz w:val="20"/>
                <w:szCs w:val="20"/>
              </w:rPr>
              <w:t>количество</w:t>
            </w:r>
            <w:proofErr w:type="gramEnd"/>
            <w:r w:rsidRPr="00EB298A">
              <w:rPr>
                <w:sz w:val="20"/>
                <w:szCs w:val="20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A8C2F8B" w14:textId="77777777" w:rsidR="00906254" w:rsidRPr="00EB298A" w:rsidRDefault="00906254" w:rsidP="00EB298A">
            <w:pPr>
              <w:snapToGrid w:val="0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Единица измерения – единица.</w:t>
            </w:r>
          </w:p>
          <w:p w14:paraId="1DB79575" w14:textId="5F08B37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Значение базового показателя – 0.</w:t>
            </w:r>
          </w:p>
        </w:tc>
        <w:tc>
          <w:tcPr>
            <w:tcW w:w="2835" w:type="dxa"/>
          </w:tcPr>
          <w:p w14:paraId="26ED7987" w14:textId="172E1CCC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7F5C0994" w14:textId="425CA1E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6B6906CB" w14:textId="77777777" w:rsidTr="00AE3E7A">
        <w:trPr>
          <w:trHeight w:val="253"/>
        </w:trPr>
        <w:tc>
          <w:tcPr>
            <w:tcW w:w="738" w:type="dxa"/>
          </w:tcPr>
          <w:p w14:paraId="14D7E4E1" w14:textId="1E26E398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21</w:t>
            </w:r>
          </w:p>
        </w:tc>
        <w:tc>
          <w:tcPr>
            <w:tcW w:w="2894" w:type="dxa"/>
          </w:tcPr>
          <w:p w14:paraId="39745757" w14:textId="50CBC22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rFonts w:eastAsia="Calibri"/>
                <w:sz w:val="20"/>
                <w:szCs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217" w:type="dxa"/>
          </w:tcPr>
          <w:p w14:paraId="3F478902" w14:textId="16E4538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6BDA1557" w14:textId="77777777" w:rsidR="00906254" w:rsidRPr="00EB298A" w:rsidRDefault="00906254" w:rsidP="00EB298A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14:paraId="28718DD0" w14:textId="77777777" w:rsidR="00906254" w:rsidRPr="00EB298A" w:rsidRDefault="00906254" w:rsidP="00EB298A">
            <w:pPr>
              <w:widowControl w:val="0"/>
              <w:rPr>
                <w:sz w:val="20"/>
                <w:szCs w:val="20"/>
                <w:lang w:eastAsia="en-US"/>
              </w:rPr>
            </w:pPr>
            <w:r w:rsidRPr="00EB298A">
              <w:rPr>
                <w:sz w:val="20"/>
                <w:szCs w:val="20"/>
                <w:lang w:eastAsia="en-US"/>
              </w:rPr>
              <w:t>где:</w:t>
            </w:r>
          </w:p>
          <w:p w14:paraId="275A2AEC" w14:textId="77777777" w:rsidR="00906254" w:rsidRPr="00EB298A" w:rsidRDefault="00906254" w:rsidP="00EB298A">
            <w:pPr>
              <w:widowControl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n</w:t>
            </w:r>
            <w:r w:rsidRPr="00EB298A">
              <w:rPr>
                <w:sz w:val="20"/>
                <w:szCs w:val="20"/>
                <w:lang w:eastAsia="en-US"/>
              </w:rPr>
              <w:t xml:space="preserve"> – 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 xml:space="preserve">доля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492D68B7" w14:textId="77777777" w:rsidR="00906254" w:rsidRPr="00EB298A" w:rsidRDefault="00906254" w:rsidP="00EB298A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R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 xml:space="preserve"> – количество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EB298A">
              <w:rPr>
                <w:color w:val="000000"/>
                <w:sz w:val="20"/>
                <w:szCs w:val="20"/>
                <w:lang w:eastAsia="en-US"/>
              </w:rPr>
              <w:t>;</w:t>
            </w:r>
          </w:p>
          <w:p w14:paraId="365FFADA" w14:textId="6E170B2C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K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 xml:space="preserve"> количество</w:t>
            </w:r>
            <w:r w:rsidRPr="00EB298A">
              <w:rPr>
                <w:rFonts w:eastAsia="Calibri"/>
                <w:sz w:val="20"/>
                <w:szCs w:val="20"/>
              </w:rPr>
              <w:t xml:space="preserve"> </w:t>
            </w:r>
            <w:r w:rsidRPr="00EB298A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EB298A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2835" w:type="dxa"/>
          </w:tcPr>
          <w:p w14:paraId="1B2750F8" w14:textId="31091AE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4E59F06B" w14:textId="10A9E2F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8187B5E" w14:textId="77777777" w:rsidTr="00AE3E7A">
        <w:trPr>
          <w:trHeight w:val="253"/>
        </w:trPr>
        <w:tc>
          <w:tcPr>
            <w:tcW w:w="738" w:type="dxa"/>
          </w:tcPr>
          <w:p w14:paraId="2F45265C" w14:textId="54F5FBA9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2.22</w:t>
            </w:r>
          </w:p>
        </w:tc>
        <w:tc>
          <w:tcPr>
            <w:tcW w:w="2894" w:type="dxa"/>
          </w:tcPr>
          <w:p w14:paraId="0ADD6F64" w14:textId="33E4CCE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217" w:type="dxa"/>
          </w:tcPr>
          <w:p w14:paraId="6C070C3E" w14:textId="50649BAF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051476E6" w14:textId="77777777" w:rsidR="00906254" w:rsidRPr="00EB298A" w:rsidRDefault="00906254" w:rsidP="00EB298A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14:paraId="7D21F5D8" w14:textId="77777777" w:rsidR="00906254" w:rsidRPr="00EB298A" w:rsidRDefault="00906254" w:rsidP="00EB298A">
            <w:pPr>
              <w:widowControl w:val="0"/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1AE16AB0" w14:textId="77777777" w:rsidR="00906254" w:rsidRPr="00EB298A" w:rsidRDefault="00906254" w:rsidP="00EB298A">
            <w:pPr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n</w:t>
            </w:r>
            <w:r w:rsidRPr="00EB298A">
              <w:rPr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</w:rPr>
              <w:t xml:space="preserve">– </w:t>
            </w:r>
            <w:r w:rsidRPr="00EB298A">
              <w:rPr>
                <w:color w:val="000000"/>
                <w:sz w:val="20"/>
                <w:szCs w:val="20"/>
              </w:rPr>
              <w:t xml:space="preserve">доля </w:t>
            </w:r>
            <w:r w:rsidRPr="00EB298A">
              <w:rPr>
                <w:sz w:val="20"/>
                <w:szCs w:val="20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54C6A84B" w14:textId="77777777" w:rsidR="00906254" w:rsidRPr="00EB298A" w:rsidRDefault="00906254" w:rsidP="00EB29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B298A">
              <w:rPr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 xml:space="preserve">количество домашних хозяйств в муниципальном образовании Московской области, имеющих </w:t>
            </w:r>
            <w:r w:rsidRPr="00EB298A">
              <w:rPr>
                <w:sz w:val="20"/>
                <w:szCs w:val="20"/>
              </w:rPr>
              <w:lastRenderedPageBreak/>
              <w:t>широкополосный доступ к сети Интернет</w:t>
            </w:r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656D9A36" w14:textId="6433349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K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 xml:space="preserve"> количество</w:t>
            </w:r>
            <w:r w:rsidRPr="00EB298A">
              <w:rPr>
                <w:sz w:val="20"/>
                <w:szCs w:val="20"/>
              </w:rPr>
              <w:t xml:space="preserve"> домашних хозяйств в муниципальном образовании Московской области</w:t>
            </w:r>
            <w:r w:rsidRPr="00EB29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38C1F4D7" w14:textId="05F96B97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03DAB32D" w14:textId="069A3C0E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  <w:tr w:rsidR="00906254" w:rsidRPr="00EB298A" w14:paraId="795DC420" w14:textId="77777777" w:rsidTr="00AE3E7A">
        <w:trPr>
          <w:trHeight w:val="253"/>
        </w:trPr>
        <w:tc>
          <w:tcPr>
            <w:tcW w:w="738" w:type="dxa"/>
          </w:tcPr>
          <w:p w14:paraId="6DD02B19" w14:textId="7BC47123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2894" w:type="dxa"/>
          </w:tcPr>
          <w:p w14:paraId="6B94A4BC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 </w:t>
            </w:r>
            <w:r w:rsidRPr="00EB298A">
              <w:rPr>
                <w:sz w:val="20"/>
                <w:szCs w:val="20"/>
              </w:rPr>
              <w:t>информационно-телекоммуникационную</w:t>
            </w:r>
            <w:r w:rsidRPr="00EB298A">
              <w:rPr>
                <w:color w:val="000000"/>
                <w:sz w:val="20"/>
                <w:szCs w:val="20"/>
              </w:rPr>
              <w:t xml:space="preserve"> сеть Интернет на скорости:</w:t>
            </w:r>
          </w:p>
          <w:p w14:paraId="4080A7B3" w14:textId="77777777" w:rsidR="00906254" w:rsidRPr="00EB298A" w:rsidRDefault="00906254" w:rsidP="00EB298A">
            <w:pPr>
              <w:jc w:val="both"/>
              <w:rPr>
                <w:color w:val="000000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 xml:space="preserve">для учреждений культуры, расположенных в город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50 Мбит/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>;</w:t>
            </w:r>
          </w:p>
          <w:p w14:paraId="66124E3F" w14:textId="22AE4AFB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 xml:space="preserve">для учреждений культуры, расположенных в сель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10 Мбит/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17" w:type="dxa"/>
          </w:tcPr>
          <w:p w14:paraId="6750C3F1" w14:textId="3EB57346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86" w:type="dxa"/>
          </w:tcPr>
          <w:p w14:paraId="1B755B8D" w14:textId="77777777" w:rsidR="00906254" w:rsidRPr="00EB298A" w:rsidRDefault="00906254" w:rsidP="00EB298A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14:paraId="0045E9C6" w14:textId="77777777" w:rsidR="00906254" w:rsidRPr="00EB298A" w:rsidRDefault="00906254" w:rsidP="00EB298A">
            <w:pPr>
              <w:widowControl w:val="0"/>
              <w:jc w:val="both"/>
              <w:rPr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где:</w:t>
            </w:r>
          </w:p>
          <w:p w14:paraId="1525F13A" w14:textId="77777777" w:rsidR="00906254" w:rsidRPr="00EB298A" w:rsidRDefault="00906254" w:rsidP="00EB298A">
            <w:pPr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B298A">
              <w:rPr>
                <w:sz w:val="20"/>
                <w:szCs w:val="20"/>
                <w:lang w:val="en-US" w:eastAsia="en-US"/>
              </w:rPr>
              <w:t>n</w:t>
            </w:r>
            <w:r w:rsidRPr="00EB298A">
              <w:rPr>
                <w:sz w:val="20"/>
                <w:szCs w:val="20"/>
                <w:lang w:eastAsia="en-US"/>
              </w:rPr>
              <w:t xml:space="preserve"> </w:t>
            </w:r>
            <w:r w:rsidRPr="00EB298A">
              <w:rPr>
                <w:sz w:val="20"/>
                <w:szCs w:val="20"/>
              </w:rPr>
              <w:t xml:space="preserve">– </w:t>
            </w:r>
            <w:r w:rsidRPr="00EB298A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EB298A">
              <w:rPr>
                <w:sz w:val="20"/>
                <w:szCs w:val="20"/>
              </w:rPr>
              <w:t xml:space="preserve"> информационно-телекоммуникационную</w:t>
            </w:r>
            <w:r w:rsidRPr="00EB298A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color w:val="000000"/>
                <w:sz w:val="20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10 Мбит/с;</w:t>
            </w:r>
          </w:p>
          <w:p w14:paraId="6BA3FC8F" w14:textId="77777777" w:rsidR="00906254" w:rsidRPr="00EB298A" w:rsidRDefault="00906254" w:rsidP="00EB298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EB298A">
              <w:rPr>
                <w:color w:val="000000"/>
                <w:sz w:val="20"/>
                <w:szCs w:val="20"/>
                <w:lang w:val="en-US"/>
              </w:rPr>
              <w:t>R</w:t>
            </w:r>
            <w:r w:rsidRPr="00EB298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 xml:space="preserve">количество </w:t>
            </w:r>
            <w:r w:rsidRPr="00EB298A">
              <w:rPr>
                <w:color w:val="000000"/>
                <w:sz w:val="20"/>
                <w:szCs w:val="20"/>
              </w:rPr>
              <w:t>муниципальных учреждений культуры, обеспеченных доступом в</w:t>
            </w:r>
            <w:r w:rsidRPr="00EB298A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EB298A">
              <w:rPr>
                <w:sz w:val="20"/>
                <w:szCs w:val="20"/>
              </w:rPr>
              <w:t>информационно-телекоммуникационную</w:t>
            </w:r>
            <w:r w:rsidRPr="00EB298A">
              <w:rPr>
                <w:color w:val="000000"/>
                <w:sz w:val="20"/>
                <w:szCs w:val="2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EB298A">
              <w:rPr>
                <w:sz w:val="20"/>
                <w:szCs w:val="20"/>
              </w:rPr>
              <w:t>–</w:t>
            </w:r>
            <w:r w:rsidRPr="00EB298A">
              <w:rPr>
                <w:color w:val="000000"/>
                <w:sz w:val="20"/>
                <w:szCs w:val="20"/>
              </w:rPr>
              <w:t xml:space="preserve"> не менее 10 Мбит/с;</w:t>
            </w:r>
          </w:p>
          <w:p w14:paraId="2079D476" w14:textId="0D1CF4E4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  <w:lang w:val="en-US"/>
              </w:rPr>
              <w:t>K</w:t>
            </w:r>
            <w:r w:rsidRPr="00EB298A">
              <w:rPr>
                <w:sz w:val="20"/>
                <w:szCs w:val="20"/>
              </w:rPr>
              <w:t xml:space="preserve"> – </w:t>
            </w:r>
            <w:proofErr w:type="gramStart"/>
            <w:r w:rsidRPr="00EB298A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EB298A">
              <w:rPr>
                <w:color w:val="000000"/>
                <w:sz w:val="20"/>
                <w:szCs w:val="20"/>
              </w:rPr>
              <w:t xml:space="preserve"> количество</w:t>
            </w:r>
            <w:r w:rsidRPr="00EB298A">
              <w:rPr>
                <w:sz w:val="20"/>
                <w:szCs w:val="20"/>
              </w:rPr>
              <w:t xml:space="preserve"> </w:t>
            </w:r>
            <w:r w:rsidRPr="00EB298A">
              <w:rPr>
                <w:color w:val="000000"/>
                <w:sz w:val="20"/>
                <w:szCs w:val="20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835" w:type="dxa"/>
          </w:tcPr>
          <w:p w14:paraId="7CD87985" w14:textId="12865E21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EB298A">
              <w:rPr>
                <w:rFonts w:eastAsiaTheme="minorEastAsia"/>
                <w:sz w:val="20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</w:tcPr>
          <w:p w14:paraId="17BAEE89" w14:textId="71AE6F50" w:rsidR="00906254" w:rsidRPr="00EB298A" w:rsidRDefault="00906254" w:rsidP="00EB2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B298A">
              <w:rPr>
                <w:sz w:val="20"/>
                <w:szCs w:val="20"/>
              </w:rPr>
              <w:t>Ежеквартально, е</w:t>
            </w:r>
            <w:r>
              <w:rPr>
                <w:sz w:val="20"/>
                <w:szCs w:val="20"/>
              </w:rPr>
              <w:t>жегодно</w:t>
            </w:r>
          </w:p>
        </w:tc>
      </w:tr>
    </w:tbl>
    <w:p w14:paraId="1C818CCD" w14:textId="77777777" w:rsidR="00853693" w:rsidRPr="00853693" w:rsidRDefault="00853693" w:rsidP="00853693">
      <w:pPr>
        <w:ind w:left="142" w:right="-315"/>
        <w:jc w:val="both"/>
        <w:rPr>
          <w:sz w:val="16"/>
          <w:szCs w:val="16"/>
        </w:rPr>
      </w:pPr>
    </w:p>
    <w:p w14:paraId="053D8DB8" w14:textId="6AB6F5E6" w:rsidR="001675ED" w:rsidRPr="004461D3" w:rsidRDefault="00A636A5" w:rsidP="001675ED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4461D3">
        <w:rPr>
          <w:b/>
          <w:bCs/>
          <w:sz w:val="28"/>
          <w:szCs w:val="28"/>
        </w:rPr>
        <w:br w:type="column"/>
      </w:r>
      <w:r w:rsidR="00D547EE">
        <w:rPr>
          <w:b/>
          <w:bCs/>
          <w:sz w:val="28"/>
          <w:szCs w:val="28"/>
        </w:rPr>
        <w:lastRenderedPageBreak/>
        <w:t>М</w:t>
      </w:r>
      <w:r w:rsidR="001675ED" w:rsidRPr="004461D3">
        <w:rPr>
          <w:b/>
          <w:bCs/>
          <w:sz w:val="28"/>
          <w:szCs w:val="28"/>
        </w:rPr>
        <w:t xml:space="preserve">униципальная подпрограмма </w:t>
      </w:r>
    </w:p>
    <w:p w14:paraId="35C4905E" w14:textId="5F5E9D5A" w:rsidR="001675ED" w:rsidRDefault="00853693" w:rsidP="001675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3693">
        <w:rPr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</w:t>
      </w:r>
      <w:r>
        <w:rPr>
          <w:sz w:val="28"/>
          <w:szCs w:val="28"/>
        </w:rPr>
        <w:t> </w:t>
      </w:r>
      <w:r w:rsidRPr="00853693">
        <w:rPr>
          <w:sz w:val="28"/>
          <w:szCs w:val="28"/>
        </w:rPr>
        <w:t>муниципальных услуг, в том числе на базе многофункциональных центров предоставления государственных и</w:t>
      </w:r>
      <w:r>
        <w:rPr>
          <w:sz w:val="28"/>
          <w:szCs w:val="28"/>
        </w:rPr>
        <w:t> </w:t>
      </w:r>
      <w:r w:rsidR="000A3031">
        <w:rPr>
          <w:sz w:val="28"/>
          <w:szCs w:val="28"/>
        </w:rPr>
        <w:t>муниципальных услуг»</w:t>
      </w:r>
    </w:p>
    <w:p w14:paraId="56A6AFC0" w14:textId="77777777" w:rsidR="00853693" w:rsidRPr="004461D3" w:rsidRDefault="00853693" w:rsidP="001675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F5EE4E" w14:textId="5EE8C128" w:rsidR="001675ED" w:rsidRDefault="00853693" w:rsidP="008536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3693">
        <w:rPr>
          <w:sz w:val="28"/>
          <w:szCs w:val="28"/>
        </w:rPr>
        <w:t>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</w:r>
      <w:r w:rsidR="000A3031">
        <w:rPr>
          <w:sz w:val="28"/>
          <w:szCs w:val="28"/>
        </w:rPr>
        <w:t>ственных и муниципальных услуг»</w:t>
      </w:r>
    </w:p>
    <w:p w14:paraId="21FAFB5E" w14:textId="77777777" w:rsidR="00853693" w:rsidRPr="004461D3" w:rsidRDefault="00853693" w:rsidP="008536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1675ED" w:rsidRPr="004461D3" w14:paraId="40E3E817" w14:textId="77777777" w:rsidTr="001675ED">
        <w:trPr>
          <w:trHeight w:val="379"/>
        </w:trPr>
        <w:tc>
          <w:tcPr>
            <w:tcW w:w="1399" w:type="pct"/>
            <w:gridSpan w:val="2"/>
          </w:tcPr>
          <w:p w14:paraId="59C3F1DD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D2288B8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Муниципальное образование Московской области</w:t>
            </w:r>
          </w:p>
        </w:tc>
      </w:tr>
      <w:tr w:rsidR="001675ED" w:rsidRPr="004461D3" w14:paraId="01528829" w14:textId="77777777" w:rsidTr="001675ED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024B8DC1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2789DEF6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14:paraId="6F3B3F89" w14:textId="77777777" w:rsidR="001675ED" w:rsidRPr="004461D3" w:rsidRDefault="001675ED" w:rsidP="001675ED">
            <w:pPr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14:paraId="4F015624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Расходы (тыс. рублей)</w:t>
            </w:r>
          </w:p>
        </w:tc>
      </w:tr>
      <w:tr w:rsidR="001675ED" w:rsidRPr="004461D3" w14:paraId="310DD81F" w14:textId="77777777" w:rsidTr="001675ED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563E41A5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D692BFD" w14:textId="77777777" w:rsidR="001675ED" w:rsidRPr="004461D3" w:rsidRDefault="001675ED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69" w:type="pct"/>
            <w:vMerge/>
          </w:tcPr>
          <w:p w14:paraId="36C94E12" w14:textId="77777777" w:rsidR="001675ED" w:rsidRPr="004461D3" w:rsidRDefault="001675ED" w:rsidP="001675E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14:paraId="63C4D51D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2020 год</w:t>
            </w:r>
          </w:p>
        </w:tc>
        <w:tc>
          <w:tcPr>
            <w:tcW w:w="406" w:type="pct"/>
            <w:vAlign w:val="center"/>
          </w:tcPr>
          <w:p w14:paraId="1130ABCE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2021 год</w:t>
            </w:r>
          </w:p>
        </w:tc>
        <w:tc>
          <w:tcPr>
            <w:tcW w:w="350" w:type="pct"/>
            <w:vAlign w:val="center"/>
          </w:tcPr>
          <w:p w14:paraId="133BB164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2022 год</w:t>
            </w:r>
          </w:p>
        </w:tc>
        <w:tc>
          <w:tcPr>
            <w:tcW w:w="362" w:type="pct"/>
            <w:vAlign w:val="center"/>
          </w:tcPr>
          <w:p w14:paraId="7410FB9A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202</w:t>
            </w:r>
            <w:r w:rsidRPr="004461D3">
              <w:rPr>
                <w:sz w:val="18"/>
                <w:szCs w:val="18"/>
                <w:lang w:val="en-US"/>
              </w:rPr>
              <w:t>3</w:t>
            </w:r>
            <w:r w:rsidRPr="004461D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61" w:type="pct"/>
            <w:vAlign w:val="center"/>
          </w:tcPr>
          <w:p w14:paraId="4A913E94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2024 год</w:t>
            </w:r>
          </w:p>
        </w:tc>
        <w:tc>
          <w:tcPr>
            <w:tcW w:w="361" w:type="pct"/>
            <w:vAlign w:val="center"/>
          </w:tcPr>
          <w:p w14:paraId="411A8284" w14:textId="77777777" w:rsidR="001675ED" w:rsidRPr="004461D3" w:rsidRDefault="001675ED" w:rsidP="001675E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Итого</w:t>
            </w:r>
          </w:p>
        </w:tc>
      </w:tr>
      <w:tr w:rsidR="00B064D9" w:rsidRPr="004461D3" w14:paraId="3ABCD8F4" w14:textId="77777777" w:rsidTr="00B064D9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7B28F2C0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CF5B99E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69" w:type="pct"/>
          </w:tcPr>
          <w:p w14:paraId="29DEC4A2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316" w:type="pct"/>
            <w:vAlign w:val="center"/>
          </w:tcPr>
          <w:p w14:paraId="622A336C" w14:textId="3806ECFE" w:rsidR="00B064D9" w:rsidRPr="004461D3" w:rsidRDefault="00593913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86,5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08039566" w14:textId="0F84BAF9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39,5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C871165" w14:textId="5ADA290E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039</w:t>
            </w:r>
            <w:r w:rsidR="00B064D9">
              <w:rPr>
                <w:sz w:val="18"/>
                <w:szCs w:val="18"/>
              </w:rPr>
              <w:t>,5</w:t>
            </w:r>
          </w:p>
        </w:tc>
        <w:tc>
          <w:tcPr>
            <w:tcW w:w="362" w:type="pct"/>
            <w:vAlign w:val="center"/>
          </w:tcPr>
          <w:p w14:paraId="34B31108" w14:textId="680D4118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690,0</w:t>
            </w:r>
          </w:p>
        </w:tc>
        <w:tc>
          <w:tcPr>
            <w:tcW w:w="361" w:type="pct"/>
            <w:vAlign w:val="center"/>
          </w:tcPr>
          <w:p w14:paraId="54A1225E" w14:textId="2C9DE0F1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24,5</w:t>
            </w:r>
          </w:p>
        </w:tc>
        <w:tc>
          <w:tcPr>
            <w:tcW w:w="361" w:type="pct"/>
            <w:vAlign w:val="center"/>
          </w:tcPr>
          <w:p w14:paraId="44B04E69" w14:textId="13C82136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780,0</w:t>
            </w:r>
          </w:p>
        </w:tc>
      </w:tr>
      <w:tr w:rsidR="00B064D9" w:rsidRPr="004461D3" w14:paraId="1AD4ECCD" w14:textId="77777777" w:rsidTr="00B064D9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79DBD510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0189D182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69" w:type="pct"/>
          </w:tcPr>
          <w:p w14:paraId="1F372419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16" w:type="pct"/>
            <w:vAlign w:val="center"/>
          </w:tcPr>
          <w:p w14:paraId="21708B95" w14:textId="5FE77F0C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6" w:type="pct"/>
            <w:shd w:val="clear" w:color="auto" w:fill="FFFFFF"/>
            <w:vAlign w:val="center"/>
          </w:tcPr>
          <w:p w14:paraId="75A79074" w14:textId="4F01D2E7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85DB8FA" w14:textId="1404BA7E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14:paraId="7E8E103B" w14:textId="14732DB2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14:paraId="2B11973A" w14:textId="21ACC8CD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14:paraId="5CE36635" w14:textId="7CA030B8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064D9" w:rsidRPr="004461D3" w14:paraId="3C028E4C" w14:textId="77777777" w:rsidTr="00B064D9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758D3D60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67881F6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69" w:type="pct"/>
          </w:tcPr>
          <w:p w14:paraId="181E9E66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6" w:type="pct"/>
            <w:vAlign w:val="center"/>
          </w:tcPr>
          <w:p w14:paraId="69AF7556" w14:textId="088C6353" w:rsidR="00B064D9" w:rsidRPr="004461D3" w:rsidRDefault="00593913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86,5</w:t>
            </w:r>
          </w:p>
        </w:tc>
        <w:tc>
          <w:tcPr>
            <w:tcW w:w="406" w:type="pct"/>
            <w:vAlign w:val="center"/>
          </w:tcPr>
          <w:p w14:paraId="0B354C9F" w14:textId="32767B0A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39,5</w:t>
            </w:r>
          </w:p>
        </w:tc>
        <w:tc>
          <w:tcPr>
            <w:tcW w:w="350" w:type="pct"/>
            <w:vAlign w:val="center"/>
          </w:tcPr>
          <w:p w14:paraId="16C92437" w14:textId="438B5736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39,5</w:t>
            </w:r>
          </w:p>
        </w:tc>
        <w:tc>
          <w:tcPr>
            <w:tcW w:w="362" w:type="pct"/>
            <w:vAlign w:val="center"/>
          </w:tcPr>
          <w:p w14:paraId="3D7F0B27" w14:textId="35FD13D7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690,0</w:t>
            </w:r>
          </w:p>
        </w:tc>
        <w:tc>
          <w:tcPr>
            <w:tcW w:w="361" w:type="pct"/>
            <w:vAlign w:val="center"/>
          </w:tcPr>
          <w:p w14:paraId="4DDBA159" w14:textId="6FE370DE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24,5</w:t>
            </w:r>
          </w:p>
        </w:tc>
        <w:tc>
          <w:tcPr>
            <w:tcW w:w="361" w:type="pct"/>
            <w:vAlign w:val="center"/>
          </w:tcPr>
          <w:p w14:paraId="7DC9A66D" w14:textId="0D91EC60" w:rsidR="00B064D9" w:rsidRPr="004461D3" w:rsidRDefault="00F62DAE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780,0</w:t>
            </w:r>
          </w:p>
        </w:tc>
      </w:tr>
      <w:tr w:rsidR="00B064D9" w:rsidRPr="004461D3" w14:paraId="18D64B38" w14:textId="77777777" w:rsidTr="00B064D9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919C643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7CD7CB35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69" w:type="pct"/>
          </w:tcPr>
          <w:p w14:paraId="7D9BAC68" w14:textId="77777777" w:rsidR="00B064D9" w:rsidRPr="004461D3" w:rsidRDefault="00B064D9" w:rsidP="001675ED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4461D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16" w:type="pct"/>
            <w:vAlign w:val="center"/>
          </w:tcPr>
          <w:p w14:paraId="5832113C" w14:textId="7080FBF3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6" w:type="pct"/>
            <w:vAlign w:val="center"/>
          </w:tcPr>
          <w:p w14:paraId="13CC0397" w14:textId="1F4E8375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14:paraId="14B274B3" w14:textId="2215D262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14:paraId="1D33BD63" w14:textId="3A34B9E4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14:paraId="64F547F1" w14:textId="13CC33D3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14:paraId="30D5E59B" w14:textId="1BECF0E2" w:rsidR="00B064D9" w:rsidRPr="004461D3" w:rsidRDefault="00B064D9" w:rsidP="00B064D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25180142" w14:textId="77777777" w:rsidR="001675ED" w:rsidRPr="004461D3" w:rsidRDefault="001675ED" w:rsidP="001675ED">
      <w:pPr>
        <w:autoSpaceDE w:val="0"/>
        <w:autoSpaceDN w:val="0"/>
        <w:adjustRightInd w:val="0"/>
        <w:rPr>
          <w:sz w:val="28"/>
          <w:szCs w:val="28"/>
        </w:rPr>
        <w:sectPr w:rsidR="001675ED" w:rsidRPr="004461D3" w:rsidSect="001675ED">
          <w:type w:val="continuous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64755642" w14:textId="06CA7DEA" w:rsidR="001675ED" w:rsidRPr="000A3031" w:rsidRDefault="00AE3E7A" w:rsidP="00AE3E7A">
      <w:pPr>
        <w:shd w:val="clear" w:color="auto" w:fill="FFFFFF"/>
        <w:tabs>
          <w:tab w:val="num" w:pos="0"/>
        </w:tabs>
        <w:jc w:val="center"/>
        <w:rPr>
          <w:sz w:val="28"/>
          <w:szCs w:val="28"/>
        </w:rPr>
      </w:pPr>
      <w:r w:rsidRPr="00AE3E7A">
        <w:rPr>
          <w:sz w:val="28"/>
          <w:szCs w:val="28"/>
        </w:rPr>
        <w:lastRenderedPageBreak/>
        <w:t xml:space="preserve">2. </w:t>
      </w:r>
      <w:r w:rsidRPr="000A3031">
        <w:rPr>
          <w:sz w:val="28"/>
          <w:szCs w:val="28"/>
        </w:rPr>
        <w:t>Описание задачи Программы</w:t>
      </w:r>
    </w:p>
    <w:p w14:paraId="214D1D27" w14:textId="77777777" w:rsidR="00AE3E7A" w:rsidRPr="000A3031" w:rsidRDefault="00AE3E7A" w:rsidP="00AE3E7A">
      <w:pPr>
        <w:shd w:val="clear" w:color="auto" w:fill="FFFFFF"/>
        <w:tabs>
          <w:tab w:val="num" w:pos="0"/>
        </w:tabs>
        <w:jc w:val="center"/>
        <w:rPr>
          <w:sz w:val="28"/>
          <w:szCs w:val="28"/>
        </w:rPr>
      </w:pPr>
    </w:p>
    <w:p w14:paraId="047B16A5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120644E" w14:textId="7396951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</w:t>
      </w:r>
      <w:r w:rsidR="00A636A5" w:rsidRPr="000A3031">
        <w:rPr>
          <w:sz w:val="28"/>
          <w:szCs w:val="28"/>
        </w:rPr>
        <w:t> </w:t>
      </w:r>
      <w:r w:rsidRPr="000A3031">
        <w:rPr>
          <w:sz w:val="28"/>
          <w:szCs w:val="28"/>
        </w:rPr>
        <w:t>муниципальных услуг, в том числе на базе многофункциональных центров предоставления государственных и муниципальных услуг.</w:t>
      </w:r>
    </w:p>
    <w:p w14:paraId="52B4A5D4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CA95AB3" w14:textId="77777777" w:rsidR="00AE3E7A" w:rsidRPr="000A3031" w:rsidRDefault="00AE3E7A" w:rsidP="00AE3E7A">
      <w:pPr>
        <w:jc w:val="center"/>
        <w:rPr>
          <w:sz w:val="28"/>
          <w:szCs w:val="28"/>
        </w:rPr>
      </w:pPr>
      <w:r w:rsidRPr="000A3031">
        <w:rPr>
          <w:sz w:val="28"/>
          <w:szCs w:val="28"/>
        </w:rPr>
        <w:t>3. Характеристика проблем и мероприятий Подпрограммы</w:t>
      </w:r>
    </w:p>
    <w:p w14:paraId="3A6B32F3" w14:textId="77777777" w:rsidR="00AE3E7A" w:rsidRPr="000A3031" w:rsidRDefault="00AE3E7A" w:rsidP="001675E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39A34E5" w14:textId="77777777" w:rsidR="001675ED" w:rsidRPr="000A3031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0A3031">
        <w:rPr>
          <w:sz w:val="28"/>
          <w:szCs w:val="28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4DEBEE5C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6F242FF6" w14:textId="77777777" w:rsidR="001675ED" w:rsidRPr="000A3031" w:rsidRDefault="001675ED" w:rsidP="001675ED">
      <w:pPr>
        <w:pStyle w:val="afffb"/>
        <w:rPr>
          <w:sz w:val="28"/>
          <w:szCs w:val="28"/>
          <w:lang w:eastAsia="ru-RU"/>
        </w:rPr>
      </w:pPr>
      <w:r w:rsidRPr="000A3031">
        <w:rPr>
          <w:sz w:val="28"/>
          <w:szCs w:val="28"/>
          <w:lang w:eastAsia="ru-RU"/>
        </w:rPr>
        <w:tab/>
        <w:t xml:space="preserve">Основными мероприятиями Подпрограммы являются: </w:t>
      </w:r>
    </w:p>
    <w:p w14:paraId="5A50E9D3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6D272E6C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;</w:t>
      </w:r>
    </w:p>
    <w:p w14:paraId="132CDF38" w14:textId="4FF8C2DB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совершенствование системы предоставления государственных и</w:t>
      </w:r>
      <w:r w:rsidR="00A636A5" w:rsidRPr="000A3031">
        <w:rPr>
          <w:sz w:val="28"/>
          <w:szCs w:val="28"/>
        </w:rPr>
        <w:t> </w:t>
      </w:r>
      <w:r w:rsidRPr="000A3031">
        <w:rPr>
          <w:sz w:val="28"/>
          <w:szCs w:val="28"/>
        </w:rPr>
        <w:t>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028EDB76" w14:textId="77777777" w:rsidR="00CC503A" w:rsidRDefault="00CC503A" w:rsidP="00AE3E7A">
      <w:pPr>
        <w:shd w:val="clear" w:color="auto" w:fill="FFFFFF"/>
        <w:ind w:firstLine="708"/>
        <w:jc w:val="center"/>
        <w:rPr>
          <w:sz w:val="28"/>
          <w:szCs w:val="28"/>
        </w:rPr>
      </w:pPr>
    </w:p>
    <w:p w14:paraId="27340CE3" w14:textId="662D2FBC" w:rsidR="001675ED" w:rsidRPr="000A3031" w:rsidRDefault="00AE3E7A" w:rsidP="00AE3E7A">
      <w:pPr>
        <w:shd w:val="clear" w:color="auto" w:fill="FFFFFF"/>
        <w:ind w:firstLine="708"/>
        <w:jc w:val="center"/>
        <w:rPr>
          <w:sz w:val="28"/>
          <w:szCs w:val="28"/>
        </w:rPr>
      </w:pPr>
      <w:r w:rsidRPr="000A3031">
        <w:rPr>
          <w:sz w:val="28"/>
          <w:szCs w:val="28"/>
        </w:rPr>
        <w:t>4. Концептуальные направления реформирования, модернизации, преобразования сферы муниципального управления,</w:t>
      </w:r>
      <w:r w:rsidRPr="000A3031">
        <w:rPr>
          <w:sz w:val="28"/>
          <w:szCs w:val="28"/>
        </w:rPr>
        <w:br/>
        <w:t>реализуемые в рамках Подпрограммы</w:t>
      </w:r>
    </w:p>
    <w:p w14:paraId="1825DB83" w14:textId="77777777" w:rsidR="001675ED" w:rsidRPr="000A3031" w:rsidRDefault="001675ED" w:rsidP="001675E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F62EC74" w14:textId="77777777" w:rsidR="001675ED" w:rsidRPr="000A3031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0A3031">
        <w:rPr>
          <w:sz w:val="28"/>
          <w:szCs w:val="28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  <w:r w:rsidRPr="000A3031">
        <w:rPr>
          <w:sz w:val="28"/>
          <w:szCs w:val="28"/>
        </w:rPr>
        <w:br/>
        <w:t xml:space="preserve">в рамках работ по исполнению поручений Президента Российской Федерации </w:t>
      </w:r>
      <w:r w:rsidRPr="000A3031">
        <w:rPr>
          <w:sz w:val="28"/>
          <w:szCs w:val="28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116235E" w14:textId="77777777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0A3031">
        <w:rPr>
          <w:sz w:val="28"/>
          <w:szCs w:val="28"/>
        </w:rPr>
        <w:t>Работа ведется по следующим нап</w:t>
      </w:r>
      <w:r w:rsidRPr="004461D3">
        <w:rPr>
          <w:sz w:val="28"/>
          <w:szCs w:val="28"/>
        </w:rPr>
        <w:t>равлениям:</w:t>
      </w:r>
    </w:p>
    <w:p w14:paraId="19577F21" w14:textId="77777777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4CB4CE62" w14:textId="18028848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lastRenderedPageBreak/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муниципальных услуг (наименование муниципального образования);</w:t>
      </w:r>
    </w:p>
    <w:p w14:paraId="4F5E64AF" w14:textId="77777777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73497AAB" w14:textId="23D35928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осуществление мониторинга качества предоставления государственных и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муниципальных услуг.</w:t>
      </w:r>
    </w:p>
    <w:p w14:paraId="64F3DDF1" w14:textId="4C957399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  <w:r w:rsidRPr="004461D3">
        <w:rPr>
          <w:sz w:val="28"/>
          <w:szCs w:val="28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муниципальных услуг.</w:t>
      </w:r>
    </w:p>
    <w:p w14:paraId="7A964F13" w14:textId="77777777" w:rsidR="001675ED" w:rsidRPr="004461D3" w:rsidRDefault="001675ED" w:rsidP="001675E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36474A6" w14:textId="77777777" w:rsidR="001675ED" w:rsidRPr="004461D3" w:rsidRDefault="001675ED" w:rsidP="001675ED">
      <w:pPr>
        <w:autoSpaceDE w:val="0"/>
        <w:autoSpaceDN w:val="0"/>
        <w:adjustRightInd w:val="0"/>
        <w:jc w:val="both"/>
        <w:rPr>
          <w:sz w:val="28"/>
          <w:szCs w:val="28"/>
        </w:rPr>
        <w:sectPr w:rsidR="001675ED" w:rsidRPr="004461D3" w:rsidSect="001675E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6FDC021B" w14:textId="3662F0B0" w:rsidR="001675ED" w:rsidRPr="004461D3" w:rsidRDefault="001675ED" w:rsidP="001675ED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4461D3">
        <w:rPr>
          <w:sz w:val="28"/>
          <w:szCs w:val="28"/>
        </w:rPr>
        <w:lastRenderedPageBreak/>
        <w:t>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</w:r>
      <w:r w:rsidR="000A3031">
        <w:rPr>
          <w:sz w:val="28"/>
          <w:szCs w:val="28"/>
        </w:rPr>
        <w:t>ственных и муниципальных услуг»</w:t>
      </w:r>
    </w:p>
    <w:p w14:paraId="6649C51C" w14:textId="77777777" w:rsidR="001675ED" w:rsidRPr="004461D3" w:rsidRDefault="001675ED" w:rsidP="001675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701"/>
      </w:tblGrid>
      <w:tr w:rsidR="001675ED" w:rsidRPr="004461D3" w14:paraId="5C15FB78" w14:textId="77777777" w:rsidTr="001675ED">
        <w:trPr>
          <w:trHeight w:val="262"/>
          <w:tblHeader/>
        </w:trPr>
        <w:tc>
          <w:tcPr>
            <w:tcW w:w="709" w:type="dxa"/>
            <w:vMerge w:val="restart"/>
            <w:shd w:val="clear" w:color="auto" w:fill="FFFFFF"/>
          </w:tcPr>
          <w:p w14:paraId="371BB464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4461D3">
              <w:rPr>
                <w:bCs/>
                <w:sz w:val="16"/>
                <w:szCs w:val="16"/>
              </w:rPr>
              <w:t>п</w:t>
            </w:r>
            <w:proofErr w:type="gramEnd"/>
            <w:r w:rsidRPr="004461D3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14:paraId="3CE4256A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177C191E" w14:textId="77777777" w:rsidR="001675ED" w:rsidRPr="004461D3" w:rsidRDefault="001675ED" w:rsidP="001675ED">
            <w:pPr>
              <w:ind w:left="-109" w:right="-108"/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4461D3">
              <w:rPr>
                <w:bCs/>
                <w:sz w:val="16"/>
                <w:szCs w:val="16"/>
              </w:rPr>
              <w:t>исполне-ния</w:t>
            </w:r>
            <w:proofErr w:type="spellEnd"/>
            <w:proofErr w:type="gramEnd"/>
            <w:r w:rsidRPr="004461D3">
              <w:rPr>
                <w:bCs/>
                <w:sz w:val="16"/>
                <w:szCs w:val="16"/>
              </w:rPr>
              <w:t xml:space="preserve"> меро</w:t>
            </w:r>
            <w:r w:rsidRPr="004461D3">
              <w:rPr>
                <w:bCs/>
                <w:sz w:val="16"/>
                <w:szCs w:val="16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EDC63ED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37F22E46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 xml:space="preserve">Объем </w:t>
            </w:r>
            <w:proofErr w:type="spellStart"/>
            <w:r w:rsidRPr="004461D3">
              <w:rPr>
                <w:bCs/>
                <w:sz w:val="16"/>
                <w:szCs w:val="16"/>
              </w:rPr>
              <w:t>финанси-рования</w:t>
            </w:r>
            <w:proofErr w:type="spellEnd"/>
            <w:r w:rsidRPr="004461D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4461D3">
              <w:rPr>
                <w:bCs/>
                <w:sz w:val="16"/>
                <w:szCs w:val="16"/>
              </w:rPr>
              <w:t>меропри-ятия</w:t>
            </w:r>
            <w:proofErr w:type="spellEnd"/>
            <w:r w:rsidRPr="004461D3">
              <w:rPr>
                <w:bCs/>
                <w:sz w:val="16"/>
                <w:szCs w:val="16"/>
              </w:rPr>
              <w:t xml:space="preserve"> в 2019 году (</w:t>
            </w:r>
            <w:proofErr w:type="spellStart"/>
            <w:r w:rsidRPr="004461D3">
              <w:rPr>
                <w:bCs/>
                <w:sz w:val="16"/>
                <w:szCs w:val="16"/>
              </w:rPr>
              <w:t>тыс</w:t>
            </w:r>
            <w:proofErr w:type="gramStart"/>
            <w:r w:rsidRPr="004461D3">
              <w:rPr>
                <w:bCs/>
                <w:sz w:val="16"/>
                <w:szCs w:val="16"/>
              </w:rPr>
              <w:t>.р</w:t>
            </w:r>
            <w:proofErr w:type="gramEnd"/>
            <w:r w:rsidRPr="004461D3">
              <w:rPr>
                <w:bCs/>
                <w:sz w:val="16"/>
                <w:szCs w:val="16"/>
              </w:rPr>
              <w:t>уб</w:t>
            </w:r>
            <w:proofErr w:type="spellEnd"/>
            <w:r w:rsidRPr="004461D3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60E60F97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Всего (</w:t>
            </w:r>
            <w:proofErr w:type="spellStart"/>
            <w:r w:rsidRPr="004461D3">
              <w:rPr>
                <w:bCs/>
                <w:sz w:val="16"/>
                <w:szCs w:val="16"/>
              </w:rPr>
              <w:t>тыс</w:t>
            </w:r>
            <w:proofErr w:type="gramStart"/>
            <w:r w:rsidRPr="004461D3">
              <w:rPr>
                <w:bCs/>
                <w:sz w:val="16"/>
                <w:szCs w:val="16"/>
              </w:rPr>
              <w:t>.р</w:t>
            </w:r>
            <w:proofErr w:type="gramEnd"/>
            <w:r w:rsidRPr="004461D3">
              <w:rPr>
                <w:bCs/>
                <w:sz w:val="16"/>
                <w:szCs w:val="16"/>
              </w:rPr>
              <w:t>уб</w:t>
            </w:r>
            <w:proofErr w:type="spellEnd"/>
            <w:r w:rsidRPr="004461D3">
              <w:rPr>
                <w:bCs/>
                <w:sz w:val="16"/>
                <w:szCs w:val="16"/>
              </w:rPr>
              <w:t>.)</w:t>
            </w:r>
          </w:p>
        </w:tc>
        <w:tc>
          <w:tcPr>
            <w:tcW w:w="4394" w:type="dxa"/>
            <w:gridSpan w:val="5"/>
            <w:shd w:val="clear" w:color="auto" w:fill="FFFFFF"/>
          </w:tcPr>
          <w:p w14:paraId="74F0FDBA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14:paraId="5C42BBA9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4461D3">
              <w:rPr>
                <w:bCs/>
                <w:sz w:val="16"/>
                <w:szCs w:val="16"/>
              </w:rPr>
              <w:t>Ответственный</w:t>
            </w:r>
            <w:proofErr w:type="gramEnd"/>
            <w:r w:rsidRPr="004461D3">
              <w:rPr>
                <w:bCs/>
                <w:sz w:val="16"/>
                <w:szCs w:val="16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14:paraId="07261C3D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1675ED" w:rsidRPr="004461D3" w14:paraId="41B1BF56" w14:textId="77777777" w:rsidTr="001675ED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14:paraId="525D03FB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14:paraId="556EA8C5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114D7FAF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528288D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50A88A1B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CC70253" w14:textId="77777777" w:rsidR="001675ED" w:rsidRPr="004461D3" w:rsidRDefault="001675ED" w:rsidP="001675E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29B12629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14:paraId="0C11BE0D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14:paraId="1FB4B352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14:paraId="725005E9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14:paraId="02FFB389" w14:textId="77777777" w:rsidR="001675ED" w:rsidRPr="004461D3" w:rsidRDefault="001675ED" w:rsidP="001675ED">
            <w:pPr>
              <w:jc w:val="center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9733DC" w14:textId="77777777" w:rsidR="001675ED" w:rsidRPr="004461D3" w:rsidRDefault="001675ED" w:rsidP="001675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1AD5565" w14:textId="77777777" w:rsidR="001675ED" w:rsidRPr="004461D3" w:rsidRDefault="001675ED" w:rsidP="001675ED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B061032" w14:textId="77777777" w:rsidR="001675ED" w:rsidRPr="004461D3" w:rsidRDefault="001675ED" w:rsidP="001675ED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1406"/>
        <w:gridCol w:w="1145"/>
        <w:gridCol w:w="1134"/>
        <w:gridCol w:w="992"/>
        <w:gridCol w:w="851"/>
        <w:gridCol w:w="850"/>
        <w:gridCol w:w="851"/>
        <w:gridCol w:w="850"/>
        <w:gridCol w:w="1701"/>
        <w:gridCol w:w="1701"/>
      </w:tblGrid>
      <w:tr w:rsidR="001675ED" w:rsidRPr="004461D3" w14:paraId="4B82E10E" w14:textId="77777777" w:rsidTr="001675ED">
        <w:trPr>
          <w:trHeight w:val="58"/>
          <w:tblHeader/>
        </w:trPr>
        <w:tc>
          <w:tcPr>
            <w:tcW w:w="709" w:type="dxa"/>
            <w:shd w:val="clear" w:color="auto" w:fill="auto"/>
            <w:hideMark/>
          </w:tcPr>
          <w:p w14:paraId="12A832B9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14:paraId="59AE8D8A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1878D907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6F2A989D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4</w:t>
            </w:r>
          </w:p>
        </w:tc>
        <w:tc>
          <w:tcPr>
            <w:tcW w:w="1145" w:type="dxa"/>
          </w:tcPr>
          <w:p w14:paraId="502DAC48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3719B5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73E1D62B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E23047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14:paraId="3562D98D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40D42F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E18E05F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B64796D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8930711" w14:textId="77777777" w:rsidR="001675ED" w:rsidRPr="004461D3" w:rsidRDefault="001675ED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3</w:t>
            </w:r>
          </w:p>
        </w:tc>
      </w:tr>
      <w:tr w:rsidR="001675ED" w:rsidRPr="004461D3" w14:paraId="4FA5837C" w14:textId="77777777" w:rsidTr="001675ED">
        <w:trPr>
          <w:trHeight w:val="215"/>
        </w:trPr>
        <w:tc>
          <w:tcPr>
            <w:tcW w:w="709" w:type="dxa"/>
            <w:vMerge w:val="restart"/>
            <w:shd w:val="clear" w:color="auto" w:fill="auto"/>
            <w:hideMark/>
          </w:tcPr>
          <w:p w14:paraId="7700B3AB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70F9A24D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Основное мероприятие 01. </w:t>
            </w:r>
            <w:r w:rsidRPr="004461D3">
              <w:rPr>
                <w:sz w:val="16"/>
                <w:szCs w:val="16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3D4557D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73E07D70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06393A83" w14:textId="3AADFA7A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C865AC7" w14:textId="3F6EFAE7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9555E0F" w14:textId="1F9C4EEE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B063027" w14:textId="4A8CC039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77225AE" w14:textId="14B73AA7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011C5211" w14:textId="5451DA61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684FF16" w14:textId="6333A08A" w:rsidR="001675ED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73ACF94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63A24E1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1675ED" w:rsidRPr="004461D3" w14:paraId="517AB71E" w14:textId="77777777" w:rsidTr="001675ED">
        <w:trPr>
          <w:trHeight w:val="857"/>
        </w:trPr>
        <w:tc>
          <w:tcPr>
            <w:tcW w:w="709" w:type="dxa"/>
            <w:vMerge/>
            <w:shd w:val="clear" w:color="auto" w:fill="auto"/>
          </w:tcPr>
          <w:p w14:paraId="1BB20B49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9DD4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A1E8B3B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60D03FA2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30260497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8AED6C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C3168A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844587D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103A1A1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35C7ED2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E7A1654" w14:textId="77777777" w:rsidR="001675ED" w:rsidRPr="004461D3" w:rsidRDefault="001675E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CB77EC4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686EE90" w14:textId="77777777" w:rsidR="001675ED" w:rsidRPr="004461D3" w:rsidRDefault="001675E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6D9743E6" w14:textId="77777777" w:rsidTr="001675ED">
        <w:trPr>
          <w:trHeight w:val="1128"/>
        </w:trPr>
        <w:tc>
          <w:tcPr>
            <w:tcW w:w="709" w:type="dxa"/>
            <w:vMerge/>
            <w:shd w:val="clear" w:color="auto" w:fill="auto"/>
          </w:tcPr>
          <w:p w14:paraId="6BCFEB90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28CE235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1CEDE81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483AA6C5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0D1CBE58" w14:textId="705BB395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2BEE33A" w14:textId="09054888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01FF6D3" w14:textId="2ABC351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54CAC75" w14:textId="114D893A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980D9FF" w14:textId="66962FB0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F37EF24" w14:textId="2AB066EE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FDE1A4F" w14:textId="4C6972D4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6A4278E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28E7124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24F4DA7B" w14:textId="77777777" w:rsidTr="001675ED">
        <w:trPr>
          <w:trHeight w:val="237"/>
        </w:trPr>
        <w:tc>
          <w:tcPr>
            <w:tcW w:w="709" w:type="dxa"/>
            <w:vMerge w:val="restart"/>
            <w:shd w:val="clear" w:color="auto" w:fill="auto"/>
            <w:hideMark/>
          </w:tcPr>
          <w:p w14:paraId="5F14B5E1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38926529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33FA95D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1C513BF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73762AC6" w14:textId="58194496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753E90A" w14:textId="5C691930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91FE8E5" w14:textId="46F83974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28365EE0" w14:textId="3BC0EA03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8E28E5E" w14:textId="72DE4AE1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367C8191" w14:textId="54EB991E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1837436" w14:textId="6D5DE5A5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B0E21F9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83A0594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32575DCF" w14:textId="77777777" w:rsidTr="001675ED">
        <w:trPr>
          <w:trHeight w:val="89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6E60BF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8264D8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6363B2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5DF48A7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0970D92A" w14:textId="26D23F7D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47E33E" w14:textId="6ADA6DC2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E5AA32" w14:textId="58B1930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BF36DA" w14:textId="2F624E95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A8183E" w14:textId="696D7834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B6F491" w14:textId="27A94712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D123B0" w14:textId="241851C3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652D595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2D862E9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0DC1F4B2" w14:textId="77777777" w:rsidTr="001675ED">
        <w:trPr>
          <w:trHeight w:val="97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B6ADE2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398F3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382233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5284C39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4A5123A5" w14:textId="770B5BB1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D140F7" w14:textId="09C97F0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B61D45" w14:textId="121AEE69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8DBC3A" w14:textId="2E38F4D5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7AE6F1" w14:textId="5A155C2E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FA9EA4" w14:textId="007E3186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A4D36B" w14:textId="043E88DF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4F818B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D298AE4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2CBBFAAB" w14:textId="77777777" w:rsidTr="001675ED">
        <w:trPr>
          <w:trHeight w:val="253"/>
        </w:trPr>
        <w:tc>
          <w:tcPr>
            <w:tcW w:w="709" w:type="dxa"/>
            <w:vMerge w:val="restart"/>
            <w:shd w:val="clear" w:color="auto" w:fill="auto"/>
            <w:hideMark/>
          </w:tcPr>
          <w:p w14:paraId="64D4F60D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58F04310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499DB3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7338A2E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3F4902B8" w14:textId="4B4C4B79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EFA17EB" w14:textId="48F83EC4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B7492BA" w14:textId="768CCEED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122DA2E5" w14:textId="12EB3F41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BCEDCF1" w14:textId="65E65C7B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49FEFAC4" w14:textId="5176B98B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5E71CB9" w14:textId="52B8E1B0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E45D826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881F5B4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65FE6331" w14:textId="77777777" w:rsidTr="001675ED">
        <w:trPr>
          <w:trHeight w:val="135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8C4AC3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1CF01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3430C6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2D3FE429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0720D6A2" w14:textId="5B23D3AE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D6C13F" w14:textId="087C9840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C050CB" w14:textId="2EE9812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AE883D1" w14:textId="4F0C8DF5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15BD5E" w14:textId="2FAED336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0EB430" w14:textId="60E984F9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64A3" w14:textId="799F33CC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D89AD4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B89A26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35A119BD" w14:textId="77777777" w:rsidTr="001675ED">
        <w:trPr>
          <w:trHeight w:val="7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304243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6B0106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13003F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24FD4C2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245F30C9" w14:textId="4FCA8D9B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DF66D5" w14:textId="28A75192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78F515" w14:textId="35F114D9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5F22A2" w14:textId="7CB99541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C0925F" w14:textId="769FE94D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BC011B" w14:textId="6FC63790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83444D" w14:textId="224E949D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E00022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972011A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08F62156" w14:textId="77777777" w:rsidTr="001675ED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0653298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55296E8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C742A23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F813922" w14:textId="77777777" w:rsidR="00B05FCD" w:rsidRPr="004461D3" w:rsidRDefault="00B05FCD" w:rsidP="001675ED">
            <w:pPr>
              <w:spacing w:before="40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7B79C4EF" w14:textId="5A5CEB77" w:rsidR="00B05FCD" w:rsidRPr="004461D3" w:rsidRDefault="00B05FCD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 039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9850122" w14:textId="6E60EAF3" w:rsidR="00B05FCD" w:rsidRPr="004461D3" w:rsidRDefault="00F62DAE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7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E893604" w14:textId="3F6FED49" w:rsidR="00B05FCD" w:rsidRPr="004461D3" w:rsidRDefault="00CB6772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 03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0EA07EE" w14:textId="21DDE51A" w:rsidR="00B05FCD" w:rsidRPr="004461D3" w:rsidRDefault="006F2F39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 039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D3EEC16" w14:textId="1A56542E" w:rsidR="00B05FCD" w:rsidRPr="004461D3" w:rsidRDefault="006F2F39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 039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1F3CB6D" w14:textId="05A7ADE1" w:rsidR="00B05FCD" w:rsidRPr="004461D3" w:rsidRDefault="006F2F39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 69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0D00C38" w14:textId="08AC7FA8" w:rsidR="00B05FCD" w:rsidRPr="004461D3" w:rsidRDefault="006F2F39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424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871ACFE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C064E49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15697668" w14:textId="77777777" w:rsidTr="001675ED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5699969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F2F41B0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2F7D008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27F4AD9B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70B4DFF5" w14:textId="22FE5F38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600B33C" w14:textId="1397998C" w:rsidR="009C41E0" w:rsidRPr="004461D3" w:rsidRDefault="009C41E0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E9011A" w14:textId="39EA5E29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DC2965" w14:textId="6F2B1D9D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2CF790" w14:textId="641BFE41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220A0F" w14:textId="20F5E4F3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E8A483" w14:textId="145CEFE2" w:rsidR="009C41E0" w:rsidRPr="004461D3" w:rsidRDefault="009C41E0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BFEE0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6D7D3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7642EC64" w14:textId="77777777" w:rsidTr="001675ED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14:paraId="09F03BF1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383CF4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874384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83607DB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3BD81B6D" w14:textId="0C8F4A26" w:rsidR="00B05FCD" w:rsidRPr="004461D3" w:rsidRDefault="00B05FCD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1134" w:type="dxa"/>
            <w:shd w:val="clear" w:color="auto" w:fill="auto"/>
          </w:tcPr>
          <w:p w14:paraId="6CA0E748" w14:textId="6ED83AA6" w:rsidR="00B05FCD" w:rsidRPr="004461D3" w:rsidRDefault="00F62DAE" w:rsidP="00B05FCD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780,0</w:t>
            </w:r>
          </w:p>
        </w:tc>
        <w:tc>
          <w:tcPr>
            <w:tcW w:w="992" w:type="dxa"/>
            <w:shd w:val="clear" w:color="auto" w:fill="auto"/>
          </w:tcPr>
          <w:p w14:paraId="73D5A851" w14:textId="3E971C67" w:rsidR="00B05FCD" w:rsidRPr="004461D3" w:rsidRDefault="006F2F39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66A732AB" w14:textId="7001ABEF" w:rsidR="00B05FCD" w:rsidRPr="004461D3" w:rsidRDefault="006F2F39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0" w:type="dxa"/>
            <w:shd w:val="clear" w:color="auto" w:fill="auto"/>
          </w:tcPr>
          <w:p w14:paraId="374FC514" w14:textId="19B23E31" w:rsidR="00B05FCD" w:rsidRPr="004461D3" w:rsidRDefault="006F2F39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0A486CE1" w14:textId="31050FE8" w:rsidR="00B05FCD" w:rsidRPr="004461D3" w:rsidRDefault="006F2F39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90,0</w:t>
            </w:r>
          </w:p>
        </w:tc>
        <w:tc>
          <w:tcPr>
            <w:tcW w:w="850" w:type="dxa"/>
            <w:shd w:val="clear" w:color="auto" w:fill="auto"/>
          </w:tcPr>
          <w:p w14:paraId="1785BAB3" w14:textId="24DE4CFF" w:rsidR="00B05FCD" w:rsidRPr="004461D3" w:rsidRDefault="006F2F39" w:rsidP="00B05FCD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42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81908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C4FDA1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4D9D3F86" w14:textId="77777777" w:rsidTr="001675ED">
        <w:trPr>
          <w:trHeight w:val="390"/>
        </w:trPr>
        <w:tc>
          <w:tcPr>
            <w:tcW w:w="709" w:type="dxa"/>
            <w:vMerge w:val="restart"/>
            <w:shd w:val="clear" w:color="auto" w:fill="auto"/>
            <w:hideMark/>
          </w:tcPr>
          <w:p w14:paraId="0073BDEE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734A01D7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9357FA7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146F1A4A" w14:textId="77777777" w:rsidR="00B05FCD" w:rsidRPr="004461D3" w:rsidRDefault="00B05FCD" w:rsidP="001675ED">
            <w:pPr>
              <w:spacing w:before="40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05503CAA" w14:textId="3E0A31CD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33E693" w14:textId="56A42E84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1,0</w:t>
            </w:r>
          </w:p>
        </w:tc>
        <w:tc>
          <w:tcPr>
            <w:tcW w:w="992" w:type="dxa"/>
            <w:shd w:val="clear" w:color="auto" w:fill="auto"/>
          </w:tcPr>
          <w:p w14:paraId="4C2184AC" w14:textId="7F3C9698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1,0</w:t>
            </w:r>
          </w:p>
        </w:tc>
        <w:tc>
          <w:tcPr>
            <w:tcW w:w="851" w:type="dxa"/>
            <w:shd w:val="clear" w:color="auto" w:fill="auto"/>
          </w:tcPr>
          <w:p w14:paraId="3CEB8A49" w14:textId="61DB81CB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24D728" w14:textId="3D0F41AE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5EDBB2" w14:textId="0D57907F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D1EFE0C" w14:textId="734F1B45" w:rsidR="00B05FCD" w:rsidRPr="004461D3" w:rsidRDefault="006F2F39" w:rsidP="006F2F39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9051004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2443475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6471FC37" w14:textId="77777777" w:rsidTr="001675ED">
        <w:trPr>
          <w:trHeight w:val="390"/>
        </w:trPr>
        <w:tc>
          <w:tcPr>
            <w:tcW w:w="709" w:type="dxa"/>
            <w:vMerge/>
            <w:shd w:val="clear" w:color="auto" w:fill="auto"/>
          </w:tcPr>
          <w:p w14:paraId="249ADB69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3E01BEA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79BD8DE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0DB95F7" w14:textId="77777777" w:rsidR="00B05FCD" w:rsidRPr="004461D3" w:rsidRDefault="00B05FCD" w:rsidP="001675ED">
            <w:pPr>
              <w:spacing w:before="40"/>
              <w:rPr>
                <w:bCs/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2314EBFD" w14:textId="28256888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AE18C8" w14:textId="73996055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4,0</w:t>
            </w:r>
          </w:p>
        </w:tc>
        <w:tc>
          <w:tcPr>
            <w:tcW w:w="992" w:type="dxa"/>
            <w:shd w:val="clear" w:color="auto" w:fill="auto"/>
          </w:tcPr>
          <w:p w14:paraId="55F9A29F" w14:textId="526A3BC1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4,0</w:t>
            </w:r>
          </w:p>
        </w:tc>
        <w:tc>
          <w:tcPr>
            <w:tcW w:w="851" w:type="dxa"/>
            <w:shd w:val="clear" w:color="auto" w:fill="auto"/>
          </w:tcPr>
          <w:p w14:paraId="64E0923D" w14:textId="3CD61CAE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6571E41" w14:textId="7D17075D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307344" w14:textId="778277EA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8C2AE68" w14:textId="633F3308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FA96FD3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233B34B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4AAF336F" w14:textId="77777777" w:rsidTr="001675ED">
        <w:trPr>
          <w:trHeight w:val="7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3E5BE20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FBB7392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54D6660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55D75E0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5D7FD5BC" w14:textId="3E27E1D4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C377274" w14:textId="5E1189AC" w:rsidR="00B05FCD" w:rsidRPr="004461D3" w:rsidRDefault="006F2F39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shd w:val="clear" w:color="auto" w:fill="auto"/>
          </w:tcPr>
          <w:p w14:paraId="462E87DC" w14:textId="508342BD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14:paraId="021ED3D9" w14:textId="0A95B0D2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3B1E5E6" w14:textId="2BAD25E2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CD9FFF" w14:textId="2C930E6B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D7FB25C" w14:textId="209CE502" w:rsidR="00B05FCD" w:rsidRPr="004461D3" w:rsidRDefault="006F2F39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A3A27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C5D5FE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15F9DB37" w14:textId="77777777" w:rsidTr="001675ED">
        <w:trPr>
          <w:trHeight w:val="122"/>
        </w:trPr>
        <w:tc>
          <w:tcPr>
            <w:tcW w:w="709" w:type="dxa"/>
            <w:vMerge w:val="restart"/>
            <w:shd w:val="clear" w:color="auto" w:fill="auto"/>
          </w:tcPr>
          <w:p w14:paraId="3E551213" w14:textId="77777777" w:rsidR="009C41E0" w:rsidRPr="004461D3" w:rsidRDefault="009C41E0" w:rsidP="001675ED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0A33A31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proofErr w:type="spellStart"/>
            <w:r w:rsidRPr="004461D3">
              <w:rPr>
                <w:sz w:val="16"/>
                <w:szCs w:val="16"/>
              </w:rPr>
              <w:t>Софинансирование</w:t>
            </w:r>
            <w:proofErr w:type="spellEnd"/>
            <w:r w:rsidRPr="004461D3">
              <w:rPr>
                <w:sz w:val="16"/>
                <w:szCs w:val="16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0FC5B17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1C3F73C6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4949347E" w14:textId="3922F805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86F9D24" w14:textId="0D91B03C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EC3FFA" w14:textId="2922AE29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E5F21C0" w14:textId="328035DC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9EAAFB" w14:textId="7B9F0007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1205B3" w14:textId="1DD0F4D8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A716570" w14:textId="744DD650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D807B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46E632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</w:tr>
      <w:tr w:rsidR="009C41E0" w:rsidRPr="004461D3" w14:paraId="2C87C2E7" w14:textId="77777777" w:rsidTr="001675ED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2D5B98A9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FC5068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3A5646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3B0A5761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16C6FD68" w14:textId="69239EB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AF43819" w14:textId="168CC2CD" w:rsidR="009C41E0" w:rsidRPr="004461D3" w:rsidRDefault="009C41E0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191590" w14:textId="3119F0AA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B5D002A" w14:textId="4B327A75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DC36B5" w14:textId="6A90A608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2B8383" w14:textId="4A3E5E5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061168D" w14:textId="55B61CDA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AF086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D9FB3B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7560E189" w14:textId="77777777" w:rsidTr="001675ED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6F4CE1CB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7F2CB1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E27D8E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3BF7A925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2720D453" w14:textId="467DAA9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17E2C80" w14:textId="5E064310" w:rsidR="009C41E0" w:rsidRPr="004461D3" w:rsidRDefault="009C41E0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7DF4C1" w14:textId="31479F58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B236A2E" w14:textId="23B8C75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AD26EC" w14:textId="02C41C51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BB1F1F" w14:textId="387EFC62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A5DDFA" w14:textId="7AA514D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18103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FF049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B05FCD" w:rsidRPr="004461D3" w14:paraId="003AAA44" w14:textId="77777777" w:rsidTr="001675ED">
        <w:trPr>
          <w:trHeight w:val="403"/>
        </w:trPr>
        <w:tc>
          <w:tcPr>
            <w:tcW w:w="709" w:type="dxa"/>
            <w:vMerge w:val="restart"/>
            <w:shd w:val="clear" w:color="auto" w:fill="auto"/>
          </w:tcPr>
          <w:p w14:paraId="20B93131" w14:textId="77777777" w:rsidR="00B05FCD" w:rsidRPr="004461D3" w:rsidRDefault="00B05FCD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BA0F858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964361C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447CD0F9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0369C384" w14:textId="7C171AAD" w:rsidR="00B05FCD" w:rsidRPr="004461D3" w:rsidRDefault="00B05FCD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1134" w:type="dxa"/>
            <w:shd w:val="clear" w:color="auto" w:fill="auto"/>
          </w:tcPr>
          <w:p w14:paraId="0B7E5761" w14:textId="5C72AA0E" w:rsidR="00B05FCD" w:rsidRPr="004461D3" w:rsidRDefault="006F2F39" w:rsidP="001675ED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780,0</w:t>
            </w:r>
          </w:p>
        </w:tc>
        <w:tc>
          <w:tcPr>
            <w:tcW w:w="992" w:type="dxa"/>
            <w:shd w:val="clear" w:color="auto" w:fill="auto"/>
          </w:tcPr>
          <w:p w14:paraId="08EACF1A" w14:textId="18E784D8" w:rsidR="00B05FCD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3317C807" w14:textId="0334F4C3" w:rsidR="00B05FCD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0" w:type="dxa"/>
            <w:shd w:val="clear" w:color="auto" w:fill="auto"/>
          </w:tcPr>
          <w:p w14:paraId="32617522" w14:textId="7E736BC8" w:rsidR="00B05FCD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5FD762DB" w14:textId="42D4F11D" w:rsidR="00B05FCD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90,0</w:t>
            </w:r>
          </w:p>
        </w:tc>
        <w:tc>
          <w:tcPr>
            <w:tcW w:w="850" w:type="dxa"/>
            <w:shd w:val="clear" w:color="auto" w:fill="auto"/>
          </w:tcPr>
          <w:p w14:paraId="64F84CAA" w14:textId="7BFAFEC2" w:rsidR="00B05FCD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42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1FF2F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C7775A" w14:textId="77777777" w:rsidR="00B05FCD" w:rsidRPr="004461D3" w:rsidRDefault="00B05FCD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6A3E6A" w:rsidRPr="004461D3" w14:paraId="0ACB7915" w14:textId="77777777" w:rsidTr="001675ED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65A29BD6" w14:textId="77777777" w:rsidR="006A3E6A" w:rsidRPr="004461D3" w:rsidRDefault="006A3E6A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41563C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795F678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3F1D15B0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59D5CE56" w14:textId="4478DDC7" w:rsidR="006A3E6A" w:rsidRPr="004461D3" w:rsidRDefault="006A3E6A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1134" w:type="dxa"/>
            <w:shd w:val="clear" w:color="auto" w:fill="auto"/>
          </w:tcPr>
          <w:p w14:paraId="7A59AB6E" w14:textId="01145BF1" w:rsidR="006A3E6A" w:rsidRPr="004461D3" w:rsidRDefault="006F2F39" w:rsidP="001675ED">
            <w:pPr>
              <w:spacing w:before="40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 780,0</w:t>
            </w:r>
          </w:p>
        </w:tc>
        <w:tc>
          <w:tcPr>
            <w:tcW w:w="992" w:type="dxa"/>
            <w:shd w:val="clear" w:color="auto" w:fill="auto"/>
          </w:tcPr>
          <w:p w14:paraId="5D129445" w14:textId="19CFD18B" w:rsidR="006A3E6A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2CCEF7E7" w14:textId="49464ECE" w:rsidR="006A3E6A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0" w:type="dxa"/>
            <w:shd w:val="clear" w:color="auto" w:fill="auto"/>
          </w:tcPr>
          <w:p w14:paraId="1B0934C8" w14:textId="639F32E8" w:rsidR="006A3E6A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39,5</w:t>
            </w:r>
          </w:p>
        </w:tc>
        <w:tc>
          <w:tcPr>
            <w:tcW w:w="851" w:type="dxa"/>
            <w:shd w:val="clear" w:color="auto" w:fill="auto"/>
          </w:tcPr>
          <w:p w14:paraId="4B3AAAA8" w14:textId="06FFFFCF" w:rsidR="006A3E6A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690,0</w:t>
            </w:r>
          </w:p>
        </w:tc>
        <w:tc>
          <w:tcPr>
            <w:tcW w:w="850" w:type="dxa"/>
            <w:shd w:val="clear" w:color="auto" w:fill="auto"/>
          </w:tcPr>
          <w:p w14:paraId="24B1CC3E" w14:textId="7988A2B5" w:rsidR="006A3E6A" w:rsidRPr="004461D3" w:rsidRDefault="006F2F39" w:rsidP="001675E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42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53EDD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79840C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52EF371B" w14:textId="77777777" w:rsidTr="001675ED">
        <w:trPr>
          <w:trHeight w:val="403"/>
        </w:trPr>
        <w:tc>
          <w:tcPr>
            <w:tcW w:w="709" w:type="dxa"/>
            <w:vMerge w:val="restart"/>
            <w:shd w:val="clear" w:color="auto" w:fill="auto"/>
          </w:tcPr>
          <w:p w14:paraId="3AF0E15D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602893D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Обеспечение </w:t>
            </w:r>
            <w:r w:rsidRPr="004461D3">
              <w:rPr>
                <w:sz w:val="16"/>
                <w:szCs w:val="16"/>
              </w:rPr>
              <w:lastRenderedPageBreak/>
              <w:t>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A57B942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lastRenderedPageBreak/>
              <w:t>2020-</w:t>
            </w:r>
            <w:r w:rsidRPr="004461D3">
              <w:rPr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06" w:type="dxa"/>
            <w:shd w:val="clear" w:color="auto" w:fill="auto"/>
          </w:tcPr>
          <w:p w14:paraId="426AF97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45" w:type="dxa"/>
          </w:tcPr>
          <w:p w14:paraId="1CF1E217" w14:textId="1ABA49DA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67B503F" w14:textId="77B002B0" w:rsidR="009C41E0" w:rsidRPr="004461D3" w:rsidRDefault="009C41E0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C223BA" w14:textId="3664199E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9E1822C" w14:textId="393789A8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4B7F2B" w14:textId="22A8C1E8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A5A5C68" w14:textId="3F23ACE2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97B5B5" w14:textId="56AC3E81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2B5E0" w14:textId="77777777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A8130A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9C41E0" w:rsidRPr="004461D3" w14:paraId="19FFBDFA" w14:textId="77777777" w:rsidTr="001675ED">
        <w:trPr>
          <w:trHeight w:val="403"/>
        </w:trPr>
        <w:tc>
          <w:tcPr>
            <w:tcW w:w="709" w:type="dxa"/>
            <w:vMerge/>
            <w:shd w:val="clear" w:color="auto" w:fill="auto"/>
            <w:vAlign w:val="center"/>
          </w:tcPr>
          <w:p w14:paraId="3E21E3CC" w14:textId="77777777" w:rsidR="009C41E0" w:rsidRPr="004461D3" w:rsidRDefault="009C41E0" w:rsidP="001675E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52CCC8C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AFDC9F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7FAF775B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0982D5B9" w14:textId="700DE0EC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B4DD0D4" w14:textId="5F7AC08F" w:rsidR="009C41E0" w:rsidRPr="004461D3" w:rsidRDefault="009C41E0" w:rsidP="009C41E0">
            <w:pPr>
              <w:spacing w:before="4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513ED0" w14:textId="033A0D7D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E39DB0" w14:textId="65241839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D25209C" w14:textId="34C23C2B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60D8F0" w14:textId="1A8B18F6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6F47FB" w14:textId="654958F3" w:rsidR="009C41E0" w:rsidRPr="004461D3" w:rsidRDefault="009C41E0" w:rsidP="009C41E0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92506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7E43E7" w14:textId="77777777" w:rsidR="009C41E0" w:rsidRPr="004461D3" w:rsidRDefault="009C41E0" w:rsidP="001675ED">
            <w:pPr>
              <w:spacing w:before="40"/>
              <w:rPr>
                <w:sz w:val="16"/>
                <w:szCs w:val="16"/>
              </w:rPr>
            </w:pPr>
          </w:p>
        </w:tc>
      </w:tr>
      <w:tr w:rsidR="006A3E6A" w:rsidRPr="004461D3" w14:paraId="46F9695D" w14:textId="77777777" w:rsidTr="001675ED">
        <w:trPr>
          <w:trHeight w:val="29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327D71F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A7475B0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0D3A7F9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2DFCD6D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3ED8C3DC" w14:textId="4C60D938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DEB307" w14:textId="3A7A0938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26,0</w:t>
            </w:r>
          </w:p>
        </w:tc>
        <w:tc>
          <w:tcPr>
            <w:tcW w:w="992" w:type="dxa"/>
            <w:shd w:val="clear" w:color="auto" w:fill="auto"/>
          </w:tcPr>
          <w:p w14:paraId="2686E0CC" w14:textId="76C074F2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,0</w:t>
            </w:r>
          </w:p>
        </w:tc>
        <w:tc>
          <w:tcPr>
            <w:tcW w:w="851" w:type="dxa"/>
            <w:shd w:val="clear" w:color="auto" w:fill="auto"/>
          </w:tcPr>
          <w:p w14:paraId="1F6AB001" w14:textId="50534C51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EECB30" w14:textId="26A3A88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5F5CC74" w14:textId="6F85FCF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1B133B8" w14:textId="024778F7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619C873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62BBCDE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  <w:tr w:rsidR="006A3E6A" w:rsidRPr="004461D3" w14:paraId="3BEADF61" w14:textId="77777777" w:rsidTr="001675ED">
        <w:trPr>
          <w:trHeight w:val="292"/>
        </w:trPr>
        <w:tc>
          <w:tcPr>
            <w:tcW w:w="709" w:type="dxa"/>
            <w:vMerge/>
            <w:shd w:val="clear" w:color="auto" w:fill="auto"/>
            <w:vAlign w:val="center"/>
          </w:tcPr>
          <w:p w14:paraId="694BF105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6A3DA9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CC4501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4E7FEB37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1C6F6B22" w14:textId="0AF8435F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96DBC22" w14:textId="713D4A5C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2,0</w:t>
            </w:r>
          </w:p>
        </w:tc>
        <w:tc>
          <w:tcPr>
            <w:tcW w:w="992" w:type="dxa"/>
            <w:shd w:val="clear" w:color="auto" w:fill="auto"/>
          </w:tcPr>
          <w:p w14:paraId="01D75AD1" w14:textId="575A9AC1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,0</w:t>
            </w:r>
          </w:p>
        </w:tc>
        <w:tc>
          <w:tcPr>
            <w:tcW w:w="851" w:type="dxa"/>
            <w:shd w:val="clear" w:color="auto" w:fill="auto"/>
          </w:tcPr>
          <w:p w14:paraId="3DC3BE25" w14:textId="49EFCC08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9627075" w14:textId="0F733AA8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080E8E8" w14:textId="529DFA26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73F329" w14:textId="119269B6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442E82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B8F70E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  <w:tr w:rsidR="006A3E6A" w:rsidRPr="004461D3" w14:paraId="58B384F9" w14:textId="77777777" w:rsidTr="001675ED">
        <w:trPr>
          <w:trHeight w:val="292"/>
        </w:trPr>
        <w:tc>
          <w:tcPr>
            <w:tcW w:w="709" w:type="dxa"/>
            <w:vMerge/>
            <w:shd w:val="clear" w:color="auto" w:fill="auto"/>
            <w:vAlign w:val="center"/>
          </w:tcPr>
          <w:p w14:paraId="3C88597D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5DDF4AA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FFF8F2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7CFE37EC" w14:textId="77777777" w:rsidR="006A3E6A" w:rsidRPr="004461D3" w:rsidRDefault="006A3E6A" w:rsidP="001675ED">
            <w:pPr>
              <w:rPr>
                <w:bCs/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3FB45B09" w14:textId="38EE1FCB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153D51" w14:textId="22467CD3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4,0</w:t>
            </w:r>
          </w:p>
        </w:tc>
        <w:tc>
          <w:tcPr>
            <w:tcW w:w="992" w:type="dxa"/>
            <w:shd w:val="clear" w:color="auto" w:fill="auto"/>
          </w:tcPr>
          <w:p w14:paraId="1ADE0620" w14:textId="052F6879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0</w:t>
            </w:r>
          </w:p>
        </w:tc>
        <w:tc>
          <w:tcPr>
            <w:tcW w:w="851" w:type="dxa"/>
            <w:shd w:val="clear" w:color="auto" w:fill="auto"/>
          </w:tcPr>
          <w:p w14:paraId="529DA7DB" w14:textId="06C797D1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53D592D" w14:textId="3217E6B2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D92B3F2" w14:textId="59FA163A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0DFEEB" w14:textId="6A33878F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93318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2A02A0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  <w:tr w:rsidR="009C41E0" w:rsidRPr="004461D3" w14:paraId="12256F98" w14:textId="77777777" w:rsidTr="001675ED">
        <w:trPr>
          <w:trHeight w:val="292"/>
        </w:trPr>
        <w:tc>
          <w:tcPr>
            <w:tcW w:w="709" w:type="dxa"/>
            <w:vMerge w:val="restart"/>
            <w:shd w:val="clear" w:color="auto" w:fill="auto"/>
          </w:tcPr>
          <w:p w14:paraId="7A011DEB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7E5BBEE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367612A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100781F2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0B10D3CB" w14:textId="1C6535DD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99D309" w14:textId="71D0120C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41D443" w14:textId="565145BD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78FFEE" w14:textId="06ED5122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7FF3563" w14:textId="594E474A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AFEE54" w14:textId="2B11B5BB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5704C7" w14:textId="61758439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F0E4C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B468CE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</w:tr>
      <w:tr w:rsidR="009C41E0" w:rsidRPr="004461D3" w14:paraId="117E656C" w14:textId="77777777" w:rsidTr="001675ED">
        <w:trPr>
          <w:trHeight w:val="292"/>
        </w:trPr>
        <w:tc>
          <w:tcPr>
            <w:tcW w:w="709" w:type="dxa"/>
            <w:vMerge/>
            <w:shd w:val="clear" w:color="auto" w:fill="auto"/>
            <w:vAlign w:val="center"/>
          </w:tcPr>
          <w:p w14:paraId="4136DC02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A2FEA2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80F78C0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449826CE" w14:textId="77777777" w:rsidR="009C41E0" w:rsidRPr="004461D3" w:rsidRDefault="009C41E0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1C158A80" w14:textId="745E6EDF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6F05EE" w14:textId="65D05DFD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B431C22" w14:textId="05B2B238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89AFF51" w14:textId="336BB2C3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D41D041" w14:textId="45B5A0F5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0DF3F95" w14:textId="63ECA0BB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96F53E" w14:textId="07DF1BF3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4B3B9E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3AEC0D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</w:tr>
      <w:tr w:rsidR="009C41E0" w:rsidRPr="004461D3" w14:paraId="34DAC49E" w14:textId="77777777" w:rsidTr="001675ED">
        <w:trPr>
          <w:trHeight w:val="1018"/>
        </w:trPr>
        <w:tc>
          <w:tcPr>
            <w:tcW w:w="709" w:type="dxa"/>
            <w:vMerge/>
            <w:shd w:val="clear" w:color="auto" w:fill="auto"/>
            <w:vAlign w:val="center"/>
          </w:tcPr>
          <w:p w14:paraId="3905AAA4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701738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377751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06E92C35" w14:textId="77777777" w:rsidR="009C41E0" w:rsidRPr="004461D3" w:rsidRDefault="009C41E0" w:rsidP="001675ED">
            <w:pPr>
              <w:rPr>
                <w:bCs/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3A518F32" w14:textId="153FEFFA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5EF55DE" w14:textId="50E61439" w:rsidR="009C41E0" w:rsidRPr="004461D3" w:rsidRDefault="009C41E0" w:rsidP="009C41E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BE0449" w14:textId="25A2B6B6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9B727CD" w14:textId="6E481C16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27EE806" w14:textId="5F6A6C21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97EE18" w14:textId="10C31CCF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495E63D" w14:textId="2834FD7A" w:rsidR="009C41E0" w:rsidRPr="004461D3" w:rsidRDefault="009C41E0" w:rsidP="009C4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E82A1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D65DD6" w14:textId="77777777" w:rsidR="009C41E0" w:rsidRPr="004461D3" w:rsidRDefault="009C41E0" w:rsidP="001675ED">
            <w:pPr>
              <w:rPr>
                <w:sz w:val="16"/>
                <w:szCs w:val="16"/>
              </w:rPr>
            </w:pPr>
          </w:p>
        </w:tc>
      </w:tr>
      <w:tr w:rsidR="006A3E6A" w:rsidRPr="004461D3" w14:paraId="11C04007" w14:textId="77777777" w:rsidTr="001675ED">
        <w:trPr>
          <w:trHeight w:val="365"/>
        </w:trPr>
        <w:tc>
          <w:tcPr>
            <w:tcW w:w="709" w:type="dxa"/>
            <w:vMerge w:val="restart"/>
            <w:shd w:val="clear" w:color="auto" w:fill="auto"/>
          </w:tcPr>
          <w:p w14:paraId="47B5AE20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3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FE5DB77" w14:textId="77777777" w:rsidR="006A3E6A" w:rsidRPr="004461D3" w:rsidRDefault="006A3E6A" w:rsidP="001675ED">
            <w:pPr>
              <w:spacing w:before="4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02135E7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251DB84F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14:paraId="00347CEE" w14:textId="1E07D4EB" w:rsidR="006A3E6A" w:rsidRPr="004461D3" w:rsidRDefault="00D429BB" w:rsidP="006F2F3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8A95BD9" w14:textId="2D7FED20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26,0</w:t>
            </w:r>
          </w:p>
        </w:tc>
        <w:tc>
          <w:tcPr>
            <w:tcW w:w="992" w:type="dxa"/>
            <w:shd w:val="clear" w:color="auto" w:fill="auto"/>
          </w:tcPr>
          <w:p w14:paraId="1435862D" w14:textId="1FB8AF7B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,0</w:t>
            </w:r>
          </w:p>
        </w:tc>
        <w:tc>
          <w:tcPr>
            <w:tcW w:w="851" w:type="dxa"/>
            <w:shd w:val="clear" w:color="auto" w:fill="auto"/>
          </w:tcPr>
          <w:p w14:paraId="64693540" w14:textId="0B30C6C5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32CCE57" w14:textId="6946392C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8F49D45" w14:textId="460C435F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B424CB7" w14:textId="5F816D0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5CA7D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B61E97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  <w:tr w:rsidR="006A3E6A" w:rsidRPr="004461D3" w14:paraId="1A6F52F3" w14:textId="77777777" w:rsidTr="001675ED">
        <w:trPr>
          <w:trHeight w:val="498"/>
        </w:trPr>
        <w:tc>
          <w:tcPr>
            <w:tcW w:w="709" w:type="dxa"/>
            <w:vMerge/>
            <w:shd w:val="clear" w:color="auto" w:fill="auto"/>
            <w:vAlign w:val="center"/>
          </w:tcPr>
          <w:p w14:paraId="176516BA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258A4E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3796AB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5A9C1122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304A3E96" w14:textId="034167E3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B4FD649" w14:textId="1D1F6D8D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92,0</w:t>
            </w:r>
          </w:p>
        </w:tc>
        <w:tc>
          <w:tcPr>
            <w:tcW w:w="992" w:type="dxa"/>
            <w:shd w:val="clear" w:color="auto" w:fill="auto"/>
          </w:tcPr>
          <w:p w14:paraId="30DC8789" w14:textId="59BA84C6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,0</w:t>
            </w:r>
          </w:p>
        </w:tc>
        <w:tc>
          <w:tcPr>
            <w:tcW w:w="851" w:type="dxa"/>
            <w:shd w:val="clear" w:color="auto" w:fill="auto"/>
          </w:tcPr>
          <w:p w14:paraId="17486485" w14:textId="638495D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44FC4F" w14:textId="70763BB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90532B" w14:textId="02DEB68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D364BF" w14:textId="350E007C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CE234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0ED787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  <w:tr w:rsidR="006A3E6A" w:rsidRPr="004461D3" w14:paraId="49A7C0A6" w14:textId="77777777" w:rsidTr="001675ED">
        <w:trPr>
          <w:trHeight w:val="498"/>
        </w:trPr>
        <w:tc>
          <w:tcPr>
            <w:tcW w:w="709" w:type="dxa"/>
            <w:vMerge/>
            <w:shd w:val="clear" w:color="auto" w:fill="auto"/>
            <w:vAlign w:val="center"/>
          </w:tcPr>
          <w:p w14:paraId="3BCE0653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9D57405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CD0C3CD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FF45D1A" w14:textId="77777777" w:rsidR="006A3E6A" w:rsidRPr="004461D3" w:rsidRDefault="006A3E6A" w:rsidP="001675ED">
            <w:pPr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1145" w:type="dxa"/>
          </w:tcPr>
          <w:p w14:paraId="4CA468D0" w14:textId="7F3B32F9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55E082" w14:textId="753576E7" w:rsidR="006A3E6A" w:rsidRPr="004461D3" w:rsidRDefault="00D429BB" w:rsidP="00D429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4,0</w:t>
            </w:r>
          </w:p>
        </w:tc>
        <w:tc>
          <w:tcPr>
            <w:tcW w:w="992" w:type="dxa"/>
            <w:shd w:val="clear" w:color="auto" w:fill="auto"/>
          </w:tcPr>
          <w:p w14:paraId="2B92B91D" w14:textId="1F1F754E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0</w:t>
            </w:r>
          </w:p>
        </w:tc>
        <w:tc>
          <w:tcPr>
            <w:tcW w:w="851" w:type="dxa"/>
            <w:shd w:val="clear" w:color="auto" w:fill="auto"/>
          </w:tcPr>
          <w:p w14:paraId="36D457DD" w14:textId="14E3EEB5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3B9A52" w14:textId="0749402B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89BF7E3" w14:textId="202F5DC2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2816680" w14:textId="542C8E6D" w:rsidR="006A3E6A" w:rsidRPr="004461D3" w:rsidRDefault="00D429BB" w:rsidP="00D4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62EB2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7A0F3F" w14:textId="77777777" w:rsidR="006A3E6A" w:rsidRPr="004461D3" w:rsidRDefault="006A3E6A" w:rsidP="001675ED">
            <w:pPr>
              <w:rPr>
                <w:sz w:val="16"/>
                <w:szCs w:val="16"/>
              </w:rPr>
            </w:pPr>
          </w:p>
        </w:tc>
      </w:tr>
    </w:tbl>
    <w:p w14:paraId="7E1AF7A5" w14:textId="77777777" w:rsidR="001675ED" w:rsidRPr="004461D3" w:rsidRDefault="001675ED" w:rsidP="001675ED">
      <w:pPr>
        <w:rPr>
          <w:bCs/>
          <w:sz w:val="28"/>
          <w:szCs w:val="28"/>
        </w:rPr>
      </w:pPr>
      <w:r w:rsidRPr="004461D3">
        <w:rPr>
          <w:bCs/>
          <w:sz w:val="28"/>
          <w:szCs w:val="28"/>
        </w:rPr>
        <w:br w:type="page"/>
      </w:r>
    </w:p>
    <w:p w14:paraId="6B9B7823" w14:textId="77777777" w:rsidR="001675ED" w:rsidRPr="004461D3" w:rsidRDefault="001675ED" w:rsidP="001675ED">
      <w:pPr>
        <w:keepNext/>
        <w:keepLines/>
        <w:ind w:left="9639" w:right="-173"/>
        <w:outlineLvl w:val="0"/>
        <w:rPr>
          <w:bCs/>
          <w:sz w:val="28"/>
          <w:szCs w:val="28"/>
        </w:rPr>
      </w:pPr>
      <w:r w:rsidRPr="004461D3">
        <w:rPr>
          <w:bCs/>
          <w:sz w:val="28"/>
          <w:szCs w:val="28"/>
        </w:rPr>
        <w:lastRenderedPageBreak/>
        <w:t>Приложение № 1</w:t>
      </w:r>
    </w:p>
    <w:p w14:paraId="72FE437E" w14:textId="7FCECE56" w:rsidR="001675ED" w:rsidRPr="004461D3" w:rsidRDefault="001675ED" w:rsidP="000A3031">
      <w:pPr>
        <w:keepNext/>
        <w:keepLines/>
        <w:ind w:left="9639" w:right="-173"/>
        <w:outlineLvl w:val="0"/>
        <w:rPr>
          <w:bCs/>
          <w:sz w:val="28"/>
          <w:szCs w:val="28"/>
        </w:rPr>
      </w:pPr>
      <w:r w:rsidRPr="004461D3">
        <w:rPr>
          <w:bCs/>
          <w:sz w:val="28"/>
          <w:szCs w:val="28"/>
        </w:rPr>
        <w:t>к подпрограмме «</w:t>
      </w:r>
      <w:r w:rsidRPr="004461D3">
        <w:rPr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</w:t>
      </w:r>
      <w:r w:rsidR="00A636A5" w:rsidRPr="004461D3">
        <w:rPr>
          <w:sz w:val="28"/>
          <w:szCs w:val="28"/>
        </w:rPr>
        <w:t> </w:t>
      </w:r>
      <w:r w:rsidRPr="004461D3">
        <w:rPr>
          <w:sz w:val="28"/>
          <w:szCs w:val="28"/>
        </w:rPr>
        <w:t>муниципальных услуг</w:t>
      </w:r>
      <w:r w:rsidR="000A3031">
        <w:rPr>
          <w:bCs/>
          <w:sz w:val="28"/>
          <w:szCs w:val="28"/>
        </w:rPr>
        <w:t>»</w:t>
      </w:r>
    </w:p>
    <w:p w14:paraId="1F703F32" w14:textId="77777777" w:rsidR="001675ED" w:rsidRPr="004461D3" w:rsidRDefault="001675ED" w:rsidP="001675ED">
      <w:pPr>
        <w:keepNext/>
        <w:keepLines/>
        <w:ind w:left="2268" w:right="2236"/>
        <w:jc w:val="center"/>
        <w:outlineLvl w:val="0"/>
        <w:rPr>
          <w:bCs/>
          <w:sz w:val="28"/>
          <w:szCs w:val="28"/>
        </w:rPr>
      </w:pPr>
    </w:p>
    <w:p w14:paraId="5F914FEC" w14:textId="10688AA6" w:rsidR="001675ED" w:rsidRPr="00AE3E7A" w:rsidRDefault="00AE3E7A" w:rsidP="00AE3E7A">
      <w:pPr>
        <w:jc w:val="center"/>
        <w:rPr>
          <w:bCs/>
          <w:sz w:val="28"/>
          <w:szCs w:val="28"/>
        </w:rPr>
      </w:pPr>
      <w:r w:rsidRPr="00AE3E7A">
        <w:rPr>
          <w:bCs/>
          <w:sz w:val="28"/>
          <w:szCs w:val="28"/>
        </w:rPr>
        <w:t xml:space="preserve">Взаимосвязь </w:t>
      </w:r>
      <w:r>
        <w:rPr>
          <w:bCs/>
          <w:sz w:val="28"/>
          <w:szCs w:val="28"/>
        </w:rPr>
        <w:t>о</w:t>
      </w:r>
      <w:r w:rsidR="001675ED" w:rsidRPr="00AE3E7A">
        <w:rPr>
          <w:bCs/>
          <w:sz w:val="28"/>
          <w:szCs w:val="28"/>
        </w:rPr>
        <w:t>сн</w:t>
      </w:r>
      <w:r>
        <w:rPr>
          <w:bCs/>
          <w:sz w:val="28"/>
          <w:szCs w:val="28"/>
        </w:rPr>
        <w:t xml:space="preserve">овных мероприятий и показателей </w:t>
      </w:r>
      <w:r w:rsidRPr="004461D3">
        <w:rPr>
          <w:sz w:val="28"/>
          <w:szCs w:val="28"/>
        </w:rPr>
        <w:t>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</w:t>
      </w:r>
      <w:r w:rsidR="000A3031">
        <w:rPr>
          <w:sz w:val="28"/>
          <w:szCs w:val="28"/>
        </w:rPr>
        <w:t>ственных и муниципальных услуг»</w:t>
      </w:r>
    </w:p>
    <w:p w14:paraId="64B3F1B1" w14:textId="77777777" w:rsidR="001675ED" w:rsidRPr="004461D3" w:rsidRDefault="001675ED" w:rsidP="001675ED">
      <w:pPr>
        <w:rPr>
          <w:b/>
          <w:bCs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474"/>
        <w:gridCol w:w="6360"/>
        <w:gridCol w:w="7029"/>
        <w:gridCol w:w="1098"/>
      </w:tblGrid>
      <w:tr w:rsidR="001675ED" w:rsidRPr="004461D3" w14:paraId="590CE735" w14:textId="77777777" w:rsidTr="001675ED">
        <w:tc>
          <w:tcPr>
            <w:tcW w:w="474" w:type="dxa"/>
          </w:tcPr>
          <w:p w14:paraId="664BEEC9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756" w:type="dxa"/>
          </w:tcPr>
          <w:p w14:paraId="0A148CE9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7513" w:type="dxa"/>
          </w:tcPr>
          <w:p w14:paraId="516E6BBC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00" w:type="dxa"/>
          </w:tcPr>
          <w:p w14:paraId="1427E1C4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</w:tr>
      <w:tr w:rsidR="001675ED" w:rsidRPr="004461D3" w14:paraId="4BAD409C" w14:textId="77777777" w:rsidTr="001675ED">
        <w:tc>
          <w:tcPr>
            <w:tcW w:w="474" w:type="dxa"/>
          </w:tcPr>
          <w:p w14:paraId="5F0EAF46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756" w:type="dxa"/>
          </w:tcPr>
          <w:p w14:paraId="5166F429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01. </w:t>
            </w:r>
          </w:p>
          <w:p w14:paraId="75B199AA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513" w:type="dxa"/>
          </w:tcPr>
          <w:p w14:paraId="3961079E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00" w:type="dxa"/>
          </w:tcPr>
          <w:p w14:paraId="5A6E11C9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1675ED" w:rsidRPr="004461D3" w14:paraId="2298DF47" w14:textId="77777777" w:rsidTr="001675ED">
        <w:trPr>
          <w:trHeight w:val="95"/>
        </w:trPr>
        <w:tc>
          <w:tcPr>
            <w:tcW w:w="474" w:type="dxa"/>
            <w:vMerge w:val="restart"/>
          </w:tcPr>
          <w:p w14:paraId="50946C6C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6756" w:type="dxa"/>
            <w:vMerge w:val="restart"/>
          </w:tcPr>
          <w:p w14:paraId="69105D93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513" w:type="dxa"/>
          </w:tcPr>
          <w:p w14:paraId="33E2B149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00" w:type="dxa"/>
          </w:tcPr>
          <w:p w14:paraId="1AB8120B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минута</w:t>
            </w:r>
          </w:p>
        </w:tc>
      </w:tr>
      <w:tr w:rsidR="001675ED" w:rsidRPr="004461D3" w14:paraId="2AD2C544" w14:textId="77777777" w:rsidTr="001675ED">
        <w:trPr>
          <w:trHeight w:val="95"/>
        </w:trPr>
        <w:tc>
          <w:tcPr>
            <w:tcW w:w="474" w:type="dxa"/>
            <w:vMerge/>
          </w:tcPr>
          <w:p w14:paraId="5DBA71DF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756" w:type="dxa"/>
            <w:vMerge/>
          </w:tcPr>
          <w:p w14:paraId="54AF5200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</w:tcPr>
          <w:p w14:paraId="64E9A99B" w14:textId="77777777" w:rsidR="001675ED" w:rsidRPr="004461D3" w:rsidRDefault="001675ED" w:rsidP="001675ED">
            <w:pPr>
              <w:rPr>
                <w:rFonts w:ascii="Times New Roman" w:hAnsi="Times New Roman"/>
                <w:sz w:val="18"/>
              </w:rPr>
            </w:pPr>
            <w:r w:rsidRPr="004461D3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1,5 минут</w:t>
            </w:r>
          </w:p>
        </w:tc>
        <w:tc>
          <w:tcPr>
            <w:tcW w:w="1100" w:type="dxa"/>
          </w:tcPr>
          <w:p w14:paraId="731C96D1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1675ED" w:rsidRPr="004461D3" w14:paraId="12AF7CCB" w14:textId="77777777" w:rsidTr="001675ED">
        <w:trPr>
          <w:trHeight w:val="95"/>
        </w:trPr>
        <w:tc>
          <w:tcPr>
            <w:tcW w:w="474" w:type="dxa"/>
            <w:vMerge/>
          </w:tcPr>
          <w:p w14:paraId="72E6868F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756" w:type="dxa"/>
            <w:vMerge/>
          </w:tcPr>
          <w:p w14:paraId="10C51962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</w:tcPr>
          <w:p w14:paraId="746B7AC6" w14:textId="77777777" w:rsidR="001675ED" w:rsidRPr="004461D3" w:rsidRDefault="001675ED" w:rsidP="001675ED">
            <w:pPr>
              <w:rPr>
                <w:rFonts w:ascii="Times New Roman" w:hAnsi="Times New Roman"/>
                <w:sz w:val="18"/>
              </w:rPr>
            </w:pPr>
            <w:r w:rsidRPr="004461D3">
              <w:rPr>
                <w:rFonts w:ascii="Times New Roman" w:eastAsia="Times New Roman" w:hAnsi="Times New Roman"/>
                <w:sz w:val="18"/>
                <w:szCs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00" w:type="dxa"/>
          </w:tcPr>
          <w:p w14:paraId="5A51E448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1675ED" w:rsidRPr="004461D3" w14:paraId="5C1673FB" w14:textId="77777777" w:rsidTr="001675ED">
        <w:trPr>
          <w:trHeight w:val="95"/>
        </w:trPr>
        <w:tc>
          <w:tcPr>
            <w:tcW w:w="474" w:type="dxa"/>
            <w:vMerge/>
          </w:tcPr>
          <w:p w14:paraId="71533B07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756" w:type="dxa"/>
            <w:vMerge/>
          </w:tcPr>
          <w:p w14:paraId="210C8018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</w:tcPr>
          <w:p w14:paraId="779AD8A1" w14:textId="77777777" w:rsidR="001675ED" w:rsidRPr="004461D3" w:rsidRDefault="001675ED" w:rsidP="001675ED">
            <w:pPr>
              <w:rPr>
                <w:rFonts w:ascii="Times New Roman" w:hAnsi="Times New Roman"/>
                <w:sz w:val="18"/>
              </w:rPr>
            </w:pPr>
            <w:r w:rsidRPr="004461D3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00" w:type="dxa"/>
          </w:tcPr>
          <w:p w14:paraId="0A75965F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1675ED" w:rsidRPr="004461D3" w14:paraId="35D07CBE" w14:textId="77777777" w:rsidTr="001675ED">
        <w:tc>
          <w:tcPr>
            <w:tcW w:w="474" w:type="dxa"/>
          </w:tcPr>
          <w:p w14:paraId="646C4A3C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6756" w:type="dxa"/>
          </w:tcPr>
          <w:p w14:paraId="2968C8C6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513" w:type="dxa"/>
          </w:tcPr>
          <w:p w14:paraId="33EB19C4" w14:textId="77777777" w:rsidR="001675ED" w:rsidRPr="004461D3" w:rsidRDefault="001675ED" w:rsidP="001675E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00" w:type="dxa"/>
          </w:tcPr>
          <w:p w14:paraId="5D4832C4" w14:textId="77777777" w:rsidR="001675ED" w:rsidRPr="004461D3" w:rsidRDefault="001675ED" w:rsidP="001675E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61D3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</w:tbl>
    <w:p w14:paraId="1A4E6250" w14:textId="77777777" w:rsidR="001675ED" w:rsidRPr="004461D3" w:rsidRDefault="001675ED" w:rsidP="001675ED">
      <w:pPr>
        <w:rPr>
          <w:bCs/>
          <w:sz w:val="28"/>
          <w:szCs w:val="28"/>
        </w:rPr>
      </w:pPr>
    </w:p>
    <w:p w14:paraId="4CF5D1DC" w14:textId="40A9EBCB" w:rsidR="0041504B" w:rsidRPr="004461D3" w:rsidRDefault="001675ED" w:rsidP="009A5C28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b/>
          <w:sz w:val="28"/>
          <w:szCs w:val="28"/>
          <w:lang w:eastAsia="en-US"/>
        </w:rPr>
        <w:br w:type="column"/>
      </w:r>
      <w:r w:rsidR="006821D4">
        <w:rPr>
          <w:rFonts w:eastAsia="Calibri"/>
          <w:b/>
          <w:sz w:val="28"/>
          <w:szCs w:val="28"/>
          <w:lang w:eastAsia="en-US"/>
        </w:rPr>
        <w:lastRenderedPageBreak/>
        <w:t>М</w:t>
      </w:r>
      <w:r w:rsidRPr="004461D3">
        <w:rPr>
          <w:rFonts w:eastAsia="Calibri"/>
          <w:b/>
          <w:sz w:val="28"/>
          <w:szCs w:val="28"/>
          <w:lang w:eastAsia="en-US"/>
        </w:rPr>
        <w:t>униципальная подпрограмма</w:t>
      </w:r>
    </w:p>
    <w:p w14:paraId="0D80B0E7" w14:textId="04DDF9E4" w:rsidR="0041504B" w:rsidRPr="004461D3" w:rsidRDefault="0041504B" w:rsidP="00B72FE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«Развитие информационно</w:t>
      </w:r>
      <w:r w:rsidR="00960C6C" w:rsidRPr="004461D3">
        <w:rPr>
          <w:rFonts w:eastAsia="Calibri"/>
          <w:sz w:val="28"/>
          <w:szCs w:val="28"/>
          <w:lang w:eastAsia="en-US"/>
        </w:rPr>
        <w:t>й и</w:t>
      </w:r>
      <w:r w:rsidRPr="004461D3">
        <w:rPr>
          <w:rFonts w:eastAsia="Calibri"/>
          <w:sz w:val="28"/>
          <w:szCs w:val="28"/>
          <w:lang w:eastAsia="en-US"/>
        </w:rPr>
        <w:t xml:space="preserve"> </w:t>
      </w:r>
      <w:r w:rsidR="00212F48" w:rsidRPr="004461D3">
        <w:rPr>
          <w:rFonts w:eastAsia="Calibri"/>
          <w:sz w:val="28"/>
          <w:szCs w:val="28"/>
          <w:lang w:eastAsia="en-US"/>
        </w:rPr>
        <w:t>технологической инфраструктуры</w:t>
      </w:r>
      <w:r w:rsidR="00960C6C" w:rsidRPr="004461D3">
        <w:rPr>
          <w:rFonts w:eastAsia="Calibri"/>
          <w:sz w:val="28"/>
          <w:szCs w:val="28"/>
          <w:lang w:eastAsia="en-US"/>
        </w:rPr>
        <w:t xml:space="preserve"> экосистемы цифровой экономики</w:t>
      </w:r>
      <w:r w:rsidR="00960C6C" w:rsidRPr="004461D3">
        <w:rPr>
          <w:rFonts w:eastAsia="Calibri"/>
          <w:sz w:val="28"/>
          <w:szCs w:val="28"/>
          <w:lang w:eastAsia="en-US"/>
        </w:rPr>
        <w:br/>
      </w:r>
      <w:r w:rsidR="00617C64" w:rsidRPr="004461D3">
        <w:rPr>
          <w:rFonts w:eastAsia="Calibri"/>
          <w:sz w:val="28"/>
          <w:szCs w:val="28"/>
          <w:lang w:eastAsia="en-US"/>
        </w:rPr>
        <w:t>муниципально</w:t>
      </w:r>
      <w:r w:rsidR="00960C6C" w:rsidRPr="004461D3">
        <w:rPr>
          <w:rFonts w:eastAsia="Calibri"/>
          <w:sz w:val="28"/>
          <w:szCs w:val="28"/>
          <w:lang w:eastAsia="en-US"/>
        </w:rPr>
        <w:t>го</w:t>
      </w:r>
      <w:r w:rsidR="00617C64" w:rsidRPr="004461D3">
        <w:rPr>
          <w:rFonts w:eastAsia="Calibri"/>
          <w:sz w:val="28"/>
          <w:szCs w:val="28"/>
          <w:lang w:eastAsia="en-US"/>
        </w:rPr>
        <w:t xml:space="preserve"> образовани</w:t>
      </w:r>
      <w:r w:rsidR="00960C6C" w:rsidRPr="004461D3">
        <w:rPr>
          <w:rFonts w:eastAsia="Calibri"/>
          <w:sz w:val="28"/>
          <w:szCs w:val="28"/>
          <w:lang w:eastAsia="en-US"/>
        </w:rPr>
        <w:t xml:space="preserve">я </w:t>
      </w:r>
      <w:r w:rsidR="00617C64" w:rsidRPr="004461D3">
        <w:rPr>
          <w:rFonts w:eastAsia="Calibri"/>
          <w:sz w:val="28"/>
          <w:szCs w:val="28"/>
          <w:lang w:eastAsia="en-US"/>
        </w:rPr>
        <w:t>Московской области»</w:t>
      </w:r>
    </w:p>
    <w:p w14:paraId="1D0F4870" w14:textId="77777777" w:rsidR="00617C64" w:rsidRPr="004461D3" w:rsidRDefault="00617C64" w:rsidP="00B72FE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E5AC534" w14:textId="28A4E00B" w:rsidR="0041504B" w:rsidRDefault="008B35CC" w:rsidP="008B35CC">
      <w:pPr>
        <w:jc w:val="center"/>
        <w:rPr>
          <w:rFonts w:eastAsia="Calibri"/>
          <w:sz w:val="28"/>
          <w:szCs w:val="28"/>
          <w:lang w:eastAsia="en-US"/>
        </w:rPr>
      </w:pPr>
      <w:r w:rsidRPr="008B35CC">
        <w:rPr>
          <w:rFonts w:eastAsia="Calibri"/>
          <w:sz w:val="28"/>
          <w:szCs w:val="28"/>
          <w:lang w:eastAsia="en-US"/>
        </w:rPr>
        <w:t xml:space="preserve">1. Паспорт подпрограммы «Развитие информационной и технологической инфраструктуры экосистемы цифровой экономики муниципального </w:t>
      </w:r>
      <w:r w:rsidR="000A3031">
        <w:rPr>
          <w:rFonts w:eastAsia="Calibri"/>
          <w:sz w:val="28"/>
          <w:szCs w:val="28"/>
          <w:lang w:eastAsia="en-US"/>
        </w:rPr>
        <w:t>образования Московской области»</w:t>
      </w:r>
    </w:p>
    <w:p w14:paraId="68C98A65" w14:textId="77777777" w:rsidR="008B35CC" w:rsidRPr="008B35CC" w:rsidRDefault="008B35CC" w:rsidP="008B35CC">
      <w:pPr>
        <w:jc w:val="center"/>
        <w:rPr>
          <w:rFonts w:eastAsia="Calibri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162"/>
        <w:gridCol w:w="2452"/>
        <w:gridCol w:w="3929"/>
        <w:gridCol w:w="723"/>
        <w:gridCol w:w="720"/>
        <w:gridCol w:w="720"/>
        <w:gridCol w:w="720"/>
        <w:gridCol w:w="720"/>
        <w:gridCol w:w="832"/>
      </w:tblGrid>
      <w:tr w:rsidR="00237860" w:rsidRPr="004461D3" w14:paraId="434A49B6" w14:textId="77777777" w:rsidTr="00712445">
        <w:trPr>
          <w:trHeight w:val="379"/>
        </w:trPr>
        <w:tc>
          <w:tcPr>
            <w:tcW w:w="1426" w:type="pct"/>
            <w:gridSpan w:val="2"/>
          </w:tcPr>
          <w:p w14:paraId="2B4C57E6" w14:textId="77777777" w:rsidR="00237860" w:rsidRPr="004461D3" w:rsidRDefault="00237860" w:rsidP="00225CC5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bookmarkStart w:id="2" w:name="_Toc355777520"/>
            <w:r w:rsidRPr="004461D3">
              <w:rPr>
                <w:rFonts w:eastAsia="Calibri"/>
              </w:rPr>
              <w:t xml:space="preserve">Муниципальный заказчик </w:t>
            </w:r>
            <w:r w:rsidR="00960C6C" w:rsidRPr="004461D3">
              <w:rPr>
                <w:rFonts w:eastAsia="Calibri"/>
              </w:rPr>
              <w:t>подпрограмм</w:t>
            </w:r>
            <w:r w:rsidRPr="004461D3">
              <w:rPr>
                <w:rFonts w:eastAsia="Calibri"/>
              </w:rPr>
              <w:t>ы</w:t>
            </w:r>
          </w:p>
        </w:tc>
        <w:tc>
          <w:tcPr>
            <w:tcW w:w="3574" w:type="pct"/>
            <w:gridSpan w:val="8"/>
          </w:tcPr>
          <w:p w14:paraId="2AD4DDB6" w14:textId="5F2CF19C" w:rsidR="00237860" w:rsidRPr="004461D3" w:rsidRDefault="00237860" w:rsidP="00DD5E3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</w:rPr>
            </w:pPr>
            <w:r w:rsidRPr="004461D3">
              <w:rPr>
                <w:rFonts w:eastAsia="Calibri"/>
              </w:rPr>
              <w:t>Муниципальное образование Московской области</w:t>
            </w:r>
          </w:p>
        </w:tc>
      </w:tr>
      <w:tr w:rsidR="00296976" w:rsidRPr="004461D3" w14:paraId="79DA57C2" w14:textId="77777777" w:rsidTr="00712445">
        <w:trPr>
          <w:trHeight w:val="190"/>
        </w:trPr>
        <w:tc>
          <w:tcPr>
            <w:tcW w:w="712" w:type="pct"/>
            <w:vMerge w:val="restart"/>
            <w:tcBorders>
              <w:right w:val="single" w:sz="6" w:space="0" w:color="auto"/>
            </w:tcBorders>
          </w:tcPr>
          <w:p w14:paraId="13FAA69C" w14:textId="77777777" w:rsidR="00296976" w:rsidRPr="004461D3" w:rsidRDefault="00296976" w:rsidP="0029697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</w:rPr>
            </w:pPr>
            <w:r w:rsidRPr="004461D3">
              <w:rPr>
                <w:rFonts w:eastAsia="Calibri"/>
              </w:rPr>
              <w:t xml:space="preserve">Источники финансирования </w:t>
            </w:r>
            <w:r w:rsidR="00960C6C" w:rsidRPr="004461D3">
              <w:rPr>
                <w:rFonts w:eastAsia="Calibri"/>
              </w:rPr>
              <w:t>подпрограмм</w:t>
            </w:r>
            <w:r w:rsidRPr="004461D3">
              <w:rPr>
                <w:rFonts w:eastAsia="Calibri"/>
              </w:rPr>
              <w:t>ы по годам реализации и главным распорядителям бюджетных средств, в том числе по годам:</w:t>
            </w:r>
          </w:p>
        </w:tc>
        <w:tc>
          <w:tcPr>
            <w:tcW w:w="713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59D5" w14:textId="77777777" w:rsidR="00296976" w:rsidRPr="004461D3" w:rsidRDefault="00296976" w:rsidP="002969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4461D3">
              <w:rPr>
                <w:rFonts w:eastAsia="Calibri"/>
              </w:rPr>
              <w:t>Наименование</w:t>
            </w:r>
            <w:r w:rsidRPr="004461D3">
              <w:rPr>
                <w:rFonts w:eastAsia="Calibri"/>
              </w:rPr>
              <w:br/>
            </w:r>
            <w:r w:rsidR="00960C6C" w:rsidRPr="004461D3">
              <w:rPr>
                <w:rFonts w:eastAsia="Calibri"/>
              </w:rPr>
              <w:t>подпрограмм</w:t>
            </w:r>
            <w:r w:rsidRPr="004461D3">
              <w:rPr>
                <w:rFonts w:eastAsia="Calibri"/>
              </w:rPr>
              <w:t>ы</w:t>
            </w:r>
          </w:p>
        </w:tc>
        <w:tc>
          <w:tcPr>
            <w:tcW w:w="810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67410BD4" w14:textId="77777777" w:rsidR="00296976" w:rsidRPr="004461D3" w:rsidRDefault="00296976" w:rsidP="00296976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Главный распорядитель бюджетных средств (далее – ГРБС)</w:t>
            </w:r>
          </w:p>
        </w:tc>
        <w:tc>
          <w:tcPr>
            <w:tcW w:w="1298" w:type="pct"/>
            <w:vMerge w:val="restart"/>
          </w:tcPr>
          <w:p w14:paraId="456FC0D9" w14:textId="77777777" w:rsidR="00296976" w:rsidRPr="004461D3" w:rsidRDefault="00296976" w:rsidP="00296976">
            <w:pPr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Источник финансирования</w:t>
            </w:r>
          </w:p>
        </w:tc>
        <w:tc>
          <w:tcPr>
            <w:tcW w:w="1466" w:type="pct"/>
            <w:gridSpan w:val="6"/>
            <w:vAlign w:val="center"/>
          </w:tcPr>
          <w:p w14:paraId="6B460FD5" w14:textId="77777777" w:rsidR="00296976" w:rsidRPr="004461D3" w:rsidRDefault="00296976" w:rsidP="002969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4461D3">
              <w:rPr>
                <w:rFonts w:eastAsia="Calibri"/>
              </w:rPr>
              <w:t>Расходы (тыс. рублей)</w:t>
            </w:r>
          </w:p>
        </w:tc>
      </w:tr>
      <w:tr w:rsidR="00BA550C" w:rsidRPr="004461D3" w14:paraId="44BBDD41" w14:textId="77777777" w:rsidTr="00712445">
        <w:trPr>
          <w:trHeight w:val="378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4865B792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2CE4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06D9EF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  <w:vMerge/>
          </w:tcPr>
          <w:p w14:paraId="1FE354A8" w14:textId="77777777" w:rsidR="00BA550C" w:rsidRPr="004461D3" w:rsidRDefault="00BA550C" w:rsidP="00BA550C">
            <w:pPr>
              <w:spacing w:before="60" w:after="60"/>
              <w:rPr>
                <w:rFonts w:eastAsia="Calibri"/>
              </w:rPr>
            </w:pPr>
          </w:p>
        </w:tc>
        <w:tc>
          <w:tcPr>
            <w:tcW w:w="239" w:type="pct"/>
            <w:vAlign w:val="center"/>
          </w:tcPr>
          <w:p w14:paraId="6F338429" w14:textId="3A021719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2020 год</w:t>
            </w:r>
          </w:p>
        </w:tc>
        <w:tc>
          <w:tcPr>
            <w:tcW w:w="238" w:type="pct"/>
            <w:vAlign w:val="center"/>
          </w:tcPr>
          <w:p w14:paraId="26621A43" w14:textId="26F35012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2021 год</w:t>
            </w:r>
          </w:p>
        </w:tc>
        <w:tc>
          <w:tcPr>
            <w:tcW w:w="238" w:type="pct"/>
            <w:vAlign w:val="center"/>
          </w:tcPr>
          <w:p w14:paraId="1C9633DD" w14:textId="24109905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2022 год</w:t>
            </w:r>
          </w:p>
        </w:tc>
        <w:tc>
          <w:tcPr>
            <w:tcW w:w="238" w:type="pct"/>
            <w:vAlign w:val="center"/>
          </w:tcPr>
          <w:p w14:paraId="49506F9D" w14:textId="2732351C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202</w:t>
            </w:r>
            <w:r w:rsidRPr="00AD3317">
              <w:rPr>
                <w:rFonts w:eastAsia="Calibri"/>
                <w:sz w:val="18"/>
                <w:lang w:val="en-US"/>
              </w:rPr>
              <w:t>3</w:t>
            </w:r>
            <w:r w:rsidRPr="00AD3317">
              <w:rPr>
                <w:rFonts w:eastAsia="Calibri"/>
                <w:sz w:val="18"/>
              </w:rPr>
              <w:t xml:space="preserve"> год</w:t>
            </w:r>
          </w:p>
        </w:tc>
        <w:tc>
          <w:tcPr>
            <w:tcW w:w="238" w:type="pct"/>
            <w:vAlign w:val="center"/>
          </w:tcPr>
          <w:p w14:paraId="2DD6BB12" w14:textId="581CC26E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202</w:t>
            </w:r>
            <w:r w:rsidRPr="00AD3317">
              <w:rPr>
                <w:rFonts w:eastAsia="Calibri"/>
                <w:sz w:val="18"/>
                <w:lang w:val="en-US"/>
              </w:rPr>
              <w:t>4</w:t>
            </w:r>
            <w:r w:rsidRPr="00AD3317">
              <w:rPr>
                <w:rFonts w:eastAsia="Calibri"/>
                <w:sz w:val="18"/>
              </w:rPr>
              <w:t xml:space="preserve"> год</w:t>
            </w:r>
          </w:p>
        </w:tc>
        <w:tc>
          <w:tcPr>
            <w:tcW w:w="276" w:type="pct"/>
            <w:vAlign w:val="center"/>
          </w:tcPr>
          <w:p w14:paraId="21D35DA2" w14:textId="77777777" w:rsidR="00BA550C" w:rsidRPr="00AD3317" w:rsidRDefault="00BA550C" w:rsidP="00BA550C">
            <w:pPr>
              <w:spacing w:before="60" w:after="60"/>
              <w:jc w:val="center"/>
              <w:rPr>
                <w:rFonts w:eastAsia="Calibri"/>
                <w:sz w:val="18"/>
              </w:rPr>
            </w:pPr>
            <w:r w:rsidRPr="00AD3317">
              <w:rPr>
                <w:rFonts w:eastAsia="Calibri"/>
                <w:sz w:val="18"/>
              </w:rPr>
              <w:t>Итого</w:t>
            </w:r>
          </w:p>
        </w:tc>
      </w:tr>
      <w:tr w:rsidR="00BA550C" w:rsidRPr="004461D3" w14:paraId="06235811" w14:textId="77777777" w:rsidTr="00712445">
        <w:trPr>
          <w:trHeight w:val="175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7623D270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4D0BFF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</w:rPr>
            </w:pPr>
            <w:r w:rsidRPr="004461D3">
              <w:rPr>
                <w:rFonts w:eastAsia="Calibri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D21279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сего по всем ГРБС Подпрограммы</w:t>
            </w:r>
          </w:p>
        </w:tc>
        <w:tc>
          <w:tcPr>
            <w:tcW w:w="1298" w:type="pct"/>
          </w:tcPr>
          <w:p w14:paraId="331B87D2" w14:textId="77777777" w:rsidR="00BA550C" w:rsidRPr="004461D3" w:rsidRDefault="00BA550C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сего, в том числе:</w:t>
            </w:r>
          </w:p>
        </w:tc>
        <w:tc>
          <w:tcPr>
            <w:tcW w:w="239" w:type="pct"/>
          </w:tcPr>
          <w:p w14:paraId="4236514A" w14:textId="2E2FE088" w:rsidR="00BA550C" w:rsidRPr="004B2850" w:rsidRDefault="007C7924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461,9</w:t>
            </w:r>
          </w:p>
        </w:tc>
        <w:tc>
          <w:tcPr>
            <w:tcW w:w="238" w:type="pct"/>
            <w:shd w:val="clear" w:color="auto" w:fill="FFFFFF"/>
          </w:tcPr>
          <w:p w14:paraId="38D96118" w14:textId="349BB4E0" w:rsidR="00BA550C" w:rsidRPr="004B2850" w:rsidRDefault="007C7924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269,9</w:t>
            </w:r>
          </w:p>
        </w:tc>
        <w:tc>
          <w:tcPr>
            <w:tcW w:w="238" w:type="pct"/>
            <w:shd w:val="clear" w:color="auto" w:fill="FFFFFF"/>
          </w:tcPr>
          <w:p w14:paraId="066EAE10" w14:textId="5F627E8E" w:rsidR="00BA550C" w:rsidRPr="004B2850" w:rsidRDefault="007C7924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263,9</w:t>
            </w:r>
          </w:p>
        </w:tc>
        <w:tc>
          <w:tcPr>
            <w:tcW w:w="238" w:type="pct"/>
          </w:tcPr>
          <w:p w14:paraId="5F185535" w14:textId="56FF8DC8" w:rsidR="00BA550C" w:rsidRPr="004B2850" w:rsidRDefault="004B285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01,4</w:t>
            </w:r>
          </w:p>
        </w:tc>
        <w:tc>
          <w:tcPr>
            <w:tcW w:w="238" w:type="pct"/>
          </w:tcPr>
          <w:p w14:paraId="4389B157" w14:textId="61C857C2" w:rsidR="00BA550C" w:rsidRPr="004B2850" w:rsidRDefault="004B285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01,4</w:t>
            </w:r>
          </w:p>
        </w:tc>
        <w:tc>
          <w:tcPr>
            <w:tcW w:w="276" w:type="pct"/>
          </w:tcPr>
          <w:p w14:paraId="14651D57" w14:textId="315C1441" w:rsidR="00BA550C" w:rsidRPr="004B2850" w:rsidRDefault="002854D8" w:rsidP="00B9276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8998,5</w:t>
            </w:r>
          </w:p>
        </w:tc>
      </w:tr>
      <w:tr w:rsidR="00712445" w:rsidRPr="004461D3" w14:paraId="74B86F9A" w14:textId="77777777" w:rsidTr="00712445">
        <w:trPr>
          <w:trHeight w:val="372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14F64644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F25A1F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7832AC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503CE167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239" w:type="pct"/>
          </w:tcPr>
          <w:p w14:paraId="4A9FFBFE" w14:textId="1D1E9CE3" w:rsidR="00712445" w:rsidRPr="004B2850" w:rsidRDefault="007C7924" w:rsidP="004B285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11,0</w:t>
            </w:r>
          </w:p>
        </w:tc>
        <w:tc>
          <w:tcPr>
            <w:tcW w:w="238" w:type="pct"/>
            <w:shd w:val="clear" w:color="auto" w:fill="FFFFFF"/>
          </w:tcPr>
          <w:p w14:paraId="7693155D" w14:textId="6B715FBD" w:rsidR="00712445" w:rsidRPr="004B2850" w:rsidRDefault="007C7924" w:rsidP="00AD33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27,0</w:t>
            </w:r>
          </w:p>
        </w:tc>
        <w:tc>
          <w:tcPr>
            <w:tcW w:w="238" w:type="pct"/>
            <w:shd w:val="clear" w:color="auto" w:fill="FFFFFF"/>
          </w:tcPr>
          <w:p w14:paraId="03A785AD" w14:textId="17B0996B" w:rsidR="00712445" w:rsidRPr="004B2850" w:rsidRDefault="00712445" w:rsidP="00937DA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4CBFFF1C" w14:textId="6CFA5F0E" w:rsidR="00712445" w:rsidRPr="004B2850" w:rsidRDefault="00712445" w:rsidP="00937D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7CAAB706" w14:textId="5C1D9D56" w:rsidR="00712445" w:rsidRPr="004B2850" w:rsidRDefault="00712445" w:rsidP="00937D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3C3C69ED" w14:textId="759319E3" w:rsidR="00712445" w:rsidRPr="004B2850" w:rsidRDefault="002854D8" w:rsidP="00937DA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38,0</w:t>
            </w:r>
          </w:p>
        </w:tc>
      </w:tr>
      <w:tr w:rsidR="00712445" w:rsidRPr="004461D3" w14:paraId="3161761B" w14:textId="77777777" w:rsidTr="00712445"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629E6439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77D384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FA75FA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4F8CB795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39" w:type="pct"/>
          </w:tcPr>
          <w:p w14:paraId="646BBF12" w14:textId="446567C6" w:rsidR="00712445" w:rsidRPr="004B2850" w:rsidRDefault="007C7924" w:rsidP="00AD33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350,9</w:t>
            </w:r>
          </w:p>
        </w:tc>
        <w:tc>
          <w:tcPr>
            <w:tcW w:w="238" w:type="pct"/>
          </w:tcPr>
          <w:p w14:paraId="148DFD9E" w14:textId="0B63B262" w:rsidR="00712445" w:rsidRPr="004B2850" w:rsidRDefault="007C7924" w:rsidP="00AD33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6,9</w:t>
            </w:r>
          </w:p>
        </w:tc>
        <w:tc>
          <w:tcPr>
            <w:tcW w:w="238" w:type="pct"/>
          </w:tcPr>
          <w:p w14:paraId="26475557" w14:textId="185B1080" w:rsidR="00712445" w:rsidRPr="004B2850" w:rsidRDefault="007C7924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2,9</w:t>
            </w:r>
          </w:p>
        </w:tc>
        <w:tc>
          <w:tcPr>
            <w:tcW w:w="238" w:type="pct"/>
          </w:tcPr>
          <w:p w14:paraId="19A1B443" w14:textId="749C70BF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01,4</w:t>
            </w:r>
          </w:p>
        </w:tc>
        <w:tc>
          <w:tcPr>
            <w:tcW w:w="238" w:type="pct"/>
          </w:tcPr>
          <w:p w14:paraId="6B8D3705" w14:textId="309E52F7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501,4</w:t>
            </w:r>
          </w:p>
        </w:tc>
        <w:tc>
          <w:tcPr>
            <w:tcW w:w="276" w:type="pct"/>
          </w:tcPr>
          <w:p w14:paraId="23849C00" w14:textId="0456C303" w:rsidR="00712445" w:rsidRPr="004B2850" w:rsidRDefault="002854D8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7423,5</w:t>
            </w:r>
          </w:p>
        </w:tc>
      </w:tr>
      <w:tr w:rsidR="00712445" w:rsidRPr="004461D3" w14:paraId="56ADDB31" w14:textId="77777777" w:rsidTr="00712445"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02FCB5F1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DC80A5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00639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0C3B7FBE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небюджетные источники</w:t>
            </w:r>
          </w:p>
        </w:tc>
        <w:tc>
          <w:tcPr>
            <w:tcW w:w="239" w:type="pct"/>
          </w:tcPr>
          <w:p w14:paraId="61A056FE" w14:textId="788F1581" w:rsidR="00712445" w:rsidRPr="004B2850" w:rsidRDefault="00712445" w:rsidP="004B2850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5F36263D" w14:textId="0D63A4DF" w:rsidR="00712445" w:rsidRPr="004B2850" w:rsidRDefault="00712445" w:rsidP="00AD33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3B65D571" w14:textId="23E5F7F9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4CBA1D60" w14:textId="4866C78D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1B05D71A" w14:textId="2A0239A0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4A19B126" w14:textId="32697AF4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12445" w:rsidRPr="004461D3" w14:paraId="464C5EFC" w14:textId="77777777" w:rsidTr="00712445">
        <w:trPr>
          <w:trHeight w:val="64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66BEBF37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BA87B5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F505B8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Муниципальное образование Московской области</w:t>
            </w:r>
          </w:p>
        </w:tc>
        <w:tc>
          <w:tcPr>
            <w:tcW w:w="1298" w:type="pct"/>
          </w:tcPr>
          <w:p w14:paraId="16E92AF4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сего, в том числе:</w:t>
            </w:r>
          </w:p>
        </w:tc>
        <w:tc>
          <w:tcPr>
            <w:tcW w:w="239" w:type="pct"/>
          </w:tcPr>
          <w:p w14:paraId="0A219495" w14:textId="71DF2B09" w:rsidR="00712445" w:rsidRPr="004B2850" w:rsidRDefault="00937DA0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350,9</w:t>
            </w:r>
          </w:p>
        </w:tc>
        <w:tc>
          <w:tcPr>
            <w:tcW w:w="238" w:type="pct"/>
          </w:tcPr>
          <w:p w14:paraId="454DC59C" w14:textId="0D1B30AC" w:rsidR="00712445" w:rsidRPr="004B2850" w:rsidRDefault="00937DA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6,9</w:t>
            </w:r>
          </w:p>
        </w:tc>
        <w:tc>
          <w:tcPr>
            <w:tcW w:w="238" w:type="pct"/>
          </w:tcPr>
          <w:p w14:paraId="53A2D553" w14:textId="681EEF86" w:rsidR="00712445" w:rsidRPr="004B2850" w:rsidRDefault="00937DA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2,9</w:t>
            </w:r>
          </w:p>
        </w:tc>
        <w:tc>
          <w:tcPr>
            <w:tcW w:w="238" w:type="pct"/>
          </w:tcPr>
          <w:p w14:paraId="28DEC152" w14:textId="11B24ED8" w:rsidR="00712445" w:rsidRPr="004B2850" w:rsidRDefault="00712445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 w:rsidRPr="004673CA">
              <w:rPr>
                <w:rFonts w:eastAsia="Calibri"/>
                <w:sz w:val="20"/>
              </w:rPr>
              <w:t>3501,4</w:t>
            </w:r>
          </w:p>
        </w:tc>
        <w:tc>
          <w:tcPr>
            <w:tcW w:w="238" w:type="pct"/>
          </w:tcPr>
          <w:p w14:paraId="04AB3D69" w14:textId="00876EC4" w:rsidR="00712445" w:rsidRPr="004B2850" w:rsidRDefault="00712445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 w:rsidRPr="004673CA">
              <w:rPr>
                <w:rFonts w:eastAsia="Calibri"/>
                <w:sz w:val="20"/>
              </w:rPr>
              <w:t>3501,4</w:t>
            </w:r>
          </w:p>
        </w:tc>
        <w:tc>
          <w:tcPr>
            <w:tcW w:w="276" w:type="pct"/>
          </w:tcPr>
          <w:p w14:paraId="385F97B9" w14:textId="754421A2" w:rsidR="00712445" w:rsidRPr="004B2850" w:rsidRDefault="002854D8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7423,5</w:t>
            </w:r>
          </w:p>
        </w:tc>
      </w:tr>
      <w:tr w:rsidR="00712445" w:rsidRPr="004461D3" w14:paraId="38980939" w14:textId="77777777" w:rsidTr="00712445">
        <w:trPr>
          <w:trHeight w:val="407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7AE4CE06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C0AC46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9DC915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7837E153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39" w:type="pct"/>
          </w:tcPr>
          <w:p w14:paraId="12CC1DEC" w14:textId="503E0ECF" w:rsidR="00712445" w:rsidRPr="004B2850" w:rsidRDefault="00937DA0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350,9</w:t>
            </w:r>
          </w:p>
        </w:tc>
        <w:tc>
          <w:tcPr>
            <w:tcW w:w="238" w:type="pct"/>
          </w:tcPr>
          <w:p w14:paraId="3BA4A872" w14:textId="5C9F4061" w:rsidR="00712445" w:rsidRPr="004B2850" w:rsidRDefault="00937DA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6,9</w:t>
            </w:r>
          </w:p>
        </w:tc>
        <w:tc>
          <w:tcPr>
            <w:tcW w:w="238" w:type="pct"/>
          </w:tcPr>
          <w:p w14:paraId="36DF02B8" w14:textId="44A2F4E6" w:rsidR="00712445" w:rsidRPr="004B2850" w:rsidRDefault="00937DA0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032,9</w:t>
            </w:r>
          </w:p>
        </w:tc>
        <w:tc>
          <w:tcPr>
            <w:tcW w:w="238" w:type="pct"/>
          </w:tcPr>
          <w:p w14:paraId="24781680" w14:textId="6B49572C" w:rsidR="00712445" w:rsidRPr="004B2850" w:rsidRDefault="00712445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 w:rsidRPr="00F74F36">
              <w:rPr>
                <w:rFonts w:eastAsia="Calibri"/>
                <w:sz w:val="20"/>
              </w:rPr>
              <w:t>3501,4</w:t>
            </w:r>
          </w:p>
        </w:tc>
        <w:tc>
          <w:tcPr>
            <w:tcW w:w="238" w:type="pct"/>
          </w:tcPr>
          <w:p w14:paraId="2E03F52F" w14:textId="77A2337C" w:rsidR="00712445" w:rsidRPr="004B2850" w:rsidRDefault="00712445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 w:rsidRPr="00F74F36">
              <w:rPr>
                <w:rFonts w:eastAsia="Calibri"/>
                <w:sz w:val="20"/>
              </w:rPr>
              <w:t>3501,4</w:t>
            </w:r>
          </w:p>
        </w:tc>
        <w:tc>
          <w:tcPr>
            <w:tcW w:w="276" w:type="pct"/>
          </w:tcPr>
          <w:p w14:paraId="68E1C6E4" w14:textId="6FA3303F" w:rsidR="00712445" w:rsidRPr="004B2850" w:rsidRDefault="00F92D31" w:rsidP="00BA550C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7423,5</w:t>
            </w:r>
          </w:p>
        </w:tc>
      </w:tr>
      <w:tr w:rsidR="00712445" w:rsidRPr="004461D3" w14:paraId="2A83C986" w14:textId="77777777" w:rsidTr="00712445"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3BA694DE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A9D53B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65DDFA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7501735F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небюджетные источники</w:t>
            </w:r>
          </w:p>
        </w:tc>
        <w:tc>
          <w:tcPr>
            <w:tcW w:w="239" w:type="pct"/>
          </w:tcPr>
          <w:p w14:paraId="53B3E7A7" w14:textId="421F78D9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37CAD5B3" w14:textId="14B19DEF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7B74FA4F" w14:textId="7D048B33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51B39113" w14:textId="325D1844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70D160CA" w14:textId="3878C28B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2B7B0BE3" w14:textId="0BCC202C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  <w:tr w:rsidR="00712445" w:rsidRPr="004461D3" w14:paraId="5FDFDDDD" w14:textId="77777777" w:rsidTr="00712445">
        <w:trPr>
          <w:trHeight w:val="395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1CD6ED27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54B1FA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83CC898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Московская область</w:t>
            </w:r>
          </w:p>
        </w:tc>
        <w:tc>
          <w:tcPr>
            <w:tcW w:w="1298" w:type="pct"/>
          </w:tcPr>
          <w:p w14:paraId="2EE843F7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сего, в том числе:</w:t>
            </w:r>
          </w:p>
        </w:tc>
        <w:tc>
          <w:tcPr>
            <w:tcW w:w="239" w:type="pct"/>
          </w:tcPr>
          <w:p w14:paraId="1F841EEB" w14:textId="3EB482FD" w:rsidR="00712445" w:rsidRPr="004B2850" w:rsidRDefault="00937DA0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11,0</w:t>
            </w:r>
          </w:p>
        </w:tc>
        <w:tc>
          <w:tcPr>
            <w:tcW w:w="238" w:type="pct"/>
          </w:tcPr>
          <w:p w14:paraId="2AA2DC16" w14:textId="3D9C0A0E" w:rsidR="00712445" w:rsidRPr="004B2850" w:rsidRDefault="00937DA0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27,0</w:t>
            </w:r>
          </w:p>
        </w:tc>
        <w:tc>
          <w:tcPr>
            <w:tcW w:w="238" w:type="pct"/>
          </w:tcPr>
          <w:p w14:paraId="44E2131B" w14:textId="6B94BB7B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3003C7DA" w14:textId="43E95232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1C16D642" w14:textId="69033362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33265035" w14:textId="5E1B90B3" w:rsidR="00712445" w:rsidRPr="004B2850" w:rsidRDefault="00D05411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38,0</w:t>
            </w:r>
          </w:p>
        </w:tc>
      </w:tr>
      <w:tr w:rsidR="00712445" w:rsidRPr="004461D3" w14:paraId="5A5E754C" w14:textId="77777777" w:rsidTr="00712445">
        <w:trPr>
          <w:trHeight w:val="395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2A4F549B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6D98AC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left w:val="single" w:sz="6" w:space="0" w:color="auto"/>
            </w:tcBorders>
          </w:tcPr>
          <w:p w14:paraId="4786DA92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1B7BF5F2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239" w:type="pct"/>
          </w:tcPr>
          <w:p w14:paraId="7D9715C2" w14:textId="02604A83" w:rsidR="00712445" w:rsidRPr="004B2850" w:rsidRDefault="00937DA0" w:rsidP="00AD331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11,0</w:t>
            </w:r>
          </w:p>
        </w:tc>
        <w:tc>
          <w:tcPr>
            <w:tcW w:w="238" w:type="pct"/>
          </w:tcPr>
          <w:p w14:paraId="282AB34E" w14:textId="3172CE22" w:rsidR="00712445" w:rsidRPr="004B2850" w:rsidRDefault="00937DA0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27,0</w:t>
            </w:r>
          </w:p>
        </w:tc>
        <w:tc>
          <w:tcPr>
            <w:tcW w:w="238" w:type="pct"/>
          </w:tcPr>
          <w:p w14:paraId="092D8CAF" w14:textId="1E6ABC64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337AC4C8" w14:textId="7FCA1414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07DBF0C5" w14:textId="0671359C" w:rsidR="00712445" w:rsidRPr="004B2850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1BB06D51" w14:textId="628B1B5C" w:rsidR="00712445" w:rsidRPr="004B2850" w:rsidRDefault="00D05411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38,0</w:t>
            </w:r>
          </w:p>
        </w:tc>
      </w:tr>
      <w:tr w:rsidR="00712445" w:rsidRPr="004461D3" w14:paraId="39BF5940" w14:textId="77777777" w:rsidTr="00712445">
        <w:trPr>
          <w:trHeight w:val="395"/>
        </w:trPr>
        <w:tc>
          <w:tcPr>
            <w:tcW w:w="712" w:type="pct"/>
            <w:vMerge/>
            <w:tcBorders>
              <w:right w:val="single" w:sz="6" w:space="0" w:color="auto"/>
            </w:tcBorders>
          </w:tcPr>
          <w:p w14:paraId="74C6B947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71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BEBC60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810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E4D71C9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  <w:tc>
          <w:tcPr>
            <w:tcW w:w="1298" w:type="pct"/>
          </w:tcPr>
          <w:p w14:paraId="5C130DBA" w14:textId="77777777" w:rsidR="00712445" w:rsidRPr="004461D3" w:rsidRDefault="00712445" w:rsidP="00BA550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4461D3">
              <w:rPr>
                <w:rFonts w:eastAsia="Calibri"/>
              </w:rPr>
              <w:t>внебюджетные источники</w:t>
            </w:r>
          </w:p>
        </w:tc>
        <w:tc>
          <w:tcPr>
            <w:tcW w:w="239" w:type="pct"/>
          </w:tcPr>
          <w:p w14:paraId="62026D03" w14:textId="16DE1AFE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238" w:type="pct"/>
          </w:tcPr>
          <w:p w14:paraId="121D0122" w14:textId="2193045A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7DC11E2F" w14:textId="201AC601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74AFF10D" w14:textId="3E2AD344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38" w:type="pct"/>
          </w:tcPr>
          <w:p w14:paraId="1CBF62DB" w14:textId="0BF7B10F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  <w:tc>
          <w:tcPr>
            <w:tcW w:w="276" w:type="pct"/>
          </w:tcPr>
          <w:p w14:paraId="75402B05" w14:textId="3850440C" w:rsidR="00712445" w:rsidRPr="004461D3" w:rsidRDefault="00712445" w:rsidP="0071244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</w:rPr>
              <w:t>0</w:t>
            </w:r>
          </w:p>
        </w:tc>
      </w:tr>
    </w:tbl>
    <w:p w14:paraId="01896A06" w14:textId="77777777" w:rsidR="0041504B" w:rsidRPr="004461D3" w:rsidRDefault="0041504B" w:rsidP="008B35CC">
      <w:pPr>
        <w:keepNext/>
        <w:keepLines/>
        <w:shd w:val="clear" w:color="auto" w:fill="FFFFFF"/>
        <w:spacing w:before="120" w:after="120"/>
        <w:jc w:val="center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1504B" w:rsidRPr="004461D3" w:rsidSect="00F05121">
          <w:headerReference w:type="even" r:id="rId11"/>
          <w:headerReference w:type="default" r:id="rId12"/>
          <w:endnotePr>
            <w:numFmt w:val="chicago"/>
          </w:endnotePr>
          <w:pgSz w:w="16838" w:h="11906" w:orient="landscape" w:code="9"/>
          <w:pgMar w:top="1276" w:right="851" w:bottom="851" w:left="1418" w:header="709" w:footer="709" w:gutter="0"/>
          <w:cols w:space="708"/>
          <w:titlePg/>
          <w:docGrid w:linePitch="360"/>
        </w:sectPr>
      </w:pPr>
    </w:p>
    <w:bookmarkEnd w:id="2"/>
    <w:p w14:paraId="261B18F5" w14:textId="564A8701" w:rsidR="008B35CC" w:rsidRDefault="008B35CC" w:rsidP="008B35C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sz w:val="28"/>
          <w:szCs w:val="28"/>
          <w:lang w:eastAsia="en-US"/>
        </w:rPr>
      </w:pPr>
      <w:r w:rsidRPr="008B35CC">
        <w:rPr>
          <w:rFonts w:eastAsia="Calibri"/>
          <w:sz w:val="28"/>
          <w:szCs w:val="28"/>
        </w:rPr>
        <w:lastRenderedPageBreak/>
        <w:t>2. Описание основных мероприятий подпрограммы</w:t>
      </w:r>
      <w:r>
        <w:rPr>
          <w:rFonts w:eastAsia="Calibri"/>
          <w:sz w:val="28"/>
          <w:szCs w:val="28"/>
        </w:rPr>
        <w:br/>
      </w:r>
      <w:r w:rsidRPr="008B35CC">
        <w:rPr>
          <w:rFonts w:eastAsia="Calibri"/>
          <w:sz w:val="28"/>
          <w:szCs w:val="28"/>
          <w:lang w:eastAsia="en-US"/>
        </w:rPr>
        <w:t xml:space="preserve">«Развитие информационной и технологической инфраструктуры экосистемы цифровой экономики муниципального </w:t>
      </w:r>
      <w:r>
        <w:rPr>
          <w:rFonts w:eastAsia="Calibri"/>
          <w:sz w:val="28"/>
          <w:szCs w:val="28"/>
          <w:lang w:eastAsia="en-US"/>
        </w:rPr>
        <w:t>образования Московской области»</w:t>
      </w:r>
    </w:p>
    <w:p w14:paraId="081B9E42" w14:textId="77777777" w:rsidR="008B35CC" w:rsidRDefault="008B35CC" w:rsidP="008B35C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sz w:val="28"/>
          <w:szCs w:val="28"/>
        </w:rPr>
      </w:pPr>
    </w:p>
    <w:p w14:paraId="2F6C0ACE" w14:textId="77777777" w:rsidR="00CE19A3" w:rsidRPr="004461D3" w:rsidRDefault="003042A7" w:rsidP="002D794B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 w:rsidRPr="004461D3">
        <w:rPr>
          <w:rFonts w:eastAsia="Calibri"/>
          <w:sz w:val="28"/>
          <w:szCs w:val="28"/>
        </w:rPr>
        <w:t>Основные мероприятия</w:t>
      </w:r>
      <w:r w:rsidR="00E27D27" w:rsidRPr="004461D3">
        <w:rPr>
          <w:rFonts w:eastAsia="Calibri"/>
          <w:sz w:val="28"/>
          <w:szCs w:val="28"/>
        </w:rPr>
        <w:t xml:space="preserve">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="00CE19A3" w:rsidRPr="004461D3">
        <w:rPr>
          <w:rFonts w:eastAsia="Calibri"/>
          <w:sz w:val="28"/>
          <w:szCs w:val="28"/>
        </w:rPr>
        <w:t>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14:paraId="5EE745E1" w14:textId="77777777" w:rsidR="0041504B" w:rsidRPr="004461D3" w:rsidRDefault="00CE19A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</w:rPr>
        <w:t xml:space="preserve">В рамках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Pr="004461D3">
        <w:rPr>
          <w:rFonts w:eastAsia="Calibri"/>
          <w:sz w:val="28"/>
          <w:szCs w:val="28"/>
        </w:rPr>
        <w:t xml:space="preserve">ы </w:t>
      </w:r>
      <w:r w:rsidR="004161EF" w:rsidRPr="004461D3">
        <w:rPr>
          <w:rFonts w:eastAsia="Calibri"/>
          <w:sz w:val="28"/>
          <w:szCs w:val="28"/>
        </w:rPr>
        <w:t>реализую</w:t>
      </w:r>
      <w:r w:rsidR="0044163E" w:rsidRPr="004461D3">
        <w:rPr>
          <w:rFonts w:eastAsia="Calibri"/>
          <w:sz w:val="28"/>
          <w:szCs w:val="28"/>
        </w:rPr>
        <w:t>тся</w:t>
      </w:r>
      <w:r w:rsidR="004161EF" w:rsidRPr="004461D3">
        <w:rPr>
          <w:rFonts w:eastAsia="Calibri"/>
          <w:sz w:val="28"/>
          <w:szCs w:val="28"/>
        </w:rPr>
        <w:t xml:space="preserve"> </w:t>
      </w:r>
      <w:r w:rsidR="003042A7" w:rsidRPr="004461D3">
        <w:rPr>
          <w:rFonts w:eastAsia="Calibri"/>
          <w:sz w:val="28"/>
          <w:szCs w:val="28"/>
        </w:rPr>
        <w:t>мероприятия</w:t>
      </w:r>
      <w:r w:rsidR="005F5D0C" w:rsidRPr="004461D3">
        <w:rPr>
          <w:rFonts w:eastAsia="Calibri"/>
          <w:sz w:val="28"/>
          <w:szCs w:val="28"/>
        </w:rPr>
        <w:t xml:space="preserve"> по развитию следующих направлений</w:t>
      </w:r>
      <w:r w:rsidRPr="004461D3">
        <w:rPr>
          <w:rFonts w:eastAsia="Calibri"/>
          <w:sz w:val="28"/>
          <w:szCs w:val="28"/>
        </w:rPr>
        <w:t>:</w:t>
      </w:r>
    </w:p>
    <w:p w14:paraId="6970C468" w14:textId="77777777" w:rsidR="00D80506" w:rsidRPr="004461D3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1) </w:t>
      </w:r>
      <w:r w:rsidR="003042A7" w:rsidRPr="004461D3">
        <w:rPr>
          <w:rFonts w:eastAsia="Calibri"/>
          <w:sz w:val="28"/>
          <w:szCs w:val="28"/>
          <w:lang w:eastAsia="en-US"/>
        </w:rPr>
        <w:t>Информационная инфраструктура</w:t>
      </w:r>
      <w:r w:rsidR="00A773BC" w:rsidRPr="004461D3">
        <w:rPr>
          <w:rFonts w:eastAsia="Calibri"/>
          <w:sz w:val="28"/>
          <w:szCs w:val="28"/>
          <w:lang w:eastAsia="en-US"/>
        </w:rPr>
        <w:t>;</w:t>
      </w:r>
    </w:p>
    <w:p w14:paraId="262BAF16" w14:textId="77777777" w:rsidR="00D80506" w:rsidRPr="004461D3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2) </w:t>
      </w:r>
      <w:r w:rsidR="003042A7" w:rsidRPr="004461D3">
        <w:rPr>
          <w:rFonts w:eastAsia="Calibri"/>
          <w:sz w:val="28"/>
          <w:szCs w:val="28"/>
          <w:lang w:eastAsia="en-US"/>
        </w:rPr>
        <w:t>Информационная безопасность</w:t>
      </w:r>
      <w:r w:rsidR="00A773BC" w:rsidRPr="004461D3">
        <w:rPr>
          <w:rFonts w:eastAsia="Calibri"/>
          <w:sz w:val="28"/>
          <w:szCs w:val="28"/>
          <w:lang w:eastAsia="en-US"/>
        </w:rPr>
        <w:t>;</w:t>
      </w:r>
    </w:p>
    <w:p w14:paraId="74E8A8A5" w14:textId="77777777" w:rsidR="00D80506" w:rsidRPr="004461D3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3) </w:t>
      </w:r>
      <w:r w:rsidR="004161EF" w:rsidRPr="004461D3">
        <w:rPr>
          <w:rFonts w:eastAsia="Calibri"/>
          <w:sz w:val="28"/>
          <w:szCs w:val="28"/>
          <w:lang w:eastAsia="en-US"/>
        </w:rPr>
        <w:t>Цифр</w:t>
      </w:r>
      <w:r w:rsidR="003042A7" w:rsidRPr="004461D3">
        <w:rPr>
          <w:rFonts w:eastAsia="Calibri"/>
          <w:sz w:val="28"/>
          <w:szCs w:val="28"/>
          <w:lang w:eastAsia="en-US"/>
        </w:rPr>
        <w:t>овое государственное управление</w:t>
      </w:r>
      <w:r w:rsidR="00A773BC" w:rsidRPr="004461D3">
        <w:rPr>
          <w:rFonts w:eastAsia="Calibri"/>
          <w:sz w:val="28"/>
          <w:szCs w:val="28"/>
          <w:lang w:eastAsia="en-US"/>
        </w:rPr>
        <w:t>;</w:t>
      </w:r>
    </w:p>
    <w:p w14:paraId="1C9AB0FD" w14:textId="77777777" w:rsidR="00D80506" w:rsidRPr="004461D3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4) </w:t>
      </w:r>
      <w:r w:rsidR="003042A7" w:rsidRPr="004461D3">
        <w:rPr>
          <w:rFonts w:eastAsia="Calibri"/>
          <w:sz w:val="28"/>
          <w:szCs w:val="28"/>
          <w:lang w:eastAsia="en-US"/>
        </w:rPr>
        <w:t>Цифровая образовательная среда</w:t>
      </w:r>
      <w:r w:rsidR="00A773BC" w:rsidRPr="004461D3">
        <w:rPr>
          <w:rFonts w:eastAsia="Calibri"/>
          <w:sz w:val="28"/>
          <w:szCs w:val="28"/>
          <w:lang w:eastAsia="en-US"/>
        </w:rPr>
        <w:t>;</w:t>
      </w:r>
    </w:p>
    <w:p w14:paraId="758494E0" w14:textId="77777777" w:rsidR="00446D5D" w:rsidRPr="004461D3" w:rsidRDefault="00567A62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5</w:t>
      </w:r>
      <w:r w:rsidR="009248B3" w:rsidRPr="004461D3">
        <w:rPr>
          <w:rFonts w:eastAsia="Calibri"/>
          <w:sz w:val="28"/>
          <w:szCs w:val="28"/>
          <w:lang w:eastAsia="en-US"/>
        </w:rPr>
        <w:t>) </w:t>
      </w:r>
      <w:r w:rsidR="003042A7" w:rsidRPr="004461D3">
        <w:rPr>
          <w:rFonts w:eastAsia="Calibri"/>
          <w:sz w:val="28"/>
          <w:szCs w:val="28"/>
          <w:lang w:eastAsia="en-US"/>
        </w:rPr>
        <w:t>Цифровая культура</w:t>
      </w:r>
      <w:r w:rsidR="00446D5D" w:rsidRPr="004461D3">
        <w:rPr>
          <w:rFonts w:eastAsia="Calibri"/>
          <w:sz w:val="28"/>
          <w:szCs w:val="28"/>
          <w:lang w:eastAsia="en-US"/>
        </w:rPr>
        <w:t>.</w:t>
      </w:r>
    </w:p>
    <w:p w14:paraId="7A5053B3" w14:textId="77777777" w:rsidR="004161EF" w:rsidRPr="004461D3" w:rsidRDefault="003042A7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61D3">
        <w:rPr>
          <w:rFonts w:eastAsia="Calibri"/>
          <w:sz w:val="28"/>
          <w:szCs w:val="28"/>
          <w:lang w:eastAsia="en-US"/>
        </w:rPr>
        <w:t xml:space="preserve">В рамках </w:t>
      </w:r>
      <w:r w:rsidR="005F5D0C" w:rsidRPr="004461D3">
        <w:rPr>
          <w:rFonts w:eastAsia="Calibri"/>
          <w:sz w:val="28"/>
          <w:szCs w:val="28"/>
          <w:lang w:eastAsia="en-US"/>
        </w:rPr>
        <w:t>основного мероприятия</w:t>
      </w:r>
      <w:r w:rsidR="004161EF" w:rsidRPr="004461D3">
        <w:rPr>
          <w:rFonts w:eastAsia="Calibri"/>
          <w:sz w:val="28"/>
          <w:szCs w:val="28"/>
          <w:lang w:eastAsia="en-US"/>
        </w:rPr>
        <w:t xml:space="preserve">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</w:t>
      </w:r>
      <w:r w:rsidR="00925CA0" w:rsidRPr="004461D3">
        <w:rPr>
          <w:rFonts w:eastAsia="Calibri"/>
          <w:sz w:val="28"/>
          <w:szCs w:val="28"/>
          <w:lang w:eastAsia="en-US"/>
        </w:rPr>
        <w:t>организационной техникой, а также их подключение к</w:t>
      </w:r>
      <w:r w:rsidR="00DB681D" w:rsidRPr="004461D3">
        <w:rPr>
          <w:rFonts w:eastAsia="Calibri"/>
          <w:sz w:val="28"/>
          <w:szCs w:val="28"/>
          <w:lang w:eastAsia="en-US"/>
        </w:rPr>
        <w:t xml:space="preserve"> </w:t>
      </w:r>
      <w:r w:rsidR="00925CA0" w:rsidRPr="004461D3">
        <w:rPr>
          <w:rFonts w:eastAsia="Calibri"/>
          <w:sz w:val="28"/>
          <w:szCs w:val="28"/>
          <w:lang w:eastAsia="en-US"/>
        </w:rPr>
        <w:t>локальным вычислительным сетям (при необходимости) в</w:t>
      </w:r>
      <w:r w:rsidR="00DB681D" w:rsidRPr="004461D3">
        <w:rPr>
          <w:rFonts w:eastAsia="Calibri"/>
          <w:sz w:val="28"/>
          <w:szCs w:val="28"/>
          <w:lang w:eastAsia="en-US"/>
        </w:rPr>
        <w:t> </w:t>
      </w:r>
      <w:r w:rsidR="00925CA0" w:rsidRPr="004461D3">
        <w:rPr>
          <w:rFonts w:eastAsia="Calibri"/>
          <w:sz w:val="28"/>
          <w:szCs w:val="28"/>
          <w:lang w:eastAsia="en-US"/>
        </w:rPr>
        <w:t>соответствии с</w:t>
      </w:r>
      <w:r w:rsidR="00DB681D" w:rsidRPr="004461D3">
        <w:rPr>
          <w:rFonts w:eastAsia="Calibri"/>
          <w:sz w:val="28"/>
          <w:szCs w:val="28"/>
          <w:lang w:eastAsia="en-US"/>
        </w:rPr>
        <w:t xml:space="preserve"> </w:t>
      </w:r>
      <w:r w:rsidR="00925CA0" w:rsidRPr="004461D3">
        <w:rPr>
          <w:rFonts w:eastAsia="Calibri"/>
          <w:sz w:val="28"/>
          <w:szCs w:val="28"/>
          <w:lang w:eastAsia="en-US"/>
        </w:rPr>
        <w:t>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="00925CA0" w:rsidRPr="004461D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25CA0" w:rsidRPr="004461D3">
        <w:rPr>
          <w:rFonts w:eastAsia="Calibri"/>
          <w:sz w:val="28"/>
          <w:szCs w:val="28"/>
          <w:lang w:eastAsia="en-US"/>
        </w:rPr>
        <w:t xml:space="preserve">в их ведении, к единой интегрированной </w:t>
      </w:r>
      <w:proofErr w:type="spellStart"/>
      <w:r w:rsidR="00925CA0" w:rsidRPr="004461D3">
        <w:rPr>
          <w:rFonts w:eastAsia="Calibri"/>
          <w:sz w:val="28"/>
          <w:szCs w:val="28"/>
          <w:lang w:eastAsia="en-US"/>
        </w:rPr>
        <w:t>мультисервисной</w:t>
      </w:r>
      <w:proofErr w:type="spellEnd"/>
      <w:r w:rsidR="00925CA0" w:rsidRPr="004461D3">
        <w:rPr>
          <w:rFonts w:eastAsia="Calibri"/>
          <w:sz w:val="28"/>
          <w:szCs w:val="28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</w:t>
      </w:r>
      <w:r w:rsidR="00E31487" w:rsidRPr="004461D3">
        <w:rPr>
          <w:rFonts w:eastAsia="Calibri"/>
          <w:sz w:val="28"/>
          <w:szCs w:val="28"/>
          <w:lang w:eastAsia="en-US"/>
        </w:rPr>
        <w:t xml:space="preserve">образовательных </w:t>
      </w:r>
      <w:r w:rsidR="00925CA0" w:rsidRPr="004461D3">
        <w:rPr>
          <w:rFonts w:eastAsia="Calibri"/>
          <w:sz w:val="28"/>
          <w:szCs w:val="28"/>
          <w:lang w:eastAsia="en-US"/>
        </w:rPr>
        <w:t>учреждений к информационно-телекоммуникационной сети Интернет до единого рекомендуемого уровня</w:t>
      </w:r>
      <w:r w:rsidR="00E31487" w:rsidRPr="004461D3">
        <w:rPr>
          <w:rFonts w:eastAsia="Calibri"/>
          <w:sz w:val="28"/>
          <w:szCs w:val="28"/>
          <w:lang w:eastAsia="en-US"/>
        </w:rPr>
        <w:t xml:space="preserve"> (в рамках федерального проекта)</w:t>
      </w:r>
      <w:r w:rsidR="00925CA0" w:rsidRPr="004461D3">
        <w:rPr>
          <w:rFonts w:eastAsia="Calibri"/>
          <w:sz w:val="28"/>
          <w:szCs w:val="28"/>
          <w:lang w:eastAsia="en-US"/>
        </w:rPr>
        <w:t xml:space="preserve">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="00925CA0" w:rsidRPr="004461D3">
        <w:rPr>
          <w:sz w:val="28"/>
          <w:szCs w:val="28"/>
        </w:rPr>
        <w:t>услугами проводного и</w:t>
      </w:r>
      <w:r w:rsidR="00DB681D" w:rsidRPr="004461D3">
        <w:rPr>
          <w:sz w:val="28"/>
          <w:szCs w:val="28"/>
        </w:rPr>
        <w:t> </w:t>
      </w:r>
      <w:r w:rsidR="00925CA0" w:rsidRPr="004461D3">
        <w:rPr>
          <w:sz w:val="28"/>
          <w:szCs w:val="28"/>
        </w:rPr>
        <w:t>мобильного доступа в информационно-телекоммуникационную сеть Интернет на</w:t>
      </w:r>
      <w:proofErr w:type="gramEnd"/>
      <w:r w:rsidR="00925CA0" w:rsidRPr="004461D3">
        <w:rPr>
          <w:sz w:val="28"/>
          <w:szCs w:val="28"/>
        </w:rPr>
        <w:t xml:space="preserve"> скорости не менее 1 Мбит/с, предоставляемыми не менее чем 2</w:t>
      </w:r>
      <w:r w:rsidR="00DB681D" w:rsidRPr="004461D3">
        <w:rPr>
          <w:sz w:val="28"/>
          <w:szCs w:val="28"/>
        </w:rPr>
        <w:t> </w:t>
      </w:r>
      <w:r w:rsidR="00925CA0" w:rsidRPr="004461D3">
        <w:rPr>
          <w:sz w:val="28"/>
          <w:szCs w:val="28"/>
        </w:rPr>
        <w:t>операторами связи.</w:t>
      </w:r>
    </w:p>
    <w:p w14:paraId="76A803D1" w14:textId="77777777" w:rsidR="004161EF" w:rsidRPr="004461D3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61D3">
        <w:rPr>
          <w:rFonts w:eastAsia="Calibri"/>
          <w:sz w:val="28"/>
          <w:szCs w:val="28"/>
          <w:lang w:eastAsia="en-US"/>
        </w:rPr>
        <w:t xml:space="preserve">В рамках </w:t>
      </w:r>
      <w:r w:rsidR="00E31487" w:rsidRPr="004461D3">
        <w:rPr>
          <w:rFonts w:eastAsia="Calibri"/>
          <w:sz w:val="28"/>
          <w:szCs w:val="28"/>
          <w:lang w:eastAsia="en-US"/>
        </w:rPr>
        <w:t xml:space="preserve">основного мероприятия </w:t>
      </w:r>
      <w:r w:rsidRPr="004461D3">
        <w:rPr>
          <w:rFonts w:eastAsia="Calibri"/>
          <w:sz w:val="28"/>
          <w:szCs w:val="28"/>
          <w:lang w:eastAsia="en-US"/>
        </w:rPr>
        <w:t xml:space="preserve">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Pr="004461D3">
        <w:rPr>
          <w:rFonts w:eastAsia="Calibri"/>
          <w:sz w:val="28"/>
          <w:szCs w:val="28"/>
          <w:lang w:eastAsia="en-US"/>
        </w:rPr>
        <w:lastRenderedPageBreak/>
        <w:t>муниципального образования Московской области</w:t>
      </w:r>
      <w:proofErr w:type="gramEnd"/>
      <w:r w:rsidRPr="004461D3">
        <w:rPr>
          <w:rFonts w:eastAsia="Calibri"/>
          <w:sz w:val="28"/>
          <w:szCs w:val="28"/>
          <w:lang w:eastAsia="en-US"/>
        </w:rPr>
        <w:t xml:space="preserve"> в соответствии с</w:t>
      </w:r>
      <w:r w:rsidR="00925CA0" w:rsidRPr="004461D3">
        <w:rPr>
          <w:rFonts w:eastAsia="Calibri"/>
          <w:sz w:val="28"/>
          <w:szCs w:val="28"/>
          <w:lang w:eastAsia="en-US"/>
        </w:rPr>
        <w:t> </w:t>
      </w:r>
      <w:r w:rsidRPr="004461D3">
        <w:rPr>
          <w:rFonts w:eastAsia="Calibri"/>
          <w:sz w:val="28"/>
          <w:szCs w:val="28"/>
          <w:lang w:eastAsia="en-US"/>
        </w:rPr>
        <w:t>установленными требованиями.</w:t>
      </w:r>
    </w:p>
    <w:p w14:paraId="26A76AA1" w14:textId="77777777" w:rsidR="004161EF" w:rsidRPr="004461D3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461D3">
        <w:rPr>
          <w:rFonts w:eastAsia="Calibri"/>
          <w:sz w:val="28"/>
          <w:szCs w:val="28"/>
          <w:lang w:eastAsia="en-US"/>
        </w:rPr>
        <w:t xml:space="preserve">В рамках </w:t>
      </w:r>
      <w:r w:rsidR="00E31487" w:rsidRPr="004461D3">
        <w:rPr>
          <w:rFonts w:eastAsia="Calibri"/>
          <w:sz w:val="28"/>
          <w:szCs w:val="28"/>
          <w:lang w:eastAsia="en-US"/>
        </w:rPr>
        <w:t xml:space="preserve">основного мероприятия </w:t>
      </w:r>
      <w:r w:rsidRPr="004461D3">
        <w:rPr>
          <w:rFonts w:eastAsia="Calibri"/>
          <w:sz w:val="28"/>
          <w:szCs w:val="28"/>
          <w:lang w:eastAsia="en-US"/>
        </w:rPr>
        <w:t>«Цифровое государственное управление»</w:t>
      </w:r>
      <w:r w:rsidR="00925CA0" w:rsidRPr="004461D3">
        <w:rPr>
          <w:rFonts w:eastAsia="Calibri"/>
          <w:sz w:val="28"/>
          <w:szCs w:val="28"/>
          <w:lang w:eastAsia="en-US"/>
        </w:rPr>
        <w:t xml:space="preserve">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="00925CA0" w:rsidRPr="004461D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25CA0" w:rsidRPr="004461D3">
        <w:rPr>
          <w:rFonts w:eastAsia="Calibri"/>
          <w:sz w:val="28"/>
          <w:szCs w:val="28"/>
          <w:lang w:eastAsia="en-US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="00925CA0" w:rsidRPr="004461D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25CA0" w:rsidRPr="004461D3">
        <w:rPr>
          <w:rFonts w:eastAsia="Calibri"/>
          <w:sz w:val="28"/>
          <w:szCs w:val="28"/>
          <w:lang w:eastAsia="en-US"/>
        </w:rPr>
        <w:t>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</w:t>
      </w:r>
      <w:r w:rsidR="00E31487" w:rsidRPr="004461D3">
        <w:rPr>
          <w:rFonts w:eastAsia="Calibri"/>
          <w:sz w:val="28"/>
          <w:szCs w:val="28"/>
          <w:lang w:eastAsia="en-US"/>
        </w:rPr>
        <w:t>, предоставление доступа к электронным сервисам цифровой инфраструктуры в сфере жилищно-коммунального хозяйства (в рамках федерального проекта)</w:t>
      </w:r>
      <w:r w:rsidR="00925CA0" w:rsidRPr="004461D3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7FB26625" w14:textId="77777777" w:rsidR="004161EF" w:rsidRPr="004461D3" w:rsidRDefault="004161EF" w:rsidP="004161EF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>В рамках федерального проекта «Цифровая образовательная среда»</w:t>
      </w:r>
      <w:r w:rsidR="00925CA0" w:rsidRPr="004461D3">
        <w:rPr>
          <w:rFonts w:eastAsia="Calibri"/>
          <w:sz w:val="28"/>
          <w:szCs w:val="28"/>
          <w:lang w:eastAsia="en-US"/>
        </w:rPr>
        <w:t xml:space="preserve"> планируется выравнивание уровня оснащения школ </w:t>
      </w:r>
      <w:r w:rsidR="00925CA0" w:rsidRPr="004461D3">
        <w:rPr>
          <w:sz w:val="28"/>
          <w:szCs w:val="28"/>
        </w:rPr>
        <w:t xml:space="preserve">современными аппаратно-программными комплексами, обеспечивающими </w:t>
      </w:r>
      <w:r w:rsidR="00925CA0" w:rsidRPr="004461D3">
        <w:rPr>
          <w:rFonts w:eastAsia="Calibri"/>
          <w:sz w:val="28"/>
          <w:szCs w:val="28"/>
          <w:lang w:eastAsia="en-US"/>
        </w:rPr>
        <w:t>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A059A77" w14:textId="77777777" w:rsidR="00446D5D" w:rsidRPr="004461D3" w:rsidRDefault="004161EF" w:rsidP="00925CA0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D3">
        <w:rPr>
          <w:rFonts w:eastAsia="Calibri"/>
          <w:sz w:val="28"/>
          <w:szCs w:val="28"/>
          <w:lang w:eastAsia="en-US"/>
        </w:rPr>
        <w:t xml:space="preserve">В рамках </w:t>
      </w:r>
      <w:r w:rsidR="00E31487" w:rsidRPr="004461D3">
        <w:rPr>
          <w:rFonts w:eastAsia="Calibri"/>
          <w:sz w:val="28"/>
          <w:szCs w:val="28"/>
          <w:lang w:eastAsia="en-US"/>
        </w:rPr>
        <w:t>основного мероприятия</w:t>
      </w:r>
      <w:r w:rsidRPr="004461D3">
        <w:rPr>
          <w:rFonts w:eastAsia="Calibri"/>
          <w:sz w:val="28"/>
          <w:szCs w:val="28"/>
          <w:lang w:eastAsia="en-US"/>
        </w:rPr>
        <w:t xml:space="preserve"> «Цифровая культура»</w:t>
      </w:r>
      <w:r w:rsidR="00925CA0" w:rsidRPr="004461D3">
        <w:rPr>
          <w:rFonts w:eastAsia="Calibri"/>
          <w:sz w:val="28"/>
          <w:szCs w:val="28"/>
          <w:lang w:eastAsia="en-US"/>
        </w:rPr>
        <w:t xml:space="preserve"> </w:t>
      </w:r>
      <w:r w:rsidR="00027EE2" w:rsidRPr="004461D3">
        <w:rPr>
          <w:rFonts w:eastAsia="Calibri"/>
          <w:sz w:val="28"/>
          <w:szCs w:val="28"/>
          <w:lang w:eastAsia="en-US"/>
        </w:rPr>
        <w:t>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4403BF57" w14:textId="77777777" w:rsidR="00FF57D6" w:rsidRPr="004461D3" w:rsidRDefault="00FF57D6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18"/>
          <w:szCs w:val="28"/>
          <w:lang w:eastAsia="en-US"/>
        </w:rPr>
      </w:pPr>
    </w:p>
    <w:p w14:paraId="4A847A33" w14:textId="7129256B" w:rsidR="008B35CC" w:rsidRDefault="008B35CC" w:rsidP="008B35CC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rFonts w:eastAsia="Calibri"/>
          <w:sz w:val="28"/>
          <w:szCs w:val="28"/>
          <w:lang w:eastAsia="en-US"/>
        </w:rPr>
      </w:pPr>
      <w:r w:rsidRPr="008B35CC">
        <w:rPr>
          <w:rFonts w:eastAsia="Calibri"/>
          <w:sz w:val="28"/>
          <w:szCs w:val="28"/>
          <w:lang w:eastAsia="en-US"/>
        </w:rPr>
        <w:t>3. Характеристика проблем и мероприятий подпрограммы</w:t>
      </w:r>
      <w:r>
        <w:rPr>
          <w:rFonts w:eastAsia="Calibri"/>
          <w:sz w:val="28"/>
          <w:szCs w:val="28"/>
          <w:lang w:eastAsia="en-US"/>
        </w:rPr>
        <w:br/>
      </w:r>
      <w:r w:rsidRPr="008B35CC">
        <w:rPr>
          <w:rFonts w:eastAsia="Calibri"/>
          <w:sz w:val="28"/>
          <w:szCs w:val="28"/>
          <w:lang w:eastAsia="en-US"/>
        </w:rPr>
        <w:t xml:space="preserve">«Развитие информационной и технологической инфраструктуры экосистемы цифровой экономики муниципального </w:t>
      </w:r>
      <w:r w:rsidR="000A3031">
        <w:rPr>
          <w:rFonts w:eastAsia="Calibri"/>
          <w:sz w:val="28"/>
          <w:szCs w:val="28"/>
          <w:lang w:eastAsia="en-US"/>
        </w:rPr>
        <w:t>образования Московской области»</w:t>
      </w:r>
    </w:p>
    <w:p w14:paraId="4D8E6FF8" w14:textId="77777777" w:rsidR="00A37DF9" w:rsidRPr="00A37DF9" w:rsidRDefault="00A37DF9" w:rsidP="00A37DF9">
      <w:pPr>
        <w:pStyle w:val="Default"/>
        <w:spacing w:line="276" w:lineRule="auto"/>
        <w:ind w:firstLine="218"/>
        <w:jc w:val="both"/>
        <w:rPr>
          <w:color w:val="auto"/>
          <w:sz w:val="28"/>
          <w:szCs w:val="28"/>
          <w:lang w:eastAsia="ru-RU"/>
        </w:rPr>
      </w:pPr>
      <w:proofErr w:type="gramStart"/>
      <w:r w:rsidRPr="00A37DF9">
        <w:rPr>
          <w:color w:val="auto"/>
          <w:sz w:val="28"/>
          <w:szCs w:val="28"/>
          <w:lang w:eastAsia="ru-RU"/>
        </w:rPr>
        <w:lastRenderedPageBreak/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A37DF9">
        <w:rPr>
          <w:color w:val="auto"/>
          <w:sz w:val="28"/>
          <w:szCs w:val="28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3CA06CC3" w14:textId="77777777" w:rsidR="009248B3" w:rsidRPr="004461D3" w:rsidRDefault="009248B3" w:rsidP="002D794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b/>
          <w:bCs/>
          <w:sz w:val="18"/>
          <w:szCs w:val="28"/>
          <w:lang w:eastAsia="en-US"/>
        </w:rPr>
      </w:pPr>
    </w:p>
    <w:p w14:paraId="0835D6FD" w14:textId="77777777" w:rsidR="008B35CC" w:rsidRDefault="008B35CC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</w:p>
    <w:p w14:paraId="148563DB" w14:textId="65DC1B14" w:rsidR="008B35CC" w:rsidRDefault="008B35CC" w:rsidP="008B35CC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sz w:val="28"/>
          <w:szCs w:val="28"/>
        </w:rPr>
      </w:pPr>
      <w:r w:rsidRPr="008B35CC">
        <w:rPr>
          <w:rFonts w:eastAsia="Calibri"/>
          <w:sz w:val="28"/>
          <w:szCs w:val="28"/>
        </w:rPr>
        <w:t>4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  <w:r>
        <w:rPr>
          <w:rFonts w:eastAsia="Calibri"/>
          <w:sz w:val="28"/>
          <w:szCs w:val="28"/>
        </w:rPr>
        <w:br/>
      </w:r>
      <w:r w:rsidRPr="008B35CC">
        <w:rPr>
          <w:rFonts w:eastAsia="Calibri"/>
          <w:sz w:val="28"/>
          <w:szCs w:val="28"/>
          <w:lang w:eastAsia="en-US"/>
        </w:rPr>
        <w:t xml:space="preserve">«Развитие информационной и технологической инфраструктуры экосистемы цифровой экономики муниципального </w:t>
      </w:r>
      <w:r w:rsidR="000A3031">
        <w:rPr>
          <w:rFonts w:eastAsia="Calibri"/>
          <w:sz w:val="28"/>
          <w:szCs w:val="28"/>
          <w:lang w:eastAsia="en-US"/>
        </w:rPr>
        <w:t>образования Московской области»</w:t>
      </w:r>
    </w:p>
    <w:p w14:paraId="466DEF9B" w14:textId="77777777" w:rsidR="008B35CC" w:rsidRDefault="008B35CC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</w:p>
    <w:p w14:paraId="5342981C" w14:textId="77777777" w:rsidR="00EF0117" w:rsidRPr="004461D3" w:rsidRDefault="00EF0117" w:rsidP="002D794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</w:rPr>
      </w:pPr>
      <w:r w:rsidRPr="004461D3">
        <w:rPr>
          <w:rFonts w:eastAsia="Calibri"/>
          <w:sz w:val="28"/>
          <w:szCs w:val="28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Pr="004461D3">
        <w:rPr>
          <w:rFonts w:eastAsia="Calibri"/>
          <w:sz w:val="28"/>
          <w:szCs w:val="28"/>
        </w:rPr>
        <w:t xml:space="preserve">ы, обозначены в виде </w:t>
      </w:r>
      <w:r w:rsidR="00DB681D" w:rsidRPr="004461D3">
        <w:rPr>
          <w:rFonts w:eastAsia="Calibri"/>
          <w:sz w:val="28"/>
          <w:szCs w:val="28"/>
        </w:rPr>
        <w:t>основных мероприятий</w:t>
      </w:r>
      <w:r w:rsidRPr="004461D3">
        <w:rPr>
          <w:rFonts w:eastAsia="Calibri"/>
          <w:sz w:val="28"/>
          <w:szCs w:val="28"/>
        </w:rPr>
        <w:t xml:space="preserve">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="00DB681D" w:rsidRPr="004461D3">
        <w:rPr>
          <w:rFonts w:eastAsia="Calibri"/>
          <w:sz w:val="28"/>
          <w:szCs w:val="28"/>
        </w:rPr>
        <w:t>ы, каждое</w:t>
      </w:r>
      <w:r w:rsidRPr="004461D3">
        <w:rPr>
          <w:rFonts w:eastAsia="Calibri"/>
          <w:sz w:val="28"/>
          <w:szCs w:val="28"/>
        </w:rPr>
        <w:t xml:space="preserve"> </w:t>
      </w:r>
      <w:r w:rsidR="00DB681D" w:rsidRPr="004461D3">
        <w:rPr>
          <w:rFonts w:eastAsia="Calibri"/>
          <w:sz w:val="28"/>
          <w:szCs w:val="28"/>
        </w:rPr>
        <w:t>основное мероприятие</w:t>
      </w:r>
      <w:r w:rsidRPr="004461D3">
        <w:rPr>
          <w:rFonts w:eastAsia="Calibri"/>
          <w:sz w:val="28"/>
          <w:szCs w:val="28"/>
        </w:rPr>
        <w:t xml:space="preserve"> содержит мероприятия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Pr="004461D3">
        <w:rPr>
          <w:rFonts w:eastAsia="Calibri"/>
          <w:sz w:val="28"/>
          <w:szCs w:val="28"/>
        </w:rPr>
        <w:t>ы, направленные на их решения.</w:t>
      </w:r>
    </w:p>
    <w:p w14:paraId="35C76B5C" w14:textId="77777777" w:rsidR="00454905" w:rsidRDefault="00454905" w:rsidP="004E1F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B89A800" w14:textId="77777777" w:rsidR="00A37DF9" w:rsidRPr="004461D3" w:rsidRDefault="00A37DF9" w:rsidP="004E1F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A37DF9" w:rsidRPr="004461D3" w:rsidSect="00724640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FEEC6A" w14:textId="4807B8BD" w:rsidR="008B35CC" w:rsidRDefault="008B35CC" w:rsidP="008B35CC">
      <w:pPr>
        <w:jc w:val="center"/>
        <w:rPr>
          <w:rFonts w:eastAsia="Calibri"/>
          <w:sz w:val="28"/>
          <w:szCs w:val="28"/>
        </w:rPr>
      </w:pPr>
      <w:bookmarkStart w:id="3" w:name="_Toc355777529"/>
      <w:bookmarkEnd w:id="0"/>
      <w:r w:rsidRPr="008B35CC">
        <w:rPr>
          <w:rFonts w:eastAsia="Calibri"/>
          <w:sz w:val="28"/>
          <w:szCs w:val="28"/>
        </w:rPr>
        <w:lastRenderedPageBreak/>
        <w:t>5. Перечень мероприятий подпрограммы</w:t>
      </w:r>
      <w:r>
        <w:rPr>
          <w:rFonts w:eastAsia="Calibri"/>
          <w:sz w:val="28"/>
          <w:szCs w:val="28"/>
        </w:rPr>
        <w:t xml:space="preserve"> </w:t>
      </w:r>
      <w:r w:rsidRPr="008B35CC">
        <w:rPr>
          <w:rFonts w:eastAsia="Calibri"/>
          <w:sz w:val="28"/>
          <w:szCs w:val="28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35DEF03" w14:textId="77777777" w:rsidR="008B35CC" w:rsidRPr="008B35CC" w:rsidRDefault="008B35CC" w:rsidP="008B35CC">
      <w:pPr>
        <w:jc w:val="center"/>
        <w:rPr>
          <w:rFonts w:eastAsia="Calibri"/>
          <w:sz w:val="28"/>
          <w:szCs w:val="28"/>
        </w:rPr>
      </w:pPr>
    </w:p>
    <w:p w14:paraId="30B05434" w14:textId="77777777" w:rsidR="00447741" w:rsidRPr="004461D3" w:rsidRDefault="00447741" w:rsidP="00F50A6C">
      <w:pPr>
        <w:shd w:val="clear" w:color="auto" w:fill="FFFFFF"/>
        <w:jc w:val="center"/>
        <w:rPr>
          <w:rFonts w:eastAsia="Calibri"/>
          <w:sz w:val="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4858"/>
        <w:gridCol w:w="1146"/>
        <w:gridCol w:w="2285"/>
        <w:gridCol w:w="1265"/>
        <w:gridCol w:w="583"/>
        <w:gridCol w:w="407"/>
        <w:gridCol w:w="447"/>
        <w:gridCol w:w="426"/>
        <w:gridCol w:w="429"/>
        <w:gridCol w:w="472"/>
        <w:gridCol w:w="1284"/>
        <w:gridCol w:w="1259"/>
      </w:tblGrid>
      <w:tr w:rsidR="00A0178E" w:rsidRPr="004461D3" w14:paraId="52BE8282" w14:textId="77777777" w:rsidTr="00F02BA8">
        <w:tc>
          <w:tcPr>
            <w:tcW w:w="184" w:type="pct"/>
            <w:vMerge w:val="restart"/>
            <w:shd w:val="clear" w:color="auto" w:fill="auto"/>
            <w:vAlign w:val="center"/>
          </w:tcPr>
          <w:bookmarkEnd w:id="3"/>
          <w:p w14:paraId="779B14F2" w14:textId="77777777" w:rsidR="000D7071" w:rsidRPr="004461D3" w:rsidRDefault="000D7071" w:rsidP="00AE059D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№№ </w:t>
            </w:r>
            <w:proofErr w:type="gramStart"/>
            <w:r w:rsidRPr="004461D3">
              <w:rPr>
                <w:sz w:val="16"/>
                <w:szCs w:val="16"/>
              </w:rPr>
              <w:t>п</w:t>
            </w:r>
            <w:proofErr w:type="gramEnd"/>
            <w:r w:rsidRPr="004461D3">
              <w:rPr>
                <w:sz w:val="16"/>
                <w:szCs w:val="16"/>
              </w:rPr>
              <w:t>/п</w:t>
            </w:r>
          </w:p>
        </w:tc>
        <w:tc>
          <w:tcPr>
            <w:tcW w:w="1574" w:type="pct"/>
            <w:vMerge w:val="restart"/>
            <w:shd w:val="clear" w:color="auto" w:fill="auto"/>
            <w:vAlign w:val="center"/>
          </w:tcPr>
          <w:p w14:paraId="137F81C0" w14:textId="77777777" w:rsidR="000D7071" w:rsidRPr="004461D3" w:rsidRDefault="000D7071" w:rsidP="00AE059D">
            <w:pPr>
              <w:spacing w:before="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4461D3">
              <w:rPr>
                <w:rFonts w:eastAsia="Calibri"/>
                <w:sz w:val="16"/>
                <w:szCs w:val="16"/>
                <w:lang w:eastAsia="en-US"/>
              </w:rPr>
              <w:br/>
            </w:r>
            <w:r w:rsidR="00960C6C" w:rsidRPr="004461D3">
              <w:rPr>
                <w:rFonts w:eastAsia="Calibri"/>
                <w:sz w:val="16"/>
                <w:szCs w:val="16"/>
                <w:lang w:eastAsia="en-US"/>
              </w:rPr>
              <w:t>подпрограмм</w:t>
            </w:r>
            <w:r w:rsidRPr="004461D3">
              <w:rPr>
                <w:rFonts w:eastAsia="Calibri"/>
                <w:sz w:val="16"/>
                <w:szCs w:val="16"/>
                <w:lang w:eastAsia="en-US"/>
              </w:rPr>
              <w:t>ы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1DA163B7" w14:textId="77777777" w:rsidR="000D7071" w:rsidRPr="004461D3" w:rsidRDefault="000D7071" w:rsidP="00F72B73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ок исполнения мероприятия</w:t>
            </w:r>
          </w:p>
          <w:p w14:paraId="537B2976" w14:textId="77777777" w:rsidR="00A0178E" w:rsidRPr="004461D3" w:rsidRDefault="00A0178E" w:rsidP="00F72B73">
            <w:pPr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(годы)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14:paraId="36F286BC" w14:textId="77777777" w:rsidR="000D7071" w:rsidRPr="004461D3" w:rsidRDefault="000D7071" w:rsidP="00AE059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1279F3C" w14:textId="447F5BD4" w:rsidR="000D7071" w:rsidRPr="004461D3" w:rsidRDefault="000D7071" w:rsidP="00526D71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бъем финансирования мероприятия в</w:t>
            </w:r>
            <w:r w:rsidR="00287C9F" w:rsidRPr="004461D3">
              <w:rPr>
                <w:sz w:val="16"/>
                <w:szCs w:val="16"/>
              </w:rPr>
              <w:t> </w:t>
            </w:r>
            <w:r w:rsidR="00E714FD" w:rsidRPr="004461D3">
              <w:rPr>
                <w:sz w:val="16"/>
                <w:szCs w:val="16"/>
              </w:rPr>
              <w:t>201</w:t>
            </w:r>
            <w:r w:rsidR="00BA550C" w:rsidRPr="004461D3">
              <w:rPr>
                <w:sz w:val="16"/>
                <w:szCs w:val="16"/>
              </w:rPr>
              <w:t>9</w:t>
            </w:r>
            <w:r w:rsidR="009A5C28" w:rsidRPr="004461D3">
              <w:rPr>
                <w:sz w:val="16"/>
                <w:szCs w:val="16"/>
              </w:rPr>
              <w:t xml:space="preserve"> </w:t>
            </w:r>
            <w:r w:rsidRPr="004461D3">
              <w:rPr>
                <w:sz w:val="16"/>
                <w:szCs w:val="16"/>
              </w:rPr>
              <w:t>году (тыс.</w:t>
            </w:r>
            <w:r w:rsidR="00BE5F52" w:rsidRPr="004461D3">
              <w:rPr>
                <w:sz w:val="16"/>
                <w:szCs w:val="16"/>
              </w:rPr>
              <w:t> </w:t>
            </w:r>
            <w:r w:rsidRPr="004461D3">
              <w:rPr>
                <w:sz w:val="16"/>
                <w:szCs w:val="16"/>
              </w:rPr>
              <w:t>рублей)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</w:tcPr>
          <w:p w14:paraId="38147878" w14:textId="77777777" w:rsidR="000D7071" w:rsidRPr="004461D3" w:rsidRDefault="000D7071" w:rsidP="00AE059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Всего</w:t>
            </w:r>
            <w:r w:rsidRPr="004461D3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707" w:type="pct"/>
            <w:gridSpan w:val="5"/>
            <w:vAlign w:val="center"/>
          </w:tcPr>
          <w:p w14:paraId="045E6BDD" w14:textId="77777777" w:rsidR="000D7071" w:rsidRPr="004461D3" w:rsidRDefault="000D7071" w:rsidP="00AE059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бъем финансирования по</w:t>
            </w:r>
            <w:r w:rsidR="00287C9F" w:rsidRPr="004461D3">
              <w:rPr>
                <w:sz w:val="16"/>
                <w:szCs w:val="16"/>
              </w:rPr>
              <w:t> </w:t>
            </w:r>
            <w:r w:rsidRPr="004461D3">
              <w:rPr>
                <w:sz w:val="16"/>
                <w:szCs w:val="16"/>
              </w:rPr>
              <w:t>годам, (тыс. рублей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14:paraId="355CAFB6" w14:textId="77777777" w:rsidR="000D7071" w:rsidRPr="004461D3" w:rsidRDefault="000D7071" w:rsidP="00AE059D">
            <w:pPr>
              <w:spacing w:before="20"/>
              <w:jc w:val="center"/>
              <w:rPr>
                <w:sz w:val="16"/>
                <w:szCs w:val="16"/>
              </w:rPr>
            </w:pPr>
            <w:proofErr w:type="gramStart"/>
            <w:r w:rsidRPr="004461D3">
              <w:rPr>
                <w:sz w:val="16"/>
                <w:szCs w:val="16"/>
              </w:rPr>
              <w:t>Ответственный</w:t>
            </w:r>
            <w:proofErr w:type="gramEnd"/>
            <w:r w:rsidRPr="004461D3">
              <w:rPr>
                <w:sz w:val="16"/>
                <w:szCs w:val="16"/>
              </w:rPr>
              <w:t xml:space="preserve"> за выполнение мероприятия </w:t>
            </w:r>
            <w:r w:rsidR="00960C6C" w:rsidRPr="004461D3">
              <w:rPr>
                <w:sz w:val="16"/>
                <w:szCs w:val="16"/>
              </w:rPr>
              <w:t>подпрограмм</w:t>
            </w:r>
            <w:r w:rsidRPr="004461D3">
              <w:rPr>
                <w:sz w:val="16"/>
                <w:szCs w:val="16"/>
              </w:rPr>
              <w:t>ы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3FCDBC53" w14:textId="1957B72C" w:rsidR="000D7071" w:rsidRPr="004461D3" w:rsidRDefault="000D7071" w:rsidP="00A700BA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Результаты выполнения мероприятий </w:t>
            </w:r>
            <w:r w:rsidR="00960C6C" w:rsidRPr="004461D3">
              <w:rPr>
                <w:sz w:val="16"/>
                <w:szCs w:val="16"/>
              </w:rPr>
              <w:t>подпрограмм</w:t>
            </w:r>
            <w:r w:rsidRPr="004461D3">
              <w:rPr>
                <w:sz w:val="16"/>
                <w:szCs w:val="16"/>
              </w:rPr>
              <w:t>ы</w:t>
            </w:r>
          </w:p>
        </w:tc>
      </w:tr>
      <w:tr w:rsidR="00BA550C" w:rsidRPr="004461D3" w14:paraId="383C270C" w14:textId="77777777" w:rsidTr="00EB7EE9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71A1A491" w14:textId="77777777" w:rsidR="00BA550C" w:rsidRPr="004461D3" w:rsidRDefault="00BA550C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61334BBB" w14:textId="77777777" w:rsidR="00BA550C" w:rsidRPr="004461D3" w:rsidRDefault="00BA550C" w:rsidP="00BA550C">
            <w:pPr>
              <w:spacing w:before="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7ED24EC" w14:textId="77777777" w:rsidR="00BA550C" w:rsidRPr="004461D3" w:rsidRDefault="00BA550C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14:paraId="2FAE1900" w14:textId="77777777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501CF5F" w14:textId="77777777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</w:tcPr>
          <w:p w14:paraId="717D3617" w14:textId="77777777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6B91149A" w14:textId="5FCF4618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7D048B7" w14:textId="60110A77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1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C825631" w14:textId="7FC319BA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2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F317B1B" w14:textId="0A344818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</w:t>
            </w:r>
            <w:r w:rsidRPr="004461D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684C8476" w14:textId="2D490D2F" w:rsidR="00BA550C" w:rsidRPr="004461D3" w:rsidRDefault="00BA550C" w:rsidP="00BA550C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</w:t>
            </w:r>
            <w:r w:rsidRPr="004461D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pct"/>
            <w:vMerge/>
            <w:shd w:val="clear" w:color="auto" w:fill="auto"/>
          </w:tcPr>
          <w:p w14:paraId="5A8291E9" w14:textId="77777777" w:rsidR="00BA550C" w:rsidRPr="004461D3" w:rsidRDefault="00BA550C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5E2478D3" w14:textId="77777777" w:rsidR="00BA550C" w:rsidRPr="004461D3" w:rsidRDefault="00BA550C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4D4227" w:rsidRPr="004461D3" w14:paraId="0138C106" w14:textId="77777777" w:rsidTr="00FE615F">
        <w:trPr>
          <w:trHeight w:val="455"/>
        </w:trPr>
        <w:tc>
          <w:tcPr>
            <w:tcW w:w="184" w:type="pct"/>
            <w:shd w:val="clear" w:color="auto" w:fill="auto"/>
          </w:tcPr>
          <w:p w14:paraId="76B2BC84" w14:textId="77777777" w:rsidR="004D4227" w:rsidRPr="004461D3" w:rsidRDefault="004D4227" w:rsidP="004D4227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14:paraId="41F706E5" w14:textId="77777777" w:rsidR="004D4227" w:rsidRPr="004461D3" w:rsidRDefault="004D4227" w:rsidP="004D4227">
            <w:pPr>
              <w:spacing w:before="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14:paraId="3CD04B3F" w14:textId="77777777" w:rsidR="004D4227" w:rsidRPr="004461D3" w:rsidRDefault="004D4227" w:rsidP="004D4227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3</w:t>
            </w:r>
          </w:p>
        </w:tc>
        <w:tc>
          <w:tcPr>
            <w:tcW w:w="740" w:type="pct"/>
            <w:shd w:val="clear" w:color="auto" w:fill="auto"/>
          </w:tcPr>
          <w:p w14:paraId="1DE37160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4</w:t>
            </w:r>
          </w:p>
        </w:tc>
        <w:tc>
          <w:tcPr>
            <w:tcW w:w="410" w:type="pct"/>
            <w:shd w:val="clear" w:color="auto" w:fill="auto"/>
          </w:tcPr>
          <w:p w14:paraId="39814046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</w:tcPr>
          <w:p w14:paraId="2E8B9373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14:paraId="3BA46A56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7</w:t>
            </w:r>
          </w:p>
        </w:tc>
        <w:tc>
          <w:tcPr>
            <w:tcW w:w="145" w:type="pct"/>
            <w:shd w:val="clear" w:color="auto" w:fill="auto"/>
          </w:tcPr>
          <w:p w14:paraId="2D902AA1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</w:tcPr>
          <w:p w14:paraId="0EC01D9C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9</w:t>
            </w:r>
          </w:p>
        </w:tc>
        <w:tc>
          <w:tcPr>
            <w:tcW w:w="139" w:type="pct"/>
            <w:shd w:val="clear" w:color="auto" w:fill="auto"/>
          </w:tcPr>
          <w:p w14:paraId="7B3CA935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0</w:t>
            </w:r>
          </w:p>
        </w:tc>
        <w:tc>
          <w:tcPr>
            <w:tcW w:w="153" w:type="pct"/>
            <w:shd w:val="clear" w:color="auto" w:fill="auto"/>
          </w:tcPr>
          <w:p w14:paraId="613457A7" w14:textId="77777777" w:rsidR="004D4227" w:rsidRPr="004461D3" w:rsidRDefault="004D4227" w:rsidP="004D422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1</w:t>
            </w:r>
          </w:p>
        </w:tc>
        <w:tc>
          <w:tcPr>
            <w:tcW w:w="416" w:type="pct"/>
            <w:shd w:val="clear" w:color="auto" w:fill="auto"/>
          </w:tcPr>
          <w:p w14:paraId="3013962F" w14:textId="77777777" w:rsidR="004D4227" w:rsidRPr="004461D3" w:rsidRDefault="004D4227" w:rsidP="004D4227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2</w:t>
            </w:r>
          </w:p>
        </w:tc>
        <w:tc>
          <w:tcPr>
            <w:tcW w:w="408" w:type="pct"/>
            <w:shd w:val="clear" w:color="auto" w:fill="auto"/>
          </w:tcPr>
          <w:p w14:paraId="7A754DDB" w14:textId="77777777" w:rsidR="004D4227" w:rsidRPr="004461D3" w:rsidRDefault="004D4227" w:rsidP="004D4227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13</w:t>
            </w:r>
          </w:p>
        </w:tc>
      </w:tr>
      <w:tr w:rsidR="004D4227" w:rsidRPr="004461D3" w14:paraId="1D8AC271" w14:textId="77777777" w:rsidTr="00EB7EE9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7951BD65" w14:textId="77777777" w:rsidR="004D4227" w:rsidRPr="004461D3" w:rsidRDefault="004D4227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4461D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4FDBD110" w14:textId="583E0F4B" w:rsidR="004D4227" w:rsidRPr="004461D3" w:rsidRDefault="00721903" w:rsidP="00721903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  <w:r w:rsidR="00043004">
              <w:rPr>
                <w:rFonts w:eastAsia="Calibri"/>
                <w:sz w:val="16"/>
                <w:szCs w:val="16"/>
                <w:lang w:val="en-US" w:eastAsia="en-US"/>
              </w:rPr>
              <w:t>0</w:t>
            </w:r>
            <w:r w:rsidRPr="004461D3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D4227" w:rsidRPr="004461D3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r w:rsidRPr="004461D3">
              <w:rPr>
                <w:rFonts w:eastAsia="Calibri"/>
                <w:sz w:val="16"/>
                <w:szCs w:val="16"/>
                <w:lang w:eastAsia="en-US"/>
              </w:rPr>
              <w:t>Информационная инфраструктура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EF0447B" w14:textId="6DCD063B" w:rsidR="004D4227" w:rsidRPr="004461D3" w:rsidRDefault="004D4227" w:rsidP="00BA550C">
            <w:pPr>
              <w:spacing w:before="20"/>
              <w:jc w:val="center"/>
              <w:rPr>
                <w:iCs/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="00BA550C" w:rsidRPr="004461D3">
              <w:rPr>
                <w:sz w:val="16"/>
                <w:szCs w:val="16"/>
                <w:lang w:val="en-US"/>
              </w:rPr>
              <w:t>20</w:t>
            </w:r>
            <w:r w:rsidR="00BA550C"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227FEB37" w14:textId="77777777" w:rsidR="004D4227" w:rsidRPr="004461D3" w:rsidRDefault="004D4227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206F703A" w14:textId="624EFEA1" w:rsidR="004D4227" w:rsidRPr="004461D3" w:rsidRDefault="004D4227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E313357" w14:textId="125553A4" w:rsidR="004D4227" w:rsidRPr="00F02BA8" w:rsidRDefault="0029559E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499,8</w:t>
            </w:r>
          </w:p>
        </w:tc>
        <w:tc>
          <w:tcPr>
            <w:tcW w:w="132" w:type="pct"/>
          </w:tcPr>
          <w:p w14:paraId="708B7B60" w14:textId="03E88263" w:rsidR="004D4227" w:rsidRPr="00F02BA8" w:rsidRDefault="00D409F9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45" w:type="pct"/>
            <w:shd w:val="clear" w:color="auto" w:fill="auto"/>
          </w:tcPr>
          <w:p w14:paraId="32090BEF" w14:textId="4949F6E2" w:rsidR="004D4227" w:rsidRPr="00F02BA8" w:rsidRDefault="00D409F9" w:rsidP="00F02BA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99,8</w:t>
            </w:r>
          </w:p>
        </w:tc>
        <w:tc>
          <w:tcPr>
            <w:tcW w:w="138" w:type="pct"/>
            <w:shd w:val="clear" w:color="auto" w:fill="auto"/>
          </w:tcPr>
          <w:p w14:paraId="201BA59F" w14:textId="1D2DEBE8" w:rsidR="004D4227" w:rsidRPr="00F02BA8" w:rsidRDefault="00547FF8" w:rsidP="00F02BA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39" w:type="pct"/>
            <w:shd w:val="clear" w:color="auto" w:fill="auto"/>
          </w:tcPr>
          <w:p w14:paraId="5FAD7769" w14:textId="2E5C0298" w:rsidR="004D4227" w:rsidRPr="00F02BA8" w:rsidRDefault="00547FF8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53" w:type="pct"/>
            <w:shd w:val="clear" w:color="auto" w:fill="auto"/>
          </w:tcPr>
          <w:p w14:paraId="1CCAEF42" w14:textId="11566EDE" w:rsidR="004D4227" w:rsidRPr="00F02BA8" w:rsidRDefault="00547FF8" w:rsidP="00547FF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304970F9" w14:textId="77777777" w:rsidR="004D4227" w:rsidRPr="004461D3" w:rsidRDefault="004D4227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0C7FCA91" w14:textId="77777777" w:rsidR="004D4227" w:rsidRPr="004461D3" w:rsidRDefault="004D4227" w:rsidP="004D4227">
            <w:pPr>
              <w:spacing w:before="2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 </w:t>
            </w:r>
          </w:p>
        </w:tc>
      </w:tr>
      <w:tr w:rsidR="00F02BA8" w:rsidRPr="004461D3" w14:paraId="6B994925" w14:textId="77777777" w:rsidTr="00EB7EE9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6F523181" w14:textId="77777777" w:rsidR="00F02BA8" w:rsidRPr="004461D3" w:rsidRDefault="00F02BA8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3F421481" w14:textId="77777777" w:rsidR="00F02BA8" w:rsidRPr="004461D3" w:rsidRDefault="00F02BA8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5196F67" w14:textId="77777777" w:rsidR="00F02BA8" w:rsidRPr="004461D3" w:rsidRDefault="00F02BA8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1BD3BAC1" w14:textId="77777777" w:rsidR="00F02BA8" w:rsidRPr="004461D3" w:rsidRDefault="00F02BA8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24B04D04" w14:textId="77777777" w:rsidR="00F02BA8" w:rsidRPr="004461D3" w:rsidRDefault="00F02BA8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A875032" w14:textId="6E768607" w:rsidR="00F02BA8" w:rsidRPr="00547FF8" w:rsidRDefault="0029559E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499,8</w:t>
            </w:r>
          </w:p>
        </w:tc>
        <w:tc>
          <w:tcPr>
            <w:tcW w:w="132" w:type="pct"/>
          </w:tcPr>
          <w:p w14:paraId="541C5B6A" w14:textId="09DECACA" w:rsidR="00F02BA8" w:rsidRPr="00547FF8" w:rsidRDefault="00D409F9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45" w:type="pct"/>
            <w:shd w:val="clear" w:color="auto" w:fill="auto"/>
          </w:tcPr>
          <w:p w14:paraId="5EEBD5C3" w14:textId="57117D73" w:rsidR="00F02BA8" w:rsidRPr="00DD1288" w:rsidRDefault="00D409F9" w:rsidP="00D409F9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99,8</w:t>
            </w:r>
          </w:p>
        </w:tc>
        <w:tc>
          <w:tcPr>
            <w:tcW w:w="138" w:type="pct"/>
            <w:shd w:val="clear" w:color="auto" w:fill="auto"/>
          </w:tcPr>
          <w:p w14:paraId="18747508" w14:textId="05BFE90B" w:rsidR="00F02BA8" w:rsidRPr="00DD1288" w:rsidRDefault="00547FF8" w:rsidP="00DD128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39" w:type="pct"/>
            <w:shd w:val="clear" w:color="auto" w:fill="auto"/>
          </w:tcPr>
          <w:p w14:paraId="46BA698E" w14:textId="1ADC5285" w:rsidR="00F02BA8" w:rsidRPr="00547FF8" w:rsidRDefault="00547FF8" w:rsidP="00F02B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47FF8">
              <w:rPr>
                <w:sz w:val="14"/>
                <w:szCs w:val="16"/>
              </w:rPr>
              <w:t>1500,0</w:t>
            </w:r>
          </w:p>
        </w:tc>
        <w:tc>
          <w:tcPr>
            <w:tcW w:w="153" w:type="pct"/>
            <w:shd w:val="clear" w:color="auto" w:fill="auto"/>
          </w:tcPr>
          <w:p w14:paraId="78704885" w14:textId="3BE7F71E" w:rsidR="00F02BA8" w:rsidRPr="00547FF8" w:rsidRDefault="00547FF8" w:rsidP="00547FF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47FF8">
              <w:rPr>
                <w:sz w:val="14"/>
                <w:szCs w:val="16"/>
              </w:rPr>
              <w:t>1500,0</w:t>
            </w:r>
          </w:p>
        </w:tc>
        <w:tc>
          <w:tcPr>
            <w:tcW w:w="416" w:type="pct"/>
            <w:vMerge/>
            <w:shd w:val="clear" w:color="auto" w:fill="auto"/>
          </w:tcPr>
          <w:p w14:paraId="069B11A7" w14:textId="77777777" w:rsidR="00F02BA8" w:rsidRPr="004461D3" w:rsidRDefault="00F02BA8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0600E68C" w14:textId="77777777" w:rsidR="00F02BA8" w:rsidRPr="004461D3" w:rsidRDefault="00F02BA8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F02BA8" w:rsidRPr="004461D3" w14:paraId="488380B3" w14:textId="77777777" w:rsidTr="00EB7EE9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72980ACC" w14:textId="77777777" w:rsidR="00F02BA8" w:rsidRPr="004461D3" w:rsidRDefault="00F02BA8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DE325C6" w14:textId="77777777" w:rsidR="00F02BA8" w:rsidRPr="004461D3" w:rsidRDefault="00F02BA8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E2D0BE7" w14:textId="77777777" w:rsidR="00F02BA8" w:rsidRPr="004461D3" w:rsidRDefault="00F02BA8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412E50C5" w14:textId="77777777" w:rsidR="00F02BA8" w:rsidRPr="004461D3" w:rsidRDefault="00F02BA8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10" w:type="pct"/>
            <w:shd w:val="clear" w:color="auto" w:fill="auto"/>
          </w:tcPr>
          <w:p w14:paraId="28DD63B8" w14:textId="77777777" w:rsidR="00F02BA8" w:rsidRPr="004461D3" w:rsidRDefault="00F02BA8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0474EA1" w14:textId="48A18DAA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5AA04696" w14:textId="78C4A0F9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1C0C900" w14:textId="2A607814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6BEBDD0A" w14:textId="51EB686A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528BB2E1" w14:textId="4F11797B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545A5175" w14:textId="6C6E4EC1" w:rsidR="00F02BA8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27F3C8AD" w14:textId="77777777" w:rsidR="00F02BA8" w:rsidRPr="004461D3" w:rsidRDefault="00F02BA8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4E666026" w14:textId="77777777" w:rsidR="00F02BA8" w:rsidRPr="004461D3" w:rsidRDefault="00F02BA8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30496B" w:rsidRPr="004461D3" w14:paraId="500E01C7" w14:textId="77777777" w:rsidTr="00EB7EE9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77ED2645" w14:textId="77777777" w:rsidR="0030496B" w:rsidRPr="004461D3" w:rsidRDefault="0030496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1.</w:t>
            </w: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5FE21DB3" w14:textId="77777777" w:rsidR="0030496B" w:rsidRPr="004461D3" w:rsidRDefault="0030496B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009A46F4" w14:textId="6A3E8F6E" w:rsidR="0030496B" w:rsidRPr="004461D3" w:rsidRDefault="0030496B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39A0B9D6" w14:textId="77777777" w:rsidR="0030496B" w:rsidRPr="004461D3" w:rsidRDefault="0030496B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66060D40" w14:textId="77777777" w:rsidR="0030496B" w:rsidRPr="004461D3" w:rsidRDefault="0030496B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13732A2" w14:textId="3DCD7405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0D9E374A" w14:textId="0DE8AEE6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09BBBB79" w14:textId="328A612E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0213BD2B" w14:textId="01BF0153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4A4CD48A" w14:textId="17A277F0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00829BA3" w14:textId="4EE0012A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2D997D1B" w14:textId="77777777" w:rsidR="0030496B" w:rsidRPr="004461D3" w:rsidRDefault="0030496B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746133D2" w14:textId="77777777" w:rsidR="0030496B" w:rsidRPr="004461D3" w:rsidRDefault="0030496B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30496B" w:rsidRPr="004461D3" w14:paraId="6625CAE8" w14:textId="77777777" w:rsidTr="00EB7EE9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4467028A" w14:textId="77777777" w:rsidR="0030496B" w:rsidRPr="004461D3" w:rsidRDefault="0030496B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3ED93A68" w14:textId="77777777" w:rsidR="0030496B" w:rsidRPr="004461D3" w:rsidRDefault="0030496B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2EA26C31" w14:textId="77777777" w:rsidR="0030496B" w:rsidRPr="004461D3" w:rsidRDefault="0030496B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281D676C" w14:textId="77777777" w:rsidR="0030496B" w:rsidRPr="004461D3" w:rsidRDefault="0030496B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0B1568FD" w14:textId="77777777" w:rsidR="0030496B" w:rsidRPr="004461D3" w:rsidRDefault="0030496B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4F6961B7" w14:textId="029983F9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18D67EFA" w14:textId="5668A785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77D1F9F5" w14:textId="07EF7EC7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4D6F3499" w14:textId="09DF3A2A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3E41B084" w14:textId="53C714A1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91D971C" w14:textId="176F473F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7F3B013B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15AB4293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30496B" w:rsidRPr="004461D3" w14:paraId="2AED7F73" w14:textId="77777777" w:rsidTr="00EB7EE9">
        <w:trPr>
          <w:trHeight w:val="170"/>
        </w:trPr>
        <w:tc>
          <w:tcPr>
            <w:tcW w:w="184" w:type="pct"/>
            <w:vMerge/>
            <w:shd w:val="clear" w:color="auto" w:fill="auto"/>
          </w:tcPr>
          <w:p w14:paraId="52E60763" w14:textId="77777777" w:rsidR="0030496B" w:rsidRPr="004461D3" w:rsidRDefault="0030496B" w:rsidP="004D4227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5DB64A63" w14:textId="77777777" w:rsidR="0030496B" w:rsidRPr="004461D3" w:rsidRDefault="0030496B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3550A79C" w14:textId="77777777" w:rsidR="0030496B" w:rsidRPr="004461D3" w:rsidRDefault="0030496B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723AD7DF" w14:textId="77777777" w:rsidR="0030496B" w:rsidRPr="004461D3" w:rsidRDefault="0030496B" w:rsidP="004D4227">
            <w:pPr>
              <w:spacing w:before="20"/>
              <w:ind w:left="-57" w:right="-57"/>
              <w:rPr>
                <w:sz w:val="16"/>
                <w:szCs w:val="16"/>
                <w:vertAlign w:val="superscript"/>
              </w:rPr>
            </w:pPr>
            <w:r w:rsidRPr="004461D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10" w:type="pct"/>
            <w:shd w:val="clear" w:color="auto" w:fill="auto"/>
          </w:tcPr>
          <w:p w14:paraId="56787BCC" w14:textId="77777777" w:rsidR="0030496B" w:rsidRPr="004461D3" w:rsidRDefault="0030496B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7322FA0" w14:textId="230CFECD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0B5A0A42" w14:textId="4497B9D1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1848467E" w14:textId="0BC05B60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27C51250" w14:textId="6D7E1A2F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4E5C45ED" w14:textId="19BF72A4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44F37E26" w14:textId="609DB0E7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4C3B449B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18C3CF1E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30496B" w:rsidRPr="004461D3" w14:paraId="42D2712B" w14:textId="77777777" w:rsidTr="00EB7EE9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743F388A" w14:textId="77777777" w:rsidR="0030496B" w:rsidRPr="004461D3" w:rsidRDefault="0030496B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3868F733" w14:textId="1BB3B45F" w:rsidR="0030496B" w:rsidRPr="004461D3" w:rsidRDefault="0030496B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2DE03D1D" w14:textId="47540F5D" w:rsidR="0030496B" w:rsidRPr="004461D3" w:rsidRDefault="0030496B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0E95565B" w14:textId="77777777" w:rsidR="0030496B" w:rsidRPr="004461D3" w:rsidRDefault="0030496B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121EAC37" w14:textId="77777777" w:rsidR="0030496B" w:rsidRPr="004461D3" w:rsidRDefault="0030496B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DC17493" w14:textId="1C987805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41A206E4" w14:textId="20411316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</w:tcPr>
          <w:p w14:paraId="7FEF2A59" w14:textId="7B860077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</w:tcPr>
          <w:p w14:paraId="15388A27" w14:textId="5ECCCE63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</w:tcPr>
          <w:p w14:paraId="3518AA59" w14:textId="7216A13A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0E4BEA4F" w14:textId="6934122C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1168813D" w14:textId="77777777" w:rsidR="0030496B" w:rsidRPr="004461D3" w:rsidRDefault="0030496B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7132BEE6" w14:textId="77777777" w:rsidR="0030496B" w:rsidRPr="004461D3" w:rsidRDefault="0030496B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30496B" w:rsidRPr="004461D3" w14:paraId="652CA315" w14:textId="77777777" w:rsidTr="00EB7EE9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4C62F4" w14:textId="77777777" w:rsidR="0030496B" w:rsidRPr="004461D3" w:rsidRDefault="0030496B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7CE66E" w14:textId="77777777" w:rsidR="0030496B" w:rsidRPr="004461D3" w:rsidRDefault="0030496B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9A10838" w14:textId="77777777" w:rsidR="0030496B" w:rsidRPr="004461D3" w:rsidRDefault="0030496B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51C5025E" w14:textId="77777777" w:rsidR="0030496B" w:rsidRPr="004461D3" w:rsidRDefault="0030496B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0DF8A891" w14:textId="77777777" w:rsidR="0030496B" w:rsidRPr="004461D3" w:rsidRDefault="0030496B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1767830B" w14:textId="0DAA159A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791AF198" w14:textId="510B72D6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14:paraId="19B341B1" w14:textId="3F4156EE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</w:tcPr>
          <w:p w14:paraId="0CEBE551" w14:textId="48B0C479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50C908E0" w14:textId="406E31E5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4B6658E8" w14:textId="5E7CF329" w:rsidR="0030496B" w:rsidRPr="004461D3" w:rsidRDefault="0030496B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6DACD3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A8BEDBF" w14:textId="77777777" w:rsidR="0030496B" w:rsidRPr="004461D3" w:rsidRDefault="0030496B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4B3A8E" w:rsidRPr="004461D3" w14:paraId="5E7B09C3" w14:textId="77777777" w:rsidTr="00EB7EE9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7C794FA4" w14:textId="77777777" w:rsidR="004B3A8E" w:rsidRPr="004461D3" w:rsidRDefault="004B3A8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54F13FD0" w14:textId="581B722F" w:rsidR="004B3A8E" w:rsidRPr="004461D3" w:rsidRDefault="004B3A8E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Мероприятие 3. Подключение ОМСУ муниципального образования Московской области к единой интегрированной </w:t>
            </w:r>
            <w:proofErr w:type="spellStart"/>
            <w:r w:rsidRPr="004461D3">
              <w:rPr>
                <w:sz w:val="16"/>
                <w:szCs w:val="16"/>
              </w:rPr>
              <w:t>мультисервисной</w:t>
            </w:r>
            <w:proofErr w:type="spellEnd"/>
            <w:r w:rsidRPr="004461D3">
              <w:rPr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4629E481" w14:textId="242A4CCB" w:rsidR="004B3A8E" w:rsidRPr="004461D3" w:rsidRDefault="004B3A8E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50300FD0" w14:textId="77777777" w:rsidR="004B3A8E" w:rsidRPr="004461D3" w:rsidRDefault="004B3A8E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5EDB8E6E" w14:textId="77777777" w:rsidR="004B3A8E" w:rsidRPr="004461D3" w:rsidRDefault="004B3A8E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27F3F312" w14:textId="5400B75F" w:rsidR="004B3A8E" w:rsidRPr="00B40272" w:rsidRDefault="0029559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32" w:type="pct"/>
          </w:tcPr>
          <w:p w14:paraId="54C0BC99" w14:textId="183FE59D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45" w:type="pct"/>
            <w:shd w:val="clear" w:color="auto" w:fill="auto"/>
          </w:tcPr>
          <w:p w14:paraId="0110293B" w14:textId="7AA03285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38" w:type="pct"/>
            <w:shd w:val="clear" w:color="auto" w:fill="auto"/>
          </w:tcPr>
          <w:p w14:paraId="640A6245" w14:textId="38B0FDD0" w:rsidR="004B3A8E" w:rsidRPr="00B40272" w:rsidRDefault="004B3A8E" w:rsidP="00B40272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39" w:type="pct"/>
            <w:shd w:val="clear" w:color="auto" w:fill="auto"/>
          </w:tcPr>
          <w:p w14:paraId="7D68E6DA" w14:textId="23FC702B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53" w:type="pct"/>
            <w:shd w:val="clear" w:color="auto" w:fill="auto"/>
          </w:tcPr>
          <w:p w14:paraId="3C6D332E" w14:textId="61E0027C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44513A76" w14:textId="09718754" w:rsidR="004B3A8E" w:rsidRPr="004461D3" w:rsidRDefault="004B3A8E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7B3C9708" w14:textId="77777777" w:rsidR="004B3A8E" w:rsidRPr="004461D3" w:rsidRDefault="004B3A8E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4B3A8E" w:rsidRPr="004461D3" w14:paraId="09E5F4AA" w14:textId="77777777" w:rsidTr="00EB7EE9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32616C" w14:textId="77777777" w:rsidR="004B3A8E" w:rsidRPr="004461D3" w:rsidRDefault="004B3A8E" w:rsidP="004D4227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4D02F11" w14:textId="77777777" w:rsidR="004B3A8E" w:rsidRPr="004461D3" w:rsidRDefault="004B3A8E" w:rsidP="004D4227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AAA046" w14:textId="77777777" w:rsidR="004B3A8E" w:rsidRPr="004461D3" w:rsidRDefault="004B3A8E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39D39C6F" w14:textId="77777777" w:rsidR="004B3A8E" w:rsidRPr="004461D3" w:rsidRDefault="004B3A8E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062523AC" w14:textId="77777777" w:rsidR="004B3A8E" w:rsidRPr="004461D3" w:rsidRDefault="004B3A8E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59D62CB0" w14:textId="3A87A907" w:rsidR="004B3A8E" w:rsidRPr="00B40272" w:rsidRDefault="0029559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087D466A" w14:textId="5DE764DC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49030841" w14:textId="1115381F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14:paraId="146084DA" w14:textId="7616BBD3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14:paraId="55D54D80" w14:textId="61308131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730B0B14" w14:textId="1CD9123D" w:rsidR="004B3A8E" w:rsidRPr="00B40272" w:rsidRDefault="004B3A8E" w:rsidP="00B4027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B40272">
              <w:rPr>
                <w:sz w:val="14"/>
                <w:szCs w:val="16"/>
              </w:rPr>
              <w:t>300,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B4E778" w14:textId="77777777" w:rsidR="004B3A8E" w:rsidRPr="004461D3" w:rsidRDefault="004B3A8E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209AF7" w14:textId="77777777" w:rsidR="004B3A8E" w:rsidRPr="004461D3" w:rsidRDefault="004B3A8E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6C6DCD" w:rsidRPr="004461D3" w14:paraId="46A17AAB" w14:textId="77777777" w:rsidTr="00EB7EE9">
        <w:trPr>
          <w:trHeight w:val="263"/>
        </w:trPr>
        <w:tc>
          <w:tcPr>
            <w:tcW w:w="184" w:type="pct"/>
            <w:vMerge w:val="restart"/>
            <w:shd w:val="clear" w:color="auto" w:fill="auto"/>
          </w:tcPr>
          <w:p w14:paraId="55E7C5D8" w14:textId="77777777" w:rsidR="006C6DCD" w:rsidRPr="004461D3" w:rsidRDefault="006C6DCD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379DD021" w14:textId="2FF84E77" w:rsidR="006C6DCD" w:rsidRPr="004461D3" w:rsidRDefault="006C6DCD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sz w:val="16"/>
                <w:szCs w:val="16"/>
              </w:rPr>
              <w:t>Мероприятие 4. Обеспечение оборудованием и поддержание его работоспособно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C46419A" w14:textId="58D5D664" w:rsidR="006C6DCD" w:rsidRPr="004461D3" w:rsidRDefault="006C6DCD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6E4F92F3" w14:textId="77777777" w:rsidR="006C6DCD" w:rsidRPr="004461D3" w:rsidRDefault="006C6DCD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7DC56497" w14:textId="77777777" w:rsidR="006C6DCD" w:rsidRPr="004461D3" w:rsidRDefault="006C6DCD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8B0FFDA" w14:textId="016C5281" w:rsidR="006C6DCD" w:rsidRPr="00E67B81" w:rsidRDefault="0029559E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99,8</w:t>
            </w:r>
          </w:p>
        </w:tc>
        <w:tc>
          <w:tcPr>
            <w:tcW w:w="132" w:type="pct"/>
          </w:tcPr>
          <w:p w14:paraId="5953FF92" w14:textId="4C851943" w:rsidR="006C6DCD" w:rsidRPr="00E67B81" w:rsidRDefault="002330C6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00,0</w:t>
            </w:r>
          </w:p>
        </w:tc>
        <w:tc>
          <w:tcPr>
            <w:tcW w:w="145" w:type="pct"/>
            <w:shd w:val="clear" w:color="auto" w:fill="auto"/>
          </w:tcPr>
          <w:p w14:paraId="068078C8" w14:textId="19893889" w:rsidR="006C6DCD" w:rsidRPr="00E67B81" w:rsidRDefault="00E002A8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99,8</w:t>
            </w:r>
          </w:p>
        </w:tc>
        <w:tc>
          <w:tcPr>
            <w:tcW w:w="138" w:type="pct"/>
            <w:shd w:val="clear" w:color="auto" w:fill="auto"/>
          </w:tcPr>
          <w:p w14:paraId="09A643FC" w14:textId="31597ABB" w:rsidR="006C6DCD" w:rsidRPr="00E67B81" w:rsidRDefault="006C6DCD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139" w:type="pct"/>
            <w:shd w:val="clear" w:color="auto" w:fill="auto"/>
          </w:tcPr>
          <w:p w14:paraId="4A8ADE48" w14:textId="2BD96E67" w:rsidR="006C6DCD" w:rsidRPr="00E67B81" w:rsidRDefault="006C6DCD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153" w:type="pct"/>
            <w:shd w:val="clear" w:color="auto" w:fill="auto"/>
          </w:tcPr>
          <w:p w14:paraId="4C7E51CA" w14:textId="507616C1" w:rsidR="006C6DCD" w:rsidRPr="00E67B81" w:rsidRDefault="006C6DCD" w:rsidP="00E67B8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25147FDC" w14:textId="77777777" w:rsidR="006C6DCD" w:rsidRPr="004461D3" w:rsidRDefault="006C6DCD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1E79EDB8" w14:textId="77777777" w:rsidR="006C6DCD" w:rsidRPr="004461D3" w:rsidRDefault="006C6DCD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6C6DCD" w:rsidRPr="004461D3" w14:paraId="241FFC3A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3BEBCF42" w14:textId="77777777" w:rsidR="006C6DCD" w:rsidRPr="004461D3" w:rsidRDefault="006C6DCD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607AE859" w14:textId="77777777" w:rsidR="006C6DCD" w:rsidRPr="004461D3" w:rsidRDefault="006C6DCD" w:rsidP="004D4227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6308236" w14:textId="77777777" w:rsidR="006C6DCD" w:rsidRPr="004461D3" w:rsidRDefault="006C6DCD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E003053" w14:textId="77777777" w:rsidR="006C6DCD" w:rsidRPr="004461D3" w:rsidRDefault="006C6DCD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184AD0C6" w14:textId="77777777" w:rsidR="006C6DCD" w:rsidRPr="004461D3" w:rsidRDefault="006C6DCD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0937EFB5" w14:textId="33A5D3FD" w:rsidR="006C6DCD" w:rsidRPr="002330C6" w:rsidRDefault="0029559E" w:rsidP="007155C0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99,8</w:t>
            </w:r>
          </w:p>
        </w:tc>
        <w:tc>
          <w:tcPr>
            <w:tcW w:w="132" w:type="pct"/>
          </w:tcPr>
          <w:p w14:paraId="41F3B9F0" w14:textId="24BF7A9B" w:rsidR="006C6DCD" w:rsidRPr="002330C6" w:rsidRDefault="002330C6" w:rsidP="007155C0">
            <w:pPr>
              <w:spacing w:before="20"/>
              <w:ind w:left="-57" w:right="-57"/>
              <w:rPr>
                <w:sz w:val="14"/>
                <w:szCs w:val="16"/>
              </w:rPr>
            </w:pPr>
            <w:r w:rsidRPr="002330C6">
              <w:rPr>
                <w:sz w:val="14"/>
                <w:szCs w:val="16"/>
              </w:rPr>
              <w:t>1200,0</w:t>
            </w:r>
          </w:p>
        </w:tc>
        <w:tc>
          <w:tcPr>
            <w:tcW w:w="145" w:type="pct"/>
            <w:shd w:val="clear" w:color="auto" w:fill="auto"/>
          </w:tcPr>
          <w:p w14:paraId="3E30F518" w14:textId="134F1119" w:rsidR="006C6DCD" w:rsidRPr="004461D3" w:rsidRDefault="00E002A8" w:rsidP="00B402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1199,8</w:t>
            </w:r>
          </w:p>
        </w:tc>
        <w:tc>
          <w:tcPr>
            <w:tcW w:w="138" w:type="pct"/>
            <w:shd w:val="clear" w:color="auto" w:fill="auto"/>
          </w:tcPr>
          <w:p w14:paraId="77376970" w14:textId="5C2447DB" w:rsidR="006C6DCD" w:rsidRPr="004461D3" w:rsidRDefault="006C6DCD" w:rsidP="00B402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139" w:type="pct"/>
            <w:shd w:val="clear" w:color="auto" w:fill="auto"/>
          </w:tcPr>
          <w:p w14:paraId="23D4F815" w14:textId="76E57AF7" w:rsidR="006C6DCD" w:rsidRPr="004461D3" w:rsidRDefault="006C6DCD" w:rsidP="00B402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153" w:type="pct"/>
            <w:shd w:val="clear" w:color="auto" w:fill="auto"/>
          </w:tcPr>
          <w:p w14:paraId="3C3E03FD" w14:textId="5CAB50D6" w:rsidR="006C6DCD" w:rsidRPr="004461D3" w:rsidRDefault="006C6DCD" w:rsidP="00B4027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E67B81">
              <w:rPr>
                <w:sz w:val="14"/>
                <w:szCs w:val="16"/>
              </w:rPr>
              <w:t>1200,0</w:t>
            </w:r>
          </w:p>
        </w:tc>
        <w:tc>
          <w:tcPr>
            <w:tcW w:w="416" w:type="pct"/>
            <w:vMerge/>
            <w:shd w:val="clear" w:color="auto" w:fill="auto"/>
          </w:tcPr>
          <w:p w14:paraId="322BC9E4" w14:textId="77777777" w:rsidR="006C6DCD" w:rsidRPr="004461D3" w:rsidRDefault="006C6DCD" w:rsidP="004D4227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54ED0685" w14:textId="77777777" w:rsidR="006C6DCD" w:rsidRPr="004461D3" w:rsidRDefault="006C6DCD" w:rsidP="004D4227">
            <w:pPr>
              <w:spacing w:before="20"/>
              <w:rPr>
                <w:sz w:val="16"/>
                <w:szCs w:val="16"/>
              </w:rPr>
            </w:pPr>
          </w:p>
        </w:tc>
      </w:tr>
      <w:tr w:rsidR="006C6DCD" w:rsidRPr="004461D3" w14:paraId="3855AC8B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68B05382" w14:textId="77777777" w:rsidR="006C6DCD" w:rsidRPr="004461D3" w:rsidRDefault="006C6DCD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F80844F" w14:textId="77777777" w:rsidR="006C6DCD" w:rsidRPr="004461D3" w:rsidRDefault="006C6DCD" w:rsidP="004D4227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0609BA0" w14:textId="77777777" w:rsidR="006C6DCD" w:rsidRPr="004461D3" w:rsidRDefault="006C6DCD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53F0331" w14:textId="391C918F" w:rsidR="006C6DCD" w:rsidRPr="004461D3" w:rsidRDefault="006C6DCD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3D6A663D" w14:textId="77777777" w:rsidR="006C6DCD" w:rsidRPr="004461D3" w:rsidRDefault="006C6DCD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5E0FA2B" w14:textId="7BC2626E" w:rsidR="006C6DCD" w:rsidRPr="006C6DCD" w:rsidRDefault="0029559E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00,0</w:t>
            </w:r>
          </w:p>
        </w:tc>
        <w:tc>
          <w:tcPr>
            <w:tcW w:w="132" w:type="pct"/>
          </w:tcPr>
          <w:p w14:paraId="12EA0C74" w14:textId="66173E57" w:rsidR="006C6DCD" w:rsidRPr="006C6DCD" w:rsidRDefault="002330C6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0,0</w:t>
            </w:r>
          </w:p>
        </w:tc>
        <w:tc>
          <w:tcPr>
            <w:tcW w:w="145" w:type="pct"/>
            <w:shd w:val="clear" w:color="auto" w:fill="auto"/>
          </w:tcPr>
          <w:p w14:paraId="37EC86E6" w14:textId="76D30584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800,0</w:t>
            </w:r>
          </w:p>
        </w:tc>
        <w:tc>
          <w:tcPr>
            <w:tcW w:w="138" w:type="pct"/>
            <w:shd w:val="clear" w:color="auto" w:fill="auto"/>
          </w:tcPr>
          <w:p w14:paraId="07FFE758" w14:textId="7B9AA365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800,0</w:t>
            </w:r>
          </w:p>
        </w:tc>
        <w:tc>
          <w:tcPr>
            <w:tcW w:w="139" w:type="pct"/>
            <w:shd w:val="clear" w:color="auto" w:fill="auto"/>
          </w:tcPr>
          <w:p w14:paraId="7F5AE0E0" w14:textId="1EECAD2F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800,0</w:t>
            </w:r>
          </w:p>
        </w:tc>
        <w:tc>
          <w:tcPr>
            <w:tcW w:w="153" w:type="pct"/>
            <w:shd w:val="clear" w:color="auto" w:fill="auto"/>
          </w:tcPr>
          <w:p w14:paraId="5C71DD45" w14:textId="43C4FE67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800,0</w:t>
            </w:r>
          </w:p>
        </w:tc>
        <w:tc>
          <w:tcPr>
            <w:tcW w:w="416" w:type="pct"/>
            <w:shd w:val="clear" w:color="auto" w:fill="auto"/>
          </w:tcPr>
          <w:p w14:paraId="17428F7D" w14:textId="146C37D6" w:rsidR="006C6DCD" w:rsidRPr="004461D3" w:rsidRDefault="006C6DCD" w:rsidP="004D4227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shd w:val="clear" w:color="auto" w:fill="auto"/>
          </w:tcPr>
          <w:p w14:paraId="6F8765B4" w14:textId="14CAC6C1" w:rsidR="00547FF8" w:rsidRPr="005C0160" w:rsidRDefault="00547FF8" w:rsidP="005C0160">
            <w:pPr>
              <w:spacing w:before="20"/>
              <w:ind w:left="-57" w:right="-57"/>
              <w:jc w:val="both"/>
              <w:rPr>
                <w:sz w:val="14"/>
                <w:szCs w:val="16"/>
              </w:rPr>
            </w:pPr>
          </w:p>
        </w:tc>
      </w:tr>
      <w:tr w:rsidR="006C6DCD" w:rsidRPr="004461D3" w14:paraId="3A6E7D16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7A49CBD9" w14:textId="77777777" w:rsidR="006C6DCD" w:rsidRPr="004461D3" w:rsidRDefault="006C6DCD" w:rsidP="004D4227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C1E4887" w14:textId="77777777" w:rsidR="006C6DCD" w:rsidRPr="004461D3" w:rsidRDefault="006C6DCD" w:rsidP="004D4227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30D15742" w14:textId="77777777" w:rsidR="006C6DCD" w:rsidRPr="004461D3" w:rsidRDefault="006C6DCD" w:rsidP="004D4227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A0D4E53" w14:textId="1808F58A" w:rsidR="006C6DCD" w:rsidRPr="004461D3" w:rsidRDefault="006C6DCD" w:rsidP="004D4227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1B82ADB5" w14:textId="77777777" w:rsidR="006C6DCD" w:rsidRPr="004461D3" w:rsidRDefault="006C6DCD" w:rsidP="004D4227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7F4EAD46" w14:textId="6B471347" w:rsidR="006C6DCD" w:rsidRPr="006C6DCD" w:rsidRDefault="0029559E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999,8</w:t>
            </w:r>
          </w:p>
        </w:tc>
        <w:tc>
          <w:tcPr>
            <w:tcW w:w="132" w:type="pct"/>
          </w:tcPr>
          <w:p w14:paraId="085A634C" w14:textId="0B94CA08" w:rsidR="006C6DCD" w:rsidRPr="006C6DCD" w:rsidRDefault="002330C6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0,0</w:t>
            </w:r>
          </w:p>
        </w:tc>
        <w:tc>
          <w:tcPr>
            <w:tcW w:w="145" w:type="pct"/>
            <w:shd w:val="clear" w:color="auto" w:fill="auto"/>
          </w:tcPr>
          <w:p w14:paraId="0EA020AC" w14:textId="10B4519F" w:rsidR="006C6DCD" w:rsidRPr="006C6DCD" w:rsidRDefault="00E002A8" w:rsidP="00E002A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9,8</w:t>
            </w:r>
          </w:p>
        </w:tc>
        <w:tc>
          <w:tcPr>
            <w:tcW w:w="138" w:type="pct"/>
            <w:shd w:val="clear" w:color="auto" w:fill="auto"/>
          </w:tcPr>
          <w:p w14:paraId="30121398" w14:textId="3AC15DD8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400,0</w:t>
            </w:r>
          </w:p>
        </w:tc>
        <w:tc>
          <w:tcPr>
            <w:tcW w:w="139" w:type="pct"/>
            <w:shd w:val="clear" w:color="auto" w:fill="auto"/>
          </w:tcPr>
          <w:p w14:paraId="40866F08" w14:textId="17F5A39D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400,0</w:t>
            </w:r>
          </w:p>
        </w:tc>
        <w:tc>
          <w:tcPr>
            <w:tcW w:w="153" w:type="pct"/>
            <w:shd w:val="clear" w:color="auto" w:fill="auto"/>
          </w:tcPr>
          <w:p w14:paraId="005E6452" w14:textId="2522C892" w:rsidR="006C6DCD" w:rsidRPr="006C6DCD" w:rsidRDefault="006C6DCD" w:rsidP="006C6DCD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C6DCD">
              <w:rPr>
                <w:sz w:val="14"/>
                <w:szCs w:val="16"/>
              </w:rPr>
              <w:t>400,0</w:t>
            </w:r>
          </w:p>
        </w:tc>
        <w:tc>
          <w:tcPr>
            <w:tcW w:w="416" w:type="pct"/>
            <w:shd w:val="clear" w:color="auto" w:fill="auto"/>
          </w:tcPr>
          <w:p w14:paraId="403B4C2C" w14:textId="6002BB59" w:rsidR="006C6DCD" w:rsidRPr="004461D3" w:rsidRDefault="006C6DCD" w:rsidP="00B40272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ОДА»</w:t>
            </w:r>
          </w:p>
        </w:tc>
        <w:tc>
          <w:tcPr>
            <w:tcW w:w="408" w:type="pct"/>
            <w:shd w:val="clear" w:color="auto" w:fill="auto"/>
          </w:tcPr>
          <w:p w14:paraId="3DE5F82C" w14:textId="42379874" w:rsidR="006C6DCD" w:rsidRPr="005C0160" w:rsidRDefault="006C6DCD" w:rsidP="005C0160">
            <w:pPr>
              <w:spacing w:before="20"/>
              <w:ind w:left="-57" w:right="-57"/>
              <w:jc w:val="both"/>
              <w:rPr>
                <w:sz w:val="14"/>
                <w:szCs w:val="16"/>
              </w:rPr>
            </w:pPr>
          </w:p>
        </w:tc>
      </w:tr>
      <w:tr w:rsidR="00B40272" w:rsidRPr="004461D3" w14:paraId="33B398DD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A1C03B9" w14:textId="77777777" w:rsidR="00B40272" w:rsidRPr="004461D3" w:rsidRDefault="00B40272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1FC7DB6D" w14:textId="5FDD93AD" w:rsidR="00B40272" w:rsidRPr="0029559E" w:rsidRDefault="00B40272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9559E">
              <w:rPr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5139AAF4" w14:textId="13903AE7" w:rsidR="00B40272" w:rsidRPr="0029559E" w:rsidRDefault="00B40272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29559E">
              <w:rPr>
                <w:sz w:val="16"/>
                <w:szCs w:val="16"/>
              </w:rPr>
              <w:t>20</w:t>
            </w:r>
            <w:r w:rsidRPr="0029559E">
              <w:rPr>
                <w:sz w:val="16"/>
                <w:szCs w:val="16"/>
                <w:lang w:val="en-US"/>
              </w:rPr>
              <w:t>20</w:t>
            </w:r>
            <w:r w:rsidRPr="0029559E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2C6041FC" w14:textId="77777777" w:rsidR="00B40272" w:rsidRPr="0029559E" w:rsidRDefault="00B40272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9559E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03D0373E" w14:textId="77777777" w:rsidR="00B40272" w:rsidRPr="0029559E" w:rsidRDefault="00B40272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5E3FF11" w14:textId="66E47339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649,5</w:t>
            </w:r>
          </w:p>
        </w:tc>
        <w:tc>
          <w:tcPr>
            <w:tcW w:w="132" w:type="pct"/>
          </w:tcPr>
          <w:p w14:paraId="76BD1C32" w14:textId="012B369B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129,9</w:t>
            </w:r>
          </w:p>
        </w:tc>
        <w:tc>
          <w:tcPr>
            <w:tcW w:w="145" w:type="pct"/>
            <w:shd w:val="clear" w:color="auto" w:fill="auto"/>
          </w:tcPr>
          <w:p w14:paraId="4FEF8F04" w14:textId="43667D4D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129,9</w:t>
            </w:r>
          </w:p>
        </w:tc>
        <w:tc>
          <w:tcPr>
            <w:tcW w:w="138" w:type="pct"/>
            <w:shd w:val="clear" w:color="auto" w:fill="auto"/>
          </w:tcPr>
          <w:p w14:paraId="344E792D" w14:textId="1FF51BD7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129,9</w:t>
            </w:r>
          </w:p>
        </w:tc>
        <w:tc>
          <w:tcPr>
            <w:tcW w:w="139" w:type="pct"/>
            <w:shd w:val="clear" w:color="auto" w:fill="auto"/>
          </w:tcPr>
          <w:p w14:paraId="418B7C54" w14:textId="7E85EE94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129,9</w:t>
            </w:r>
          </w:p>
        </w:tc>
        <w:tc>
          <w:tcPr>
            <w:tcW w:w="153" w:type="pct"/>
            <w:shd w:val="clear" w:color="auto" w:fill="auto"/>
          </w:tcPr>
          <w:p w14:paraId="1F2D7936" w14:textId="41C7DE95" w:rsidR="00B40272" w:rsidRPr="0029559E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29559E">
              <w:rPr>
                <w:sz w:val="14"/>
                <w:szCs w:val="16"/>
              </w:rPr>
              <w:t>129,9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2E8FC62A" w14:textId="77777777" w:rsidR="00B40272" w:rsidRPr="004461D3" w:rsidRDefault="00B40272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5CB1FFEA" w14:textId="77777777" w:rsidR="00B40272" w:rsidRPr="004461D3" w:rsidRDefault="00B40272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735CB9" w:rsidRPr="004461D3" w14:paraId="5DAFDD0B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FC1C7F" w14:textId="77777777" w:rsidR="00735CB9" w:rsidRPr="004461D3" w:rsidRDefault="00735CB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61DDEF2E" w14:textId="77777777" w:rsidR="00735CB9" w:rsidRPr="004461D3" w:rsidRDefault="00735CB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A2D96A6" w14:textId="77777777" w:rsidR="00735CB9" w:rsidRPr="004461D3" w:rsidRDefault="00735CB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1F91719" w14:textId="77777777" w:rsidR="00735CB9" w:rsidRPr="004461D3" w:rsidRDefault="00735CB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2BF80E26" w14:textId="77777777" w:rsidR="00735CB9" w:rsidRPr="004461D3" w:rsidRDefault="00735CB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6438924" w14:textId="3692E65E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649,5</w:t>
            </w:r>
          </w:p>
        </w:tc>
        <w:tc>
          <w:tcPr>
            <w:tcW w:w="132" w:type="pct"/>
          </w:tcPr>
          <w:p w14:paraId="47F112E7" w14:textId="3C9C700D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45" w:type="pct"/>
            <w:shd w:val="clear" w:color="auto" w:fill="auto"/>
          </w:tcPr>
          <w:p w14:paraId="066F062E" w14:textId="58837CA3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8" w:type="pct"/>
            <w:shd w:val="clear" w:color="auto" w:fill="auto"/>
          </w:tcPr>
          <w:p w14:paraId="6C4CD984" w14:textId="475151DB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9" w:type="pct"/>
            <w:shd w:val="clear" w:color="auto" w:fill="auto"/>
          </w:tcPr>
          <w:p w14:paraId="5B418FBE" w14:textId="15BE13D4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53" w:type="pct"/>
            <w:shd w:val="clear" w:color="auto" w:fill="auto"/>
          </w:tcPr>
          <w:p w14:paraId="7D345059" w14:textId="380B7A9E" w:rsidR="00735CB9" w:rsidRPr="00735CB9" w:rsidRDefault="00735CB9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416" w:type="pct"/>
            <w:vMerge/>
            <w:shd w:val="clear" w:color="auto" w:fill="auto"/>
          </w:tcPr>
          <w:p w14:paraId="5AFB6EDA" w14:textId="77777777" w:rsidR="00735CB9" w:rsidRPr="004461D3" w:rsidRDefault="00735CB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7AD8793C" w14:textId="77777777" w:rsidR="00735CB9" w:rsidRPr="004461D3" w:rsidRDefault="00735CB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8E0CDE" w:rsidRPr="004461D3" w14:paraId="6CED6CBD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EBFDEB7" w14:textId="77777777" w:rsidR="008E0CDE" w:rsidRPr="004461D3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61CFE5A6" w14:textId="77777777" w:rsidR="008E0CDE" w:rsidRPr="004461D3" w:rsidRDefault="008E0CDE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 xml:space="preserve">Мероприятие 1. </w:t>
            </w:r>
            <w:proofErr w:type="gramStart"/>
            <w:r w:rsidRPr="004461D3">
              <w:rPr>
                <w:rFonts w:eastAsia="Calibri"/>
                <w:sz w:val="16"/>
                <w:szCs w:val="16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</w:t>
            </w:r>
            <w:r w:rsidRPr="004461D3">
              <w:rPr>
                <w:rFonts w:eastAsia="Calibri"/>
                <w:sz w:val="16"/>
                <w:szCs w:val="16"/>
                <w:lang w:eastAsia="en-US"/>
              </w:rPr>
              <w:lastRenderedPageBreak/>
              <w:t>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4461D3">
              <w:rPr>
                <w:rFonts w:eastAsia="Calibri"/>
                <w:sz w:val="16"/>
                <w:szCs w:val="16"/>
                <w:lang w:eastAsia="en-US"/>
              </w:rPr>
              <w:t xml:space="preserve">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7FAA02F8" w14:textId="31472263" w:rsidR="008E0CDE" w:rsidRPr="004461D3" w:rsidRDefault="008E0CDE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lastRenderedPageBreak/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3840D2FD" w14:textId="77777777" w:rsidR="008E0CDE" w:rsidRPr="004461D3" w:rsidRDefault="008E0CDE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29EB0728" w14:textId="77777777" w:rsidR="008E0CDE" w:rsidRPr="004461D3" w:rsidRDefault="008E0CDE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87E5BCE" w14:textId="64D5805C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649,5</w:t>
            </w:r>
          </w:p>
        </w:tc>
        <w:tc>
          <w:tcPr>
            <w:tcW w:w="132" w:type="pct"/>
          </w:tcPr>
          <w:p w14:paraId="6294B23E" w14:textId="6DAA36BD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45" w:type="pct"/>
            <w:shd w:val="clear" w:color="auto" w:fill="auto"/>
          </w:tcPr>
          <w:p w14:paraId="7D86EE81" w14:textId="3602F163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8" w:type="pct"/>
            <w:shd w:val="clear" w:color="auto" w:fill="auto"/>
          </w:tcPr>
          <w:p w14:paraId="3C78BFFA" w14:textId="29F33F34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9" w:type="pct"/>
            <w:shd w:val="clear" w:color="auto" w:fill="auto"/>
          </w:tcPr>
          <w:p w14:paraId="7F69B00F" w14:textId="73CC785E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53" w:type="pct"/>
            <w:shd w:val="clear" w:color="auto" w:fill="auto"/>
          </w:tcPr>
          <w:p w14:paraId="14943247" w14:textId="06329D1F" w:rsidR="008E0CDE" w:rsidRPr="004461D3" w:rsidRDefault="008E0CDE" w:rsidP="00AF705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145986F7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499B7BE9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8E0CDE" w:rsidRPr="004461D3" w14:paraId="46F63D80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6B71795B" w14:textId="77777777" w:rsidR="008E0CDE" w:rsidRPr="004461D3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B498B12" w14:textId="77777777" w:rsidR="008E0CDE" w:rsidRPr="004461D3" w:rsidRDefault="008E0CDE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4F692AD9" w14:textId="77777777" w:rsidR="008E0CDE" w:rsidRPr="004461D3" w:rsidRDefault="008E0CDE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109DA3AC" w14:textId="77777777" w:rsidR="008E0CDE" w:rsidRPr="004461D3" w:rsidRDefault="008E0CDE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0A9CB2FD" w14:textId="77777777" w:rsidR="008E0CDE" w:rsidRPr="004461D3" w:rsidRDefault="008E0CDE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88B3B8C" w14:textId="5277A2D1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649,5</w:t>
            </w:r>
          </w:p>
        </w:tc>
        <w:tc>
          <w:tcPr>
            <w:tcW w:w="132" w:type="pct"/>
          </w:tcPr>
          <w:p w14:paraId="50784712" w14:textId="52AE08C3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45" w:type="pct"/>
            <w:shd w:val="clear" w:color="auto" w:fill="auto"/>
          </w:tcPr>
          <w:p w14:paraId="314B55E1" w14:textId="7992FCB3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8" w:type="pct"/>
            <w:shd w:val="clear" w:color="auto" w:fill="auto"/>
          </w:tcPr>
          <w:p w14:paraId="322A787F" w14:textId="16F55365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39" w:type="pct"/>
            <w:shd w:val="clear" w:color="auto" w:fill="auto"/>
          </w:tcPr>
          <w:p w14:paraId="225D7F39" w14:textId="5C8D009D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153" w:type="pct"/>
            <w:shd w:val="clear" w:color="auto" w:fill="auto"/>
          </w:tcPr>
          <w:p w14:paraId="77E67470" w14:textId="285D6659" w:rsidR="008E0CDE" w:rsidRPr="004461D3" w:rsidRDefault="008E0CDE" w:rsidP="00735CB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35CB9">
              <w:rPr>
                <w:sz w:val="14"/>
                <w:szCs w:val="16"/>
              </w:rPr>
              <w:t>129,9</w:t>
            </w:r>
          </w:p>
        </w:tc>
        <w:tc>
          <w:tcPr>
            <w:tcW w:w="416" w:type="pct"/>
            <w:vMerge/>
            <w:shd w:val="clear" w:color="auto" w:fill="auto"/>
          </w:tcPr>
          <w:p w14:paraId="5F0DD882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3137DBC1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8E0CDE" w:rsidRPr="004461D3" w14:paraId="0932B15A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419CE1" w14:textId="77777777" w:rsidR="008E0CDE" w:rsidRPr="004461D3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32C44FE" w14:textId="77777777" w:rsidR="008E0CDE" w:rsidRPr="004461D3" w:rsidRDefault="008E0CDE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shd w:val="clear" w:color="auto" w:fill="auto"/>
          </w:tcPr>
          <w:p w14:paraId="045FBBA3" w14:textId="77777777" w:rsidR="008E0CDE" w:rsidRPr="004461D3" w:rsidRDefault="008E0CDE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7AE1D53" w14:textId="3CE06E0A" w:rsidR="008E0CDE" w:rsidRPr="004461D3" w:rsidRDefault="008E0CDE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1DA7F370" w14:textId="77777777" w:rsidR="008E0CDE" w:rsidRPr="004461D3" w:rsidRDefault="008E0CDE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4F32D3F2" w14:textId="6F0EA014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9,5</w:t>
            </w:r>
          </w:p>
        </w:tc>
        <w:tc>
          <w:tcPr>
            <w:tcW w:w="132" w:type="pct"/>
          </w:tcPr>
          <w:p w14:paraId="6BF9D6F5" w14:textId="136D9CAE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9,9</w:t>
            </w:r>
          </w:p>
        </w:tc>
        <w:tc>
          <w:tcPr>
            <w:tcW w:w="145" w:type="pct"/>
            <w:shd w:val="clear" w:color="auto" w:fill="auto"/>
          </w:tcPr>
          <w:p w14:paraId="6AB8725B" w14:textId="4D30B2E1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9,9</w:t>
            </w:r>
          </w:p>
        </w:tc>
        <w:tc>
          <w:tcPr>
            <w:tcW w:w="138" w:type="pct"/>
            <w:shd w:val="clear" w:color="auto" w:fill="auto"/>
          </w:tcPr>
          <w:p w14:paraId="410808EA" w14:textId="7D10FBD4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9,9</w:t>
            </w:r>
          </w:p>
        </w:tc>
        <w:tc>
          <w:tcPr>
            <w:tcW w:w="139" w:type="pct"/>
            <w:shd w:val="clear" w:color="auto" w:fill="auto"/>
          </w:tcPr>
          <w:p w14:paraId="6C4ADC83" w14:textId="782E2DD3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9,9</w:t>
            </w:r>
          </w:p>
        </w:tc>
        <w:tc>
          <w:tcPr>
            <w:tcW w:w="153" w:type="pct"/>
            <w:shd w:val="clear" w:color="auto" w:fill="auto"/>
          </w:tcPr>
          <w:p w14:paraId="0EFA6FD3" w14:textId="5590C704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9,9</w:t>
            </w:r>
          </w:p>
        </w:tc>
        <w:tc>
          <w:tcPr>
            <w:tcW w:w="416" w:type="pct"/>
            <w:shd w:val="clear" w:color="auto" w:fill="auto"/>
          </w:tcPr>
          <w:p w14:paraId="38A0AA39" w14:textId="745BB1F8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shd w:val="clear" w:color="auto" w:fill="auto"/>
          </w:tcPr>
          <w:p w14:paraId="06AF2BDF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8E0CDE" w:rsidRPr="004461D3" w14:paraId="1310F733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3BB6DF3D" w14:textId="77777777" w:rsidR="008E0CDE" w:rsidRPr="004461D3" w:rsidRDefault="008E0CDE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19F05DE" w14:textId="77777777" w:rsidR="008E0CDE" w:rsidRPr="004461D3" w:rsidRDefault="008E0CDE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shd w:val="clear" w:color="auto" w:fill="auto"/>
          </w:tcPr>
          <w:p w14:paraId="7CB10643" w14:textId="77777777" w:rsidR="008E0CDE" w:rsidRPr="004461D3" w:rsidRDefault="008E0CDE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2E4A38D8" w14:textId="08EA3A59" w:rsidR="008E0CDE" w:rsidRPr="004461D3" w:rsidRDefault="008E0CDE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70737DB9" w14:textId="77777777" w:rsidR="008E0CDE" w:rsidRPr="004461D3" w:rsidRDefault="008E0CDE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9AB1872" w14:textId="0E42E3E3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,0</w:t>
            </w:r>
          </w:p>
        </w:tc>
        <w:tc>
          <w:tcPr>
            <w:tcW w:w="132" w:type="pct"/>
          </w:tcPr>
          <w:p w14:paraId="53D5992A" w14:textId="0E76C42C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,0</w:t>
            </w:r>
          </w:p>
        </w:tc>
        <w:tc>
          <w:tcPr>
            <w:tcW w:w="145" w:type="pct"/>
            <w:shd w:val="clear" w:color="auto" w:fill="auto"/>
          </w:tcPr>
          <w:p w14:paraId="4461D299" w14:textId="3A91A005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,0</w:t>
            </w:r>
          </w:p>
        </w:tc>
        <w:tc>
          <w:tcPr>
            <w:tcW w:w="138" w:type="pct"/>
            <w:shd w:val="clear" w:color="auto" w:fill="auto"/>
          </w:tcPr>
          <w:p w14:paraId="77D91876" w14:textId="06DB0D53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,0</w:t>
            </w:r>
          </w:p>
        </w:tc>
        <w:tc>
          <w:tcPr>
            <w:tcW w:w="139" w:type="pct"/>
            <w:shd w:val="clear" w:color="auto" w:fill="auto"/>
          </w:tcPr>
          <w:p w14:paraId="5E8C61BF" w14:textId="0C5257A7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,0</w:t>
            </w:r>
          </w:p>
        </w:tc>
        <w:tc>
          <w:tcPr>
            <w:tcW w:w="153" w:type="pct"/>
            <w:shd w:val="clear" w:color="auto" w:fill="auto"/>
          </w:tcPr>
          <w:p w14:paraId="4A8ED865" w14:textId="52A64949" w:rsidR="008E0CDE" w:rsidRPr="00735CB9" w:rsidRDefault="008E0CDE" w:rsidP="00735CB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,0</w:t>
            </w:r>
          </w:p>
        </w:tc>
        <w:tc>
          <w:tcPr>
            <w:tcW w:w="416" w:type="pct"/>
            <w:shd w:val="clear" w:color="auto" w:fill="auto"/>
          </w:tcPr>
          <w:p w14:paraId="651065C5" w14:textId="506CDFBD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ОДА»</w:t>
            </w:r>
          </w:p>
        </w:tc>
        <w:tc>
          <w:tcPr>
            <w:tcW w:w="408" w:type="pct"/>
            <w:shd w:val="clear" w:color="auto" w:fill="auto"/>
          </w:tcPr>
          <w:p w14:paraId="411D108E" w14:textId="77777777" w:rsidR="008E0CDE" w:rsidRPr="004461D3" w:rsidRDefault="008E0CDE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5E73F0" w:rsidRPr="004461D3" w14:paraId="50877AA1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6FA22ECA" w14:textId="77777777" w:rsidR="005E73F0" w:rsidRPr="004461D3" w:rsidRDefault="005E73F0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3BE9ECAD" w14:textId="52772F1C" w:rsidR="005E73F0" w:rsidRPr="004461D3" w:rsidRDefault="005E73F0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sz w:val="16"/>
                <w:szCs w:val="16"/>
              </w:rPr>
              <w:t xml:space="preserve">Основное мероприятие </w:t>
            </w:r>
            <w:r w:rsidRPr="00E05989">
              <w:rPr>
                <w:sz w:val="16"/>
                <w:szCs w:val="16"/>
              </w:rPr>
              <w:t>0</w:t>
            </w:r>
            <w:r w:rsidRPr="004461D3">
              <w:rPr>
                <w:sz w:val="16"/>
                <w:szCs w:val="16"/>
              </w:rPr>
              <w:t>3. Цифровое государственное управление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182974E7" w14:textId="12BE2672" w:rsidR="005E73F0" w:rsidRPr="004461D3" w:rsidRDefault="005E73F0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09768369" w14:textId="77777777" w:rsidR="005E73F0" w:rsidRPr="004461D3" w:rsidRDefault="005E73F0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229BFD2E" w14:textId="77777777" w:rsidR="005E73F0" w:rsidRPr="004461D3" w:rsidRDefault="005E73F0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54CA3BA" w14:textId="67758CA0" w:rsidR="005E73F0" w:rsidRPr="003627C0" w:rsidRDefault="006A580E" w:rsidP="003627C0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127,5</w:t>
            </w:r>
          </w:p>
        </w:tc>
        <w:tc>
          <w:tcPr>
            <w:tcW w:w="132" w:type="pct"/>
          </w:tcPr>
          <w:p w14:paraId="7832047D" w14:textId="2618C1FB" w:rsidR="005E73F0" w:rsidRPr="003627C0" w:rsidRDefault="00EB7EE9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45" w:type="pct"/>
            <w:shd w:val="clear" w:color="auto" w:fill="auto"/>
          </w:tcPr>
          <w:p w14:paraId="31E31B29" w14:textId="1ED6754E" w:rsidR="005E73F0" w:rsidRPr="003627C0" w:rsidRDefault="00EB7EE9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38" w:type="pct"/>
            <w:shd w:val="clear" w:color="auto" w:fill="auto"/>
          </w:tcPr>
          <w:p w14:paraId="7095AF29" w14:textId="245EF0E1" w:rsidR="005E73F0" w:rsidRPr="003627C0" w:rsidRDefault="00EB7EE9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39" w:type="pct"/>
            <w:shd w:val="clear" w:color="auto" w:fill="auto"/>
          </w:tcPr>
          <w:p w14:paraId="396DABBC" w14:textId="7FB5C75D" w:rsidR="005E73F0" w:rsidRPr="003627C0" w:rsidRDefault="007458A1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53" w:type="pct"/>
            <w:shd w:val="clear" w:color="auto" w:fill="auto"/>
          </w:tcPr>
          <w:p w14:paraId="3F621E3E" w14:textId="6367ECB1" w:rsidR="005E73F0" w:rsidRPr="003627C0" w:rsidRDefault="007458A1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322F0D49" w14:textId="77777777" w:rsidR="005E73F0" w:rsidRPr="004461D3" w:rsidRDefault="005E73F0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521D7E6A" w14:textId="77777777" w:rsidR="005E73F0" w:rsidRPr="004461D3" w:rsidRDefault="005E73F0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494D5FB2" w14:textId="77777777" w:rsidTr="00EB7EE9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78784F52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3A87FF04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E4F0A9B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0956A119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5B6EE5D1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4873636F" w14:textId="23A0D32F" w:rsidR="00EB7EE9" w:rsidRPr="005E73F0" w:rsidRDefault="006A580E" w:rsidP="005E73F0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127,5</w:t>
            </w:r>
          </w:p>
        </w:tc>
        <w:tc>
          <w:tcPr>
            <w:tcW w:w="132" w:type="pct"/>
          </w:tcPr>
          <w:p w14:paraId="0DBA715E" w14:textId="65EA2634" w:rsidR="00EB7EE9" w:rsidRPr="0057661B" w:rsidRDefault="00EB7EE9" w:rsidP="005E73F0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45" w:type="pct"/>
            <w:shd w:val="clear" w:color="auto" w:fill="auto"/>
          </w:tcPr>
          <w:p w14:paraId="449BE709" w14:textId="62C89259" w:rsidR="00EB7EE9" w:rsidRPr="0057661B" w:rsidRDefault="00EB7EE9" w:rsidP="005E73F0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38" w:type="pct"/>
            <w:shd w:val="clear" w:color="auto" w:fill="auto"/>
          </w:tcPr>
          <w:p w14:paraId="2BFB0D7A" w14:textId="43A34B08" w:rsidR="00EB7EE9" w:rsidRPr="005E73F0" w:rsidRDefault="00EB7EE9" w:rsidP="005E73F0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625,5</w:t>
            </w:r>
          </w:p>
        </w:tc>
        <w:tc>
          <w:tcPr>
            <w:tcW w:w="139" w:type="pct"/>
            <w:shd w:val="clear" w:color="auto" w:fill="auto"/>
          </w:tcPr>
          <w:p w14:paraId="5940C68E" w14:textId="7BAE2900" w:rsidR="00EB7EE9" w:rsidRPr="007458A1" w:rsidRDefault="007458A1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7458A1">
              <w:rPr>
                <w:sz w:val="12"/>
                <w:szCs w:val="16"/>
              </w:rPr>
              <w:t>1625,5</w:t>
            </w:r>
          </w:p>
        </w:tc>
        <w:tc>
          <w:tcPr>
            <w:tcW w:w="153" w:type="pct"/>
            <w:shd w:val="clear" w:color="auto" w:fill="auto"/>
          </w:tcPr>
          <w:p w14:paraId="250E0922" w14:textId="24F040B5" w:rsidR="00EB7EE9" w:rsidRPr="007458A1" w:rsidRDefault="007458A1" w:rsidP="003627C0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7458A1">
              <w:rPr>
                <w:sz w:val="12"/>
                <w:szCs w:val="16"/>
              </w:rPr>
              <w:t>1625,5</w:t>
            </w:r>
          </w:p>
        </w:tc>
        <w:tc>
          <w:tcPr>
            <w:tcW w:w="416" w:type="pct"/>
            <w:vMerge/>
            <w:shd w:val="clear" w:color="auto" w:fill="auto"/>
          </w:tcPr>
          <w:p w14:paraId="26812522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437A63A4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1F4E6327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85D16B1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663C54C6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Мероприятие 1. Обеспечение программными продуктам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38D0CEB" w14:textId="1643A7FC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453556CE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2A5008F6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B747CF6" w14:textId="0277796C" w:rsidR="00EB7EE9" w:rsidRPr="00310D9F" w:rsidRDefault="006A580E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27,5</w:t>
            </w:r>
          </w:p>
        </w:tc>
        <w:tc>
          <w:tcPr>
            <w:tcW w:w="132" w:type="pct"/>
          </w:tcPr>
          <w:p w14:paraId="1EEAE108" w14:textId="7BD9894D" w:rsidR="00EB7EE9" w:rsidRPr="00310D9F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45" w:type="pct"/>
            <w:shd w:val="clear" w:color="auto" w:fill="auto"/>
          </w:tcPr>
          <w:p w14:paraId="33C7A675" w14:textId="07F9E39B" w:rsidR="00EB7EE9" w:rsidRPr="00310D9F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38" w:type="pct"/>
            <w:shd w:val="clear" w:color="auto" w:fill="auto"/>
          </w:tcPr>
          <w:p w14:paraId="0D4992F9" w14:textId="67C614FC" w:rsidR="00EB7EE9" w:rsidRPr="00310D9F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39" w:type="pct"/>
            <w:shd w:val="clear" w:color="auto" w:fill="auto"/>
          </w:tcPr>
          <w:p w14:paraId="5A982456" w14:textId="21E2649B" w:rsidR="00EB7EE9" w:rsidRPr="00310D9F" w:rsidRDefault="007458A1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53" w:type="pct"/>
            <w:shd w:val="clear" w:color="auto" w:fill="auto"/>
          </w:tcPr>
          <w:p w14:paraId="19B6D4D5" w14:textId="29E30C33" w:rsidR="00EB7EE9" w:rsidRPr="00310D9F" w:rsidRDefault="007458A1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160F9DD6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7026E5E5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28DD10A9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D3E8472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026BC283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7B11DECC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779D35B0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6521A256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65DB1C1" w14:textId="2AFE9FA7" w:rsidR="00EB7EE9" w:rsidRPr="006E0129" w:rsidRDefault="006A580E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27,5</w:t>
            </w:r>
          </w:p>
        </w:tc>
        <w:tc>
          <w:tcPr>
            <w:tcW w:w="132" w:type="pct"/>
          </w:tcPr>
          <w:p w14:paraId="63792442" w14:textId="4AB9F2FC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45" w:type="pct"/>
            <w:shd w:val="clear" w:color="auto" w:fill="auto"/>
          </w:tcPr>
          <w:p w14:paraId="3970EE70" w14:textId="189D5B59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38" w:type="pct"/>
            <w:shd w:val="clear" w:color="auto" w:fill="auto"/>
          </w:tcPr>
          <w:p w14:paraId="3C781F32" w14:textId="351FF578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39" w:type="pct"/>
            <w:shd w:val="clear" w:color="auto" w:fill="auto"/>
          </w:tcPr>
          <w:p w14:paraId="67519934" w14:textId="254D3420" w:rsidR="00EB7EE9" w:rsidRPr="006E0129" w:rsidRDefault="007458A1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153" w:type="pct"/>
            <w:shd w:val="clear" w:color="auto" w:fill="auto"/>
          </w:tcPr>
          <w:p w14:paraId="406F4A24" w14:textId="6E95B10A" w:rsidR="00EB7EE9" w:rsidRPr="006E0129" w:rsidRDefault="007458A1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5,5</w:t>
            </w:r>
          </w:p>
        </w:tc>
        <w:tc>
          <w:tcPr>
            <w:tcW w:w="416" w:type="pct"/>
            <w:vMerge/>
            <w:shd w:val="clear" w:color="auto" w:fill="auto"/>
          </w:tcPr>
          <w:p w14:paraId="087C1049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1A8985C2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1C896032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1B2C3B7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120AFDDA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4AB95AC7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43DC622E" w14:textId="2FB402DE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78AF4909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7791E5A9" w14:textId="73A77875" w:rsidR="00EB7EE9" w:rsidRPr="006E0129" w:rsidRDefault="006A580E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27,5</w:t>
            </w:r>
          </w:p>
        </w:tc>
        <w:tc>
          <w:tcPr>
            <w:tcW w:w="132" w:type="pct"/>
          </w:tcPr>
          <w:p w14:paraId="33248D4A" w14:textId="4C67B1C6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25,5</w:t>
            </w:r>
          </w:p>
        </w:tc>
        <w:tc>
          <w:tcPr>
            <w:tcW w:w="145" w:type="pct"/>
            <w:shd w:val="clear" w:color="auto" w:fill="auto"/>
          </w:tcPr>
          <w:p w14:paraId="1C4D2454" w14:textId="6673FE94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25,5</w:t>
            </w:r>
          </w:p>
        </w:tc>
        <w:tc>
          <w:tcPr>
            <w:tcW w:w="138" w:type="pct"/>
            <w:shd w:val="clear" w:color="auto" w:fill="auto"/>
          </w:tcPr>
          <w:p w14:paraId="56777930" w14:textId="1D5A1B6C" w:rsidR="00EB7EE9" w:rsidRPr="006E0129" w:rsidRDefault="00EB7EE9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25,5</w:t>
            </w:r>
          </w:p>
        </w:tc>
        <w:tc>
          <w:tcPr>
            <w:tcW w:w="139" w:type="pct"/>
            <w:shd w:val="clear" w:color="auto" w:fill="auto"/>
          </w:tcPr>
          <w:p w14:paraId="40711C00" w14:textId="48913C07" w:rsidR="00EB7EE9" w:rsidRPr="006E0129" w:rsidRDefault="007458A1" w:rsidP="00CD068F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25,5</w:t>
            </w:r>
          </w:p>
        </w:tc>
        <w:tc>
          <w:tcPr>
            <w:tcW w:w="153" w:type="pct"/>
            <w:shd w:val="clear" w:color="auto" w:fill="auto"/>
          </w:tcPr>
          <w:p w14:paraId="4E4C059D" w14:textId="758C37B0" w:rsidR="00EB7EE9" w:rsidRPr="006E0129" w:rsidRDefault="007458A1" w:rsidP="006E0129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25,5</w:t>
            </w:r>
          </w:p>
        </w:tc>
        <w:tc>
          <w:tcPr>
            <w:tcW w:w="416" w:type="pct"/>
            <w:shd w:val="clear" w:color="auto" w:fill="auto"/>
          </w:tcPr>
          <w:p w14:paraId="55803B2A" w14:textId="3B18FDF1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shd w:val="clear" w:color="auto" w:fill="auto"/>
          </w:tcPr>
          <w:p w14:paraId="336AA003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011B8957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71F1E27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0FD4A666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C003D91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046CB73" w14:textId="27DECE94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16F7EAA6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FF19D0C" w14:textId="77E92D0C" w:rsidR="00EB7EE9" w:rsidRPr="00A33951" w:rsidRDefault="006A580E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0,0</w:t>
            </w:r>
          </w:p>
        </w:tc>
        <w:tc>
          <w:tcPr>
            <w:tcW w:w="132" w:type="pct"/>
          </w:tcPr>
          <w:p w14:paraId="3322BEC9" w14:textId="064A2738" w:rsidR="00EB7EE9" w:rsidRPr="00A33951" w:rsidRDefault="00EB7EE9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0,0</w:t>
            </w:r>
          </w:p>
        </w:tc>
        <w:tc>
          <w:tcPr>
            <w:tcW w:w="145" w:type="pct"/>
            <w:shd w:val="clear" w:color="auto" w:fill="auto"/>
          </w:tcPr>
          <w:p w14:paraId="56FDEE4C" w14:textId="5C48D831" w:rsidR="00EB7EE9" w:rsidRPr="00A33951" w:rsidRDefault="00EB7EE9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0,0</w:t>
            </w:r>
          </w:p>
        </w:tc>
        <w:tc>
          <w:tcPr>
            <w:tcW w:w="138" w:type="pct"/>
            <w:shd w:val="clear" w:color="auto" w:fill="auto"/>
          </w:tcPr>
          <w:p w14:paraId="66ABCC2C" w14:textId="56A41C27" w:rsidR="00EB7EE9" w:rsidRPr="00A33951" w:rsidRDefault="00EB7EE9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0,0</w:t>
            </w:r>
          </w:p>
        </w:tc>
        <w:tc>
          <w:tcPr>
            <w:tcW w:w="139" w:type="pct"/>
            <w:shd w:val="clear" w:color="auto" w:fill="auto"/>
          </w:tcPr>
          <w:p w14:paraId="67C4A9C5" w14:textId="4F6A14B1" w:rsidR="00EB7EE9" w:rsidRPr="00A33951" w:rsidRDefault="007458A1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0,0</w:t>
            </w:r>
          </w:p>
        </w:tc>
        <w:tc>
          <w:tcPr>
            <w:tcW w:w="153" w:type="pct"/>
            <w:shd w:val="clear" w:color="auto" w:fill="auto"/>
          </w:tcPr>
          <w:p w14:paraId="7EB1D915" w14:textId="668E57AE" w:rsidR="00EB7EE9" w:rsidRPr="00A33951" w:rsidRDefault="007458A1" w:rsidP="00A33951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0,0</w:t>
            </w:r>
          </w:p>
        </w:tc>
        <w:tc>
          <w:tcPr>
            <w:tcW w:w="416" w:type="pct"/>
            <w:shd w:val="clear" w:color="auto" w:fill="auto"/>
          </w:tcPr>
          <w:p w14:paraId="07E1F7C3" w14:textId="6C3425CD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УОДА» </w:t>
            </w:r>
          </w:p>
        </w:tc>
        <w:tc>
          <w:tcPr>
            <w:tcW w:w="408" w:type="pct"/>
            <w:shd w:val="clear" w:color="auto" w:fill="auto"/>
          </w:tcPr>
          <w:p w14:paraId="02EAB482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50CB51FB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3D4EB2D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5A4EF7A3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Мероприятие 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227EFD56" w14:textId="7531FBCD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7CC98CE7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5B2F70C1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46057940" w14:textId="716C318C" w:rsidR="00EB7EE9" w:rsidRPr="00692428" w:rsidRDefault="006A580E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96,0</w:t>
            </w:r>
          </w:p>
        </w:tc>
        <w:tc>
          <w:tcPr>
            <w:tcW w:w="132" w:type="pct"/>
          </w:tcPr>
          <w:p w14:paraId="5B095D9F" w14:textId="1EB650B4" w:rsidR="00EB7EE9" w:rsidRPr="00692428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92428">
              <w:rPr>
                <w:sz w:val="14"/>
                <w:szCs w:val="16"/>
              </w:rPr>
              <w:t>300,0</w:t>
            </w:r>
          </w:p>
        </w:tc>
        <w:tc>
          <w:tcPr>
            <w:tcW w:w="145" w:type="pct"/>
            <w:shd w:val="clear" w:color="auto" w:fill="auto"/>
          </w:tcPr>
          <w:p w14:paraId="115980A5" w14:textId="5342D657" w:rsidR="00EB7EE9" w:rsidRPr="00692428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92428">
              <w:rPr>
                <w:sz w:val="14"/>
                <w:szCs w:val="16"/>
              </w:rPr>
              <w:t>524,0</w:t>
            </w:r>
          </w:p>
        </w:tc>
        <w:tc>
          <w:tcPr>
            <w:tcW w:w="138" w:type="pct"/>
            <w:shd w:val="clear" w:color="auto" w:fill="auto"/>
          </w:tcPr>
          <w:p w14:paraId="31A8F24A" w14:textId="4625B659" w:rsidR="00EB7EE9" w:rsidRPr="00692428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92428">
              <w:rPr>
                <w:sz w:val="14"/>
                <w:szCs w:val="16"/>
              </w:rPr>
              <w:t>524,0</w:t>
            </w:r>
          </w:p>
        </w:tc>
        <w:tc>
          <w:tcPr>
            <w:tcW w:w="139" w:type="pct"/>
            <w:shd w:val="clear" w:color="auto" w:fill="auto"/>
          </w:tcPr>
          <w:p w14:paraId="3963CB23" w14:textId="2FD16001" w:rsidR="00EB7EE9" w:rsidRPr="00692428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92428">
              <w:rPr>
                <w:sz w:val="14"/>
                <w:szCs w:val="16"/>
              </w:rPr>
              <w:t>524,0</w:t>
            </w:r>
          </w:p>
        </w:tc>
        <w:tc>
          <w:tcPr>
            <w:tcW w:w="153" w:type="pct"/>
            <w:shd w:val="clear" w:color="auto" w:fill="auto"/>
          </w:tcPr>
          <w:p w14:paraId="4474D7C7" w14:textId="0E5CE0E1" w:rsidR="00EB7EE9" w:rsidRPr="00692428" w:rsidRDefault="00EB7EE9" w:rsidP="00692428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692428">
              <w:rPr>
                <w:sz w:val="14"/>
                <w:szCs w:val="16"/>
              </w:rPr>
              <w:t>524,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5186D3DE" w14:textId="5C8EB2A4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3C7ADF0A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7E46DC8D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314F1BD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58A942F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063B593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C39B4D2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7CDAD61E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72554A96" w14:textId="36EA2411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4D1B48EA" w14:textId="4F767C43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AC90C8E" w14:textId="0F89F940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7DF36B5D" w14:textId="3B2BB6BC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7E6ACF6F" w14:textId="170E23C4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62A4D0E1" w14:textId="147EC509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67EE35CE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38931985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69F89250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F881A3C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23636A4F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Мероприятие 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7F20B94" w14:textId="4755094C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5BB2ED0E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7A3D0614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21F1EDC" w14:textId="5E59B1E6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4EEF9F7C" w14:textId="320AB745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9C62F69" w14:textId="6025AF6D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2315C768" w14:textId="20C7CEE1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58FA8B7" w14:textId="2C583EE5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43483658" w14:textId="507190A9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44599AD8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3C96383F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5652B6F3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0120792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EB90CDB" w14:textId="77777777" w:rsidR="00EB7EE9" w:rsidRPr="004461D3" w:rsidRDefault="00EB7EE9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2C2F1CD4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2671CE61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77071F26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742F2AF" w14:textId="2FC78973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0E650369" w14:textId="14F0C364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44092D5" w14:textId="73849929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4C4DDE5A" w14:textId="40F49ED3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62580EE4" w14:textId="037DD1E8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674025C1" w14:textId="0CEA6F2D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22F550A8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3823F3F4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2B85DB96" w14:textId="77777777" w:rsidTr="00EB7EE9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163EA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2E777" w14:textId="41572827" w:rsidR="00EB7EE9" w:rsidRPr="004461D3" w:rsidRDefault="00EB7EE9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  <w:lang w:val="en-US"/>
              </w:rPr>
              <w:t>0</w:t>
            </w:r>
            <w:r w:rsidRPr="004461D3">
              <w:rPr>
                <w:sz w:val="16"/>
                <w:szCs w:val="16"/>
              </w:rPr>
              <w:t>4. Цифровая культура</w:t>
            </w: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6A9CF" w14:textId="693956B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B21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8BEC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826D" w14:textId="18B7C62D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116" w14:textId="5D3A61FF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8965" w14:textId="23CE4F93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9759" w14:textId="3CCF8F5F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F8E4" w14:textId="01BC089B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0837" w14:textId="25A2D4AA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2E119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261FD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6E1E2434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5D791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BB9DC" w14:textId="77777777" w:rsidR="00EB7EE9" w:rsidRPr="004461D3" w:rsidRDefault="00EB7EE9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DAC8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E46D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052A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CE63" w14:textId="72C533A1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34B" w14:textId="125AAF56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0174" w14:textId="3C0535DB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86B2" w14:textId="2EEFF491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466A" w14:textId="468628A1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0BA0" w14:textId="23D18D0B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2DF07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2EA94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34953CB2" w14:textId="77777777" w:rsidTr="00EB7EE9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FC313" w14:textId="77777777" w:rsidR="00EB7EE9" w:rsidRPr="004461D3" w:rsidRDefault="00EB7EE9" w:rsidP="00BA550C">
            <w:pPr>
              <w:spacing w:before="20"/>
              <w:jc w:val="right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4.1.</w:t>
            </w:r>
          </w:p>
        </w:tc>
        <w:tc>
          <w:tcPr>
            <w:tcW w:w="1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B5DD6" w14:textId="77777777" w:rsidR="00EB7EE9" w:rsidRPr="004461D3" w:rsidRDefault="00EB7EE9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9B7B" w14:textId="66C7C74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9520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C57E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3696" w14:textId="391CAFB2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ABB" w14:textId="1C8D0B32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0149" w14:textId="69F3343C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470D" w14:textId="3227CF0B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AF63" w14:textId="3C3EAC64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57F0" w14:textId="4B685889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461C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99BA7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EB7EE9" w:rsidRPr="004461D3" w14:paraId="47C5CCE0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64923" w14:textId="77777777" w:rsidR="00EB7EE9" w:rsidRPr="004461D3" w:rsidRDefault="00EB7EE9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0A0B4" w14:textId="77777777" w:rsidR="00EB7EE9" w:rsidRPr="004461D3" w:rsidRDefault="00EB7EE9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DCD3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76C7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67F7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6FE" w14:textId="7D19624C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D6D" w14:textId="51DCF857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A1CD" w14:textId="25300FD4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2232" w14:textId="3FDBF2E9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A124" w14:textId="7402A5A4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DF23" w14:textId="24996BFB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DFB42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D0001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2714C09" w14:textId="77777777" w:rsidTr="00EB7EE9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A519528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76D3D999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84FBA05" w14:textId="059B5776" w:rsidR="00F80DA1" w:rsidRPr="004461D3" w:rsidRDefault="00F80DA1" w:rsidP="00BA550C">
            <w:pPr>
              <w:spacing w:before="20"/>
              <w:jc w:val="center"/>
              <w:rPr>
                <w:iCs/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65A019F8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4A113C39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2403D96" w14:textId="5EB5B747" w:rsidR="00F80DA1" w:rsidRPr="00CA296D" w:rsidRDefault="006A580E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43,0</w:t>
            </w:r>
          </w:p>
        </w:tc>
        <w:tc>
          <w:tcPr>
            <w:tcW w:w="132" w:type="pct"/>
          </w:tcPr>
          <w:p w14:paraId="45876607" w14:textId="6F4F2BB3" w:rsidR="00F80DA1" w:rsidRPr="00A1650A" w:rsidRDefault="00F80DA1" w:rsidP="006621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5,0</w:t>
            </w:r>
          </w:p>
        </w:tc>
        <w:tc>
          <w:tcPr>
            <w:tcW w:w="145" w:type="pct"/>
            <w:shd w:val="clear" w:color="auto" w:fill="auto"/>
          </w:tcPr>
          <w:p w14:paraId="7661FFC5" w14:textId="4B4C627F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7,0</w:t>
            </w:r>
          </w:p>
        </w:tc>
        <w:tc>
          <w:tcPr>
            <w:tcW w:w="138" w:type="pct"/>
            <w:shd w:val="clear" w:color="auto" w:fill="auto"/>
          </w:tcPr>
          <w:p w14:paraId="289E119E" w14:textId="4C6B6E57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1,0</w:t>
            </w:r>
          </w:p>
        </w:tc>
        <w:tc>
          <w:tcPr>
            <w:tcW w:w="139" w:type="pct"/>
            <w:shd w:val="clear" w:color="auto" w:fill="auto"/>
          </w:tcPr>
          <w:p w14:paraId="5316A759" w14:textId="364B506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271EF014" w14:textId="0D02BFB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68ECF492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656F85E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 </w:t>
            </w:r>
          </w:p>
        </w:tc>
      </w:tr>
      <w:tr w:rsidR="00EB7EE9" w:rsidRPr="004461D3" w14:paraId="4AF6D88C" w14:textId="77777777" w:rsidTr="00EB7EE9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4F7EA992" w14:textId="77777777" w:rsidR="00EB7EE9" w:rsidRPr="004461D3" w:rsidRDefault="00EB7EE9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93C17A3" w14:textId="77777777" w:rsidR="00EB7EE9" w:rsidRPr="004461D3" w:rsidRDefault="00EB7EE9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2163B1A4" w14:textId="77777777" w:rsidR="00EB7EE9" w:rsidRPr="004461D3" w:rsidRDefault="00EB7EE9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08A2A9DD" w14:textId="77777777" w:rsidR="00EB7EE9" w:rsidRPr="004461D3" w:rsidRDefault="00EB7EE9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635B291F" w14:textId="77777777" w:rsidR="00EB7EE9" w:rsidRPr="004461D3" w:rsidRDefault="00EB7EE9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B45800D" w14:textId="4458CB55" w:rsidR="00EB7EE9" w:rsidRPr="00CA296D" w:rsidRDefault="00EB7EE9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132" w:type="pct"/>
          </w:tcPr>
          <w:p w14:paraId="744E3AE0" w14:textId="52098AB0" w:rsidR="00EB7EE9" w:rsidRPr="00A1650A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7835A081" w14:textId="531A7421" w:rsidR="00EB7EE9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3C5B5BE4" w14:textId="38E5E8EF" w:rsidR="00EB7EE9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7E10A61" w14:textId="6725F595" w:rsidR="00EB7EE9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2F57E8D5" w14:textId="3D81B708" w:rsidR="00EB7EE9" w:rsidRPr="004461D3" w:rsidRDefault="00EB7EE9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5A8BF2B1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45EA5CCC" w14:textId="77777777" w:rsidR="00EB7EE9" w:rsidRPr="004461D3" w:rsidRDefault="00EB7EE9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609BBDDC" w14:textId="77777777" w:rsidTr="00EB7EE9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7ADE55E9" w14:textId="77777777" w:rsidR="00F80DA1" w:rsidRPr="004461D3" w:rsidRDefault="00F80DA1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3E92D0CB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2160CD0C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19A6FBE9" w14:textId="551AC69C" w:rsidR="00F80DA1" w:rsidRPr="004461D3" w:rsidRDefault="00F80DA1" w:rsidP="00A700BA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shd w:val="clear" w:color="auto" w:fill="auto"/>
          </w:tcPr>
          <w:p w14:paraId="361AD61D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E94E06A" w14:textId="7C44FC86" w:rsidR="00F80DA1" w:rsidRPr="00CA296D" w:rsidRDefault="006A580E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43,0</w:t>
            </w:r>
          </w:p>
        </w:tc>
        <w:tc>
          <w:tcPr>
            <w:tcW w:w="132" w:type="pct"/>
          </w:tcPr>
          <w:p w14:paraId="70722017" w14:textId="32BE124D" w:rsidR="00F80DA1" w:rsidRPr="00A1650A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5,0</w:t>
            </w:r>
          </w:p>
        </w:tc>
        <w:tc>
          <w:tcPr>
            <w:tcW w:w="145" w:type="pct"/>
            <w:shd w:val="clear" w:color="auto" w:fill="auto"/>
          </w:tcPr>
          <w:p w14:paraId="65460D89" w14:textId="40D0F501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7,0</w:t>
            </w:r>
          </w:p>
        </w:tc>
        <w:tc>
          <w:tcPr>
            <w:tcW w:w="138" w:type="pct"/>
            <w:shd w:val="clear" w:color="auto" w:fill="auto"/>
          </w:tcPr>
          <w:p w14:paraId="4B823249" w14:textId="2B5409D2" w:rsidR="00F80DA1" w:rsidRPr="005C6FD0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1,0</w:t>
            </w:r>
          </w:p>
        </w:tc>
        <w:tc>
          <w:tcPr>
            <w:tcW w:w="139" w:type="pct"/>
            <w:shd w:val="clear" w:color="auto" w:fill="auto"/>
          </w:tcPr>
          <w:p w14:paraId="5CCFFB7A" w14:textId="1D7D5F8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</w:tcPr>
          <w:p w14:paraId="31EF52CF" w14:textId="744C600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4548A0B9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0E4AA4A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B0D9946" w14:textId="77777777" w:rsidTr="00EB7EE9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51CF924A" w14:textId="77777777" w:rsidR="00F80DA1" w:rsidRPr="004461D3" w:rsidRDefault="00F80DA1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232BF3E8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838C8A5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65765913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10" w:type="pct"/>
            <w:shd w:val="clear" w:color="auto" w:fill="auto"/>
          </w:tcPr>
          <w:p w14:paraId="084426C4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98FE028" w14:textId="310BDCE8" w:rsidR="00F80DA1" w:rsidRPr="00CA296D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CA296D">
              <w:rPr>
                <w:sz w:val="14"/>
                <w:szCs w:val="16"/>
              </w:rPr>
              <w:t>0</w:t>
            </w:r>
          </w:p>
        </w:tc>
        <w:tc>
          <w:tcPr>
            <w:tcW w:w="132" w:type="pct"/>
          </w:tcPr>
          <w:p w14:paraId="5F9725C9" w14:textId="2F26825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44918642" w14:textId="7362A661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C1681"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1DD85D95" w14:textId="2A95DD9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08ADB2C" w14:textId="5262913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3A06E9BF" w14:textId="2A68EC8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3642182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20A5933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E1BB700" w14:textId="77777777" w:rsidTr="00EB7EE9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3BDC250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41D42D29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03D55D48" w14:textId="3CB2A0D9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2B684F66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5BBAD764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29E60147" w14:textId="7D98A9CC" w:rsidR="00F80DA1" w:rsidRPr="00CA296D" w:rsidRDefault="006A580E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43,0</w:t>
            </w:r>
          </w:p>
        </w:tc>
        <w:tc>
          <w:tcPr>
            <w:tcW w:w="132" w:type="pct"/>
          </w:tcPr>
          <w:p w14:paraId="77CBD47C" w14:textId="1C60AB08" w:rsidR="00F80DA1" w:rsidRPr="00DD1288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5,0</w:t>
            </w:r>
          </w:p>
        </w:tc>
        <w:tc>
          <w:tcPr>
            <w:tcW w:w="145" w:type="pct"/>
            <w:shd w:val="clear" w:color="auto" w:fill="auto"/>
          </w:tcPr>
          <w:p w14:paraId="61A39520" w14:textId="5F0552C8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7,0</w:t>
            </w:r>
          </w:p>
        </w:tc>
        <w:tc>
          <w:tcPr>
            <w:tcW w:w="138" w:type="pct"/>
            <w:shd w:val="clear" w:color="auto" w:fill="auto"/>
          </w:tcPr>
          <w:p w14:paraId="5B9CE509" w14:textId="6A45B1EC" w:rsidR="00F80DA1" w:rsidRPr="005C6FD0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1,0</w:t>
            </w:r>
          </w:p>
        </w:tc>
        <w:tc>
          <w:tcPr>
            <w:tcW w:w="139" w:type="pct"/>
            <w:shd w:val="clear" w:color="auto" w:fill="auto"/>
          </w:tcPr>
          <w:p w14:paraId="2D0B6024" w14:textId="6D50DC8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2873FEB3" w14:textId="5228E2D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04FEE6A8" w14:textId="1383328F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образования города Лыткарино 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41E3756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3DCD48A5" w14:textId="77777777" w:rsidTr="00EB7EE9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84858E3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2A86C6CC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F853AC8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052CC6C1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21D18127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7D5480FE" w14:textId="57C9AD35" w:rsidR="00F80DA1" w:rsidRPr="00CA296D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2DE58995" w14:textId="438E1B56" w:rsidR="00F80DA1" w:rsidRPr="00DD1288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59DBF5F7" w14:textId="0EC7A0D3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14:paraId="6677E097" w14:textId="1B717C52" w:rsidR="00F80DA1" w:rsidRPr="005C6FD0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14:paraId="1FEFF539" w14:textId="2AA97F6F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539F428E" w14:textId="438A8FF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1FC919EE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00F478DC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72BF95AB" w14:textId="77777777" w:rsidTr="00EB7EE9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68A8AE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1BC5C5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7EF700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12D68C13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4BC87CE8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656CBF79" w14:textId="64B6E088" w:rsidR="00F80DA1" w:rsidRPr="00CA296D" w:rsidRDefault="006A580E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43,0</w:t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17FA7414" w14:textId="3DBB8C62" w:rsidR="00F80DA1" w:rsidRPr="00DD1288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5,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7E43E50D" w14:textId="6BBB1C12" w:rsidR="00F80DA1" w:rsidRPr="007C168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7,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14:paraId="0DB70FFF" w14:textId="0430C6EB" w:rsidR="00F80DA1" w:rsidRPr="005C6FD0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1,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14:paraId="42ED6F3F" w14:textId="210918E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29D193E9" w14:textId="750C53F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242B2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9863C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32456469" w14:textId="77777777" w:rsidTr="00EB7EE9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3ADDB436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6</w:t>
            </w: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66575574" w14:textId="77777777" w:rsidR="00F80DA1" w:rsidRPr="004461D3" w:rsidRDefault="00F80DA1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61D3">
              <w:rPr>
                <w:sz w:val="16"/>
                <w:szCs w:val="16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F763B2D" w14:textId="1EF4F57D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35C906B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7C144EE2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2232638" w14:textId="69683529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1132,0</w:t>
            </w:r>
          </w:p>
        </w:tc>
        <w:tc>
          <w:tcPr>
            <w:tcW w:w="132" w:type="pct"/>
          </w:tcPr>
          <w:p w14:paraId="097DFE66" w14:textId="5DCC6233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1132,0</w:t>
            </w:r>
          </w:p>
        </w:tc>
        <w:tc>
          <w:tcPr>
            <w:tcW w:w="145" w:type="pct"/>
            <w:shd w:val="clear" w:color="auto" w:fill="auto"/>
          </w:tcPr>
          <w:p w14:paraId="4195508B" w14:textId="04E0257C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183FB4E6" w14:textId="260AA931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5F0B8B35" w14:textId="0209778C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58E85E2C" w14:textId="403BF8EC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6571A9BB" w14:textId="2E32A73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округа Лыткарино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54894C6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C2D6418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B29EB2F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02303827" w14:textId="77777777" w:rsidR="00F80DA1" w:rsidRPr="004461D3" w:rsidRDefault="00F80DA1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EE6EDFD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4C44B0C5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023E4658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2A1D4A1A" w14:textId="57C93F04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246,0</w:t>
            </w:r>
          </w:p>
        </w:tc>
        <w:tc>
          <w:tcPr>
            <w:tcW w:w="132" w:type="pct"/>
          </w:tcPr>
          <w:p w14:paraId="40B0A0C3" w14:textId="70F99CC0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246,0</w:t>
            </w:r>
          </w:p>
        </w:tc>
        <w:tc>
          <w:tcPr>
            <w:tcW w:w="145" w:type="pct"/>
            <w:shd w:val="clear" w:color="auto" w:fill="auto"/>
          </w:tcPr>
          <w:p w14:paraId="53143719" w14:textId="0A3CAC90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4992A741" w14:textId="54B4D7CB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A27350B" w14:textId="38C76B87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6D2AA4F6" w14:textId="5574D948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1807538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6C1C13B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EF68D4A" w14:textId="77777777" w:rsidTr="00EB7EE9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465B613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0D06CA14" w14:textId="77777777" w:rsidR="00F80DA1" w:rsidRPr="004461D3" w:rsidRDefault="00F80DA1" w:rsidP="00BA550C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58830634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591E7C9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  <w:vertAlign w:val="superscript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3975DD44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79B64BF9" w14:textId="5E835FA8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886,0</w:t>
            </w:r>
          </w:p>
        </w:tc>
        <w:tc>
          <w:tcPr>
            <w:tcW w:w="132" w:type="pct"/>
          </w:tcPr>
          <w:p w14:paraId="618D7A3A" w14:textId="32FF6118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886,0</w:t>
            </w:r>
          </w:p>
        </w:tc>
        <w:tc>
          <w:tcPr>
            <w:tcW w:w="145" w:type="pct"/>
            <w:shd w:val="clear" w:color="auto" w:fill="auto"/>
          </w:tcPr>
          <w:p w14:paraId="0B96FD22" w14:textId="5F2A6FF4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3A79B0B5" w14:textId="6871572E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697CE1CC" w14:textId="3AAF0C22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6EF4B56" w14:textId="7EC084AE" w:rsidR="00F80DA1" w:rsidRPr="007F6E32" w:rsidRDefault="00F80DA1" w:rsidP="007F6E32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7F6E32">
              <w:rPr>
                <w:sz w:val="14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552A2896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4D63F68E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1E766C3" w14:textId="77777777" w:rsidTr="00EB7EE9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23971259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75A7983A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rFonts w:eastAsia="Calibri"/>
                <w:sz w:val="16"/>
                <w:szCs w:val="16"/>
                <w:lang w:eastAsia="en-US"/>
              </w:rPr>
              <w:t>Мероприятие 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3987D63E" w14:textId="381097D9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2B32D507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5823327A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954505B" w14:textId="1778B0F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129B8B54" w14:textId="0C2A5EA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743CC7F1" w14:textId="507D315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5ACF4BC1" w14:textId="6DDA8AD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5D9A17D5" w14:textId="740CD80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B9135B8" w14:textId="2BC79B4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0CC6D0E7" w14:textId="76BA894A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 </w:t>
            </w:r>
            <w:r w:rsidRPr="00FC5D20">
              <w:rPr>
                <w:sz w:val="16"/>
                <w:szCs w:val="16"/>
              </w:rPr>
              <w:t xml:space="preserve">городского округа </w:t>
            </w:r>
            <w:r w:rsidRPr="00FC5D20">
              <w:rPr>
                <w:sz w:val="16"/>
                <w:szCs w:val="16"/>
              </w:rPr>
              <w:lastRenderedPageBreak/>
              <w:t>Лыткарино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4248E78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3F616A61" w14:textId="77777777" w:rsidTr="00EB7EE9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255E0136" w14:textId="77777777" w:rsidR="00F80DA1" w:rsidRPr="004461D3" w:rsidRDefault="00F80DA1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22613B34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729086B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4C34B222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1CA2A436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268267A3" w14:textId="239C781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73CE9EA5" w14:textId="44B8C667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8A91641" w14:textId="7FA03D6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69C78E42" w14:textId="4160660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27A9613B" w14:textId="2A3794B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2803D373" w14:textId="3151908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35D3B36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15963AFB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F847DC9" w14:textId="77777777" w:rsidTr="00EB7EE9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173AD1C0" w14:textId="77777777" w:rsidR="00F80DA1" w:rsidRPr="004461D3" w:rsidRDefault="00F80DA1" w:rsidP="00BA550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68D634E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392775C9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9DE80A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  <w:vertAlign w:val="superscript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FB52D4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FA54AA8" w14:textId="2121F5D7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332DFF5A" w14:textId="2EE1037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06A9DDF7" w14:textId="094D9A5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3DB4FE09" w14:textId="0127778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638266AD" w14:textId="6220D05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1CA9D8A9" w14:textId="1FE5FEE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3AE98EC1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2D166745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6A1E7689" w14:textId="77777777" w:rsidTr="00EB7EE9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28DA58F2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5B92F5FB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2FF3959F" w14:textId="2BBCFC0F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2EBFBCC5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0CB99A66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476503CF" w14:textId="67BA261B" w:rsidR="00F80DA1" w:rsidRPr="009A0947" w:rsidRDefault="009A0947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9A0947">
              <w:rPr>
                <w:sz w:val="12"/>
                <w:szCs w:val="16"/>
              </w:rPr>
              <w:t>61613,4</w:t>
            </w:r>
          </w:p>
        </w:tc>
        <w:tc>
          <w:tcPr>
            <w:tcW w:w="132" w:type="pct"/>
          </w:tcPr>
          <w:p w14:paraId="0950045A" w14:textId="6C9A60BA" w:rsidR="00F80DA1" w:rsidRPr="004461D3" w:rsidRDefault="009A0947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DC3B69A" w14:textId="609DC2B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24372,4</w:t>
            </w:r>
          </w:p>
        </w:tc>
        <w:tc>
          <w:tcPr>
            <w:tcW w:w="138" w:type="pct"/>
            <w:shd w:val="clear" w:color="auto" w:fill="auto"/>
          </w:tcPr>
          <w:p w14:paraId="38411DD8" w14:textId="7CF7FA62" w:rsidR="00F80DA1" w:rsidRPr="00080669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080669">
              <w:rPr>
                <w:sz w:val="12"/>
                <w:szCs w:val="16"/>
              </w:rPr>
              <w:t>37241,0</w:t>
            </w:r>
          </w:p>
        </w:tc>
        <w:tc>
          <w:tcPr>
            <w:tcW w:w="139" w:type="pct"/>
            <w:shd w:val="clear" w:color="auto" w:fill="auto"/>
          </w:tcPr>
          <w:p w14:paraId="3522B086" w14:textId="1490A5E4" w:rsidR="00F80DA1" w:rsidRPr="00080669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080669">
              <w:rPr>
                <w:sz w:val="12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0EDAE258" w14:textId="0C38CA8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7E29FF6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2C378CB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C54301A" w14:textId="77777777" w:rsidTr="00EB7EE9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DB6641A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92AF65D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03A1B1D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202EEC66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432FB5C2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85CAFDE" w14:textId="79BDBD48" w:rsidR="00F80DA1" w:rsidRPr="009A0947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9A0947">
              <w:rPr>
                <w:sz w:val="12"/>
                <w:szCs w:val="16"/>
              </w:rPr>
              <w:t>0</w:t>
            </w:r>
          </w:p>
        </w:tc>
        <w:tc>
          <w:tcPr>
            <w:tcW w:w="132" w:type="pct"/>
          </w:tcPr>
          <w:p w14:paraId="36D389B4" w14:textId="7F136E1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6C567EC0" w14:textId="27742B3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4D498D13" w14:textId="2EAAF7B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9B5FF86" w14:textId="6FEDB7F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618878D" w14:textId="0DB7571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26151E31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1333FBEB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57462FE8" w14:textId="77777777" w:rsidTr="00EB7EE9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54C62518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5089E6C7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5567510F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779D9472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  <w:vertAlign w:val="superscript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7354DE1C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9D9CC63" w14:textId="2F6ACBB7" w:rsidR="00F80DA1" w:rsidRPr="009A0947" w:rsidRDefault="009A0947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9A0947">
              <w:rPr>
                <w:sz w:val="12"/>
                <w:szCs w:val="16"/>
              </w:rPr>
              <w:t>24372,4</w:t>
            </w:r>
          </w:p>
        </w:tc>
        <w:tc>
          <w:tcPr>
            <w:tcW w:w="132" w:type="pct"/>
          </w:tcPr>
          <w:p w14:paraId="5382C150" w14:textId="489D7B9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A3F019D" w14:textId="6991E29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24372,4</w:t>
            </w:r>
          </w:p>
        </w:tc>
        <w:tc>
          <w:tcPr>
            <w:tcW w:w="138" w:type="pct"/>
            <w:shd w:val="clear" w:color="auto" w:fill="auto"/>
          </w:tcPr>
          <w:p w14:paraId="3E2DBEEC" w14:textId="21A1D8B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7C024A3C" w14:textId="5903C96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EE6CC37" w14:textId="01528E5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773553E3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53E019A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5E20EC44" w14:textId="77777777" w:rsidTr="00EB7EE9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3AA8AF3F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7457E72A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6B4C29F2" w14:textId="058BFBFB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63F21422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58FB59DB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DB309EA" w14:textId="572ABD1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18902A4E" w14:textId="1DA46137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6DB3B312" w14:textId="46323BB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21E9B759" w14:textId="1029D94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E2B83E9" w14:textId="30819E6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06704C6D" w14:textId="77A5FFC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1D30AFB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6FD1C935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7D6ED6A2" w14:textId="77777777" w:rsidTr="00EB7EE9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3014C9D7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28900E7B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39884233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B607D3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7FB15769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1735792" w14:textId="3652378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50F362C4" w14:textId="0B2925C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420D42B" w14:textId="449A7D0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1A783CBB" w14:textId="75BAA76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1BE93E0" w14:textId="14B4963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573BA5DB" w14:textId="6EF3DBF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2656A63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653355C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28590841" w14:textId="77777777" w:rsidTr="00EB7EE9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202D0428" w14:textId="77777777" w:rsidR="00F80DA1" w:rsidRPr="004461D3" w:rsidRDefault="00F80DA1" w:rsidP="00BA550C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7A053D62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3610C40D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C3DEC7B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  <w:vertAlign w:val="superscript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EA608A5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2A6733D" w14:textId="1C49F1E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369FC812" w14:textId="5BD2629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ACB3D5F" w14:textId="311C363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51FE2F64" w14:textId="2259624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F6CECEA" w14:textId="5A1D214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30C9A1D4" w14:textId="2A91891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42520D2B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60D00B9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1F8589A" w14:textId="77777777" w:rsidTr="00EB7EE9">
        <w:trPr>
          <w:trHeight w:val="70"/>
        </w:trPr>
        <w:tc>
          <w:tcPr>
            <w:tcW w:w="184" w:type="pct"/>
            <w:vMerge w:val="restart"/>
            <w:shd w:val="clear" w:color="auto" w:fill="auto"/>
          </w:tcPr>
          <w:p w14:paraId="7A9E7722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7</w:t>
            </w: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.2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2C4D452B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2B63592A" w14:textId="2C8E3FAB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1D60723B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180B1056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7B7E70FB" w14:textId="2C440B7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3CC140CC" w14:textId="4978E09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5CDFB670" w14:textId="3D4C230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0D66C8D9" w14:textId="2CE94D5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3B33DE5C" w14:textId="0D47DA9F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4FE64BBC" w14:textId="189AB01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14:paraId="50F43CBE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14:paraId="44CB2FD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6B32F86C" w14:textId="77777777" w:rsidTr="00EB7EE9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6F6BD692" w14:textId="77777777" w:rsidR="00F80DA1" w:rsidRPr="004461D3" w:rsidRDefault="00F80DA1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17139BF3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65264F5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01F8073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233A68C8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12D28E4A" w14:textId="01627A9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32A957E5" w14:textId="3A06901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59DA9B6" w14:textId="28D3490F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2C846377" w14:textId="4CA67CF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6DE8967B" w14:textId="2A14281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0EE1ED1D" w14:textId="625365A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0C5231E7" w14:textId="0916E7A2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48511F8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0F65E4B" w14:textId="77777777" w:rsidTr="00EB7EE9">
        <w:trPr>
          <w:trHeight w:val="116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712F89" w14:textId="77777777" w:rsidR="00F80DA1" w:rsidRPr="004461D3" w:rsidRDefault="00F80DA1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396E9E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5560B1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6E6B301A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2121526E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14:paraId="1663F88A" w14:textId="346EB8D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</w:tcPr>
          <w:p w14:paraId="144290EA" w14:textId="16B4EFE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58BE1F1F" w14:textId="36648A26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14:paraId="10BCD85C" w14:textId="4A1498B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14:paraId="37C4EAB5" w14:textId="133468B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</w:tcPr>
          <w:p w14:paraId="186CFED1" w14:textId="5CA14CE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8786255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D61188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5B672AD" w14:textId="77777777" w:rsidTr="00EB7EE9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068C0AAA" w14:textId="77777777" w:rsidR="00F80DA1" w:rsidRPr="004461D3" w:rsidRDefault="00F80DA1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4581BDB4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D576C3B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DDFD2C0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4EA4D5E2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24AE198B" w14:textId="33111F4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4616A630" w14:textId="32E8BD7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6DF25E38" w14:textId="25B8F7D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061581EF" w14:textId="4409A24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02265D68" w14:textId="40A2E16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14DA1F5F" w14:textId="43ADBF9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0EF24906" w14:textId="1CAF387D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7FE8168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307AFB94" w14:textId="77777777" w:rsidTr="00EB7EE9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4359FABD" w14:textId="77777777" w:rsidR="00F80DA1" w:rsidRPr="004461D3" w:rsidRDefault="00F80DA1" w:rsidP="00BA550C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6DF4FEB9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ADCE5C8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37681D1F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303204A8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09E96512" w14:textId="7B9C3D9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</w:tcPr>
          <w:p w14:paraId="59D71451" w14:textId="33F421C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B334AC8" w14:textId="37C17BD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69C8AEF3" w14:textId="14B8635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52EC8761" w14:textId="00C8971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57126BAE" w14:textId="2A5A137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78B9CB13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0AB0821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57937E93" w14:textId="77777777" w:rsidTr="00EB7EE9">
        <w:trPr>
          <w:trHeight w:val="140"/>
        </w:trPr>
        <w:tc>
          <w:tcPr>
            <w:tcW w:w="184" w:type="pct"/>
            <w:vMerge w:val="restart"/>
            <w:shd w:val="clear" w:color="auto" w:fill="auto"/>
          </w:tcPr>
          <w:p w14:paraId="79122D16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7.3.</w:t>
            </w:r>
          </w:p>
        </w:tc>
        <w:tc>
          <w:tcPr>
            <w:tcW w:w="1574" w:type="pct"/>
            <w:vMerge w:val="restart"/>
            <w:shd w:val="clear" w:color="auto" w:fill="auto"/>
          </w:tcPr>
          <w:p w14:paraId="49589A68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71" w:type="pct"/>
            <w:vMerge w:val="restart"/>
            <w:shd w:val="clear" w:color="auto" w:fill="auto"/>
          </w:tcPr>
          <w:p w14:paraId="67285388" w14:textId="290F4B0E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shd w:val="clear" w:color="auto" w:fill="auto"/>
          </w:tcPr>
          <w:p w14:paraId="11197AC0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14:paraId="1986D246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643D7595" w14:textId="2B57A704" w:rsidR="00F80DA1" w:rsidRPr="00526D71" w:rsidRDefault="009A0947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6108,0</w:t>
            </w:r>
          </w:p>
        </w:tc>
        <w:tc>
          <w:tcPr>
            <w:tcW w:w="132" w:type="pct"/>
          </w:tcPr>
          <w:p w14:paraId="24D4D123" w14:textId="515079E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1367F6CC" w14:textId="79FD80DB" w:rsidR="00F80DA1" w:rsidRPr="009C6FA6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9C6FA6">
              <w:rPr>
                <w:sz w:val="14"/>
                <w:szCs w:val="16"/>
              </w:rPr>
              <w:t>5885,0</w:t>
            </w:r>
          </w:p>
        </w:tc>
        <w:tc>
          <w:tcPr>
            <w:tcW w:w="138" w:type="pct"/>
            <w:shd w:val="clear" w:color="auto" w:fill="auto"/>
          </w:tcPr>
          <w:p w14:paraId="1673A3BD" w14:textId="3965F8E2" w:rsidR="00F80DA1" w:rsidRPr="009C6FA6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3,0</w:t>
            </w:r>
          </w:p>
        </w:tc>
        <w:tc>
          <w:tcPr>
            <w:tcW w:w="139" w:type="pct"/>
            <w:shd w:val="clear" w:color="auto" w:fill="auto"/>
          </w:tcPr>
          <w:p w14:paraId="6D5D42E7" w14:textId="1746E47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2DDC8F6E" w14:textId="15B81E2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01773E04" w14:textId="4EC0EB9F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образования города Лыткарино </w:t>
            </w:r>
          </w:p>
        </w:tc>
        <w:tc>
          <w:tcPr>
            <w:tcW w:w="408" w:type="pct"/>
            <w:vMerge w:val="restart"/>
            <w:shd w:val="clear" w:color="auto" w:fill="auto"/>
          </w:tcPr>
          <w:p w14:paraId="5692C4C4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F536099" w14:textId="77777777" w:rsidTr="00EB7EE9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506BBDDE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505FE023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9268D8A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27108D0C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shd w:val="clear" w:color="auto" w:fill="auto"/>
          </w:tcPr>
          <w:p w14:paraId="40FFDBC1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329E3F26" w14:textId="536A4F81" w:rsidR="00F80DA1" w:rsidRPr="00526D7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0</w:t>
            </w:r>
          </w:p>
        </w:tc>
        <w:tc>
          <w:tcPr>
            <w:tcW w:w="132" w:type="pct"/>
          </w:tcPr>
          <w:p w14:paraId="7BE96BF1" w14:textId="3078F9A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44DF0645" w14:textId="2C0F5EAE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DA7B1E">
              <w:rPr>
                <w:sz w:val="14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14:paraId="3B005983" w14:textId="64B00436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DA7B1E">
              <w:rPr>
                <w:sz w:val="14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</w:tcPr>
          <w:p w14:paraId="1776C544" w14:textId="4F9E850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427A90E7" w14:textId="0F6134B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7315C78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25948F8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2405F40C" w14:textId="77777777" w:rsidTr="00EB7EE9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4CADA1A7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shd w:val="clear" w:color="auto" w:fill="auto"/>
          </w:tcPr>
          <w:p w14:paraId="3C1F55DD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92DE318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</w:tcPr>
          <w:p w14:paraId="106DC11A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D95AA75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</w:tcPr>
          <w:p w14:paraId="51B92431" w14:textId="4207F900" w:rsidR="00F80DA1" w:rsidRPr="00526D71" w:rsidRDefault="009A0947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6108,0</w:t>
            </w:r>
          </w:p>
        </w:tc>
        <w:tc>
          <w:tcPr>
            <w:tcW w:w="132" w:type="pct"/>
          </w:tcPr>
          <w:p w14:paraId="46AE55E6" w14:textId="2B77844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</w:tcPr>
          <w:p w14:paraId="29223A30" w14:textId="0A714F21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9C6FA6">
              <w:rPr>
                <w:sz w:val="14"/>
                <w:szCs w:val="16"/>
              </w:rPr>
              <w:t>5885,0</w:t>
            </w:r>
          </w:p>
        </w:tc>
        <w:tc>
          <w:tcPr>
            <w:tcW w:w="138" w:type="pct"/>
            <w:shd w:val="clear" w:color="auto" w:fill="auto"/>
          </w:tcPr>
          <w:p w14:paraId="211F10EA" w14:textId="48257FA3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DA7B1E">
              <w:rPr>
                <w:sz w:val="14"/>
                <w:szCs w:val="16"/>
              </w:rPr>
              <w:t>223,0</w:t>
            </w:r>
          </w:p>
        </w:tc>
        <w:tc>
          <w:tcPr>
            <w:tcW w:w="139" w:type="pct"/>
            <w:shd w:val="clear" w:color="auto" w:fill="auto"/>
          </w:tcPr>
          <w:p w14:paraId="3FD8B3CE" w14:textId="7FA301B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shd w:val="clear" w:color="auto" w:fill="auto"/>
          </w:tcPr>
          <w:p w14:paraId="7776B4A8" w14:textId="2B84FBA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shd w:val="clear" w:color="auto" w:fill="auto"/>
          </w:tcPr>
          <w:p w14:paraId="1FFD9488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14:paraId="5E37F6D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6AFCF39" w14:textId="77777777" w:rsidTr="00EB7EE9">
        <w:trPr>
          <w:trHeight w:val="23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02496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7.4.</w:t>
            </w:r>
          </w:p>
        </w:tc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591F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FD0CE" w14:textId="047D118B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40D0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1419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E730" w14:textId="58E9027E" w:rsidR="00F80DA1" w:rsidRPr="00526D71" w:rsidRDefault="009A0947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34426,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9B1" w14:textId="13F47AD4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E931" w14:textId="2518C04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D7FE" w14:textId="039452AB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DA7B1E">
              <w:rPr>
                <w:sz w:val="12"/>
                <w:szCs w:val="16"/>
              </w:rPr>
              <w:t>34426,</w:t>
            </w:r>
            <w:r>
              <w:rPr>
                <w:sz w:val="12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E0EC" w14:textId="25C4AE85" w:rsidR="00F80DA1" w:rsidRPr="00DA7B1E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99AD" w14:textId="7B2B047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F3073" w14:textId="0AF1263E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города Лыткарино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2AB3C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4F9C889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A0E9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2F75D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89A21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BAA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851E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BCEC" w14:textId="3C57E762" w:rsidR="00F80DA1" w:rsidRPr="00526D7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83A" w14:textId="1354687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3F47" w14:textId="2837F96B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6833" w14:textId="06683818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4B76" w14:textId="24FEB82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CD06" w14:textId="1D3A3AE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0533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593A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62253937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E7AA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51ED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E3F7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3FBD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1AAB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BFE8" w14:textId="763624EE" w:rsidR="00F80DA1" w:rsidRPr="00526D71" w:rsidRDefault="00526D7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34426,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A15" w14:textId="4B6B1E91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3751" w14:textId="678085FA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D02D" w14:textId="306AC14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DA7B1E">
              <w:rPr>
                <w:sz w:val="12"/>
                <w:szCs w:val="16"/>
              </w:rPr>
              <w:t>34426,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3F91" w14:textId="0567F71E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62D5" w14:textId="5ECEAF33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7852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ADB1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0001AA5F" w14:textId="77777777" w:rsidTr="00EB7EE9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0CB9F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461D3">
              <w:rPr>
                <w:rFonts w:ascii="Times New Roman" w:hAnsi="Times New Roman"/>
                <w:sz w:val="16"/>
                <w:szCs w:val="16"/>
              </w:rPr>
              <w:t>7.</w:t>
            </w:r>
            <w:r w:rsidRPr="004461D3">
              <w:rPr>
                <w:rFonts w:ascii="Times New Roman" w:hAnsi="Times New Roman"/>
                <w:sz w:val="16"/>
                <w:szCs w:val="16"/>
                <w:lang w:val="en-US"/>
              </w:rPr>
              <w:t>5.</w:t>
            </w:r>
          </w:p>
        </w:tc>
        <w:tc>
          <w:tcPr>
            <w:tcW w:w="1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06808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3C982" w14:textId="4F127356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</w:t>
            </w:r>
            <w:r w:rsidRPr="004461D3">
              <w:rPr>
                <w:sz w:val="16"/>
                <w:szCs w:val="16"/>
                <w:lang w:val="en-US"/>
              </w:rPr>
              <w:t>20</w:t>
            </w:r>
            <w:r w:rsidRPr="004461D3">
              <w:rPr>
                <w:sz w:val="16"/>
                <w:szCs w:val="16"/>
              </w:rPr>
              <w:t>-202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4875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, 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8E3D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9CEA" w14:textId="57045583" w:rsidR="00F80DA1" w:rsidRPr="00526D71" w:rsidRDefault="00526D7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21079,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649" w14:textId="181C4DE5" w:rsidR="00F80DA1" w:rsidRPr="004E11B6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4E11B6">
              <w:rPr>
                <w:sz w:val="12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F9DC" w14:textId="27F5D89E" w:rsidR="00F80DA1" w:rsidRPr="004E11B6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4E11B6">
              <w:rPr>
                <w:sz w:val="12"/>
                <w:szCs w:val="16"/>
              </w:rPr>
              <w:t>18487,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67BB" w14:textId="6EAC5262" w:rsidR="00F80DA1" w:rsidRPr="009C3EA5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9C3EA5">
              <w:rPr>
                <w:sz w:val="12"/>
                <w:szCs w:val="16"/>
              </w:rPr>
              <w:t>2592,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3F9C" w14:textId="10A08883" w:rsidR="00F80DA1" w:rsidRPr="009C3EA5" w:rsidRDefault="00F80DA1" w:rsidP="0030496B">
            <w:pPr>
              <w:spacing w:before="20"/>
              <w:ind w:left="-57" w:right="-57"/>
              <w:jc w:val="center"/>
              <w:rPr>
                <w:sz w:val="12"/>
                <w:szCs w:val="16"/>
              </w:rPr>
            </w:pPr>
            <w:r w:rsidRPr="009C3EA5">
              <w:rPr>
                <w:sz w:val="12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12E0" w14:textId="79A1BBD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CEA1" w14:textId="1C61A74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 города Лыткарино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8B342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479900BC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A540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D5E93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1D1F8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E325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EA4A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0FA6" w14:textId="4CB108EB" w:rsidR="00F80DA1" w:rsidRPr="00526D71" w:rsidRDefault="00F80DA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2F6" w14:textId="3EAFEE1F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5EEC" w14:textId="7E4EF16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6F7B" w14:textId="3590DE75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A329" w14:textId="11B2EBB9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6829" w14:textId="1809DB0C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DC7EF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BE9E6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  <w:tr w:rsidR="00F80DA1" w:rsidRPr="004461D3" w14:paraId="7FA4006E" w14:textId="77777777" w:rsidTr="00EB7EE9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0084" w14:textId="77777777" w:rsidR="00F80DA1" w:rsidRPr="004461D3" w:rsidRDefault="00F80DA1" w:rsidP="00BA550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A816" w14:textId="77777777" w:rsidR="00F80DA1" w:rsidRPr="004461D3" w:rsidRDefault="00F80DA1" w:rsidP="00BA550C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2F8E" w14:textId="77777777" w:rsidR="00F80DA1" w:rsidRPr="004461D3" w:rsidRDefault="00F80DA1" w:rsidP="00BA550C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3314" w14:textId="77777777" w:rsidR="00F80DA1" w:rsidRPr="004461D3" w:rsidRDefault="00F80DA1" w:rsidP="00BA550C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 xml:space="preserve">Средства бюджета </w:t>
            </w:r>
            <w:proofErr w:type="gramStart"/>
            <w:r w:rsidRPr="004461D3">
              <w:rPr>
                <w:sz w:val="16"/>
                <w:szCs w:val="16"/>
              </w:rPr>
              <w:t>Московской</w:t>
            </w:r>
            <w:proofErr w:type="gramEnd"/>
            <w:r w:rsidRPr="004461D3">
              <w:rPr>
                <w:sz w:val="16"/>
                <w:szCs w:val="16"/>
              </w:rPr>
              <w:t xml:space="preserve"> области</w:t>
            </w:r>
            <w:r w:rsidRPr="004461D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4D9A" w14:textId="77777777" w:rsidR="00F80DA1" w:rsidRPr="004461D3" w:rsidRDefault="00F80DA1" w:rsidP="00BA550C">
            <w:pPr>
              <w:spacing w:before="2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BD6C" w14:textId="38175C59" w:rsidR="00F80DA1" w:rsidRPr="00526D71" w:rsidRDefault="00526D71" w:rsidP="0030496B">
            <w:pPr>
              <w:spacing w:before="20"/>
              <w:ind w:left="-57" w:right="-57"/>
              <w:jc w:val="center"/>
              <w:rPr>
                <w:sz w:val="14"/>
                <w:szCs w:val="16"/>
              </w:rPr>
            </w:pPr>
            <w:r w:rsidRPr="00526D71">
              <w:rPr>
                <w:sz w:val="14"/>
                <w:szCs w:val="16"/>
              </w:rPr>
              <w:t>21079,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614" w14:textId="21D977DD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D20C" w14:textId="7F5D7B47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4E11B6">
              <w:rPr>
                <w:sz w:val="12"/>
                <w:szCs w:val="16"/>
              </w:rPr>
              <w:t>18487,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D59A" w14:textId="4678B582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C3EA5">
              <w:rPr>
                <w:sz w:val="12"/>
                <w:szCs w:val="16"/>
              </w:rPr>
              <w:t>2592,</w:t>
            </w:r>
            <w:r>
              <w:rPr>
                <w:sz w:val="12"/>
                <w:szCs w:val="16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341D" w14:textId="29D79DD7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F4BB" w14:textId="4FCEFC00" w:rsidR="00F80DA1" w:rsidRPr="004461D3" w:rsidRDefault="00F80DA1" w:rsidP="0030496B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8C9D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4557" w14:textId="77777777" w:rsidR="00F80DA1" w:rsidRPr="004461D3" w:rsidRDefault="00F80DA1" w:rsidP="00BA550C">
            <w:pPr>
              <w:spacing w:before="20"/>
              <w:rPr>
                <w:sz w:val="16"/>
                <w:szCs w:val="16"/>
              </w:rPr>
            </w:pPr>
          </w:p>
        </w:tc>
      </w:tr>
    </w:tbl>
    <w:p w14:paraId="51B17665" w14:textId="77777777" w:rsidR="00717101" w:rsidRPr="004461D3" w:rsidRDefault="00717101">
      <w:r w:rsidRPr="004461D3">
        <w:br w:type="page"/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281"/>
        <w:gridCol w:w="1559"/>
        <w:gridCol w:w="1417"/>
        <w:gridCol w:w="1418"/>
        <w:gridCol w:w="1417"/>
        <w:gridCol w:w="1418"/>
        <w:gridCol w:w="1559"/>
      </w:tblGrid>
      <w:tr w:rsidR="00BA550C" w:rsidRPr="004461D3" w14:paraId="2A6C302D" w14:textId="77777777" w:rsidTr="003F3E82">
        <w:trPr>
          <w:trHeight w:val="348"/>
        </w:trPr>
        <w:tc>
          <w:tcPr>
            <w:tcW w:w="2269" w:type="dxa"/>
            <w:vMerge w:val="restart"/>
            <w:shd w:val="clear" w:color="auto" w:fill="auto"/>
            <w:hideMark/>
          </w:tcPr>
          <w:p w14:paraId="2017D30A" w14:textId="77777777" w:rsidR="00BA550C" w:rsidRPr="004461D3" w:rsidRDefault="00BA550C" w:rsidP="00BA550C">
            <w:pPr>
              <w:spacing w:before="120" w:after="120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lastRenderedPageBreak/>
              <w:t>Муниципальное образование Московской области</w:t>
            </w:r>
          </w:p>
        </w:tc>
        <w:tc>
          <w:tcPr>
            <w:tcW w:w="4281" w:type="dxa"/>
            <w:shd w:val="clear" w:color="auto" w:fill="auto"/>
            <w:hideMark/>
          </w:tcPr>
          <w:p w14:paraId="4D07F203" w14:textId="77777777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44DC2C97" w14:textId="77777777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Итого</w:t>
            </w:r>
          </w:p>
        </w:tc>
        <w:tc>
          <w:tcPr>
            <w:tcW w:w="1417" w:type="dxa"/>
          </w:tcPr>
          <w:p w14:paraId="4DA76BFB" w14:textId="09AEB5B4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2AE64ED5" w14:textId="7FC6CE78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shd w:val="clear" w:color="auto" w:fill="auto"/>
            <w:hideMark/>
          </w:tcPr>
          <w:p w14:paraId="606B0244" w14:textId="58276483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shd w:val="clear" w:color="auto" w:fill="auto"/>
            <w:hideMark/>
          </w:tcPr>
          <w:p w14:paraId="0442D016" w14:textId="32CA7FA8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</w:t>
            </w:r>
            <w:r w:rsidRPr="004461D3">
              <w:rPr>
                <w:sz w:val="16"/>
                <w:szCs w:val="16"/>
                <w:lang w:val="en-US"/>
              </w:rPr>
              <w:t>3</w:t>
            </w:r>
            <w:r w:rsidRPr="004461D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hideMark/>
          </w:tcPr>
          <w:p w14:paraId="12358641" w14:textId="3C52FC53" w:rsidR="00BA550C" w:rsidRPr="004461D3" w:rsidRDefault="00BA550C" w:rsidP="00BA550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202</w:t>
            </w:r>
            <w:r w:rsidRPr="004461D3">
              <w:rPr>
                <w:sz w:val="16"/>
                <w:szCs w:val="16"/>
                <w:lang w:val="en-US"/>
              </w:rPr>
              <w:t>4</w:t>
            </w:r>
            <w:r w:rsidRPr="004461D3">
              <w:rPr>
                <w:sz w:val="16"/>
                <w:szCs w:val="16"/>
              </w:rPr>
              <w:t xml:space="preserve"> год</w:t>
            </w:r>
          </w:p>
        </w:tc>
      </w:tr>
      <w:tr w:rsidR="00A34079" w:rsidRPr="004461D3" w14:paraId="3BA4B131" w14:textId="77777777" w:rsidTr="003F3E82">
        <w:trPr>
          <w:trHeight w:val="144"/>
        </w:trPr>
        <w:tc>
          <w:tcPr>
            <w:tcW w:w="2269" w:type="dxa"/>
            <w:vMerge/>
            <w:shd w:val="clear" w:color="auto" w:fill="auto"/>
            <w:hideMark/>
          </w:tcPr>
          <w:p w14:paraId="1380E98B" w14:textId="77777777" w:rsidR="00A34079" w:rsidRPr="004461D3" w:rsidRDefault="00A34079" w:rsidP="00BA550C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14:paraId="538C4001" w14:textId="77777777" w:rsidR="00A34079" w:rsidRPr="004461D3" w:rsidRDefault="00A34079" w:rsidP="00BA550C">
            <w:pPr>
              <w:spacing w:before="120" w:after="120"/>
              <w:ind w:left="-57" w:right="-57"/>
              <w:jc w:val="right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14:paraId="46803D48" w14:textId="30071817" w:rsidR="00A34079" w:rsidRPr="003A2F60" w:rsidRDefault="005F385D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605,4</w:t>
            </w:r>
          </w:p>
        </w:tc>
        <w:tc>
          <w:tcPr>
            <w:tcW w:w="1417" w:type="dxa"/>
          </w:tcPr>
          <w:p w14:paraId="40BBC19B" w14:textId="617CC32D" w:rsidR="00A34079" w:rsidRPr="00B93C01" w:rsidRDefault="00A72725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32,4</w:t>
            </w:r>
          </w:p>
        </w:tc>
        <w:tc>
          <w:tcPr>
            <w:tcW w:w="1418" w:type="dxa"/>
            <w:shd w:val="clear" w:color="auto" w:fill="auto"/>
          </w:tcPr>
          <w:p w14:paraId="7DFF37F6" w14:textId="6EFC0049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74,6</w:t>
            </w:r>
          </w:p>
        </w:tc>
        <w:tc>
          <w:tcPr>
            <w:tcW w:w="1417" w:type="dxa"/>
            <w:shd w:val="clear" w:color="auto" w:fill="auto"/>
          </w:tcPr>
          <w:p w14:paraId="4312E4B5" w14:textId="2E685133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47,4</w:t>
            </w:r>
          </w:p>
        </w:tc>
        <w:tc>
          <w:tcPr>
            <w:tcW w:w="1418" w:type="dxa"/>
            <w:shd w:val="clear" w:color="auto" w:fill="auto"/>
          </w:tcPr>
          <w:p w14:paraId="46DCD5D6" w14:textId="034FC5A5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5,5</w:t>
            </w:r>
          </w:p>
        </w:tc>
        <w:tc>
          <w:tcPr>
            <w:tcW w:w="1559" w:type="dxa"/>
            <w:shd w:val="clear" w:color="auto" w:fill="auto"/>
          </w:tcPr>
          <w:p w14:paraId="210443AB" w14:textId="7A681F9E" w:rsidR="00A34079" w:rsidRPr="004461D3" w:rsidRDefault="00EA10FA" w:rsidP="003B431C">
            <w:pPr>
              <w:spacing w:before="120" w:after="120"/>
              <w:ind w:left="-57" w:right="-39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5,5</w:t>
            </w:r>
          </w:p>
        </w:tc>
      </w:tr>
      <w:tr w:rsidR="00A34079" w:rsidRPr="004461D3" w14:paraId="3EB1C338" w14:textId="77777777" w:rsidTr="003F3E82">
        <w:trPr>
          <w:trHeight w:val="256"/>
        </w:trPr>
        <w:tc>
          <w:tcPr>
            <w:tcW w:w="2269" w:type="dxa"/>
            <w:vMerge/>
            <w:vAlign w:val="center"/>
            <w:hideMark/>
          </w:tcPr>
          <w:p w14:paraId="382E75E0" w14:textId="77777777" w:rsidR="00A34079" w:rsidRPr="004461D3" w:rsidRDefault="00A34079" w:rsidP="00BA5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14:paraId="696CDA61" w14:textId="77777777" w:rsidR="00A34079" w:rsidRPr="004461D3" w:rsidRDefault="00A34079" w:rsidP="00BA550C">
            <w:pPr>
              <w:spacing w:before="120" w:after="120"/>
              <w:ind w:left="-57" w:right="-57"/>
              <w:jc w:val="right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1002AA6F" w14:textId="1B3403AC" w:rsidR="00A34079" w:rsidRPr="003A2F60" w:rsidRDefault="005F385D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59,9</w:t>
            </w:r>
          </w:p>
        </w:tc>
        <w:tc>
          <w:tcPr>
            <w:tcW w:w="1417" w:type="dxa"/>
          </w:tcPr>
          <w:p w14:paraId="51512D14" w14:textId="0A58927B" w:rsidR="00A34079" w:rsidRPr="00B93C01" w:rsidRDefault="00A72725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,4</w:t>
            </w:r>
          </w:p>
        </w:tc>
        <w:tc>
          <w:tcPr>
            <w:tcW w:w="1418" w:type="dxa"/>
            <w:shd w:val="clear" w:color="auto" w:fill="auto"/>
          </w:tcPr>
          <w:p w14:paraId="323B406B" w14:textId="16BC770C" w:rsidR="00A34079" w:rsidRPr="004461D3" w:rsidRDefault="00A72725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,2</w:t>
            </w:r>
          </w:p>
        </w:tc>
        <w:tc>
          <w:tcPr>
            <w:tcW w:w="1417" w:type="dxa"/>
            <w:shd w:val="clear" w:color="auto" w:fill="auto"/>
          </w:tcPr>
          <w:p w14:paraId="26230EC8" w14:textId="72FFDDCD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6,4</w:t>
            </w:r>
          </w:p>
        </w:tc>
        <w:tc>
          <w:tcPr>
            <w:tcW w:w="1418" w:type="dxa"/>
            <w:shd w:val="clear" w:color="auto" w:fill="auto"/>
          </w:tcPr>
          <w:p w14:paraId="29FAD431" w14:textId="265E02B1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5</w:t>
            </w:r>
          </w:p>
        </w:tc>
        <w:tc>
          <w:tcPr>
            <w:tcW w:w="1559" w:type="dxa"/>
            <w:shd w:val="clear" w:color="auto" w:fill="auto"/>
          </w:tcPr>
          <w:p w14:paraId="16AB24DC" w14:textId="0791E165" w:rsidR="00A34079" w:rsidRPr="004461D3" w:rsidRDefault="00EA10FA" w:rsidP="00A34079">
            <w:pPr>
              <w:spacing w:before="120" w:after="120"/>
              <w:ind w:left="-57" w:right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4</w:t>
            </w:r>
          </w:p>
        </w:tc>
      </w:tr>
      <w:tr w:rsidR="00A34079" w:rsidRPr="004461D3" w14:paraId="753BF598" w14:textId="77777777" w:rsidTr="003F3E82">
        <w:trPr>
          <w:trHeight w:val="62"/>
        </w:trPr>
        <w:tc>
          <w:tcPr>
            <w:tcW w:w="2269" w:type="dxa"/>
            <w:vMerge/>
            <w:vAlign w:val="center"/>
            <w:hideMark/>
          </w:tcPr>
          <w:p w14:paraId="449B1722" w14:textId="77777777" w:rsidR="00A34079" w:rsidRPr="004461D3" w:rsidRDefault="00A34079" w:rsidP="00BA5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14:paraId="0CD33A63" w14:textId="77777777" w:rsidR="00A34079" w:rsidRPr="004461D3" w:rsidRDefault="00A34079" w:rsidP="00BA550C">
            <w:pPr>
              <w:spacing w:before="120" w:after="120"/>
              <w:ind w:left="-57" w:right="-57"/>
              <w:jc w:val="right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1E73A2F0" w14:textId="357DA4BE" w:rsidR="00A34079" w:rsidRPr="003A2F60" w:rsidRDefault="005F385D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745,4</w:t>
            </w:r>
          </w:p>
        </w:tc>
        <w:tc>
          <w:tcPr>
            <w:tcW w:w="1417" w:type="dxa"/>
          </w:tcPr>
          <w:p w14:paraId="553E82CA" w14:textId="02F83933" w:rsidR="00A34079" w:rsidRPr="004461D3" w:rsidRDefault="00A72725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,0</w:t>
            </w:r>
          </w:p>
        </w:tc>
        <w:tc>
          <w:tcPr>
            <w:tcW w:w="1418" w:type="dxa"/>
            <w:shd w:val="clear" w:color="auto" w:fill="auto"/>
          </w:tcPr>
          <w:p w14:paraId="5A2C62A9" w14:textId="34D1C840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2,4</w:t>
            </w:r>
          </w:p>
        </w:tc>
        <w:tc>
          <w:tcPr>
            <w:tcW w:w="1417" w:type="dxa"/>
            <w:shd w:val="clear" w:color="auto" w:fill="auto"/>
          </w:tcPr>
          <w:p w14:paraId="73D1E115" w14:textId="5CECFE3A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1,0</w:t>
            </w:r>
          </w:p>
        </w:tc>
        <w:tc>
          <w:tcPr>
            <w:tcW w:w="1418" w:type="dxa"/>
            <w:shd w:val="clear" w:color="auto" w:fill="auto"/>
          </w:tcPr>
          <w:p w14:paraId="55B4CDDA" w14:textId="7F99F92C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449FB57" w14:textId="02808FE0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34079" w:rsidRPr="004461D3" w14:paraId="774E303A" w14:textId="77777777" w:rsidTr="003F3E82">
        <w:trPr>
          <w:trHeight w:val="276"/>
        </w:trPr>
        <w:tc>
          <w:tcPr>
            <w:tcW w:w="2269" w:type="dxa"/>
            <w:vMerge/>
            <w:vAlign w:val="center"/>
            <w:hideMark/>
          </w:tcPr>
          <w:p w14:paraId="1849C2E1" w14:textId="77777777" w:rsidR="00A34079" w:rsidRPr="004461D3" w:rsidRDefault="00A34079" w:rsidP="00BA550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14:paraId="60C5F28D" w14:textId="77777777" w:rsidR="00A34079" w:rsidRPr="004461D3" w:rsidRDefault="00A34079" w:rsidP="00BA550C">
            <w:pPr>
              <w:spacing w:before="120" w:after="120"/>
              <w:ind w:left="-57" w:right="-57"/>
              <w:jc w:val="right"/>
              <w:rPr>
                <w:sz w:val="16"/>
                <w:szCs w:val="16"/>
              </w:rPr>
            </w:pPr>
            <w:r w:rsidRPr="004461D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4F6E9A2" w14:textId="3025DCE6" w:rsidR="00A34079" w:rsidRPr="004461D3" w:rsidRDefault="005F385D" w:rsidP="00A34079">
            <w:pPr>
              <w:spacing w:before="120" w:after="12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2F6DC099" w14:textId="07B71C11" w:rsidR="00A34079" w:rsidRPr="004461D3" w:rsidRDefault="00A72725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08271C5" w14:textId="54A3E3D5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7535148" w14:textId="0AE1E18C" w:rsidR="00A34079" w:rsidRPr="004461D3" w:rsidRDefault="00BB4232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2621244" w14:textId="50F8F8A8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763B61C" w14:textId="191C2FFC" w:rsidR="00A34079" w:rsidRPr="004461D3" w:rsidRDefault="00EA10FA" w:rsidP="00A34079">
            <w:pPr>
              <w:spacing w:before="120" w:after="1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625E205F" w14:textId="77777777" w:rsidR="007B62E1" w:rsidRPr="004461D3" w:rsidRDefault="007B62E1" w:rsidP="00FA4D9D"/>
    <w:p w14:paraId="500CD898" w14:textId="77777777" w:rsidR="007B62E1" w:rsidRPr="004461D3" w:rsidRDefault="007B62E1" w:rsidP="007B62E1">
      <w:pPr>
        <w:ind w:left="8789"/>
        <w:rPr>
          <w:rFonts w:eastAsia="Calibri"/>
          <w:sz w:val="28"/>
          <w:szCs w:val="28"/>
        </w:rPr>
      </w:pPr>
      <w:r w:rsidRPr="004461D3">
        <w:br w:type="column"/>
      </w:r>
      <w:r w:rsidRPr="004461D3">
        <w:rPr>
          <w:rFonts w:eastAsia="Calibri"/>
          <w:sz w:val="28"/>
          <w:szCs w:val="28"/>
        </w:rPr>
        <w:lastRenderedPageBreak/>
        <w:t>Приложение №</w:t>
      </w:r>
      <w:r w:rsidR="00F344E8" w:rsidRPr="004461D3">
        <w:rPr>
          <w:rFonts w:eastAsia="Calibri"/>
          <w:sz w:val="28"/>
          <w:szCs w:val="28"/>
        </w:rPr>
        <w:t xml:space="preserve"> </w:t>
      </w:r>
      <w:r w:rsidRPr="004461D3">
        <w:rPr>
          <w:rFonts w:eastAsia="Calibri"/>
          <w:sz w:val="28"/>
          <w:szCs w:val="28"/>
        </w:rPr>
        <w:t>1</w:t>
      </w:r>
      <w:r w:rsidRPr="004461D3">
        <w:rPr>
          <w:rFonts w:eastAsia="Calibri"/>
          <w:sz w:val="28"/>
          <w:szCs w:val="28"/>
        </w:rPr>
        <w:br/>
        <w:t xml:space="preserve">к </w:t>
      </w:r>
      <w:r w:rsidR="00960C6C" w:rsidRPr="004461D3">
        <w:rPr>
          <w:rFonts w:eastAsia="Calibri"/>
          <w:sz w:val="28"/>
          <w:szCs w:val="28"/>
        </w:rPr>
        <w:t>подпрограмм</w:t>
      </w:r>
      <w:r w:rsidRPr="004461D3">
        <w:rPr>
          <w:rFonts w:eastAsia="Calibri"/>
          <w:sz w:val="28"/>
          <w:szCs w:val="28"/>
        </w:rPr>
        <w:t>е «</w:t>
      </w:r>
      <w:r w:rsidR="00A0178E" w:rsidRPr="004461D3">
        <w:rPr>
          <w:rFonts w:eastAsia="Calibri"/>
          <w:sz w:val="28"/>
          <w:szCs w:val="28"/>
          <w:lang w:eastAsia="en-US"/>
        </w:rPr>
        <w:t>Развитие информационной</w:t>
      </w:r>
      <w:r w:rsidR="00A0178E" w:rsidRPr="004461D3">
        <w:rPr>
          <w:rFonts w:eastAsia="Calibri"/>
          <w:sz w:val="28"/>
          <w:szCs w:val="28"/>
          <w:lang w:eastAsia="en-US"/>
        </w:rPr>
        <w:br/>
        <w:t xml:space="preserve">и </w:t>
      </w:r>
      <w:r w:rsidR="00212F48" w:rsidRPr="004461D3">
        <w:rPr>
          <w:rFonts w:eastAsia="Calibri"/>
          <w:sz w:val="28"/>
          <w:szCs w:val="28"/>
          <w:lang w:eastAsia="en-US"/>
        </w:rPr>
        <w:t>технологической инфраструктуры</w:t>
      </w:r>
      <w:r w:rsidR="00A0178E" w:rsidRPr="004461D3">
        <w:rPr>
          <w:rFonts w:eastAsia="Calibri"/>
          <w:sz w:val="28"/>
          <w:szCs w:val="28"/>
          <w:lang w:eastAsia="en-US"/>
        </w:rPr>
        <w:t xml:space="preserve"> экосистемы цифровой экономики муниципального образования Московской области</w:t>
      </w:r>
      <w:r w:rsidRPr="004461D3">
        <w:rPr>
          <w:rFonts w:eastAsia="Calibri"/>
          <w:sz w:val="28"/>
          <w:szCs w:val="28"/>
        </w:rPr>
        <w:t>»</w:t>
      </w:r>
    </w:p>
    <w:p w14:paraId="17DE1145" w14:textId="77777777" w:rsidR="00DB681D" w:rsidRPr="004461D3" w:rsidRDefault="00DB681D" w:rsidP="007B62E1">
      <w:pPr>
        <w:ind w:left="8789"/>
        <w:rPr>
          <w:rFonts w:eastAsia="Calibri"/>
          <w:lang w:eastAsia="en-US"/>
        </w:rPr>
      </w:pPr>
    </w:p>
    <w:p w14:paraId="75A79D3F" w14:textId="502A3F9A" w:rsidR="00FA4D9D" w:rsidRDefault="00AE3E7A" w:rsidP="00AE3E7A">
      <w:pPr>
        <w:jc w:val="center"/>
        <w:rPr>
          <w:sz w:val="28"/>
          <w:szCs w:val="28"/>
        </w:rPr>
      </w:pPr>
      <w:r w:rsidRPr="00AE3E7A">
        <w:rPr>
          <w:sz w:val="28"/>
          <w:szCs w:val="28"/>
        </w:rPr>
        <w:t xml:space="preserve">Взаимосвязь </w:t>
      </w:r>
      <w:r w:rsidRPr="00AE3E7A">
        <w:rPr>
          <w:bCs/>
          <w:sz w:val="28"/>
          <w:szCs w:val="28"/>
        </w:rPr>
        <w:t xml:space="preserve">основных мероприятий и показателей </w:t>
      </w:r>
      <w:r w:rsidRPr="00AE3E7A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муниципальной подпрограммы</w:t>
      </w:r>
      <w:r>
        <w:rPr>
          <w:sz w:val="28"/>
          <w:szCs w:val="28"/>
        </w:rPr>
        <w:br/>
      </w:r>
      <w:r w:rsidRPr="00AE3E7A">
        <w:rPr>
          <w:sz w:val="28"/>
          <w:szCs w:val="28"/>
        </w:rPr>
        <w:t>«Развитие информационной и технологической инфраструктур</w:t>
      </w:r>
      <w:r>
        <w:rPr>
          <w:sz w:val="28"/>
          <w:szCs w:val="28"/>
        </w:rPr>
        <w:t>ы экосистемы цифровой экономики</w:t>
      </w:r>
      <w:r>
        <w:rPr>
          <w:sz w:val="28"/>
          <w:szCs w:val="28"/>
        </w:rPr>
        <w:br/>
      </w:r>
      <w:r w:rsidRPr="00AE3E7A">
        <w:rPr>
          <w:sz w:val="28"/>
          <w:szCs w:val="28"/>
        </w:rPr>
        <w:t>муниципального образования Московской области»</w:t>
      </w:r>
    </w:p>
    <w:p w14:paraId="5BAA07AE" w14:textId="77777777" w:rsidR="008B35CC" w:rsidRDefault="008B35CC" w:rsidP="00AE3E7A">
      <w:pPr>
        <w:jc w:val="center"/>
        <w:rPr>
          <w:sz w:val="28"/>
          <w:szCs w:val="28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3580"/>
        <w:gridCol w:w="9794"/>
        <w:gridCol w:w="1368"/>
      </w:tblGrid>
      <w:tr w:rsidR="008B35CC" w:rsidRPr="000A3031" w14:paraId="27F5A59A" w14:textId="77777777" w:rsidTr="000A3031">
        <w:tc>
          <w:tcPr>
            <w:tcW w:w="560" w:type="dxa"/>
          </w:tcPr>
          <w:p w14:paraId="7A9ABEE8" w14:textId="77777777" w:rsidR="008B35CC" w:rsidRPr="000A3031" w:rsidRDefault="008B35CC" w:rsidP="00EC70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3031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0A3031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0A3031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3580" w:type="dxa"/>
          </w:tcPr>
          <w:p w14:paraId="1D9AB728" w14:textId="77777777" w:rsidR="008B35CC" w:rsidRPr="000A3031" w:rsidRDefault="008B35CC" w:rsidP="00EC70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3031">
              <w:rPr>
                <w:rFonts w:ascii="Times New Roman" w:hAnsi="Times New Roman"/>
                <w:b/>
                <w:bCs/>
              </w:rPr>
              <w:t>Наименование основного мероприятия</w:t>
            </w:r>
          </w:p>
        </w:tc>
        <w:tc>
          <w:tcPr>
            <w:tcW w:w="9794" w:type="dxa"/>
          </w:tcPr>
          <w:p w14:paraId="53712A29" w14:textId="77777777" w:rsidR="008B35CC" w:rsidRPr="000A3031" w:rsidRDefault="008B35CC" w:rsidP="00EC70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3031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368" w:type="dxa"/>
          </w:tcPr>
          <w:p w14:paraId="376B3C50" w14:textId="77777777" w:rsidR="008B35CC" w:rsidRPr="000A3031" w:rsidRDefault="008B35CC" w:rsidP="00EC706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A3031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</w:tr>
      <w:tr w:rsidR="000A3031" w:rsidRPr="000A3031" w14:paraId="2C19A684" w14:textId="77777777" w:rsidTr="000A3031">
        <w:tc>
          <w:tcPr>
            <w:tcW w:w="560" w:type="dxa"/>
            <w:vMerge w:val="restart"/>
          </w:tcPr>
          <w:p w14:paraId="15DEC4F0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80" w:type="dxa"/>
            <w:vMerge w:val="restart"/>
          </w:tcPr>
          <w:p w14:paraId="145E296A" w14:textId="4687D0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1. Информационная инфраструктура</w:t>
            </w:r>
          </w:p>
        </w:tc>
        <w:tc>
          <w:tcPr>
            <w:tcW w:w="9794" w:type="dxa"/>
          </w:tcPr>
          <w:p w14:paraId="7B678791" w14:textId="178A5CE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</w:rPr>
              <w:t>1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368" w:type="dxa"/>
          </w:tcPr>
          <w:p w14:paraId="4DC8D17E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4BEBE0BE" w14:textId="77777777" w:rsidTr="000A3031">
        <w:tc>
          <w:tcPr>
            <w:tcW w:w="560" w:type="dxa"/>
            <w:vMerge/>
          </w:tcPr>
          <w:p w14:paraId="0034D920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067A5561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1E2A18EC" w14:textId="321ACBA2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 xml:space="preserve">2. 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0A3031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1368" w:type="dxa"/>
          </w:tcPr>
          <w:p w14:paraId="500ADDCD" w14:textId="2C04F6BC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6F4D661E" w14:textId="77777777" w:rsidTr="000A3031">
        <w:tc>
          <w:tcPr>
            <w:tcW w:w="560" w:type="dxa"/>
            <w:vMerge/>
          </w:tcPr>
          <w:p w14:paraId="39D004D7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7C569095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1FF59439" w14:textId="4902C4CB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21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368" w:type="dxa"/>
          </w:tcPr>
          <w:p w14:paraId="2B441E5B" w14:textId="557A60B0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6CFD3458" w14:textId="77777777" w:rsidTr="000A3031">
        <w:tc>
          <w:tcPr>
            <w:tcW w:w="560" w:type="dxa"/>
            <w:vMerge/>
          </w:tcPr>
          <w:p w14:paraId="076EF91E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4757AEB8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09D692E0" w14:textId="0A446967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22. 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1368" w:type="dxa"/>
          </w:tcPr>
          <w:p w14:paraId="07CD608A" w14:textId="52DC2A56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03BD72DE" w14:textId="77777777" w:rsidTr="000A3031">
        <w:trPr>
          <w:trHeight w:val="95"/>
        </w:trPr>
        <w:tc>
          <w:tcPr>
            <w:tcW w:w="560" w:type="dxa"/>
            <w:vMerge w:val="restart"/>
          </w:tcPr>
          <w:p w14:paraId="6F15E453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80" w:type="dxa"/>
            <w:vMerge w:val="restart"/>
          </w:tcPr>
          <w:p w14:paraId="35E54435" w14:textId="099B4931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2. Информационная безопасность</w:t>
            </w:r>
          </w:p>
        </w:tc>
        <w:tc>
          <w:tcPr>
            <w:tcW w:w="9794" w:type="dxa"/>
          </w:tcPr>
          <w:p w14:paraId="37766911" w14:textId="7316538D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</w:rPr>
              <w:t>3.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368" w:type="dxa"/>
          </w:tcPr>
          <w:p w14:paraId="54A97369" w14:textId="2116798A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27E06AFC" w14:textId="77777777" w:rsidTr="000A3031">
        <w:trPr>
          <w:trHeight w:val="879"/>
        </w:trPr>
        <w:tc>
          <w:tcPr>
            <w:tcW w:w="560" w:type="dxa"/>
            <w:vMerge/>
          </w:tcPr>
          <w:p w14:paraId="15EC5B75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277D62CF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104467BC" w14:textId="481E1EA0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4. 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368" w:type="dxa"/>
          </w:tcPr>
          <w:p w14:paraId="2B4C442E" w14:textId="451FDF46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2F33F1C1" w14:textId="77777777" w:rsidTr="000A3031">
        <w:tc>
          <w:tcPr>
            <w:tcW w:w="560" w:type="dxa"/>
            <w:vMerge w:val="restart"/>
          </w:tcPr>
          <w:p w14:paraId="14E2B3B0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80" w:type="dxa"/>
            <w:vMerge w:val="restart"/>
          </w:tcPr>
          <w:p w14:paraId="58142CEB" w14:textId="33972DDF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3. Цифровое государственное управление</w:t>
            </w:r>
          </w:p>
        </w:tc>
        <w:tc>
          <w:tcPr>
            <w:tcW w:w="9794" w:type="dxa"/>
          </w:tcPr>
          <w:p w14:paraId="190C263D" w14:textId="215FCF0B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</w:rPr>
              <w:t xml:space="preserve">5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</w:t>
            </w:r>
            <w:r w:rsidRPr="000A3031">
              <w:rPr>
                <w:rFonts w:ascii="Times New Roman" w:hAnsi="Times New Roman"/>
              </w:rPr>
              <w:lastRenderedPageBreak/>
              <w:t>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368" w:type="dxa"/>
          </w:tcPr>
          <w:p w14:paraId="0223B719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lastRenderedPageBreak/>
              <w:t>процент</w:t>
            </w:r>
          </w:p>
        </w:tc>
      </w:tr>
      <w:tr w:rsidR="000A3031" w:rsidRPr="000A3031" w14:paraId="1A71980F" w14:textId="77777777" w:rsidTr="000A3031">
        <w:tc>
          <w:tcPr>
            <w:tcW w:w="560" w:type="dxa"/>
            <w:vMerge/>
          </w:tcPr>
          <w:p w14:paraId="7E20D489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4C867C03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5E505CD3" w14:textId="7396A652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6. 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368" w:type="dxa"/>
          </w:tcPr>
          <w:p w14:paraId="4C05ED68" w14:textId="54BAA8E0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189FFC40" w14:textId="77777777" w:rsidTr="000A3031">
        <w:tc>
          <w:tcPr>
            <w:tcW w:w="560" w:type="dxa"/>
            <w:vMerge/>
          </w:tcPr>
          <w:p w14:paraId="36280AEE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39382F98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3B86999C" w14:textId="75778302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7. Увеличение доли граждан, зарегистрированных в ЕСИА</w:t>
            </w:r>
          </w:p>
        </w:tc>
        <w:tc>
          <w:tcPr>
            <w:tcW w:w="1368" w:type="dxa"/>
          </w:tcPr>
          <w:p w14:paraId="35BFC2C6" w14:textId="17ED75D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4CF7A586" w14:textId="77777777" w:rsidTr="000A3031">
        <w:tc>
          <w:tcPr>
            <w:tcW w:w="560" w:type="dxa"/>
            <w:vMerge/>
          </w:tcPr>
          <w:p w14:paraId="3B7021C8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57CCCB39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669D342E" w14:textId="04E9E13C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8. 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368" w:type="dxa"/>
          </w:tcPr>
          <w:p w14:paraId="37E7A6D2" w14:textId="0BCE7221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33179F05" w14:textId="77777777" w:rsidTr="000A3031">
        <w:tc>
          <w:tcPr>
            <w:tcW w:w="560" w:type="dxa"/>
            <w:vMerge/>
          </w:tcPr>
          <w:p w14:paraId="0C6440D3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7D178696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0A932194" w14:textId="1B7277DE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9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368" w:type="dxa"/>
          </w:tcPr>
          <w:p w14:paraId="497BF29F" w14:textId="09FD183C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01C4DDF1" w14:textId="77777777" w:rsidTr="000A3031">
        <w:tc>
          <w:tcPr>
            <w:tcW w:w="560" w:type="dxa"/>
            <w:vMerge/>
          </w:tcPr>
          <w:p w14:paraId="21C04651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68564593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50B8026D" w14:textId="116D348D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0. 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368" w:type="dxa"/>
          </w:tcPr>
          <w:p w14:paraId="3E41EA43" w14:textId="4D976AC5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69D89C42" w14:textId="77777777" w:rsidTr="000A3031">
        <w:tc>
          <w:tcPr>
            <w:tcW w:w="560" w:type="dxa"/>
            <w:vMerge/>
          </w:tcPr>
          <w:p w14:paraId="5D731250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22928000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694539EB" w14:textId="2585C1D7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1. Повторные обращения – Доля обращений, поступивших на портал «</w:t>
            </w:r>
            <w:proofErr w:type="spellStart"/>
            <w:r w:rsidRPr="000A3031">
              <w:rPr>
                <w:rFonts w:ascii="Times New Roman" w:hAnsi="Times New Roman"/>
              </w:rPr>
              <w:t>Добродел</w:t>
            </w:r>
            <w:proofErr w:type="spellEnd"/>
            <w:r w:rsidRPr="000A3031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1368" w:type="dxa"/>
          </w:tcPr>
          <w:p w14:paraId="1FCBD5DF" w14:textId="44E7F184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2945AAD8" w14:textId="77777777" w:rsidTr="000A3031">
        <w:tc>
          <w:tcPr>
            <w:tcW w:w="560" w:type="dxa"/>
            <w:vMerge/>
          </w:tcPr>
          <w:p w14:paraId="55C423E0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60A126B5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2156E1E5" w14:textId="176A2CED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2. Отложенные решения – Доля отложенных решений от числа ответов, предоставленных на портале «</w:t>
            </w:r>
            <w:proofErr w:type="spellStart"/>
            <w:r w:rsidRPr="000A3031">
              <w:rPr>
                <w:rFonts w:ascii="Times New Roman" w:hAnsi="Times New Roman"/>
              </w:rPr>
              <w:t>Добродел</w:t>
            </w:r>
            <w:proofErr w:type="spellEnd"/>
            <w:r w:rsidRPr="000A3031">
              <w:rPr>
                <w:rFonts w:ascii="Times New Roman" w:hAnsi="Times New Roman"/>
              </w:rPr>
              <w:t xml:space="preserve">» (по проблемам со сроком решения 8 </w:t>
            </w:r>
            <w:proofErr w:type="spellStart"/>
            <w:r w:rsidRPr="000A3031">
              <w:rPr>
                <w:rFonts w:ascii="Times New Roman" w:hAnsi="Times New Roman"/>
              </w:rPr>
              <w:t>р.д</w:t>
            </w:r>
            <w:proofErr w:type="spellEnd"/>
            <w:r w:rsidRPr="000A3031">
              <w:rPr>
                <w:rFonts w:ascii="Times New Roman" w:hAnsi="Times New Roman"/>
              </w:rPr>
              <w:t>.)</w:t>
            </w:r>
          </w:p>
        </w:tc>
        <w:tc>
          <w:tcPr>
            <w:tcW w:w="1368" w:type="dxa"/>
          </w:tcPr>
          <w:p w14:paraId="1D24D680" w14:textId="112928A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42B2DE29" w14:textId="77777777" w:rsidTr="000A3031">
        <w:tc>
          <w:tcPr>
            <w:tcW w:w="560" w:type="dxa"/>
            <w:vMerge/>
          </w:tcPr>
          <w:p w14:paraId="48B160D1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57DBFE34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2DB3FE4A" w14:textId="5F4A2F13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3. Ответь вовремя – Доля жалоб, поступивших на портал «</w:t>
            </w:r>
            <w:proofErr w:type="spellStart"/>
            <w:r w:rsidRPr="000A3031">
              <w:rPr>
                <w:rFonts w:ascii="Times New Roman" w:hAnsi="Times New Roman"/>
              </w:rPr>
              <w:t>Добродел</w:t>
            </w:r>
            <w:proofErr w:type="spellEnd"/>
            <w:r w:rsidRPr="000A3031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1368" w:type="dxa"/>
          </w:tcPr>
          <w:p w14:paraId="6D2F17D9" w14:textId="73093E05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461D0BB6" w14:textId="77777777" w:rsidTr="000A3031">
        <w:tc>
          <w:tcPr>
            <w:tcW w:w="560" w:type="dxa"/>
            <w:vMerge/>
          </w:tcPr>
          <w:p w14:paraId="03DF1F6B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21C50977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1F08D98C" w14:textId="3BFCE7D6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4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368" w:type="dxa"/>
          </w:tcPr>
          <w:p w14:paraId="318E95FE" w14:textId="449D3E3A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8B35CC" w:rsidRPr="000A3031" w14:paraId="43A4EDD6" w14:textId="77777777" w:rsidTr="000A3031">
        <w:tc>
          <w:tcPr>
            <w:tcW w:w="560" w:type="dxa"/>
          </w:tcPr>
          <w:p w14:paraId="360A0755" w14:textId="118BE525" w:rsidR="008B35CC" w:rsidRPr="000A3031" w:rsidRDefault="008B35CC" w:rsidP="00EC706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3031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3580" w:type="dxa"/>
          </w:tcPr>
          <w:p w14:paraId="39C807B8" w14:textId="4D93126B" w:rsidR="008B35CC" w:rsidRPr="000A3031" w:rsidRDefault="008B35CC" w:rsidP="00EC706E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4. Цифровая культура</w:t>
            </w:r>
          </w:p>
        </w:tc>
        <w:tc>
          <w:tcPr>
            <w:tcW w:w="9794" w:type="dxa"/>
          </w:tcPr>
          <w:p w14:paraId="49DCEE64" w14:textId="0D1769CA" w:rsidR="008B35CC" w:rsidRPr="000A3031" w:rsidRDefault="000A3031" w:rsidP="00EC706E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23.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</w:t>
            </w:r>
            <w:proofErr w:type="gramStart"/>
            <w:r w:rsidRPr="000A3031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368" w:type="dxa"/>
          </w:tcPr>
          <w:p w14:paraId="3BB25648" w14:textId="43941AAB" w:rsidR="008B35CC" w:rsidRPr="000A3031" w:rsidRDefault="000A3031" w:rsidP="00EC706E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39AD4961" w14:textId="77777777" w:rsidTr="000A3031">
        <w:tc>
          <w:tcPr>
            <w:tcW w:w="560" w:type="dxa"/>
            <w:vMerge w:val="restart"/>
          </w:tcPr>
          <w:p w14:paraId="1C67BD4D" w14:textId="3189A17F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3031"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3580" w:type="dxa"/>
            <w:vMerge w:val="restart"/>
          </w:tcPr>
          <w:p w14:paraId="52D5E28D" w14:textId="5962775A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9794" w:type="dxa"/>
          </w:tcPr>
          <w:p w14:paraId="7261222C" w14:textId="038A7D8D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 xml:space="preserve">16. </w:t>
            </w:r>
            <w:proofErr w:type="gramStart"/>
            <w:r w:rsidRPr="000A3031">
              <w:rPr>
                <w:rFonts w:ascii="Times New Roman" w:hAnsi="Times New Roman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proofErr w:type="gramEnd"/>
          </w:p>
        </w:tc>
        <w:tc>
          <w:tcPr>
            <w:tcW w:w="1368" w:type="dxa"/>
          </w:tcPr>
          <w:p w14:paraId="1368E1DB" w14:textId="5B8ACE4C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4478BBD8" w14:textId="77777777" w:rsidTr="000A3031">
        <w:tc>
          <w:tcPr>
            <w:tcW w:w="560" w:type="dxa"/>
            <w:vMerge/>
          </w:tcPr>
          <w:p w14:paraId="3CE77B3A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176F3C63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216C4D0D" w14:textId="72FF4065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7. 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368" w:type="dxa"/>
          </w:tcPr>
          <w:p w14:paraId="52D4B035" w14:textId="53B87944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55D50907" w14:textId="77777777" w:rsidTr="000A3031">
        <w:tc>
          <w:tcPr>
            <w:tcW w:w="560" w:type="dxa"/>
          </w:tcPr>
          <w:p w14:paraId="6184503E" w14:textId="70E26D25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3031"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3580" w:type="dxa"/>
          </w:tcPr>
          <w:p w14:paraId="2C073A22" w14:textId="41E7ED4F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 xml:space="preserve">Основное мероприятие D6. </w:t>
            </w:r>
            <w:r w:rsidRPr="000A3031">
              <w:rPr>
                <w:rFonts w:ascii="Times New Roman" w:hAnsi="Times New Roman"/>
                <w:bCs/>
              </w:rPr>
              <w:lastRenderedPageBreak/>
              <w:t>Федеральный проект «Цифровое государственное управление»</w:t>
            </w:r>
          </w:p>
        </w:tc>
        <w:tc>
          <w:tcPr>
            <w:tcW w:w="9794" w:type="dxa"/>
          </w:tcPr>
          <w:p w14:paraId="2C4DFB80" w14:textId="1860E284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lastRenderedPageBreak/>
              <w:t xml:space="preserve">15. Доля используемых в деятельности ОМСУ муниципального образования Московской </w:t>
            </w:r>
            <w:r w:rsidRPr="000A3031">
              <w:rPr>
                <w:rFonts w:ascii="Times New Roman" w:hAnsi="Times New Roman"/>
              </w:rPr>
              <w:lastRenderedPageBreak/>
              <w:t>области информационно-аналитических сервисов ЕИАС ЖКХ МО</w:t>
            </w:r>
          </w:p>
        </w:tc>
        <w:tc>
          <w:tcPr>
            <w:tcW w:w="1368" w:type="dxa"/>
          </w:tcPr>
          <w:p w14:paraId="46B62C79" w14:textId="15673CF9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lastRenderedPageBreak/>
              <w:t>процент</w:t>
            </w:r>
          </w:p>
        </w:tc>
      </w:tr>
      <w:tr w:rsidR="000A3031" w:rsidRPr="000A3031" w14:paraId="0332DF67" w14:textId="77777777" w:rsidTr="000A3031">
        <w:tc>
          <w:tcPr>
            <w:tcW w:w="560" w:type="dxa"/>
            <w:vMerge w:val="restart"/>
          </w:tcPr>
          <w:p w14:paraId="6ABE53D0" w14:textId="3982174F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A3031">
              <w:rPr>
                <w:rFonts w:ascii="Times New Roman" w:hAnsi="Times New Roman"/>
                <w:bCs/>
                <w:lang w:val="en-US"/>
              </w:rPr>
              <w:lastRenderedPageBreak/>
              <w:t>7</w:t>
            </w:r>
          </w:p>
        </w:tc>
        <w:tc>
          <w:tcPr>
            <w:tcW w:w="3580" w:type="dxa"/>
            <w:vMerge w:val="restart"/>
          </w:tcPr>
          <w:p w14:paraId="22A23180" w14:textId="6CE125F3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9794" w:type="dxa"/>
          </w:tcPr>
          <w:p w14:paraId="4351B44C" w14:textId="534C790B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8. 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368" w:type="dxa"/>
          </w:tcPr>
          <w:p w14:paraId="307E9550" w14:textId="065D0D80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color w:val="000000"/>
              </w:rPr>
              <w:t>единица</w:t>
            </w:r>
          </w:p>
        </w:tc>
      </w:tr>
      <w:tr w:rsidR="000A3031" w:rsidRPr="000A3031" w14:paraId="13ADAC84" w14:textId="77777777" w:rsidTr="000A3031">
        <w:tc>
          <w:tcPr>
            <w:tcW w:w="560" w:type="dxa"/>
            <w:vMerge/>
          </w:tcPr>
          <w:p w14:paraId="2BD2C3E7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4FB240F9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047368F4" w14:textId="37CC8013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19. 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368" w:type="dxa"/>
          </w:tcPr>
          <w:p w14:paraId="5A8DF99C" w14:textId="5B1A1E06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bCs/>
              </w:rPr>
              <w:t>процент</w:t>
            </w:r>
          </w:p>
        </w:tc>
      </w:tr>
      <w:tr w:rsidR="000A3031" w:rsidRPr="000A3031" w14:paraId="27ABDCA0" w14:textId="77777777" w:rsidTr="000A3031">
        <w:tc>
          <w:tcPr>
            <w:tcW w:w="560" w:type="dxa"/>
            <w:vMerge/>
          </w:tcPr>
          <w:p w14:paraId="601B3106" w14:textId="77777777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80" w:type="dxa"/>
            <w:vMerge/>
          </w:tcPr>
          <w:p w14:paraId="0E3495DD" w14:textId="77777777" w:rsidR="000A3031" w:rsidRPr="000A3031" w:rsidRDefault="000A3031" w:rsidP="000A303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794" w:type="dxa"/>
          </w:tcPr>
          <w:p w14:paraId="1265FB3B" w14:textId="3B5A3404" w:rsidR="000A3031" w:rsidRPr="000A3031" w:rsidRDefault="000A3031" w:rsidP="000A3031">
            <w:pPr>
              <w:rPr>
                <w:rFonts w:ascii="Times New Roman" w:hAnsi="Times New Roman"/>
              </w:rPr>
            </w:pPr>
            <w:r w:rsidRPr="000A3031">
              <w:rPr>
                <w:rFonts w:ascii="Times New Roman" w:hAnsi="Times New Roman"/>
              </w:rPr>
              <w:t>20.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68" w:type="dxa"/>
          </w:tcPr>
          <w:p w14:paraId="6D63C5E5" w14:textId="0B7AF030" w:rsidR="000A3031" w:rsidRPr="000A3031" w:rsidRDefault="000A3031" w:rsidP="000A3031">
            <w:pPr>
              <w:jc w:val="center"/>
              <w:rPr>
                <w:rFonts w:ascii="Times New Roman" w:hAnsi="Times New Roman"/>
                <w:bCs/>
              </w:rPr>
            </w:pPr>
            <w:r w:rsidRPr="000A3031">
              <w:rPr>
                <w:rFonts w:ascii="Times New Roman" w:hAnsi="Times New Roman"/>
                <w:color w:val="000000"/>
              </w:rPr>
              <w:t>единица</w:t>
            </w:r>
          </w:p>
        </w:tc>
      </w:tr>
    </w:tbl>
    <w:p w14:paraId="24F58923" w14:textId="77777777" w:rsidR="008B35CC" w:rsidRPr="00AE3E7A" w:rsidRDefault="008B35CC" w:rsidP="00AE3E7A">
      <w:pPr>
        <w:jc w:val="center"/>
        <w:rPr>
          <w:sz w:val="28"/>
          <w:szCs w:val="28"/>
        </w:rPr>
      </w:pPr>
    </w:p>
    <w:sectPr w:rsidR="008B35CC" w:rsidRPr="00AE3E7A" w:rsidSect="00FA4D9D">
      <w:headerReference w:type="default" r:id="rId17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74438" w14:textId="77777777" w:rsidR="002A2BC3" w:rsidRDefault="002A2BC3">
      <w:r>
        <w:separator/>
      </w:r>
    </w:p>
  </w:endnote>
  <w:endnote w:type="continuationSeparator" w:id="0">
    <w:p w14:paraId="5A4AA69E" w14:textId="77777777" w:rsidR="002A2BC3" w:rsidRDefault="002A2BC3">
      <w:r>
        <w:continuationSeparator/>
      </w:r>
    </w:p>
  </w:endnote>
  <w:endnote w:type="continuationNotice" w:id="1">
    <w:p w14:paraId="3DE2DE98" w14:textId="77777777" w:rsidR="002A2BC3" w:rsidRDefault="002A2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5AE5" w14:textId="77777777" w:rsidR="009C41E0" w:rsidRPr="00641730" w:rsidRDefault="009C41E0" w:rsidP="00027EE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7EA97" w14:textId="77777777" w:rsidR="002A2BC3" w:rsidRDefault="002A2BC3">
      <w:r>
        <w:separator/>
      </w:r>
    </w:p>
  </w:footnote>
  <w:footnote w:type="continuationSeparator" w:id="0">
    <w:p w14:paraId="2D3D47F4" w14:textId="77777777" w:rsidR="002A2BC3" w:rsidRDefault="002A2BC3">
      <w:r>
        <w:continuationSeparator/>
      </w:r>
    </w:p>
  </w:footnote>
  <w:footnote w:type="continuationNotice" w:id="1">
    <w:p w14:paraId="0AF7FCA6" w14:textId="77777777" w:rsidR="002A2BC3" w:rsidRDefault="002A2BC3"/>
  </w:footnote>
  <w:footnote w:id="2">
    <w:p w14:paraId="5F59CE00" w14:textId="77777777" w:rsidR="009C41E0" w:rsidRPr="003A73A5" w:rsidRDefault="009C41E0" w:rsidP="000F2194">
      <w:pPr>
        <w:pStyle w:val="aff4"/>
        <w:spacing w:after="0"/>
        <w:jc w:val="both"/>
      </w:pPr>
      <w:r w:rsidRPr="003A73A5">
        <w:rPr>
          <w:rStyle w:val="aff6"/>
        </w:rPr>
        <w:footnoteRef/>
      </w:r>
      <w:r w:rsidRPr="003A73A5">
        <w:t xml:space="preserve"> Перечень муниципальных образований Московской области, в подпрограммах которых должен быть указан данный показатель в 2020-2024 годах, будет уточнен после согласования Перечня общеобразовательных организаций Московской области для внедрения целевой модели цифровой образовательной среды с Министерством просвещения Российской Федерации (ФГАУ «Фонд новых форм развития образования» – проектным офисом национального проекта «Образование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3B00" w14:textId="77777777" w:rsidR="009C41E0" w:rsidRPr="00EA715B" w:rsidRDefault="009C41E0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48270A">
      <w:rPr>
        <w:rFonts w:ascii="Times New Roman" w:hAnsi="Times New Roman"/>
        <w:noProof/>
      </w:rPr>
      <w:t>28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5C32" w14:textId="77777777" w:rsidR="009C41E0" w:rsidRPr="00C27F75" w:rsidRDefault="009C41E0">
    <w:pPr>
      <w:pStyle w:val="af"/>
      <w:jc w:val="center"/>
      <w:rPr>
        <w:rFonts w:ascii="Times New Roman" w:hAnsi="Times New Roman"/>
      </w:rPr>
    </w:pPr>
  </w:p>
  <w:p w14:paraId="40D2E38C" w14:textId="77777777" w:rsidR="009C41E0" w:rsidRDefault="009C41E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857C" w14:textId="77777777" w:rsidR="009C41E0" w:rsidRDefault="009C41E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4C30B71E" w14:textId="77777777" w:rsidR="009C41E0" w:rsidRDefault="009C41E0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467E5" w14:textId="77777777" w:rsidR="009C41E0" w:rsidRPr="00B431C0" w:rsidRDefault="009C41E0" w:rsidP="00B431C0">
    <w:pPr>
      <w:pStyle w:val="af"/>
      <w:jc w:val="center"/>
      <w:rPr>
        <w:rFonts w:ascii="Times New Roman" w:hAnsi="Times New Roman"/>
        <w:sz w:val="24"/>
        <w:szCs w:val="24"/>
      </w:rPr>
    </w:pPr>
    <w:r w:rsidRPr="006938A5">
      <w:rPr>
        <w:rFonts w:ascii="Times New Roman" w:hAnsi="Times New Roman"/>
        <w:sz w:val="24"/>
        <w:szCs w:val="24"/>
      </w:rPr>
      <w:fldChar w:fldCharType="begin"/>
    </w:r>
    <w:r w:rsidRPr="006938A5">
      <w:rPr>
        <w:rFonts w:ascii="Times New Roman" w:hAnsi="Times New Roman"/>
        <w:sz w:val="24"/>
        <w:szCs w:val="24"/>
      </w:rPr>
      <w:instrText>PAGE   \* MERGEFORMAT</w:instrText>
    </w:r>
    <w:r w:rsidRPr="006938A5">
      <w:rPr>
        <w:rFonts w:ascii="Times New Roman" w:hAnsi="Times New Roman"/>
        <w:sz w:val="24"/>
        <w:szCs w:val="24"/>
      </w:rPr>
      <w:fldChar w:fldCharType="separate"/>
    </w:r>
    <w:r w:rsidR="0048270A">
      <w:rPr>
        <w:rFonts w:ascii="Times New Roman" w:hAnsi="Times New Roman"/>
        <w:noProof/>
        <w:sz w:val="24"/>
        <w:szCs w:val="24"/>
      </w:rPr>
      <w:t>33</w:t>
    </w:r>
    <w:r w:rsidRPr="006938A5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DDDA" w14:textId="77777777" w:rsidR="009C41E0" w:rsidRDefault="009C41E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2BF5BA1B" w14:textId="77777777" w:rsidR="009C41E0" w:rsidRDefault="009C41E0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CF007" w14:textId="77777777" w:rsidR="009C41E0" w:rsidRPr="00A85170" w:rsidRDefault="009C41E0" w:rsidP="00A85170">
    <w:pPr>
      <w:pStyle w:val="af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48270A">
      <w:rPr>
        <w:rFonts w:ascii="Times New Roman" w:hAnsi="Times New Roman"/>
        <w:noProof/>
        <w:sz w:val="24"/>
        <w:szCs w:val="24"/>
      </w:rPr>
      <w:t>36</w:t>
    </w:r>
    <w:r w:rsidRPr="008041B9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8CE0B" w14:textId="77777777" w:rsidR="009C41E0" w:rsidRDefault="009C41E0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77777777" w:rsidR="009C41E0" w:rsidRPr="00C75843" w:rsidRDefault="009C41E0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48270A">
      <w:rPr>
        <w:rFonts w:ascii="Times New Roman" w:hAnsi="Times New Roman"/>
        <w:noProof/>
        <w:sz w:val="24"/>
        <w:szCs w:val="24"/>
      </w:rPr>
      <w:t>43</w:t>
    </w:r>
    <w:r w:rsidRPr="005955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47"/>
  </w:num>
  <w:num w:numId="5">
    <w:abstractNumId w:val="17"/>
  </w:num>
  <w:num w:numId="6">
    <w:abstractNumId w:val="38"/>
  </w:num>
  <w:num w:numId="7">
    <w:abstractNumId w:val="36"/>
  </w:num>
  <w:num w:numId="8">
    <w:abstractNumId w:val="25"/>
  </w:num>
  <w:num w:numId="9">
    <w:abstractNumId w:val="7"/>
  </w:num>
  <w:num w:numId="10">
    <w:abstractNumId w:val="21"/>
  </w:num>
  <w:num w:numId="11">
    <w:abstractNumId w:val="35"/>
  </w:num>
  <w:num w:numId="12">
    <w:abstractNumId w:val="31"/>
  </w:num>
  <w:num w:numId="13">
    <w:abstractNumId w:val="44"/>
  </w:num>
  <w:num w:numId="14">
    <w:abstractNumId w:val="9"/>
  </w:num>
  <w:num w:numId="15">
    <w:abstractNumId w:val="45"/>
  </w:num>
  <w:num w:numId="16">
    <w:abstractNumId w:val="22"/>
  </w:num>
  <w:num w:numId="17">
    <w:abstractNumId w:val="23"/>
  </w:num>
  <w:num w:numId="18">
    <w:abstractNumId w:val="46"/>
  </w:num>
  <w:num w:numId="19">
    <w:abstractNumId w:val="0"/>
  </w:num>
  <w:num w:numId="20">
    <w:abstractNumId w:val="29"/>
  </w:num>
  <w:num w:numId="21">
    <w:abstractNumId w:val="4"/>
  </w:num>
  <w:num w:numId="22">
    <w:abstractNumId w:val="30"/>
  </w:num>
  <w:num w:numId="23">
    <w:abstractNumId w:val="18"/>
  </w:num>
  <w:num w:numId="24">
    <w:abstractNumId w:val="48"/>
  </w:num>
  <w:num w:numId="25">
    <w:abstractNumId w:val="10"/>
  </w:num>
  <w:num w:numId="26">
    <w:abstractNumId w:val="42"/>
  </w:num>
  <w:num w:numId="27">
    <w:abstractNumId w:val="37"/>
  </w:num>
  <w:num w:numId="28">
    <w:abstractNumId w:val="1"/>
  </w:num>
  <w:num w:numId="29">
    <w:abstractNumId w:val="16"/>
  </w:num>
  <w:num w:numId="30">
    <w:abstractNumId w:val="3"/>
  </w:num>
  <w:num w:numId="31">
    <w:abstractNumId w:val="5"/>
  </w:num>
  <w:num w:numId="32">
    <w:abstractNumId w:val="40"/>
  </w:num>
  <w:num w:numId="33">
    <w:abstractNumId w:val="34"/>
  </w:num>
  <w:num w:numId="34">
    <w:abstractNumId w:val="43"/>
  </w:num>
  <w:num w:numId="35">
    <w:abstractNumId w:val="2"/>
  </w:num>
  <w:num w:numId="36">
    <w:abstractNumId w:val="41"/>
  </w:num>
  <w:num w:numId="37">
    <w:abstractNumId w:val="13"/>
  </w:num>
  <w:num w:numId="38">
    <w:abstractNumId w:val="49"/>
  </w:num>
  <w:num w:numId="39">
    <w:abstractNumId w:val="27"/>
  </w:num>
  <w:num w:numId="40">
    <w:abstractNumId w:val="26"/>
  </w:num>
  <w:num w:numId="41">
    <w:abstractNumId w:val="24"/>
  </w:num>
  <w:num w:numId="42">
    <w:abstractNumId w:val="33"/>
  </w:num>
  <w:num w:numId="43">
    <w:abstractNumId w:val="11"/>
  </w:num>
  <w:num w:numId="44">
    <w:abstractNumId w:val="12"/>
  </w:num>
  <w:num w:numId="45">
    <w:abstractNumId w:val="19"/>
  </w:num>
  <w:num w:numId="46">
    <w:abstractNumId w:val="8"/>
  </w:num>
  <w:num w:numId="47">
    <w:abstractNumId w:val="14"/>
  </w:num>
  <w:num w:numId="48">
    <w:abstractNumId w:val="15"/>
  </w:num>
  <w:num w:numId="49">
    <w:abstractNumId w:val="20"/>
  </w:num>
  <w:num w:numId="5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73D8"/>
    <w:rsid w:val="0001051D"/>
    <w:rsid w:val="00010840"/>
    <w:rsid w:val="000121F3"/>
    <w:rsid w:val="00013626"/>
    <w:rsid w:val="00015690"/>
    <w:rsid w:val="00022295"/>
    <w:rsid w:val="00022559"/>
    <w:rsid w:val="00025418"/>
    <w:rsid w:val="00026D9C"/>
    <w:rsid w:val="00027EE2"/>
    <w:rsid w:val="0003103E"/>
    <w:rsid w:val="0003155D"/>
    <w:rsid w:val="00032A5E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AD"/>
    <w:rsid w:val="000A1901"/>
    <w:rsid w:val="000A3031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74FC"/>
    <w:rsid w:val="0011079A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2328"/>
    <w:rsid w:val="00174E07"/>
    <w:rsid w:val="001750BA"/>
    <w:rsid w:val="00175BB1"/>
    <w:rsid w:val="00177CBA"/>
    <w:rsid w:val="00181F65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0BD9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96E"/>
    <w:rsid w:val="003A100E"/>
    <w:rsid w:val="003A2F46"/>
    <w:rsid w:val="003A2F60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B30"/>
    <w:rsid w:val="00431E86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E91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1B6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55"/>
    <w:rsid w:val="00507099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3163"/>
    <w:rsid w:val="00593587"/>
    <w:rsid w:val="00593913"/>
    <w:rsid w:val="00594869"/>
    <w:rsid w:val="0059552C"/>
    <w:rsid w:val="00595FAC"/>
    <w:rsid w:val="00596CC8"/>
    <w:rsid w:val="00597A75"/>
    <w:rsid w:val="005A0F7B"/>
    <w:rsid w:val="005A22BA"/>
    <w:rsid w:val="005A357D"/>
    <w:rsid w:val="005A4DEC"/>
    <w:rsid w:val="005A52D4"/>
    <w:rsid w:val="005A5C52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60085"/>
    <w:rsid w:val="00660329"/>
    <w:rsid w:val="00660A8F"/>
    <w:rsid w:val="00661350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AF0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414F"/>
    <w:rsid w:val="007C4614"/>
    <w:rsid w:val="007C7924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5CC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53CC"/>
    <w:rsid w:val="008C620B"/>
    <w:rsid w:val="008C70B0"/>
    <w:rsid w:val="008C7780"/>
    <w:rsid w:val="008D1BF0"/>
    <w:rsid w:val="008D2278"/>
    <w:rsid w:val="008D40CB"/>
    <w:rsid w:val="008D44B5"/>
    <w:rsid w:val="008D6ED5"/>
    <w:rsid w:val="008D722A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764C"/>
    <w:rsid w:val="008F7D1E"/>
    <w:rsid w:val="00902542"/>
    <w:rsid w:val="00902F15"/>
    <w:rsid w:val="00904B99"/>
    <w:rsid w:val="009050DB"/>
    <w:rsid w:val="00905111"/>
    <w:rsid w:val="00906254"/>
    <w:rsid w:val="0091035C"/>
    <w:rsid w:val="00910886"/>
    <w:rsid w:val="00910982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3C2"/>
    <w:rsid w:val="00996D2C"/>
    <w:rsid w:val="00996DDB"/>
    <w:rsid w:val="00997A13"/>
    <w:rsid w:val="00997BB6"/>
    <w:rsid w:val="009A0947"/>
    <w:rsid w:val="009A1B3A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3671"/>
    <w:rsid w:val="009C3CF7"/>
    <w:rsid w:val="009C3EA5"/>
    <w:rsid w:val="009C41E0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B99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BA3"/>
    <w:rsid w:val="00A77262"/>
    <w:rsid w:val="00A773BC"/>
    <w:rsid w:val="00A773C9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D0452"/>
    <w:rsid w:val="00AD089E"/>
    <w:rsid w:val="00AD14E6"/>
    <w:rsid w:val="00AD16E9"/>
    <w:rsid w:val="00AD171D"/>
    <w:rsid w:val="00AD1854"/>
    <w:rsid w:val="00AD28FF"/>
    <w:rsid w:val="00AD3317"/>
    <w:rsid w:val="00AD3D3B"/>
    <w:rsid w:val="00AD4E10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65AA"/>
    <w:rsid w:val="00AF6818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272"/>
    <w:rsid w:val="00B405C3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D86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765B"/>
    <w:rsid w:val="00CD0212"/>
    <w:rsid w:val="00CD068F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60BD"/>
    <w:rsid w:val="00D678CD"/>
    <w:rsid w:val="00D708D7"/>
    <w:rsid w:val="00D718FA"/>
    <w:rsid w:val="00D722B0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2A8"/>
    <w:rsid w:val="00E00309"/>
    <w:rsid w:val="00E01195"/>
    <w:rsid w:val="00E01B40"/>
    <w:rsid w:val="00E02AA2"/>
    <w:rsid w:val="00E05791"/>
    <w:rsid w:val="00E05989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B81"/>
    <w:rsid w:val="00E70EE6"/>
    <w:rsid w:val="00E714FD"/>
    <w:rsid w:val="00E736AF"/>
    <w:rsid w:val="00E74DFD"/>
    <w:rsid w:val="00E80732"/>
    <w:rsid w:val="00E808C5"/>
    <w:rsid w:val="00E8132B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10FA"/>
    <w:rsid w:val="00EA3EEA"/>
    <w:rsid w:val="00EA43A2"/>
    <w:rsid w:val="00EA4405"/>
    <w:rsid w:val="00EA4BE5"/>
    <w:rsid w:val="00EA51CD"/>
    <w:rsid w:val="00EA5328"/>
    <w:rsid w:val="00EA5972"/>
    <w:rsid w:val="00EA5E0F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57E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014"/>
    <w:rsid w:val="00F5616A"/>
    <w:rsid w:val="00F571C6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uiPriority w:val="9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uiPriority w:val="9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8E0B-02F7-426E-B92B-3A390D59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3</Pages>
  <Words>12161</Words>
  <Characters>69319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1318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Пользователь</cp:lastModifiedBy>
  <cp:revision>6</cp:revision>
  <cp:lastPrinted>2019-10-23T17:36:00Z</cp:lastPrinted>
  <dcterms:created xsi:type="dcterms:W3CDTF">2019-10-30T15:35:00Z</dcterms:created>
  <dcterms:modified xsi:type="dcterms:W3CDTF">2019-11-01T09:35:00Z</dcterms:modified>
</cp:coreProperties>
</file>